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BA7AA" w14:textId="77777777" w:rsidR="000839C9" w:rsidRPr="000839C9" w:rsidRDefault="000839C9" w:rsidP="000839C9">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b/>
          <w:bCs/>
          <w:sz w:val="24"/>
          <w:szCs w:val="24"/>
          <w:lang w:eastAsia="lt-LT"/>
        </w:rPr>
        <w:t>LIETUVOS RESPUBLIKOS ŠVIETIMO IR MOKSLO MINISTERIJA</w:t>
      </w:r>
    </w:p>
    <w:p w14:paraId="472C0976" w14:textId="77777777" w:rsidR="000839C9" w:rsidRPr="000839C9" w:rsidRDefault="000839C9" w:rsidP="000839C9">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7F73D280" w14:textId="77777777" w:rsidR="000839C9" w:rsidRPr="000839C9" w:rsidRDefault="000839C9" w:rsidP="000839C9">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195F6227" w14:textId="77777777" w:rsidR="000839C9" w:rsidRPr="000839C9" w:rsidRDefault="000839C9" w:rsidP="000839C9">
      <w:pPr>
        <w:overflowPunct w:val="0"/>
        <w:spacing w:after="0" w:line="240" w:lineRule="auto"/>
        <w:jc w:val="center"/>
        <w:textAlignment w:val="baseline"/>
        <w:rPr>
          <w:rFonts w:ascii="Times New Roman" w:eastAsia="Times New Roman" w:hAnsi="Times New Roman" w:cs="Times New Roman"/>
          <w:b/>
          <w:bCs/>
          <w:caps/>
          <w:sz w:val="24"/>
          <w:szCs w:val="24"/>
          <w:lang w:eastAsia="lt-LT"/>
        </w:rPr>
      </w:pPr>
      <w:r w:rsidRPr="000839C9">
        <w:rPr>
          <w:rFonts w:ascii="Times New Roman" w:eastAsia="Times New Roman" w:hAnsi="Times New Roman" w:cs="Times New Roman"/>
          <w:b/>
          <w:bCs/>
          <w:sz w:val="24"/>
          <w:szCs w:val="24"/>
          <w:lang w:eastAsia="lt-LT"/>
        </w:rPr>
        <w:t xml:space="preserve">2014–2020 METŲ EUROPOS SĄJUNGOS FONDŲ INVESTICIJŲ VEIKSMŲ PROGRAMOS PRIORITETO ĮGYVENDINIMO </w:t>
      </w:r>
      <w:r w:rsidRPr="000839C9">
        <w:rPr>
          <w:rFonts w:ascii="Times New Roman" w:eastAsia="Times New Roman" w:hAnsi="Times New Roman" w:cs="Times New Roman"/>
          <w:b/>
          <w:bCs/>
          <w:caps/>
          <w:sz w:val="24"/>
          <w:szCs w:val="24"/>
          <w:lang w:eastAsia="lt-LT"/>
        </w:rPr>
        <w:t>Priemonių įgyvendinimo planO</w:t>
      </w:r>
    </w:p>
    <w:p w14:paraId="7B452A23" w14:textId="77777777" w:rsidR="000839C9" w:rsidRPr="000839C9" w:rsidRDefault="000839C9" w:rsidP="000839C9">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b/>
          <w:bCs/>
          <w:caps/>
          <w:sz w:val="24"/>
          <w:szCs w:val="24"/>
          <w:lang w:eastAsia="lt-LT"/>
        </w:rPr>
        <w:t>pakeitimo projektas</w:t>
      </w:r>
    </w:p>
    <w:p w14:paraId="276E74DB" w14:textId="77777777" w:rsidR="000839C9" w:rsidRPr="000839C9" w:rsidRDefault="000839C9" w:rsidP="006D4D81">
      <w:pPr>
        <w:overflowPunct w:val="0"/>
        <w:spacing w:after="0" w:line="240" w:lineRule="auto"/>
        <w:ind w:right="424"/>
        <w:jc w:val="center"/>
        <w:textAlignment w:val="baseline"/>
        <w:rPr>
          <w:rFonts w:ascii="Times New Roman" w:eastAsia="Times New Roman" w:hAnsi="Times New Roman" w:cs="Times New Roman"/>
          <w:b/>
          <w:bCs/>
          <w:sz w:val="24"/>
          <w:szCs w:val="24"/>
          <w:lang w:eastAsia="lt-LT"/>
        </w:rPr>
      </w:pPr>
    </w:p>
    <w:p w14:paraId="5385BE03" w14:textId="77777777" w:rsidR="006D4D81" w:rsidRPr="000839C9" w:rsidRDefault="006D4D81" w:rsidP="006D4D81">
      <w:pPr>
        <w:overflowPunct w:val="0"/>
        <w:spacing w:after="0" w:line="240" w:lineRule="auto"/>
        <w:ind w:right="424"/>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b/>
          <w:bCs/>
          <w:sz w:val="24"/>
          <w:szCs w:val="24"/>
          <w:lang w:eastAsia="lt-LT"/>
        </w:rPr>
        <w:t>TREČIASIS SKIRSNIS</w:t>
      </w:r>
    </w:p>
    <w:p w14:paraId="4CD76BBB" w14:textId="77777777" w:rsidR="006D4D81" w:rsidRPr="000839C9" w:rsidRDefault="006D4D81" w:rsidP="006D4D81">
      <w:pPr>
        <w:overflowPunct w:val="0"/>
        <w:spacing w:after="0" w:line="240" w:lineRule="auto"/>
        <w:ind w:right="424"/>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b/>
          <w:bCs/>
          <w:sz w:val="24"/>
          <w:szCs w:val="24"/>
          <w:lang w:eastAsia="lt-LT"/>
        </w:rPr>
        <w:t>PRIEMONĖ NR. 09.2.1-ESFA-V-706 „ŠVIETIMO VERTINIMO IR STEBĖSENOS SISTEMŲ SUKŪRIMAS“</w:t>
      </w:r>
    </w:p>
    <w:p w14:paraId="7F4CBB53" w14:textId="77777777" w:rsidR="006D4D81" w:rsidRPr="000839C9" w:rsidRDefault="006D4D81" w:rsidP="006D4D81">
      <w:pPr>
        <w:overflowPunct w:val="0"/>
        <w:spacing w:after="0" w:line="240" w:lineRule="auto"/>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3DBB498D" w14:textId="77777777" w:rsidR="006D4D81" w:rsidRPr="000839C9" w:rsidRDefault="006D4D81" w:rsidP="006D4D81">
      <w:pPr>
        <w:spacing w:after="0" w:line="240" w:lineRule="auto"/>
        <w:ind w:left="1004" w:hanging="360"/>
        <w:rPr>
          <w:rFonts w:ascii="Times New Roman" w:eastAsia="Times New Roman" w:hAnsi="Times New Roman" w:cs="Times New Roman"/>
          <w:sz w:val="24"/>
          <w:szCs w:val="24"/>
          <w:lang w:eastAsia="lt-LT"/>
        </w:rPr>
      </w:pPr>
      <w:bookmarkStart w:id="0" w:name="part_c64f99c77a264faeb7c31ecdea3b4deb"/>
      <w:bookmarkEnd w:id="0"/>
      <w:r w:rsidRPr="000839C9">
        <w:rPr>
          <w:rFonts w:ascii="Times New Roman" w:eastAsia="Times New Roman" w:hAnsi="Times New Roman" w:cs="Times New Roman"/>
          <w:sz w:val="24"/>
          <w:szCs w:val="24"/>
          <w:lang w:eastAsia="lt-LT"/>
        </w:rPr>
        <w:t>1.   Priemonės aprašymas</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6D4D81" w:rsidRPr="000839C9" w14:paraId="35333C24" w14:textId="77777777" w:rsidTr="006D4D81">
        <w:tc>
          <w:tcPr>
            <w:tcW w:w="9634"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55017D5D" w14:textId="77777777" w:rsidR="006D4D81" w:rsidRPr="000839C9" w:rsidRDefault="006D4D81" w:rsidP="006D4D81">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1.1. Priemonės įgyvendinimas finansuojamas Europos socialinio fondo lėšomis. </w:t>
            </w:r>
          </w:p>
        </w:tc>
      </w:tr>
      <w:tr w:rsidR="006D4D81" w:rsidRPr="000839C9" w14:paraId="01B5F49E" w14:textId="77777777" w:rsidTr="006D4D81">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09970560" w14:textId="77777777" w:rsidR="006D4D81" w:rsidRPr="000839C9" w:rsidRDefault="006D4D81" w:rsidP="006D4D81">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2. Įgyvendinant priemonę, prisidedama prie uždavinio „Pagerinti mokinių ugdymo pasiekimus skatinant pokyčius švietimo įstaigų veikloje“ įgyvendinimo.</w:t>
            </w:r>
          </w:p>
        </w:tc>
      </w:tr>
      <w:tr w:rsidR="006D4D81" w:rsidRPr="000839C9" w14:paraId="6EFA7A32" w14:textId="77777777" w:rsidTr="006D4D81">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3C76027A" w14:textId="77777777" w:rsidR="006D4D81" w:rsidRPr="000839C9" w:rsidRDefault="006D4D81" w:rsidP="006D4D81">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3. Remiamos veiklos:</w:t>
            </w:r>
          </w:p>
          <w:p w14:paraId="1649DB31" w14:textId="77777777" w:rsidR="006D4D81" w:rsidRPr="000839C9" w:rsidRDefault="006D4D81" w:rsidP="006D4D81">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1.3.1. neformaliojo vaikų švietimo, ikimokyklinio, priešmokyklinio ir bendrojo ugdymo vertinimo, įsivertinimo tobulinimas ir plėtotė; </w:t>
            </w:r>
          </w:p>
          <w:p w14:paraId="2A6A9B41" w14:textId="77777777" w:rsidR="006D4D81" w:rsidRPr="000839C9" w:rsidRDefault="006D4D81" w:rsidP="006D4D81">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3.2. bendrojo ugdymo tyrimų, vertinimo ir stebėsenos sistemos plėtra (mokinių pasiekimų vertinimas);</w:t>
            </w:r>
          </w:p>
          <w:p w14:paraId="56D2C5C8" w14:textId="77777777" w:rsidR="006D4D81" w:rsidRPr="000839C9" w:rsidRDefault="006D4D81" w:rsidP="006D4D81">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3.3. ikimokyklinio, priešmokyklinio, bendrojo ugdymo ir neformaliojo vaikų švietimo stebėsenos tobulinimas.</w:t>
            </w:r>
          </w:p>
        </w:tc>
      </w:tr>
      <w:tr w:rsidR="006D4D81" w:rsidRPr="000839C9" w14:paraId="0C4C15B1" w14:textId="77777777" w:rsidTr="006D4D81">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1A2EC9A0" w14:textId="77777777" w:rsidR="006D4D81" w:rsidRPr="000839C9" w:rsidRDefault="006D4D81" w:rsidP="006D4D81">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4. Galimi pareiškėjai:</w:t>
            </w:r>
          </w:p>
          <w:p w14:paraId="0FF9C38A" w14:textId="77777777" w:rsidR="006D4D81" w:rsidRPr="000839C9" w:rsidRDefault="006D4D81" w:rsidP="006D4D81">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4.1. Nacionalinė mokyklų vertinimo agentūra;</w:t>
            </w:r>
          </w:p>
          <w:p w14:paraId="7BCF3263" w14:textId="77777777" w:rsidR="006D4D81" w:rsidRPr="000839C9" w:rsidRDefault="006D4D81" w:rsidP="006D4D81">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4.2. Nacionalinis egzaminų centras;</w:t>
            </w:r>
          </w:p>
          <w:p w14:paraId="56CCF514" w14:textId="77777777" w:rsidR="006D4D81" w:rsidRPr="000839C9" w:rsidRDefault="006D4D81" w:rsidP="006D4D81">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4.3. Švietimo informacinių technologijų centras;</w:t>
            </w:r>
          </w:p>
          <w:p w14:paraId="0FE2D683" w14:textId="77777777" w:rsidR="006D4D81" w:rsidRPr="000839C9" w:rsidRDefault="006D4D81" w:rsidP="006D4D81">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1.4.4. Lietuvos mokinių neformaliojo švietimo centras. </w:t>
            </w:r>
          </w:p>
        </w:tc>
      </w:tr>
      <w:tr w:rsidR="006D4D81" w:rsidRPr="000839C9" w14:paraId="49F28C65" w14:textId="77777777" w:rsidTr="006D4D81">
        <w:tc>
          <w:tcPr>
            <w:tcW w:w="96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8E052" w14:textId="77777777" w:rsidR="006D4D81" w:rsidRPr="000839C9" w:rsidRDefault="006D4D81" w:rsidP="006D4D81">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5. Galimi partneriai: viešieji juridiniai asmenys, veikiantys švietimo srityje.</w:t>
            </w:r>
          </w:p>
        </w:tc>
      </w:tr>
    </w:tbl>
    <w:p w14:paraId="7900DA07" w14:textId="77777777" w:rsidR="006D4D81" w:rsidRPr="000839C9" w:rsidRDefault="006D4D81" w:rsidP="006D4D81">
      <w:pPr>
        <w:overflowPunct w:val="0"/>
        <w:spacing w:after="0" w:line="240" w:lineRule="auto"/>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30B9287E" w14:textId="77777777" w:rsidR="006D4D81" w:rsidRPr="000839C9" w:rsidRDefault="006D4D81" w:rsidP="006D4D81">
      <w:pPr>
        <w:spacing w:after="0" w:line="240" w:lineRule="auto"/>
        <w:ind w:left="1004" w:hanging="295"/>
        <w:jc w:val="both"/>
        <w:rPr>
          <w:rFonts w:ascii="Times New Roman" w:eastAsia="Times New Roman" w:hAnsi="Times New Roman" w:cs="Times New Roman"/>
          <w:sz w:val="24"/>
          <w:szCs w:val="24"/>
          <w:lang w:eastAsia="lt-LT"/>
        </w:rPr>
      </w:pPr>
      <w:bookmarkStart w:id="1" w:name="part_c81bc9d8bd0d462f89a60471cceccb3b"/>
      <w:bookmarkEnd w:id="1"/>
      <w:r w:rsidRPr="000839C9">
        <w:rPr>
          <w:rFonts w:ascii="Times New Roman" w:eastAsia="Times New Roman" w:hAnsi="Times New Roman" w:cs="Times New Roman"/>
          <w:sz w:val="24"/>
          <w:szCs w:val="24"/>
          <w:lang w:eastAsia="lt-LT"/>
        </w:rPr>
        <w:t xml:space="preserve">2.  Priemonės finansavimo forma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6D4D81" w:rsidRPr="000839C9" w14:paraId="766FBA0D" w14:textId="77777777" w:rsidTr="006D4D81">
        <w:trPr>
          <w:trHeight w:val="291"/>
        </w:trPr>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533D9E" w14:textId="77777777" w:rsidR="006D4D81" w:rsidRPr="000839C9" w:rsidRDefault="006D4D81" w:rsidP="006D4D81">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Negrąžinamoji subsidija.</w:t>
            </w:r>
          </w:p>
        </w:tc>
      </w:tr>
    </w:tbl>
    <w:p w14:paraId="374174E4" w14:textId="77777777" w:rsidR="006D4D81" w:rsidRPr="000839C9" w:rsidRDefault="006D4D81" w:rsidP="006D4D81">
      <w:pPr>
        <w:overflowPunct w:val="0"/>
        <w:spacing w:after="0" w:line="240" w:lineRule="auto"/>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652E2585" w14:textId="77777777" w:rsidR="006D4D81" w:rsidRPr="000839C9" w:rsidRDefault="006D4D81" w:rsidP="006D4D81">
      <w:pPr>
        <w:spacing w:after="0" w:line="240" w:lineRule="auto"/>
        <w:ind w:left="1004" w:hanging="295"/>
        <w:jc w:val="both"/>
        <w:rPr>
          <w:rFonts w:ascii="Times New Roman" w:eastAsia="Times New Roman" w:hAnsi="Times New Roman" w:cs="Times New Roman"/>
          <w:sz w:val="24"/>
          <w:szCs w:val="24"/>
          <w:lang w:eastAsia="lt-LT"/>
        </w:rPr>
      </w:pPr>
      <w:bookmarkStart w:id="2" w:name="part_1b752b1597a44c239d41e7afe0a4fe72"/>
      <w:bookmarkEnd w:id="2"/>
      <w:r w:rsidRPr="000839C9">
        <w:rPr>
          <w:rFonts w:ascii="Times New Roman" w:eastAsia="Times New Roman" w:hAnsi="Times New Roman" w:cs="Times New Roman"/>
          <w:sz w:val="24"/>
          <w:szCs w:val="24"/>
          <w:lang w:eastAsia="lt-LT"/>
        </w:rPr>
        <w:t xml:space="preserve">3.  Projektų atrankos būdas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6D4D81" w:rsidRPr="000839C9" w14:paraId="72205ABA" w14:textId="77777777" w:rsidTr="006D4D81">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623F3A" w14:textId="77777777" w:rsidR="006D4D81" w:rsidRPr="000839C9" w:rsidRDefault="006D4D81" w:rsidP="006D4D81">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Valstybės projektų planavimas.</w:t>
            </w:r>
          </w:p>
        </w:tc>
      </w:tr>
    </w:tbl>
    <w:p w14:paraId="5E45766C" w14:textId="77777777" w:rsidR="006D4D81" w:rsidRPr="000839C9" w:rsidRDefault="006D4D81" w:rsidP="006D4D81">
      <w:pPr>
        <w:overflowPunct w:val="0"/>
        <w:spacing w:after="0" w:line="240" w:lineRule="auto"/>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29DCF9F5" w14:textId="77777777" w:rsidR="006D4D81" w:rsidRPr="000839C9" w:rsidRDefault="006D4D81" w:rsidP="006D4D81">
      <w:pPr>
        <w:spacing w:after="0" w:line="240" w:lineRule="auto"/>
        <w:ind w:firstLine="709"/>
        <w:jc w:val="both"/>
        <w:rPr>
          <w:rFonts w:ascii="Times New Roman" w:eastAsia="Times New Roman" w:hAnsi="Times New Roman" w:cs="Times New Roman"/>
          <w:sz w:val="24"/>
          <w:szCs w:val="24"/>
          <w:lang w:eastAsia="lt-LT"/>
        </w:rPr>
      </w:pPr>
      <w:bookmarkStart w:id="3" w:name="part_ed1bebcd3949455b9dbb7c4b3d751185"/>
      <w:bookmarkEnd w:id="3"/>
      <w:r w:rsidRPr="000839C9">
        <w:rPr>
          <w:rFonts w:ascii="Times New Roman" w:eastAsia="Times New Roman" w:hAnsi="Times New Roman" w:cs="Times New Roman"/>
          <w:sz w:val="24"/>
          <w:szCs w:val="24"/>
          <w:lang w:eastAsia="lt-LT"/>
        </w:rPr>
        <w:t>4. Atsakinga įgyvendinančioji institucija</w:t>
      </w:r>
    </w:p>
    <w:tbl>
      <w:tblPr>
        <w:tblW w:w="918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5"/>
      </w:tblGrid>
      <w:tr w:rsidR="006D4D81" w:rsidRPr="000839C9" w14:paraId="1E5C3E3E" w14:textId="77777777" w:rsidTr="006D4D81">
        <w:tc>
          <w:tcPr>
            <w:tcW w:w="9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6DF4FD" w14:textId="77777777" w:rsidR="006D4D81" w:rsidRPr="000839C9" w:rsidRDefault="006D4D81" w:rsidP="006D4D81">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Europos socialinio fondo agentūra.</w:t>
            </w:r>
          </w:p>
        </w:tc>
      </w:tr>
    </w:tbl>
    <w:p w14:paraId="53CC8A11" w14:textId="77777777" w:rsidR="006D4D81" w:rsidRPr="000839C9" w:rsidRDefault="006D4D81" w:rsidP="006D4D81">
      <w:pPr>
        <w:spacing w:after="0" w:line="240" w:lineRule="auto"/>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68D99B32" w14:textId="77777777" w:rsidR="006D4D81" w:rsidRPr="000839C9" w:rsidRDefault="006D4D81" w:rsidP="006D4D81">
      <w:pPr>
        <w:spacing w:after="0" w:line="240" w:lineRule="auto"/>
        <w:ind w:firstLine="709"/>
        <w:jc w:val="both"/>
        <w:rPr>
          <w:rFonts w:ascii="Times New Roman" w:eastAsia="Times New Roman" w:hAnsi="Times New Roman" w:cs="Times New Roman"/>
          <w:sz w:val="24"/>
          <w:szCs w:val="24"/>
          <w:lang w:eastAsia="lt-LT"/>
        </w:rPr>
      </w:pPr>
      <w:bookmarkStart w:id="4" w:name="part_16777aabfb2548a5b2c56be170aeca9c"/>
      <w:bookmarkEnd w:id="4"/>
      <w:r w:rsidRPr="000839C9">
        <w:rPr>
          <w:rFonts w:ascii="Times New Roman" w:eastAsia="Times New Roman" w:hAnsi="Times New Roman" w:cs="Times New Roman"/>
          <w:sz w:val="24"/>
          <w:szCs w:val="24"/>
          <w:lang w:eastAsia="lt-LT"/>
        </w:rPr>
        <w:t>5. Reikalavimai, taikomi priemonei atskirti nuo kitų iš ES bei kitos tarptautinės finansinės paramos finansuojamų programų priemonių</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9"/>
      </w:tblGrid>
      <w:tr w:rsidR="006D4D81" w:rsidRPr="000839C9" w14:paraId="17713007" w14:textId="77777777" w:rsidTr="006D4D81">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23B204" w14:textId="77777777" w:rsidR="006D4D81" w:rsidRPr="000839C9" w:rsidRDefault="006D4D81" w:rsidP="006D4D81">
            <w:pPr>
              <w:spacing w:after="0" w:line="240" w:lineRule="auto"/>
              <w:ind w:firstLine="720"/>
              <w:jc w:val="both"/>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apildomi reikalavimai netaikomi.</w:t>
            </w:r>
          </w:p>
        </w:tc>
      </w:tr>
    </w:tbl>
    <w:p w14:paraId="6C4C37A9" w14:textId="77777777" w:rsidR="006D4D81" w:rsidRPr="000839C9" w:rsidRDefault="006D4D81" w:rsidP="006D4D81">
      <w:pPr>
        <w:overflowPunct w:val="0"/>
        <w:spacing w:after="0" w:line="240" w:lineRule="auto"/>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4300344C" w14:textId="77777777" w:rsidR="006D4D81" w:rsidRPr="000839C9" w:rsidRDefault="006D4D81" w:rsidP="006D4D81">
      <w:pPr>
        <w:spacing w:after="0" w:line="240" w:lineRule="auto"/>
        <w:ind w:firstLine="567"/>
        <w:jc w:val="both"/>
        <w:rPr>
          <w:rFonts w:ascii="Times New Roman" w:eastAsia="Times New Roman" w:hAnsi="Times New Roman" w:cs="Times New Roman"/>
          <w:sz w:val="24"/>
          <w:szCs w:val="24"/>
          <w:lang w:eastAsia="lt-LT"/>
        </w:rPr>
      </w:pPr>
      <w:bookmarkStart w:id="5" w:name="part_edfb9de5f4264042a34c7e268e89f49a"/>
      <w:bookmarkEnd w:id="5"/>
      <w:r w:rsidRPr="000839C9">
        <w:rPr>
          <w:rFonts w:ascii="Times New Roman" w:eastAsia="Times New Roman" w:hAnsi="Times New Roman" w:cs="Times New Roman"/>
          <w:color w:val="000000"/>
          <w:sz w:val="24"/>
          <w:szCs w:val="24"/>
          <w:lang w:eastAsia="lt-LT"/>
        </w:rPr>
        <w:t>6. Priemonės įgyvendinimo stebėsenos rodikliai</w:t>
      </w:r>
    </w:p>
    <w:tbl>
      <w:tblPr>
        <w:tblW w:w="9630" w:type="dxa"/>
        <w:tblCellMar>
          <w:left w:w="0" w:type="dxa"/>
          <w:right w:w="0" w:type="dxa"/>
        </w:tblCellMar>
        <w:tblLook w:val="04A0" w:firstRow="1" w:lastRow="0" w:firstColumn="1" w:lastColumn="0" w:noHBand="0" w:noVBand="1"/>
      </w:tblPr>
      <w:tblGrid>
        <w:gridCol w:w="1408"/>
        <w:gridCol w:w="2925"/>
        <w:gridCol w:w="1416"/>
        <w:gridCol w:w="2157"/>
        <w:gridCol w:w="1724"/>
      </w:tblGrid>
      <w:tr w:rsidR="006D4D81" w:rsidRPr="000839C9" w14:paraId="7D592F60" w14:textId="77777777" w:rsidTr="00B613BE">
        <w:tc>
          <w:tcPr>
            <w:tcW w:w="140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9E322A5" w14:textId="77777777" w:rsidR="006D4D81" w:rsidRPr="000839C9" w:rsidRDefault="006D4D81" w:rsidP="006D4D81">
            <w:pPr>
              <w:spacing w:after="0" w:line="252" w:lineRule="atLeast"/>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tebėsenos rodiklio kodas</w:t>
            </w:r>
          </w:p>
        </w:tc>
        <w:tc>
          <w:tcPr>
            <w:tcW w:w="292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9B50862" w14:textId="77777777" w:rsidR="006D4D81" w:rsidRPr="000839C9" w:rsidRDefault="006D4D81" w:rsidP="006D4D81">
            <w:pPr>
              <w:spacing w:after="0" w:line="252" w:lineRule="atLeast"/>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tebėsenos rodiklio pavadinimas</w:t>
            </w:r>
          </w:p>
        </w:tc>
        <w:tc>
          <w:tcPr>
            <w:tcW w:w="141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10F5591" w14:textId="77777777" w:rsidR="006D4D81" w:rsidRPr="000839C9" w:rsidRDefault="006D4D81" w:rsidP="006D4D81">
            <w:pPr>
              <w:spacing w:after="0" w:line="252" w:lineRule="atLeast"/>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Matavimo vienetas</w:t>
            </w:r>
          </w:p>
        </w:tc>
        <w:tc>
          <w:tcPr>
            <w:tcW w:w="215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4527DD5" w14:textId="77777777" w:rsidR="006D4D81" w:rsidRPr="000839C9" w:rsidRDefault="006D4D81" w:rsidP="006D4D81">
            <w:pPr>
              <w:spacing w:after="0" w:line="252" w:lineRule="atLeast"/>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Tarpinė reikšmė 2018 m. gruodžio 31 d.</w:t>
            </w:r>
          </w:p>
        </w:tc>
        <w:tc>
          <w:tcPr>
            <w:tcW w:w="172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BB22C44" w14:textId="77777777" w:rsidR="006D4D81" w:rsidRPr="000839C9" w:rsidRDefault="006D4D81" w:rsidP="006D4D81">
            <w:pPr>
              <w:spacing w:after="0" w:line="252" w:lineRule="atLeast"/>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Galutinė reikšmė 2023 m. gruodžio 31 d.</w:t>
            </w:r>
          </w:p>
        </w:tc>
      </w:tr>
      <w:tr w:rsidR="006D4D81" w:rsidRPr="000839C9" w14:paraId="76DA875D" w14:textId="77777777" w:rsidTr="00B613BE">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B6DAF" w14:textId="77777777" w:rsidR="006D4D81" w:rsidRPr="000839C9" w:rsidRDefault="006D4D81" w:rsidP="006D4D81">
            <w:pPr>
              <w:spacing w:after="0" w:line="252" w:lineRule="atLeast"/>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R.S.383</w:t>
            </w:r>
          </w:p>
        </w:tc>
        <w:tc>
          <w:tcPr>
            <w:tcW w:w="2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2BBD7F" w14:textId="77777777" w:rsidR="006D4D81" w:rsidRPr="000839C9" w:rsidRDefault="006D4D81" w:rsidP="006D4D81">
            <w:pPr>
              <w:spacing w:after="0" w:line="252" w:lineRule="atLeast"/>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Pagal veiksmų programą ESF finansavimą ugdymo kokybei gerinti gavusių mokyklų, kurių mokinių </w:t>
            </w:r>
            <w:r w:rsidRPr="000839C9">
              <w:rPr>
                <w:rFonts w:ascii="Times New Roman" w:eastAsia="Times New Roman" w:hAnsi="Times New Roman" w:cs="Times New Roman"/>
                <w:sz w:val="24"/>
                <w:szCs w:val="24"/>
                <w:lang w:eastAsia="lt-LT"/>
              </w:rPr>
              <w:lastRenderedPageBreak/>
              <w:t>ugdymo pasiekimai pagerėjo, dalis“</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192B2" w14:textId="77777777" w:rsidR="006D4D81" w:rsidRPr="000839C9" w:rsidRDefault="006D4D81" w:rsidP="006D4D81">
            <w:pPr>
              <w:spacing w:after="0" w:line="252" w:lineRule="atLeast"/>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lastRenderedPageBreak/>
              <w:t>Procentai</w:t>
            </w: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357D2B" w14:textId="77777777" w:rsidR="006D4D81" w:rsidRPr="000839C9" w:rsidRDefault="006D4D81" w:rsidP="006D4D81">
            <w:pPr>
              <w:spacing w:after="0" w:line="252" w:lineRule="atLeast"/>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0FD7E7" w14:textId="77777777" w:rsidR="006D4D81" w:rsidRPr="000839C9" w:rsidRDefault="006D4D81" w:rsidP="006D4D81">
            <w:pPr>
              <w:spacing w:after="0" w:line="252" w:lineRule="atLeast"/>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70</w:t>
            </w:r>
          </w:p>
        </w:tc>
      </w:tr>
      <w:tr w:rsidR="006D4D81" w:rsidRPr="000839C9" w14:paraId="2E229474" w14:textId="77777777" w:rsidTr="00B613BE">
        <w:tc>
          <w:tcPr>
            <w:tcW w:w="140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8801CF" w14:textId="77777777" w:rsidR="006D4D81" w:rsidRPr="000839C9" w:rsidRDefault="006D4D81" w:rsidP="006D4D81">
            <w:pPr>
              <w:spacing w:after="0" w:line="252" w:lineRule="atLeast"/>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S.381</w:t>
            </w:r>
          </w:p>
        </w:tc>
        <w:tc>
          <w:tcPr>
            <w:tcW w:w="292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4BA21F6" w14:textId="77777777" w:rsidR="006D4D81" w:rsidRPr="000839C9" w:rsidRDefault="006D4D81" w:rsidP="006D4D81">
            <w:pPr>
              <w:spacing w:after="0" w:line="252" w:lineRule="atLeast"/>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Mokyklos, kuriose gavus pagal veiksmų programą ESF  finansavimą ugdymo kokybei gerinti įdiegtos mokinių kompetencijų vertinimo ar įsivertinimo sistemos“</w:t>
            </w:r>
          </w:p>
        </w:tc>
        <w:tc>
          <w:tcPr>
            <w:tcW w:w="141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3B5CA50" w14:textId="77777777" w:rsidR="006D4D81" w:rsidRPr="000839C9" w:rsidRDefault="006D4D81" w:rsidP="006D4D81">
            <w:pPr>
              <w:spacing w:after="0" w:line="252" w:lineRule="atLeast"/>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kaičius</w:t>
            </w:r>
          </w:p>
        </w:tc>
        <w:tc>
          <w:tcPr>
            <w:tcW w:w="215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91A840D" w14:textId="77777777" w:rsidR="00C006FF" w:rsidRDefault="00FA4CEE" w:rsidP="006D4D81">
            <w:pPr>
              <w:spacing w:after="0" w:line="252" w:lineRule="atLeast"/>
              <w:textAlignment w:val="baseline"/>
              <w:rPr>
                <w:rFonts w:ascii="Times New Roman" w:eastAsia="Times New Roman" w:hAnsi="Times New Roman" w:cs="Times New Roman"/>
                <w:strike/>
                <w:sz w:val="24"/>
                <w:szCs w:val="24"/>
                <w:lang w:eastAsia="lt-LT"/>
              </w:rPr>
            </w:pPr>
            <w:r w:rsidRPr="00FA4CEE">
              <w:rPr>
                <w:rFonts w:ascii="Times New Roman" w:eastAsia="Times New Roman" w:hAnsi="Times New Roman" w:cs="Times New Roman"/>
                <w:strike/>
                <w:sz w:val="24"/>
                <w:szCs w:val="24"/>
                <w:lang w:eastAsia="lt-LT"/>
              </w:rPr>
              <w:t>25</w:t>
            </w:r>
          </w:p>
          <w:p w14:paraId="701F20C6" w14:textId="4948C129" w:rsidR="006D4D81" w:rsidRPr="000839C9" w:rsidRDefault="0023467D" w:rsidP="006D4D81">
            <w:pPr>
              <w:spacing w:after="0" w:line="252" w:lineRule="atLeast"/>
              <w:textAlignment w:val="baseline"/>
              <w:rPr>
                <w:rFonts w:ascii="Times New Roman" w:eastAsia="Times New Roman" w:hAnsi="Times New Roman" w:cs="Times New Roman"/>
                <w:sz w:val="24"/>
                <w:szCs w:val="24"/>
                <w:lang w:eastAsia="lt-LT"/>
              </w:rPr>
            </w:pPr>
            <w:r w:rsidRPr="00FA4CEE">
              <w:rPr>
                <w:rFonts w:ascii="Times New Roman" w:eastAsia="Times New Roman" w:hAnsi="Times New Roman" w:cs="Times New Roman"/>
                <w:b/>
                <w:sz w:val="24"/>
                <w:szCs w:val="24"/>
                <w:lang w:eastAsia="lt-LT"/>
              </w:rPr>
              <w:t>0</w:t>
            </w:r>
          </w:p>
        </w:tc>
        <w:tc>
          <w:tcPr>
            <w:tcW w:w="17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539313B" w14:textId="77777777" w:rsidR="006D4D81" w:rsidRPr="000839C9" w:rsidRDefault="006D4D81" w:rsidP="006D4D81">
            <w:pPr>
              <w:spacing w:after="0" w:line="252" w:lineRule="atLeast"/>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50</w:t>
            </w:r>
          </w:p>
        </w:tc>
      </w:tr>
      <w:tr w:rsidR="006D4D81" w:rsidRPr="000839C9" w14:paraId="35254E1D" w14:textId="77777777" w:rsidTr="006D4D81">
        <w:trPr>
          <w:trHeight w:val="1018"/>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5EEE4" w14:textId="77777777" w:rsidR="006D4D81" w:rsidRPr="000839C9" w:rsidRDefault="006D4D81" w:rsidP="006D4D81">
            <w:pPr>
              <w:spacing w:after="0" w:line="252" w:lineRule="atLeast"/>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S.382</w:t>
            </w:r>
          </w:p>
        </w:tc>
        <w:tc>
          <w:tcPr>
            <w:tcW w:w="2925" w:type="dxa"/>
            <w:tcBorders>
              <w:top w:val="nil"/>
              <w:left w:val="nil"/>
              <w:bottom w:val="single" w:sz="8" w:space="0" w:color="auto"/>
              <w:right w:val="single" w:sz="8" w:space="0" w:color="auto"/>
            </w:tcBorders>
            <w:tcMar>
              <w:top w:w="0" w:type="dxa"/>
              <w:left w:w="108" w:type="dxa"/>
              <w:bottom w:w="0" w:type="dxa"/>
              <w:right w:w="108" w:type="dxa"/>
            </w:tcMar>
            <w:hideMark/>
          </w:tcPr>
          <w:p w14:paraId="1BCAAF58" w14:textId="77777777" w:rsidR="006D4D81" w:rsidRPr="000839C9" w:rsidRDefault="006D4D81" w:rsidP="006D4D81">
            <w:pPr>
              <w:spacing w:after="0" w:line="252" w:lineRule="atLeast"/>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Švietimo įstaigų darbuotojai, kurie dalyvavo ESF veiklose, skirtose mokytis pagal neformaliojo švietimo programas“</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49B58907" w14:textId="77777777" w:rsidR="006D4D81" w:rsidRPr="000839C9" w:rsidRDefault="006D4D81" w:rsidP="006D4D81">
            <w:pPr>
              <w:spacing w:after="0" w:line="252" w:lineRule="atLeast"/>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kaičius</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14:paraId="768F244D" w14:textId="77777777" w:rsidR="00915E79" w:rsidRDefault="00FA4CEE" w:rsidP="00915E79">
            <w:pPr>
              <w:spacing w:after="0" w:line="252" w:lineRule="atLeast"/>
              <w:textAlignment w:val="baseline"/>
              <w:rPr>
                <w:rFonts w:ascii="Times New Roman" w:eastAsia="Times New Roman" w:hAnsi="Times New Roman" w:cs="Times New Roman"/>
                <w:strike/>
                <w:sz w:val="24"/>
                <w:szCs w:val="24"/>
                <w:lang w:eastAsia="lt-LT"/>
              </w:rPr>
            </w:pPr>
            <w:r w:rsidRPr="00FA4CEE">
              <w:rPr>
                <w:rFonts w:ascii="Times New Roman" w:eastAsia="Times New Roman" w:hAnsi="Times New Roman" w:cs="Times New Roman"/>
                <w:strike/>
                <w:sz w:val="24"/>
                <w:szCs w:val="24"/>
                <w:lang w:eastAsia="lt-LT"/>
              </w:rPr>
              <w:t>35</w:t>
            </w:r>
            <w:r w:rsidRPr="00915E79">
              <w:rPr>
                <w:rFonts w:ascii="Times New Roman" w:eastAsia="Times New Roman" w:hAnsi="Times New Roman" w:cs="Times New Roman"/>
                <w:strike/>
                <w:sz w:val="24"/>
                <w:szCs w:val="24"/>
                <w:lang w:eastAsia="lt-LT"/>
              </w:rPr>
              <w:t>6</w:t>
            </w:r>
          </w:p>
          <w:p w14:paraId="5456A503" w14:textId="6C709AA7" w:rsidR="006D4D81" w:rsidRPr="000839C9" w:rsidRDefault="0023467D" w:rsidP="00915E79">
            <w:pPr>
              <w:spacing w:after="0" w:line="252" w:lineRule="atLeast"/>
              <w:textAlignment w:val="baseline"/>
              <w:rPr>
                <w:rFonts w:ascii="Times New Roman" w:eastAsia="Times New Roman" w:hAnsi="Times New Roman" w:cs="Times New Roman"/>
                <w:sz w:val="24"/>
                <w:szCs w:val="24"/>
                <w:lang w:eastAsia="lt-LT"/>
              </w:rPr>
            </w:pPr>
            <w:r w:rsidRPr="00FA4CEE">
              <w:rPr>
                <w:rFonts w:ascii="Times New Roman" w:eastAsia="Times New Roman" w:hAnsi="Times New Roman" w:cs="Times New Roman"/>
                <w:b/>
                <w:sz w:val="24"/>
                <w:szCs w:val="24"/>
                <w:lang w:eastAsia="lt-LT"/>
              </w:rPr>
              <w:t>0</w:t>
            </w:r>
          </w:p>
        </w:tc>
        <w:tc>
          <w:tcPr>
            <w:tcW w:w="1724" w:type="dxa"/>
            <w:tcBorders>
              <w:top w:val="nil"/>
              <w:left w:val="nil"/>
              <w:bottom w:val="single" w:sz="8" w:space="0" w:color="auto"/>
              <w:right w:val="single" w:sz="8" w:space="0" w:color="auto"/>
            </w:tcBorders>
            <w:tcMar>
              <w:top w:w="0" w:type="dxa"/>
              <w:left w:w="108" w:type="dxa"/>
              <w:bottom w:w="0" w:type="dxa"/>
              <w:right w:w="108" w:type="dxa"/>
            </w:tcMar>
            <w:hideMark/>
          </w:tcPr>
          <w:p w14:paraId="1B054B45" w14:textId="77777777" w:rsidR="006D4D81" w:rsidRPr="000839C9" w:rsidRDefault="006D4D81" w:rsidP="006D4D81">
            <w:pPr>
              <w:spacing w:after="0" w:line="252" w:lineRule="atLeast"/>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782</w:t>
            </w:r>
          </w:p>
        </w:tc>
      </w:tr>
      <w:tr w:rsidR="006D4D81" w:rsidRPr="000839C9" w14:paraId="6A42DA68" w14:textId="77777777" w:rsidTr="006D4D81">
        <w:trPr>
          <w:trHeight w:val="1018"/>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28347" w14:textId="77777777" w:rsidR="006D4D81" w:rsidRPr="000839C9" w:rsidRDefault="006D4D81" w:rsidP="006D4D81">
            <w:pPr>
              <w:spacing w:after="0" w:line="252" w:lineRule="atLeast"/>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N.728</w:t>
            </w:r>
          </w:p>
        </w:tc>
        <w:tc>
          <w:tcPr>
            <w:tcW w:w="2925" w:type="dxa"/>
            <w:tcBorders>
              <w:top w:val="nil"/>
              <w:left w:val="nil"/>
              <w:bottom w:val="single" w:sz="8" w:space="0" w:color="auto"/>
              <w:right w:val="single" w:sz="8" w:space="0" w:color="auto"/>
            </w:tcBorders>
            <w:tcMar>
              <w:top w:w="0" w:type="dxa"/>
              <w:left w:w="108" w:type="dxa"/>
              <w:bottom w:w="0" w:type="dxa"/>
              <w:right w:w="108" w:type="dxa"/>
            </w:tcMar>
            <w:hideMark/>
          </w:tcPr>
          <w:p w14:paraId="73E32557" w14:textId="77777777" w:rsidR="006D4D81" w:rsidRPr="000839C9" w:rsidRDefault="006D4D81" w:rsidP="006D4D81">
            <w:pPr>
              <w:spacing w:after="0" w:line="252" w:lineRule="atLeast"/>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agal veiksmų programą ESF finansavimą ugdymo kokybei gerinti gavusios mokyklos“</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6C1C5FD5" w14:textId="77777777" w:rsidR="006D4D81" w:rsidRPr="000839C9" w:rsidRDefault="006D4D81" w:rsidP="006D4D81">
            <w:pPr>
              <w:spacing w:after="0" w:line="252" w:lineRule="atLeast"/>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kaičius</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14:paraId="2C1C0009" w14:textId="77777777" w:rsidR="00C006FF" w:rsidRDefault="00FA4CEE" w:rsidP="006D4D81">
            <w:pPr>
              <w:spacing w:after="0" w:line="252" w:lineRule="atLeast"/>
              <w:textAlignment w:val="baseline"/>
              <w:rPr>
                <w:rFonts w:ascii="Times New Roman" w:eastAsia="Times New Roman" w:hAnsi="Times New Roman" w:cs="Times New Roman"/>
                <w:strike/>
                <w:sz w:val="24"/>
                <w:szCs w:val="24"/>
                <w:lang w:eastAsia="lt-LT"/>
              </w:rPr>
            </w:pPr>
            <w:r w:rsidRPr="00FA4CEE">
              <w:rPr>
                <w:rFonts w:ascii="Times New Roman" w:eastAsia="Times New Roman" w:hAnsi="Times New Roman" w:cs="Times New Roman"/>
                <w:strike/>
                <w:sz w:val="24"/>
                <w:szCs w:val="24"/>
                <w:lang w:eastAsia="lt-LT"/>
              </w:rPr>
              <w:t>25</w:t>
            </w:r>
          </w:p>
          <w:p w14:paraId="17955782" w14:textId="493A2F36" w:rsidR="006D4D81" w:rsidRPr="000839C9" w:rsidRDefault="0023467D" w:rsidP="006D4D81">
            <w:pPr>
              <w:spacing w:after="0" w:line="252" w:lineRule="atLeast"/>
              <w:textAlignment w:val="baseline"/>
              <w:rPr>
                <w:rFonts w:ascii="Times New Roman" w:eastAsia="Times New Roman" w:hAnsi="Times New Roman" w:cs="Times New Roman"/>
                <w:sz w:val="24"/>
                <w:szCs w:val="24"/>
                <w:lang w:eastAsia="lt-LT"/>
              </w:rPr>
            </w:pPr>
            <w:r w:rsidRPr="00FA4CEE">
              <w:rPr>
                <w:rFonts w:ascii="Times New Roman" w:eastAsia="Times New Roman" w:hAnsi="Times New Roman" w:cs="Times New Roman"/>
                <w:b/>
                <w:sz w:val="24"/>
                <w:szCs w:val="24"/>
                <w:lang w:eastAsia="lt-LT"/>
              </w:rPr>
              <w:t>0</w:t>
            </w:r>
          </w:p>
        </w:tc>
        <w:tc>
          <w:tcPr>
            <w:tcW w:w="1724" w:type="dxa"/>
            <w:tcBorders>
              <w:top w:val="nil"/>
              <w:left w:val="nil"/>
              <w:bottom w:val="single" w:sz="8" w:space="0" w:color="auto"/>
              <w:right w:val="single" w:sz="8" w:space="0" w:color="auto"/>
            </w:tcBorders>
            <w:tcMar>
              <w:top w:w="0" w:type="dxa"/>
              <w:left w:w="108" w:type="dxa"/>
              <w:bottom w:w="0" w:type="dxa"/>
              <w:right w:w="108" w:type="dxa"/>
            </w:tcMar>
            <w:hideMark/>
          </w:tcPr>
          <w:p w14:paraId="574AC3B5" w14:textId="77777777" w:rsidR="006D4D81" w:rsidRPr="000839C9" w:rsidRDefault="006D4D81" w:rsidP="006D4D81">
            <w:pPr>
              <w:spacing w:after="0" w:line="252" w:lineRule="atLeast"/>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50</w:t>
            </w:r>
          </w:p>
        </w:tc>
      </w:tr>
    </w:tbl>
    <w:p w14:paraId="21C1B7F3" w14:textId="77777777" w:rsidR="006D4D81" w:rsidRPr="000839C9" w:rsidRDefault="006D4D81" w:rsidP="006D4D81">
      <w:pPr>
        <w:spacing w:after="0" w:line="240" w:lineRule="auto"/>
        <w:jc w:val="both"/>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1FBABBE6" w14:textId="77777777" w:rsidR="006D4D81" w:rsidRPr="000839C9" w:rsidRDefault="006D4D81" w:rsidP="006D4D81">
      <w:pPr>
        <w:spacing w:after="0" w:line="240" w:lineRule="auto"/>
        <w:rPr>
          <w:rFonts w:ascii="Times New Roman" w:eastAsia="Times New Roman" w:hAnsi="Times New Roman" w:cs="Times New Roman"/>
          <w:sz w:val="24"/>
          <w:szCs w:val="24"/>
          <w:lang w:eastAsia="lt-LT"/>
        </w:rPr>
      </w:pPr>
    </w:p>
    <w:p w14:paraId="59C71921" w14:textId="77777777" w:rsidR="006D4D81" w:rsidRPr="000839C9" w:rsidRDefault="006D4D81" w:rsidP="006D4D81">
      <w:pPr>
        <w:overflowPunct w:val="0"/>
        <w:spacing w:after="0" w:line="240" w:lineRule="auto"/>
        <w:ind w:firstLine="567"/>
        <w:textAlignment w:val="baseline"/>
        <w:rPr>
          <w:rFonts w:ascii="Times New Roman" w:eastAsia="Times New Roman" w:hAnsi="Times New Roman" w:cs="Times New Roman"/>
          <w:sz w:val="24"/>
          <w:szCs w:val="24"/>
          <w:lang w:eastAsia="lt-LT"/>
        </w:rPr>
      </w:pPr>
      <w:bookmarkStart w:id="6" w:name="part_133a562b10b64008a626393c72137374"/>
      <w:bookmarkEnd w:id="6"/>
      <w:r w:rsidRPr="000839C9">
        <w:rPr>
          <w:rFonts w:ascii="Times New Roman" w:eastAsia="Times New Roman" w:hAnsi="Times New Roman" w:cs="Times New Roman"/>
          <w:sz w:val="24"/>
          <w:szCs w:val="24"/>
          <w:lang w:eastAsia="lt-LT"/>
        </w:rPr>
        <w:t>7. Priemonės finansavimo šaltiniai</w:t>
      </w:r>
    </w:p>
    <w:p w14:paraId="461BF821" w14:textId="77777777" w:rsidR="006D4D81" w:rsidRPr="000839C9" w:rsidRDefault="006D4D81" w:rsidP="006D4D81">
      <w:pPr>
        <w:overflowPunct w:val="0"/>
        <w:spacing w:after="0" w:line="240" w:lineRule="auto"/>
        <w:ind w:right="2664" w:firstLine="6096"/>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eurais)</w:t>
      </w:r>
    </w:p>
    <w:tbl>
      <w:tblPr>
        <w:tblW w:w="9525"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8"/>
        <w:gridCol w:w="1417"/>
        <w:gridCol w:w="1219"/>
        <w:gridCol w:w="1417"/>
        <w:gridCol w:w="1496"/>
        <w:gridCol w:w="1394"/>
        <w:gridCol w:w="1284"/>
      </w:tblGrid>
      <w:tr w:rsidR="006D4D81" w:rsidRPr="000839C9" w14:paraId="3CCFAECD" w14:textId="77777777" w:rsidTr="006D4D81">
        <w:trPr>
          <w:trHeight w:val="454"/>
          <w:tblHeader/>
        </w:trPr>
        <w:tc>
          <w:tcPr>
            <w:tcW w:w="271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0AEE78"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rojektams skiriamas finansavimas</w:t>
            </w:r>
          </w:p>
        </w:tc>
        <w:tc>
          <w:tcPr>
            <w:tcW w:w="681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6B3B53"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Kiti projektų finansavimo šaltiniai</w:t>
            </w:r>
          </w:p>
        </w:tc>
      </w:tr>
      <w:tr w:rsidR="006D4D81" w:rsidRPr="000839C9" w14:paraId="79D534F3" w14:textId="77777777" w:rsidTr="006D4D81">
        <w:trPr>
          <w:trHeight w:val="454"/>
          <w:tblHeader/>
        </w:trPr>
        <w:tc>
          <w:tcPr>
            <w:tcW w:w="129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71CB8A" w14:textId="77777777" w:rsidR="006D4D81" w:rsidRPr="000839C9" w:rsidRDefault="006D4D81" w:rsidP="006D4D81">
            <w:pPr>
              <w:overflowPunct w:val="0"/>
              <w:spacing w:after="0" w:line="252" w:lineRule="auto"/>
              <w:ind w:left="-108" w:right="-108"/>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569A112C" w14:textId="77777777" w:rsidR="006D4D81" w:rsidRPr="000839C9" w:rsidRDefault="006D4D81" w:rsidP="006D4D81">
            <w:pPr>
              <w:overflowPunct w:val="0"/>
              <w:spacing w:after="0" w:line="252" w:lineRule="auto"/>
              <w:ind w:left="-108" w:right="-108"/>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ES struktūrinių fondų</w:t>
            </w:r>
          </w:p>
          <w:p w14:paraId="6F91ACFB" w14:textId="77777777" w:rsidR="006D4D81" w:rsidRPr="000839C9" w:rsidRDefault="006D4D81" w:rsidP="006D4D81">
            <w:pPr>
              <w:overflowPunct w:val="0"/>
              <w:spacing w:after="0" w:line="252" w:lineRule="auto"/>
              <w:ind w:left="-108" w:right="-108"/>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lėšos – iki</w:t>
            </w:r>
          </w:p>
        </w:tc>
        <w:tc>
          <w:tcPr>
            <w:tcW w:w="8227"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42A61DE2"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Nacionalinės lėšos</w:t>
            </w:r>
          </w:p>
        </w:tc>
      </w:tr>
      <w:tr w:rsidR="006D4D81" w:rsidRPr="000839C9" w14:paraId="5EF6DF7E" w14:textId="77777777" w:rsidTr="006D4D81">
        <w:trPr>
          <w:cantSplit/>
          <w:trHeight w:val="664"/>
          <w:tblHeader/>
        </w:trPr>
        <w:tc>
          <w:tcPr>
            <w:tcW w:w="0" w:type="auto"/>
            <w:vMerge/>
            <w:tcBorders>
              <w:top w:val="nil"/>
              <w:left w:val="single" w:sz="8" w:space="0" w:color="auto"/>
              <w:bottom w:val="single" w:sz="8" w:space="0" w:color="auto"/>
              <w:right w:val="single" w:sz="8" w:space="0" w:color="auto"/>
            </w:tcBorders>
            <w:vAlign w:val="center"/>
            <w:hideMark/>
          </w:tcPr>
          <w:p w14:paraId="035D43EB" w14:textId="77777777" w:rsidR="006D4D81" w:rsidRPr="000839C9" w:rsidRDefault="006D4D81" w:rsidP="006D4D81">
            <w:pPr>
              <w:spacing w:after="0" w:line="240" w:lineRule="auto"/>
              <w:rPr>
                <w:rFonts w:ascii="Times New Roman" w:eastAsia="Times New Roman" w:hAnsi="Times New Roman" w:cs="Times New Roman"/>
                <w:sz w:val="24"/>
                <w:szCs w:val="24"/>
                <w:lang w:eastAsia="lt-LT"/>
              </w:rPr>
            </w:pPr>
          </w:p>
        </w:tc>
        <w:tc>
          <w:tcPr>
            <w:tcW w:w="141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0348BE"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Lietuvos Respublikos valstybės biudžeto lėšos – iki</w:t>
            </w:r>
          </w:p>
        </w:tc>
        <w:tc>
          <w:tcPr>
            <w:tcW w:w="6810"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150A679C"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4B358332"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rojektų vykdytojų lėšos</w:t>
            </w:r>
          </w:p>
        </w:tc>
      </w:tr>
      <w:tr w:rsidR="006D4D81" w:rsidRPr="000839C9" w14:paraId="6AAA49C0" w14:textId="77777777" w:rsidTr="006D4D81">
        <w:trPr>
          <w:cantSplit/>
          <w:trHeight w:val="1020"/>
          <w:tblHeader/>
        </w:trPr>
        <w:tc>
          <w:tcPr>
            <w:tcW w:w="0" w:type="auto"/>
            <w:vMerge/>
            <w:tcBorders>
              <w:top w:val="nil"/>
              <w:left w:val="single" w:sz="8" w:space="0" w:color="auto"/>
              <w:bottom w:val="single" w:sz="8" w:space="0" w:color="auto"/>
              <w:right w:val="single" w:sz="8" w:space="0" w:color="auto"/>
            </w:tcBorders>
            <w:vAlign w:val="center"/>
            <w:hideMark/>
          </w:tcPr>
          <w:p w14:paraId="3FE8C5CE" w14:textId="77777777" w:rsidR="006D4D81" w:rsidRPr="000839C9" w:rsidRDefault="006D4D81" w:rsidP="006D4D81">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5FF9524A" w14:textId="77777777" w:rsidR="006D4D81" w:rsidRPr="000839C9" w:rsidRDefault="006D4D81" w:rsidP="006D4D81">
            <w:pPr>
              <w:spacing w:after="0" w:line="240" w:lineRule="auto"/>
              <w:rPr>
                <w:rFonts w:ascii="Times New Roman" w:eastAsia="Times New Roman" w:hAnsi="Times New Roman" w:cs="Times New Roman"/>
                <w:sz w:val="24"/>
                <w:szCs w:val="24"/>
                <w:lang w:eastAsia="lt-LT"/>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7AD6D4A5" w14:textId="77777777" w:rsidR="006D4D81" w:rsidRPr="000839C9" w:rsidRDefault="006D4D81" w:rsidP="006D4D81">
            <w:pPr>
              <w:overflowPunct w:val="0"/>
              <w:spacing w:after="0" w:line="252" w:lineRule="auto"/>
              <w:ind w:right="-108"/>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Iš viso – ne mažiau kaip</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A8B022" w14:textId="77777777" w:rsidR="006D4D81" w:rsidRPr="000839C9" w:rsidRDefault="006D4D81" w:rsidP="006D4D81">
            <w:pPr>
              <w:overflowPunct w:val="0"/>
              <w:spacing w:after="0" w:line="252" w:lineRule="auto"/>
              <w:ind w:right="-108"/>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Lietuvos Respublikos valstybės biudžeto lėšos </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14:paraId="4879DB4C" w14:textId="77777777" w:rsidR="006D4D81" w:rsidRPr="000839C9" w:rsidRDefault="006D4D81" w:rsidP="006D4D81">
            <w:pPr>
              <w:overflowPunct w:val="0"/>
              <w:spacing w:after="0" w:line="252" w:lineRule="auto"/>
              <w:ind w:right="-108"/>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avivaldybės biudžeto</w:t>
            </w:r>
          </w:p>
          <w:p w14:paraId="05DECF60" w14:textId="77777777" w:rsidR="006D4D81" w:rsidRPr="000839C9" w:rsidRDefault="006D4D81" w:rsidP="006D4D81">
            <w:pPr>
              <w:overflowPunct w:val="0"/>
              <w:spacing w:after="0" w:line="252" w:lineRule="auto"/>
              <w:ind w:right="-108"/>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lėšos </w:t>
            </w:r>
          </w:p>
        </w:tc>
        <w:tc>
          <w:tcPr>
            <w:tcW w:w="1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64468" w14:textId="77777777" w:rsidR="006D4D81" w:rsidRPr="000839C9" w:rsidRDefault="006D4D81" w:rsidP="006D4D81">
            <w:pPr>
              <w:overflowPunct w:val="0"/>
              <w:spacing w:after="0" w:line="252" w:lineRule="auto"/>
              <w:ind w:right="-108"/>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Kitos viešosios lėšos </w:t>
            </w:r>
          </w:p>
        </w:tc>
        <w:tc>
          <w:tcPr>
            <w:tcW w:w="12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3B1BE8"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Privačios lėšos </w:t>
            </w:r>
          </w:p>
        </w:tc>
      </w:tr>
      <w:tr w:rsidR="006D4D81" w:rsidRPr="000839C9" w14:paraId="1B81E0D3" w14:textId="77777777" w:rsidTr="006D4D81">
        <w:trPr>
          <w:trHeight w:val="249"/>
        </w:trPr>
        <w:tc>
          <w:tcPr>
            <w:tcW w:w="952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C4CFA" w14:textId="77777777" w:rsidR="006D4D81" w:rsidRPr="000839C9" w:rsidRDefault="006D4D81" w:rsidP="006D4D81">
            <w:pPr>
              <w:spacing w:after="0" w:line="252" w:lineRule="auto"/>
              <w:ind w:left="630" w:hanging="270"/>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  Priemonės finansavimo šaltiniai, neįskaitant veiklos lėšų rezervo ir jam finansuoti skiriamų lėšų</w:t>
            </w:r>
          </w:p>
        </w:tc>
      </w:tr>
      <w:tr w:rsidR="006D4D81" w:rsidRPr="000839C9" w14:paraId="0EDA5EA8" w14:textId="77777777" w:rsidTr="006D4D81">
        <w:trPr>
          <w:trHeight w:val="249"/>
        </w:trPr>
        <w:tc>
          <w:tcPr>
            <w:tcW w:w="12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9AB580"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8 109 36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31C7D8"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CC62DD"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F9975F"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30DE3E"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CADC59"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2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74046B"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r>
      <w:tr w:rsidR="006D4D81" w:rsidRPr="000839C9" w14:paraId="1A38D82F" w14:textId="77777777" w:rsidTr="006D4D81">
        <w:trPr>
          <w:trHeight w:val="249"/>
        </w:trPr>
        <w:tc>
          <w:tcPr>
            <w:tcW w:w="952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6E0814" w14:textId="77777777" w:rsidR="006D4D81" w:rsidRPr="000839C9" w:rsidRDefault="006D4D81" w:rsidP="006D4D81">
            <w:pPr>
              <w:spacing w:after="0" w:line="252" w:lineRule="auto"/>
              <w:ind w:left="630" w:hanging="270"/>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2.  Veiklos lėšų rezervas ir jam finansuoti skiriamos nacionalinės lėšos</w:t>
            </w:r>
          </w:p>
        </w:tc>
      </w:tr>
      <w:tr w:rsidR="006D4D81" w:rsidRPr="000839C9" w14:paraId="05D27824" w14:textId="77777777" w:rsidTr="006D4D81">
        <w:trPr>
          <w:trHeight w:val="249"/>
        </w:trPr>
        <w:tc>
          <w:tcPr>
            <w:tcW w:w="12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CA52A7"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D18066"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379795"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BEF065"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190E30"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420375"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2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8B65F0"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r>
      <w:tr w:rsidR="006D4D81" w:rsidRPr="000839C9" w14:paraId="1C0635CE" w14:textId="77777777" w:rsidTr="006D4D81">
        <w:trPr>
          <w:trHeight w:val="249"/>
        </w:trPr>
        <w:tc>
          <w:tcPr>
            <w:tcW w:w="952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57A948" w14:textId="77777777" w:rsidR="006D4D81" w:rsidRPr="000839C9" w:rsidRDefault="006D4D81" w:rsidP="006D4D81">
            <w:pPr>
              <w:spacing w:after="0" w:line="252" w:lineRule="auto"/>
              <w:ind w:left="630" w:hanging="270"/>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3.  Iš viso </w:t>
            </w:r>
          </w:p>
        </w:tc>
      </w:tr>
      <w:tr w:rsidR="006D4D81" w:rsidRPr="000839C9" w14:paraId="496B76B6" w14:textId="77777777" w:rsidTr="006D4D81">
        <w:trPr>
          <w:trHeight w:val="249"/>
        </w:trPr>
        <w:tc>
          <w:tcPr>
            <w:tcW w:w="12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4AE30C"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8 109 36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F51A94"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963BA"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43A6BE"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0AE80"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13387E"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2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6B2B5E"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r>
    </w:tbl>
    <w:p w14:paraId="3AB5FB7C"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b/>
          <w:bCs/>
          <w:sz w:val="24"/>
          <w:szCs w:val="24"/>
          <w:lang w:eastAsia="lt-LT"/>
        </w:rPr>
      </w:pPr>
    </w:p>
    <w:p w14:paraId="56EE2CD8" w14:textId="77777777" w:rsidR="00D82355" w:rsidRPr="00D82355" w:rsidRDefault="00D82355" w:rsidP="00C006FF">
      <w:pPr>
        <w:overflowPunct w:val="0"/>
        <w:spacing w:after="0" w:line="240" w:lineRule="auto"/>
        <w:ind w:right="424"/>
        <w:jc w:val="center"/>
        <w:textAlignment w:val="baseline"/>
        <w:rPr>
          <w:rFonts w:ascii="Times New Roman" w:eastAsia="Times New Roman" w:hAnsi="Times New Roman" w:cs="Times New Roman"/>
          <w:b/>
          <w:bCs/>
          <w:sz w:val="24"/>
          <w:szCs w:val="24"/>
          <w:lang w:eastAsia="lt-LT"/>
        </w:rPr>
      </w:pPr>
      <w:r w:rsidRPr="00D82355">
        <w:rPr>
          <w:rFonts w:ascii="Times New Roman" w:eastAsia="Times New Roman" w:hAnsi="Times New Roman" w:cs="Times New Roman"/>
          <w:b/>
          <w:bCs/>
          <w:sz w:val="24"/>
          <w:szCs w:val="24"/>
          <w:lang w:eastAsia="lt-LT"/>
        </w:rPr>
        <w:t>KETVIRTASIS SKIRSNIS</w:t>
      </w:r>
    </w:p>
    <w:p w14:paraId="1E28B3DB" w14:textId="77777777" w:rsidR="00C006FF" w:rsidRDefault="00D82355" w:rsidP="00C006FF">
      <w:pPr>
        <w:spacing w:after="0"/>
        <w:ind w:left="851" w:hanging="284"/>
        <w:rPr>
          <w:rFonts w:ascii="Times New Roman" w:eastAsia="Times New Roman" w:hAnsi="Times New Roman" w:cs="Times New Roman"/>
          <w:b/>
          <w:bCs/>
          <w:sz w:val="24"/>
          <w:szCs w:val="24"/>
          <w:lang w:eastAsia="lt-LT"/>
        </w:rPr>
      </w:pPr>
      <w:r w:rsidRPr="00D82355">
        <w:rPr>
          <w:rFonts w:ascii="Times New Roman" w:eastAsia="Times New Roman" w:hAnsi="Times New Roman" w:cs="Times New Roman"/>
          <w:b/>
          <w:bCs/>
          <w:sz w:val="24"/>
          <w:szCs w:val="24"/>
          <w:lang w:eastAsia="lt-LT"/>
        </w:rPr>
        <w:t>PRIEMONĖ NR. 09.2.2-ESFA-V-707 „ASMENŲ, TURINČIŲ SPECIALIŲJŲ UGDYMOSI POREIKIŲ, GALIMYBIŲ MOKYTIS GERINIMAS“</w:t>
      </w:r>
      <w:bookmarkStart w:id="7" w:name="part_637007639776465e8264956a58f73f56"/>
      <w:bookmarkEnd w:id="7"/>
    </w:p>
    <w:p w14:paraId="584BDD3E" w14:textId="77777777" w:rsidR="00563155" w:rsidRDefault="00563155" w:rsidP="00C006FF">
      <w:pPr>
        <w:spacing w:after="0"/>
        <w:ind w:left="851" w:hanging="284"/>
        <w:rPr>
          <w:rFonts w:ascii="Times New Roman" w:eastAsia="Times New Roman" w:hAnsi="Times New Roman" w:cs="Times New Roman"/>
          <w:b/>
          <w:bCs/>
          <w:sz w:val="24"/>
          <w:szCs w:val="24"/>
          <w:lang w:eastAsia="lt-LT"/>
        </w:rPr>
      </w:pPr>
    </w:p>
    <w:p w14:paraId="1E7A738B" w14:textId="1A88AC55" w:rsidR="00D82355" w:rsidRPr="00D82355" w:rsidRDefault="00D82355" w:rsidP="00C006FF">
      <w:pPr>
        <w:spacing w:after="0"/>
        <w:ind w:left="851" w:hanging="284"/>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1.  Priemonės aprašymas</w:t>
      </w:r>
    </w:p>
    <w:tbl>
      <w:tblPr>
        <w:tblW w:w="0" w:type="auto"/>
        <w:tblInd w:w="-5" w:type="dxa"/>
        <w:tblCellMar>
          <w:left w:w="0" w:type="dxa"/>
          <w:right w:w="0" w:type="dxa"/>
        </w:tblCellMar>
        <w:tblLook w:val="04A0" w:firstRow="1" w:lastRow="0" w:firstColumn="1" w:lastColumn="0" w:noHBand="0" w:noVBand="1"/>
      </w:tblPr>
      <w:tblGrid>
        <w:gridCol w:w="9634"/>
      </w:tblGrid>
      <w:tr w:rsidR="00D82355" w:rsidRPr="00D82355" w14:paraId="148C2014" w14:textId="77777777" w:rsidTr="00D82355">
        <w:tc>
          <w:tcPr>
            <w:tcW w:w="9634"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5AAF5CE8" w14:textId="77777777" w:rsidR="00D82355" w:rsidRPr="00D82355" w:rsidRDefault="00D82355" w:rsidP="00C006FF">
            <w:pPr>
              <w:overflowPunct w:val="0"/>
              <w:spacing w:after="0"/>
              <w:ind w:firstLine="317"/>
              <w:jc w:val="both"/>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 xml:space="preserve">1.1. Priemonės įgyvendinimas finansuojamas Europos socialinio fondo lėšomis. </w:t>
            </w:r>
          </w:p>
        </w:tc>
      </w:tr>
      <w:tr w:rsidR="00D82355" w:rsidRPr="00D82355" w14:paraId="39F9942E" w14:textId="77777777" w:rsidTr="0057300C">
        <w:tc>
          <w:tcPr>
            <w:tcW w:w="96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EB7530A" w14:textId="77777777" w:rsidR="00D82355" w:rsidRPr="00D82355" w:rsidRDefault="00D82355" w:rsidP="00C006FF">
            <w:pPr>
              <w:overflowPunct w:val="0"/>
              <w:spacing w:after="0"/>
              <w:ind w:firstLine="317"/>
              <w:jc w:val="both"/>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1.2. Įgyvendinant priemonę, prisidedama prie konkretaus uždavinio „Sumažinti anksti iš švietimo sistemos pasitraukusių ir bendrojo ugdymo programos nebaigusių asmenų skaičių“ įgyvendinimo.</w:t>
            </w:r>
          </w:p>
        </w:tc>
      </w:tr>
      <w:tr w:rsidR="00D82355" w:rsidRPr="00D82355" w14:paraId="2FFD7D6B" w14:textId="77777777" w:rsidTr="0057300C">
        <w:tc>
          <w:tcPr>
            <w:tcW w:w="9634"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14:paraId="36B6719E" w14:textId="77777777" w:rsidR="00D82355" w:rsidRPr="00D82355" w:rsidRDefault="00D82355" w:rsidP="00C006FF">
            <w:pPr>
              <w:overflowPunct w:val="0"/>
              <w:spacing w:after="0"/>
              <w:ind w:firstLine="317"/>
              <w:jc w:val="both"/>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lastRenderedPageBreak/>
              <w:t>1.3. Remiamos veiklos:</w:t>
            </w:r>
          </w:p>
          <w:p w14:paraId="10318A20" w14:textId="77777777" w:rsidR="00D82355" w:rsidRPr="00D82355" w:rsidRDefault="00D82355" w:rsidP="00C006FF">
            <w:pPr>
              <w:overflowPunct w:val="0"/>
              <w:spacing w:after="0"/>
              <w:ind w:firstLine="317"/>
              <w:jc w:val="both"/>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1.3.1. gabių ir talentingų mokslui vaikų paieškos, atpažinimo ir ugdymo sistemos tobulinimas;</w:t>
            </w:r>
          </w:p>
          <w:p w14:paraId="578CAB4A" w14:textId="77777777" w:rsidR="00D82355" w:rsidRPr="00D82355" w:rsidRDefault="00D82355" w:rsidP="00C006FF">
            <w:pPr>
              <w:overflowPunct w:val="0"/>
              <w:spacing w:after="0"/>
              <w:ind w:firstLine="317"/>
              <w:jc w:val="both"/>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1.3.2. mokytojų, kitų ugdymo procese dalyvaujančių asmenų, savivaldybių švietimo pagalbos įstaigų ir savivaldybių administracijų švietimo padalinių specialistų kvalifikacijos dirbti su įvairiomis specialiųjų ugdymo poreikių mokinių grupėmis tobulinimas;</w:t>
            </w:r>
          </w:p>
          <w:p w14:paraId="4A942287" w14:textId="77777777" w:rsidR="00D82355" w:rsidRPr="00D82355" w:rsidRDefault="00D82355" w:rsidP="00C006FF">
            <w:pPr>
              <w:overflowPunct w:val="0"/>
              <w:spacing w:after="0"/>
              <w:ind w:firstLine="317"/>
              <w:jc w:val="both"/>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 xml:space="preserve">1.3.3. priemonių, skirtų mažinti ankstyvąjį mokinių pasitraukimą iš švietimo sistemos ir didinti anksti ją palikusiųjų įtrauktį, įgyvendinimas. </w:t>
            </w:r>
          </w:p>
        </w:tc>
      </w:tr>
      <w:tr w:rsidR="00D82355" w:rsidRPr="00D82355" w14:paraId="48FBF8CA" w14:textId="77777777" w:rsidTr="00C006FF">
        <w:trPr>
          <w:trHeight w:val="80"/>
        </w:trPr>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2AC14CB0" w14:textId="77777777" w:rsidR="00D82355" w:rsidRPr="00D82355" w:rsidRDefault="00D82355" w:rsidP="00C006FF">
            <w:pPr>
              <w:overflowPunct w:val="0"/>
              <w:spacing w:after="0"/>
              <w:ind w:firstLine="317"/>
              <w:jc w:val="both"/>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1.4. Galimi pareiškėjai:</w:t>
            </w:r>
          </w:p>
          <w:p w14:paraId="54A7B51B" w14:textId="77777777" w:rsidR="00D82355" w:rsidRPr="00D82355" w:rsidRDefault="00D82355" w:rsidP="00C006FF">
            <w:pPr>
              <w:overflowPunct w:val="0"/>
              <w:spacing w:after="0"/>
              <w:ind w:firstLine="317"/>
              <w:jc w:val="both"/>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1.4.1. Specialiosios pedagogikos ir psichologijos centras;</w:t>
            </w:r>
          </w:p>
          <w:p w14:paraId="40DBBD5A" w14:textId="77777777" w:rsidR="00D82355" w:rsidRPr="00D82355" w:rsidRDefault="00D82355" w:rsidP="00C006FF">
            <w:pPr>
              <w:overflowPunct w:val="0"/>
              <w:spacing w:after="0"/>
              <w:ind w:firstLine="317"/>
              <w:jc w:val="both"/>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 xml:space="preserve">1.4.2. Lietuvos mokinių neformaliojo švietimo centras. </w:t>
            </w:r>
          </w:p>
        </w:tc>
      </w:tr>
      <w:tr w:rsidR="00D82355" w:rsidRPr="00D82355" w14:paraId="3ECE1A48" w14:textId="77777777" w:rsidTr="00D82355">
        <w:tc>
          <w:tcPr>
            <w:tcW w:w="96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44816" w14:textId="77777777" w:rsidR="00D82355" w:rsidRPr="00D82355" w:rsidRDefault="00D82355" w:rsidP="00C006FF">
            <w:pPr>
              <w:overflowPunct w:val="0"/>
              <w:spacing w:after="0"/>
              <w:ind w:firstLine="317"/>
              <w:jc w:val="both"/>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1.5. Galimi partneriai: viešieji juridiniai asmenys, veikiantys švietimo srityje.</w:t>
            </w:r>
          </w:p>
        </w:tc>
      </w:tr>
    </w:tbl>
    <w:p w14:paraId="62FAB4D0" w14:textId="77777777" w:rsidR="00C006FF" w:rsidRDefault="00D82355" w:rsidP="00C006FF">
      <w:pPr>
        <w:overflowPunct w:val="0"/>
        <w:spacing w:after="0"/>
        <w:ind w:firstLine="567"/>
        <w:jc w:val="both"/>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 </w:t>
      </w:r>
      <w:bookmarkStart w:id="8" w:name="part_5311809cb773455c8191f2f63f411ae0"/>
      <w:bookmarkEnd w:id="8"/>
    </w:p>
    <w:p w14:paraId="52F45556" w14:textId="46F773F7" w:rsidR="00D82355" w:rsidRPr="00D82355" w:rsidRDefault="00D82355" w:rsidP="00C006FF">
      <w:pPr>
        <w:overflowPunct w:val="0"/>
        <w:spacing w:after="0"/>
        <w:ind w:firstLine="567"/>
        <w:jc w:val="both"/>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 xml:space="preserve">2.  Priemonės finansavimo forma </w:t>
      </w:r>
    </w:p>
    <w:tbl>
      <w:tblPr>
        <w:tblW w:w="0" w:type="auto"/>
        <w:tblInd w:w="-5" w:type="dxa"/>
        <w:tblCellMar>
          <w:left w:w="0" w:type="dxa"/>
          <w:right w:w="0" w:type="dxa"/>
        </w:tblCellMar>
        <w:tblLook w:val="04A0" w:firstRow="1" w:lastRow="0" w:firstColumn="1" w:lastColumn="0" w:noHBand="0" w:noVBand="1"/>
      </w:tblPr>
      <w:tblGrid>
        <w:gridCol w:w="9634"/>
      </w:tblGrid>
      <w:tr w:rsidR="00D82355" w:rsidRPr="00D82355" w14:paraId="34EFBEB9" w14:textId="77777777" w:rsidTr="00D82355">
        <w:trPr>
          <w:trHeight w:val="291"/>
        </w:trPr>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7A9D43" w14:textId="77777777" w:rsidR="00D82355" w:rsidRPr="00D82355" w:rsidRDefault="00D82355" w:rsidP="00C006FF">
            <w:pPr>
              <w:overflowPunct w:val="0"/>
              <w:spacing w:after="0"/>
              <w:ind w:firstLine="317"/>
              <w:jc w:val="both"/>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Negrąžinamoji subsidija.</w:t>
            </w:r>
          </w:p>
        </w:tc>
      </w:tr>
    </w:tbl>
    <w:p w14:paraId="7ABAAD43" w14:textId="77777777" w:rsidR="00C006FF" w:rsidRDefault="00D82355" w:rsidP="00C006FF">
      <w:pPr>
        <w:overflowPunct w:val="0"/>
        <w:spacing w:after="0"/>
        <w:ind w:firstLine="567"/>
        <w:jc w:val="both"/>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 </w:t>
      </w:r>
      <w:bookmarkStart w:id="9" w:name="part_841baed77df44e5f8de97b019dc55c0c"/>
      <w:bookmarkEnd w:id="9"/>
    </w:p>
    <w:p w14:paraId="511A5EC8" w14:textId="6695D9B9" w:rsidR="00D82355" w:rsidRPr="00D82355" w:rsidRDefault="00D82355" w:rsidP="00C006FF">
      <w:pPr>
        <w:overflowPunct w:val="0"/>
        <w:spacing w:after="0"/>
        <w:ind w:firstLine="567"/>
        <w:jc w:val="both"/>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 xml:space="preserve">3.  Projektų atrankos būdas </w:t>
      </w:r>
    </w:p>
    <w:tbl>
      <w:tblPr>
        <w:tblW w:w="0" w:type="auto"/>
        <w:tblInd w:w="-5" w:type="dxa"/>
        <w:tblCellMar>
          <w:left w:w="0" w:type="dxa"/>
          <w:right w:w="0" w:type="dxa"/>
        </w:tblCellMar>
        <w:tblLook w:val="04A0" w:firstRow="1" w:lastRow="0" w:firstColumn="1" w:lastColumn="0" w:noHBand="0" w:noVBand="1"/>
      </w:tblPr>
      <w:tblGrid>
        <w:gridCol w:w="9634"/>
      </w:tblGrid>
      <w:tr w:rsidR="00D82355" w:rsidRPr="00D82355" w14:paraId="1E49D6E9" w14:textId="77777777" w:rsidTr="00D82355">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B30814" w14:textId="77777777" w:rsidR="00D82355" w:rsidRPr="00D82355" w:rsidRDefault="00D82355" w:rsidP="00C006FF">
            <w:pPr>
              <w:overflowPunct w:val="0"/>
              <w:spacing w:after="0"/>
              <w:ind w:firstLine="317"/>
              <w:jc w:val="both"/>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Valstybės projektų planavimas.</w:t>
            </w:r>
          </w:p>
        </w:tc>
      </w:tr>
    </w:tbl>
    <w:p w14:paraId="1DCE8E1D" w14:textId="77777777" w:rsidR="00C006FF" w:rsidRDefault="00D82355" w:rsidP="00C006FF">
      <w:pPr>
        <w:overflowPunct w:val="0"/>
        <w:spacing w:after="0"/>
        <w:ind w:firstLine="567"/>
        <w:jc w:val="both"/>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 </w:t>
      </w:r>
      <w:bookmarkStart w:id="10" w:name="part_54039533abe147b38b7bcaf85adcd01d"/>
      <w:bookmarkEnd w:id="10"/>
    </w:p>
    <w:p w14:paraId="05833800" w14:textId="182EA456" w:rsidR="00D82355" w:rsidRPr="00D82355" w:rsidRDefault="00D82355" w:rsidP="00C006FF">
      <w:pPr>
        <w:overflowPunct w:val="0"/>
        <w:spacing w:after="0"/>
        <w:ind w:firstLine="567"/>
        <w:jc w:val="both"/>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4. Atsakinga įgyvendinančioji institucija</w:t>
      </w:r>
    </w:p>
    <w:tbl>
      <w:tblPr>
        <w:tblW w:w="9185" w:type="dxa"/>
        <w:tblInd w:w="-5" w:type="dxa"/>
        <w:tblCellMar>
          <w:left w:w="0" w:type="dxa"/>
          <w:right w:w="0" w:type="dxa"/>
        </w:tblCellMar>
        <w:tblLook w:val="04A0" w:firstRow="1" w:lastRow="0" w:firstColumn="1" w:lastColumn="0" w:noHBand="0" w:noVBand="1"/>
      </w:tblPr>
      <w:tblGrid>
        <w:gridCol w:w="9185"/>
      </w:tblGrid>
      <w:tr w:rsidR="00D82355" w:rsidRPr="00D82355" w14:paraId="4F8A4386" w14:textId="77777777" w:rsidTr="00D82355">
        <w:tc>
          <w:tcPr>
            <w:tcW w:w="9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0817EB" w14:textId="77777777" w:rsidR="00D82355" w:rsidRPr="00D82355" w:rsidRDefault="00D82355" w:rsidP="00C006FF">
            <w:pPr>
              <w:overflowPunct w:val="0"/>
              <w:spacing w:after="0"/>
              <w:ind w:firstLine="459"/>
              <w:jc w:val="both"/>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Europos socialinio fondo agentūra.</w:t>
            </w:r>
          </w:p>
        </w:tc>
      </w:tr>
    </w:tbl>
    <w:p w14:paraId="50633AC0" w14:textId="77777777" w:rsidR="00C006FF" w:rsidRDefault="00D82355" w:rsidP="00C006FF">
      <w:pPr>
        <w:spacing w:after="0"/>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 </w:t>
      </w:r>
      <w:bookmarkStart w:id="11" w:name="part_bc5e5b003e8f4920b676b9f56c809a05"/>
      <w:bookmarkEnd w:id="11"/>
    </w:p>
    <w:p w14:paraId="5E56C6A4" w14:textId="09D1CAD8" w:rsidR="00D82355" w:rsidRPr="00D82355" w:rsidRDefault="00D82355" w:rsidP="00C006FF">
      <w:pPr>
        <w:spacing w:after="0"/>
        <w:ind w:firstLine="567"/>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5.  Reikalavimai, taikomi priemonei atskirti nuo kitų iš ES bei kitos tarptautinės finansinės paramos finansuojamų programų priemonių</w:t>
      </w:r>
    </w:p>
    <w:tbl>
      <w:tblPr>
        <w:tblW w:w="0" w:type="auto"/>
        <w:tblCellMar>
          <w:left w:w="0" w:type="dxa"/>
          <w:right w:w="0" w:type="dxa"/>
        </w:tblCellMar>
        <w:tblLook w:val="04A0" w:firstRow="1" w:lastRow="0" w:firstColumn="1" w:lastColumn="0" w:noHBand="0" w:noVBand="1"/>
      </w:tblPr>
      <w:tblGrid>
        <w:gridCol w:w="9629"/>
      </w:tblGrid>
      <w:tr w:rsidR="00D82355" w:rsidRPr="00D82355" w14:paraId="64778F6B" w14:textId="77777777" w:rsidTr="00D82355">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0F6A8E" w14:textId="77777777" w:rsidR="00D82355" w:rsidRPr="00D82355" w:rsidRDefault="00D82355" w:rsidP="00C006FF">
            <w:pPr>
              <w:spacing w:after="0"/>
              <w:ind w:firstLine="480"/>
              <w:jc w:val="both"/>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Pagal 1.3.1 papunktyje nurodytą veiklą nefinansuojamas gabių vaikų paieškos ir atpažinimo metodikų adaptavimas, kuris buvo finansuotas 2007–2013 m. Žmogiškųjų išteklių plėtros veiksmų programos 2 prioriteto „Mokymasis visą gyvenimą“ VP1-2.3-ŠMM-06-K priemonės „Gabių vaikų ugdymo poreikių tenkinimas švietimo sistemoje“ lėšomis.</w:t>
            </w:r>
          </w:p>
        </w:tc>
      </w:tr>
    </w:tbl>
    <w:p w14:paraId="174DE5A7" w14:textId="7CE45391" w:rsidR="00D82355" w:rsidRPr="00D82355" w:rsidRDefault="00D82355" w:rsidP="00C006FF">
      <w:pPr>
        <w:overflowPunct w:val="0"/>
        <w:spacing w:before="100" w:beforeAutospacing="1" w:after="100" w:afterAutospacing="1"/>
        <w:ind w:firstLine="567"/>
        <w:jc w:val="both"/>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 </w:t>
      </w:r>
      <w:bookmarkStart w:id="12" w:name="part_5b03ad6bd63144a3be58a11c89a2296a"/>
      <w:bookmarkEnd w:id="12"/>
      <w:r w:rsidRPr="00D82355">
        <w:rPr>
          <w:rFonts w:ascii="Times New Roman" w:eastAsia="Times New Roman" w:hAnsi="Times New Roman" w:cs="Times New Roman"/>
          <w:sz w:val="24"/>
          <w:szCs w:val="24"/>
          <w:lang w:eastAsia="lt-LT"/>
        </w:rPr>
        <w:t>6. Priemonės įgyvendinimo stebėsenos rodikliai</w:t>
      </w:r>
    </w:p>
    <w:tbl>
      <w:tblPr>
        <w:tblW w:w="9630" w:type="dxa"/>
        <w:tblCellMar>
          <w:left w:w="0" w:type="dxa"/>
          <w:right w:w="0" w:type="dxa"/>
        </w:tblCellMar>
        <w:tblLook w:val="04A0" w:firstRow="1" w:lastRow="0" w:firstColumn="1" w:lastColumn="0" w:noHBand="0" w:noVBand="1"/>
      </w:tblPr>
      <w:tblGrid>
        <w:gridCol w:w="1553"/>
        <w:gridCol w:w="2863"/>
        <w:gridCol w:w="1245"/>
        <w:gridCol w:w="1983"/>
        <w:gridCol w:w="1986"/>
      </w:tblGrid>
      <w:tr w:rsidR="00D82355" w:rsidRPr="00D82355" w14:paraId="2A3397B3" w14:textId="77777777" w:rsidTr="00D82355">
        <w:tc>
          <w:tcPr>
            <w:tcW w:w="1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6FEE98" w14:textId="77777777" w:rsidR="00D82355" w:rsidRPr="00D82355" w:rsidRDefault="00D82355">
            <w:pPr>
              <w:overflowPunct w:val="0"/>
              <w:spacing w:before="100" w:beforeAutospacing="1" w:after="100" w:afterAutospacing="1"/>
              <w:ind w:firstLine="33"/>
              <w:jc w:val="center"/>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Stebėsenos rodiklio kodas</w:t>
            </w:r>
          </w:p>
        </w:tc>
        <w:tc>
          <w:tcPr>
            <w:tcW w:w="28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0F62A" w14:textId="77777777" w:rsidR="00D82355" w:rsidRPr="00D82355" w:rsidRDefault="00D82355">
            <w:pPr>
              <w:overflowPunct w:val="0"/>
              <w:spacing w:before="100" w:beforeAutospacing="1" w:after="100" w:afterAutospacing="1"/>
              <w:ind w:firstLine="33"/>
              <w:jc w:val="center"/>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Stebėsenos rodiklio pavadinimas</w:t>
            </w:r>
          </w:p>
        </w:tc>
        <w:tc>
          <w:tcPr>
            <w:tcW w:w="1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9084E4" w14:textId="77777777" w:rsidR="00D82355" w:rsidRPr="00D82355" w:rsidRDefault="00D82355">
            <w:pPr>
              <w:overflowPunct w:val="0"/>
              <w:spacing w:before="100" w:beforeAutospacing="1" w:after="100" w:afterAutospacing="1"/>
              <w:ind w:firstLine="33"/>
              <w:jc w:val="center"/>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Matavimo vienetas</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4724A7" w14:textId="77777777" w:rsidR="00D82355" w:rsidRPr="00D82355" w:rsidRDefault="00D82355">
            <w:pPr>
              <w:overflowPunct w:val="0"/>
              <w:spacing w:before="100" w:beforeAutospacing="1" w:after="100" w:afterAutospacing="1"/>
              <w:ind w:firstLine="33"/>
              <w:jc w:val="center"/>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Tarpinė reikšmė 2018 m. gruodžio 31 d.</w:t>
            </w:r>
          </w:p>
        </w:tc>
        <w:tc>
          <w:tcPr>
            <w:tcW w:w="1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55DE07" w14:textId="77777777" w:rsidR="00D82355" w:rsidRPr="00D82355" w:rsidRDefault="00D82355">
            <w:pPr>
              <w:overflowPunct w:val="0"/>
              <w:spacing w:before="100" w:beforeAutospacing="1" w:after="100" w:afterAutospacing="1"/>
              <w:ind w:firstLine="33"/>
              <w:jc w:val="center"/>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Galutinė reikšmė 2023 m. gruodžio 31 d.</w:t>
            </w:r>
          </w:p>
        </w:tc>
      </w:tr>
      <w:tr w:rsidR="00D82355" w:rsidRPr="00D82355" w14:paraId="4D12B523" w14:textId="77777777" w:rsidTr="00D82355">
        <w:tc>
          <w:tcPr>
            <w:tcW w:w="1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F69BF" w14:textId="77777777" w:rsidR="00D82355" w:rsidRPr="00D82355" w:rsidRDefault="00D82355">
            <w:pPr>
              <w:overflowPunct w:val="0"/>
              <w:spacing w:before="100" w:beforeAutospacing="1" w:after="100" w:afterAutospacing="1"/>
              <w:ind w:firstLine="33"/>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R.S.384</w:t>
            </w:r>
          </w:p>
        </w:tc>
        <w:tc>
          <w:tcPr>
            <w:tcW w:w="2864" w:type="dxa"/>
            <w:tcBorders>
              <w:top w:val="nil"/>
              <w:left w:val="nil"/>
              <w:bottom w:val="single" w:sz="8" w:space="0" w:color="auto"/>
              <w:right w:val="single" w:sz="8" w:space="0" w:color="auto"/>
            </w:tcBorders>
            <w:tcMar>
              <w:top w:w="0" w:type="dxa"/>
              <w:left w:w="108" w:type="dxa"/>
              <w:bottom w:w="0" w:type="dxa"/>
              <w:right w:w="108" w:type="dxa"/>
            </w:tcMar>
            <w:hideMark/>
          </w:tcPr>
          <w:p w14:paraId="3998954F" w14:textId="77777777" w:rsidR="00D82355" w:rsidRPr="00D82355" w:rsidRDefault="00D82355">
            <w:pPr>
              <w:overflowPunct w:val="0"/>
              <w:spacing w:before="100" w:beforeAutospacing="1" w:after="100" w:afterAutospacing="1"/>
              <w:ind w:firstLine="33"/>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Mokyklos nelankančių mokinių dalies sumažėjimas mokyklose, kurios pagal veiksmų programą ESF lėšomis įgyvendino ankstyvojo pasitraukimo iš mokyklos prevencijos bei kompensacijos priemones“</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14:paraId="2DA4D822" w14:textId="77777777" w:rsidR="00D82355" w:rsidRPr="00D82355" w:rsidRDefault="00D82355">
            <w:pPr>
              <w:overflowPunct w:val="0"/>
              <w:spacing w:before="100" w:beforeAutospacing="1" w:after="100" w:afterAutospacing="1"/>
              <w:ind w:firstLine="33"/>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Procentai</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CC20EEA" w14:textId="77777777" w:rsidR="00C006FF" w:rsidRDefault="00FA4CEE" w:rsidP="0057300C">
            <w:pPr>
              <w:overflowPunct w:val="0"/>
              <w:spacing w:after="0"/>
              <w:ind w:firstLine="33"/>
              <w:textAlignment w:val="baseline"/>
              <w:rPr>
                <w:rFonts w:ascii="Times New Roman" w:eastAsia="Times New Roman" w:hAnsi="Times New Roman" w:cs="Times New Roman"/>
                <w:strike/>
                <w:sz w:val="24"/>
                <w:szCs w:val="24"/>
                <w:lang w:eastAsia="lt-LT"/>
              </w:rPr>
            </w:pPr>
            <w:r w:rsidRPr="00FA4CEE">
              <w:rPr>
                <w:rFonts w:ascii="Times New Roman" w:eastAsia="Times New Roman" w:hAnsi="Times New Roman" w:cs="Times New Roman"/>
                <w:strike/>
                <w:sz w:val="24"/>
                <w:szCs w:val="24"/>
                <w:lang w:eastAsia="lt-LT"/>
              </w:rPr>
              <w:t>2</w:t>
            </w:r>
          </w:p>
          <w:p w14:paraId="2804616D" w14:textId="5BC2DD7B" w:rsidR="00D82355" w:rsidRPr="00D82355" w:rsidRDefault="00910E6E" w:rsidP="0057300C">
            <w:pPr>
              <w:overflowPunct w:val="0"/>
              <w:spacing w:after="0"/>
              <w:ind w:firstLine="33"/>
              <w:textAlignment w:val="baseline"/>
              <w:rPr>
                <w:rFonts w:ascii="Times New Roman" w:eastAsia="Times New Roman" w:hAnsi="Times New Roman" w:cs="Times New Roman"/>
                <w:sz w:val="24"/>
                <w:szCs w:val="24"/>
                <w:lang w:eastAsia="lt-LT"/>
              </w:rPr>
            </w:pPr>
            <w:r w:rsidRPr="00FA4CEE">
              <w:rPr>
                <w:rFonts w:ascii="Times New Roman" w:eastAsia="Times New Roman" w:hAnsi="Times New Roman" w:cs="Times New Roman"/>
                <w:b/>
                <w:sz w:val="24"/>
                <w:szCs w:val="24"/>
                <w:lang w:eastAsia="lt-LT"/>
              </w:rPr>
              <w:t>0</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4B1A5A9A" w14:textId="77777777" w:rsidR="00D82355" w:rsidRPr="00D82355" w:rsidRDefault="00D82355">
            <w:pPr>
              <w:overflowPunct w:val="0"/>
              <w:spacing w:before="100" w:beforeAutospacing="1" w:after="100" w:afterAutospacing="1"/>
              <w:ind w:firstLine="33"/>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2</w:t>
            </w:r>
          </w:p>
        </w:tc>
      </w:tr>
      <w:tr w:rsidR="00D82355" w:rsidRPr="00D82355" w14:paraId="0D715732" w14:textId="77777777" w:rsidTr="00E21B98">
        <w:tc>
          <w:tcPr>
            <w:tcW w:w="155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1BBEED5" w14:textId="77777777" w:rsidR="00D82355" w:rsidRPr="00D82355" w:rsidRDefault="00D82355">
            <w:pPr>
              <w:overflowPunct w:val="0"/>
              <w:spacing w:before="100" w:beforeAutospacing="1" w:after="100" w:afterAutospacing="1"/>
              <w:ind w:firstLine="33"/>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R.N.701</w:t>
            </w:r>
          </w:p>
        </w:tc>
        <w:tc>
          <w:tcPr>
            <w:tcW w:w="2864" w:type="dxa"/>
            <w:tcBorders>
              <w:top w:val="nil"/>
              <w:left w:val="nil"/>
              <w:bottom w:val="single" w:sz="4" w:space="0" w:color="auto"/>
              <w:right w:val="single" w:sz="8" w:space="0" w:color="auto"/>
            </w:tcBorders>
            <w:tcMar>
              <w:top w:w="0" w:type="dxa"/>
              <w:left w:w="108" w:type="dxa"/>
              <w:bottom w:w="0" w:type="dxa"/>
              <w:right w:w="108" w:type="dxa"/>
            </w:tcMar>
            <w:hideMark/>
          </w:tcPr>
          <w:p w14:paraId="01C64989" w14:textId="77777777" w:rsidR="00D82355" w:rsidRPr="00D82355" w:rsidRDefault="00D82355">
            <w:pPr>
              <w:overflowPunct w:val="0"/>
              <w:spacing w:before="100" w:beforeAutospacing="1" w:after="100" w:afterAutospacing="1"/>
              <w:ind w:firstLine="33"/>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Dalis ESF lėšomis švietimo pagalbą gavusių mokinių, kurie buvo perkelti į kitą klasę ar baigė formaliojo švietimo programą“</w:t>
            </w:r>
          </w:p>
        </w:tc>
        <w:tc>
          <w:tcPr>
            <w:tcW w:w="1245" w:type="dxa"/>
            <w:tcBorders>
              <w:top w:val="nil"/>
              <w:left w:val="nil"/>
              <w:bottom w:val="single" w:sz="4" w:space="0" w:color="auto"/>
              <w:right w:val="single" w:sz="8" w:space="0" w:color="auto"/>
            </w:tcBorders>
            <w:tcMar>
              <w:top w:w="0" w:type="dxa"/>
              <w:left w:w="108" w:type="dxa"/>
              <w:bottom w:w="0" w:type="dxa"/>
              <w:right w:w="108" w:type="dxa"/>
            </w:tcMar>
            <w:hideMark/>
          </w:tcPr>
          <w:p w14:paraId="2EFFAC51" w14:textId="77777777" w:rsidR="00D82355" w:rsidRPr="00D82355" w:rsidRDefault="00D82355">
            <w:pPr>
              <w:overflowPunct w:val="0"/>
              <w:spacing w:before="100" w:beforeAutospacing="1" w:after="100" w:afterAutospacing="1"/>
              <w:ind w:firstLine="33"/>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Procentai</w:t>
            </w:r>
          </w:p>
        </w:tc>
        <w:tc>
          <w:tcPr>
            <w:tcW w:w="1984" w:type="dxa"/>
            <w:tcBorders>
              <w:top w:val="nil"/>
              <w:left w:val="nil"/>
              <w:bottom w:val="single" w:sz="4" w:space="0" w:color="auto"/>
              <w:right w:val="single" w:sz="8" w:space="0" w:color="auto"/>
            </w:tcBorders>
            <w:tcMar>
              <w:top w:w="0" w:type="dxa"/>
              <w:left w:w="108" w:type="dxa"/>
              <w:bottom w:w="0" w:type="dxa"/>
              <w:right w:w="108" w:type="dxa"/>
            </w:tcMar>
            <w:hideMark/>
          </w:tcPr>
          <w:p w14:paraId="218264F7" w14:textId="77777777" w:rsidR="00D82355" w:rsidRPr="00D82355" w:rsidRDefault="00D82355">
            <w:pPr>
              <w:overflowPunct w:val="0"/>
              <w:spacing w:before="100" w:beforeAutospacing="1" w:after="100" w:afterAutospacing="1"/>
              <w:ind w:firstLine="33"/>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0</w:t>
            </w:r>
          </w:p>
        </w:tc>
        <w:tc>
          <w:tcPr>
            <w:tcW w:w="1987" w:type="dxa"/>
            <w:tcBorders>
              <w:top w:val="nil"/>
              <w:left w:val="nil"/>
              <w:bottom w:val="single" w:sz="4" w:space="0" w:color="auto"/>
              <w:right w:val="single" w:sz="8" w:space="0" w:color="auto"/>
            </w:tcBorders>
            <w:tcMar>
              <w:top w:w="0" w:type="dxa"/>
              <w:left w:w="108" w:type="dxa"/>
              <w:bottom w:w="0" w:type="dxa"/>
              <w:right w:w="108" w:type="dxa"/>
            </w:tcMar>
            <w:hideMark/>
          </w:tcPr>
          <w:p w14:paraId="2268116D" w14:textId="77777777" w:rsidR="00D82355" w:rsidRPr="00D82355" w:rsidRDefault="00D82355">
            <w:pPr>
              <w:overflowPunct w:val="0"/>
              <w:spacing w:before="100" w:beforeAutospacing="1" w:after="100" w:afterAutospacing="1"/>
              <w:ind w:firstLine="33"/>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80</w:t>
            </w:r>
          </w:p>
        </w:tc>
      </w:tr>
      <w:tr w:rsidR="00D82355" w:rsidRPr="00D82355" w14:paraId="3583845F" w14:textId="77777777" w:rsidTr="00E21B98">
        <w:tc>
          <w:tcPr>
            <w:tcW w:w="155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2ACF69" w14:textId="77777777" w:rsidR="00D82355" w:rsidRPr="00D82355" w:rsidRDefault="00D82355">
            <w:pPr>
              <w:overflowPunct w:val="0"/>
              <w:spacing w:before="100" w:beforeAutospacing="1" w:after="100" w:afterAutospacing="1"/>
              <w:ind w:firstLine="33"/>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lastRenderedPageBreak/>
              <w:t>P.S.382</w:t>
            </w:r>
          </w:p>
        </w:tc>
        <w:tc>
          <w:tcPr>
            <w:tcW w:w="28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563DC78" w14:textId="77777777" w:rsidR="00D82355" w:rsidRPr="00D82355" w:rsidRDefault="00D82355">
            <w:pPr>
              <w:overflowPunct w:val="0"/>
              <w:spacing w:before="100" w:beforeAutospacing="1" w:after="100" w:afterAutospacing="1"/>
              <w:ind w:firstLine="33"/>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Švietimo įstaigų darbuotojai, kurie dalyvavo ESF veiklose, skirtose mokytis pagal neformaliojo švietimo programas“</w:t>
            </w:r>
          </w:p>
        </w:tc>
        <w:tc>
          <w:tcPr>
            <w:tcW w:w="124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30D9B98" w14:textId="77777777" w:rsidR="00D82355" w:rsidRPr="00D82355" w:rsidRDefault="00D82355">
            <w:pPr>
              <w:overflowPunct w:val="0"/>
              <w:spacing w:before="100" w:beforeAutospacing="1" w:after="100" w:afterAutospacing="1"/>
              <w:ind w:firstLine="33"/>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Skaičius</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C16F24F" w14:textId="77777777" w:rsidR="00D82355" w:rsidRPr="00D82355" w:rsidRDefault="00D82355">
            <w:pPr>
              <w:overflowPunct w:val="0"/>
              <w:spacing w:before="100" w:beforeAutospacing="1" w:after="100" w:afterAutospacing="1"/>
              <w:ind w:firstLine="33"/>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76</w:t>
            </w:r>
          </w:p>
        </w:tc>
        <w:tc>
          <w:tcPr>
            <w:tcW w:w="198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75A7D3F" w14:textId="77777777" w:rsidR="00D82355" w:rsidRPr="00D82355" w:rsidRDefault="00D82355">
            <w:pPr>
              <w:overflowPunct w:val="0"/>
              <w:spacing w:before="100" w:beforeAutospacing="1" w:after="100" w:afterAutospacing="1"/>
              <w:ind w:firstLine="33"/>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880</w:t>
            </w:r>
          </w:p>
        </w:tc>
      </w:tr>
      <w:tr w:rsidR="00D82355" w:rsidRPr="00D82355" w14:paraId="242133AA" w14:textId="77777777" w:rsidTr="00D82355">
        <w:tc>
          <w:tcPr>
            <w:tcW w:w="1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A09FB" w14:textId="77777777" w:rsidR="00D82355" w:rsidRPr="00D82355" w:rsidRDefault="00D82355">
            <w:pPr>
              <w:overflowPunct w:val="0"/>
              <w:spacing w:before="100" w:beforeAutospacing="1" w:after="100" w:afterAutospacing="1"/>
              <w:ind w:firstLine="33"/>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P.S.383</w:t>
            </w:r>
          </w:p>
        </w:tc>
        <w:tc>
          <w:tcPr>
            <w:tcW w:w="2864" w:type="dxa"/>
            <w:tcBorders>
              <w:top w:val="nil"/>
              <w:left w:val="nil"/>
              <w:bottom w:val="single" w:sz="8" w:space="0" w:color="auto"/>
              <w:right w:val="single" w:sz="8" w:space="0" w:color="auto"/>
            </w:tcBorders>
            <w:tcMar>
              <w:top w:w="0" w:type="dxa"/>
              <w:left w:w="108" w:type="dxa"/>
              <w:bottom w:w="0" w:type="dxa"/>
              <w:right w:w="108" w:type="dxa"/>
            </w:tcMar>
            <w:hideMark/>
          </w:tcPr>
          <w:p w14:paraId="11DD9104" w14:textId="77777777" w:rsidR="00D82355" w:rsidRPr="00D82355" w:rsidRDefault="00D82355">
            <w:pPr>
              <w:overflowPunct w:val="0"/>
              <w:spacing w:before="100" w:beforeAutospacing="1" w:after="100" w:afterAutospacing="1"/>
              <w:ind w:firstLine="33"/>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Mokiniai, kuriems pagal veiksmų programą ESF lėšomis buvo suteikta švietimo pagalba“</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14:paraId="7C110E15" w14:textId="77777777" w:rsidR="00D82355" w:rsidRPr="00D82355" w:rsidRDefault="00D82355">
            <w:pPr>
              <w:overflowPunct w:val="0"/>
              <w:spacing w:before="100" w:beforeAutospacing="1" w:after="100" w:afterAutospacing="1"/>
              <w:ind w:firstLine="33"/>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Skaičiu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5562E58" w14:textId="77777777" w:rsidR="00D82355" w:rsidRPr="00D82355" w:rsidRDefault="00D82355">
            <w:pPr>
              <w:overflowPunct w:val="0"/>
              <w:spacing w:before="100" w:beforeAutospacing="1" w:after="100" w:afterAutospacing="1"/>
              <w:ind w:firstLine="33"/>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253</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463CC367" w14:textId="77777777" w:rsidR="00D82355" w:rsidRPr="00D82355" w:rsidRDefault="00D82355">
            <w:pPr>
              <w:overflowPunct w:val="0"/>
              <w:spacing w:before="100" w:beforeAutospacing="1" w:after="100" w:afterAutospacing="1"/>
              <w:ind w:firstLine="33"/>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1266</w:t>
            </w:r>
          </w:p>
        </w:tc>
      </w:tr>
      <w:tr w:rsidR="00D82355" w:rsidRPr="00D82355" w14:paraId="7D92F66F" w14:textId="77777777" w:rsidTr="00D82355">
        <w:trPr>
          <w:trHeight w:val="1018"/>
        </w:trPr>
        <w:tc>
          <w:tcPr>
            <w:tcW w:w="1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C7D428" w14:textId="77777777" w:rsidR="00D82355" w:rsidRPr="00D82355" w:rsidRDefault="00D82355">
            <w:pPr>
              <w:overflowPunct w:val="0"/>
              <w:spacing w:before="100" w:beforeAutospacing="1" w:after="100" w:afterAutospacing="1"/>
              <w:ind w:firstLine="33"/>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P.N.701</w:t>
            </w:r>
          </w:p>
        </w:tc>
        <w:tc>
          <w:tcPr>
            <w:tcW w:w="2864" w:type="dxa"/>
            <w:tcBorders>
              <w:top w:val="nil"/>
              <w:left w:val="nil"/>
              <w:bottom w:val="single" w:sz="8" w:space="0" w:color="auto"/>
              <w:right w:val="single" w:sz="8" w:space="0" w:color="auto"/>
            </w:tcBorders>
            <w:tcMar>
              <w:top w:w="0" w:type="dxa"/>
              <w:left w:w="108" w:type="dxa"/>
              <w:bottom w:w="0" w:type="dxa"/>
              <w:right w:w="108" w:type="dxa"/>
            </w:tcMar>
            <w:hideMark/>
          </w:tcPr>
          <w:p w14:paraId="1522BC61" w14:textId="77777777" w:rsidR="00D82355" w:rsidRPr="00D82355" w:rsidRDefault="00D82355">
            <w:pPr>
              <w:overflowPunct w:val="0"/>
              <w:spacing w:before="100" w:beforeAutospacing="1" w:after="100" w:afterAutospacing="1"/>
              <w:ind w:firstLine="33"/>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Mokiniai, įtraukti į žinias apie mokslą ir technologijas gilinančią veiklą“</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14:paraId="70A19167" w14:textId="77777777" w:rsidR="00D82355" w:rsidRPr="00D82355" w:rsidRDefault="00D82355">
            <w:pPr>
              <w:overflowPunct w:val="0"/>
              <w:spacing w:before="100" w:beforeAutospacing="1" w:after="100" w:afterAutospacing="1"/>
              <w:ind w:firstLine="33"/>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Skaičiu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DB7938B" w14:textId="77777777" w:rsidR="00C006FF" w:rsidRDefault="00FA4CEE" w:rsidP="0057300C">
            <w:pPr>
              <w:overflowPunct w:val="0"/>
              <w:spacing w:after="0"/>
              <w:ind w:firstLine="33"/>
              <w:textAlignment w:val="baseline"/>
              <w:rPr>
                <w:rFonts w:ascii="Times New Roman" w:eastAsia="Times New Roman" w:hAnsi="Times New Roman" w:cs="Times New Roman"/>
                <w:strike/>
                <w:sz w:val="24"/>
                <w:szCs w:val="24"/>
                <w:lang w:eastAsia="lt-LT"/>
              </w:rPr>
            </w:pPr>
            <w:r w:rsidRPr="00FA4CEE">
              <w:rPr>
                <w:rFonts w:ascii="Times New Roman" w:eastAsia="Times New Roman" w:hAnsi="Times New Roman" w:cs="Times New Roman"/>
                <w:strike/>
                <w:sz w:val="24"/>
                <w:szCs w:val="24"/>
                <w:lang w:eastAsia="lt-LT"/>
              </w:rPr>
              <w:t>120</w:t>
            </w:r>
          </w:p>
          <w:p w14:paraId="01541728" w14:textId="66A42FDC" w:rsidR="00D82355" w:rsidRPr="00D82355" w:rsidRDefault="00D82355" w:rsidP="0057300C">
            <w:pPr>
              <w:overflowPunct w:val="0"/>
              <w:spacing w:after="0"/>
              <w:ind w:firstLine="33"/>
              <w:textAlignment w:val="baseline"/>
              <w:rPr>
                <w:rFonts w:ascii="Times New Roman" w:eastAsia="Times New Roman" w:hAnsi="Times New Roman" w:cs="Times New Roman"/>
                <w:sz w:val="24"/>
                <w:szCs w:val="24"/>
                <w:lang w:eastAsia="lt-LT"/>
              </w:rPr>
            </w:pPr>
            <w:r w:rsidRPr="00FA4CEE">
              <w:rPr>
                <w:rFonts w:ascii="Times New Roman" w:eastAsia="Times New Roman" w:hAnsi="Times New Roman" w:cs="Times New Roman"/>
                <w:b/>
                <w:sz w:val="24"/>
                <w:szCs w:val="24"/>
                <w:lang w:eastAsia="lt-LT"/>
              </w:rPr>
              <w:t>0</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1208FB07" w14:textId="77777777" w:rsidR="00D82355" w:rsidRPr="00D82355" w:rsidRDefault="00D82355">
            <w:pPr>
              <w:overflowPunct w:val="0"/>
              <w:spacing w:before="100" w:beforeAutospacing="1" w:after="100" w:afterAutospacing="1"/>
              <w:ind w:firstLine="33"/>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600</w:t>
            </w:r>
          </w:p>
        </w:tc>
      </w:tr>
      <w:tr w:rsidR="00D82355" w:rsidRPr="00D82355" w14:paraId="07422039" w14:textId="77777777" w:rsidTr="00D82355">
        <w:trPr>
          <w:trHeight w:val="1812"/>
        </w:trPr>
        <w:tc>
          <w:tcPr>
            <w:tcW w:w="1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50331" w14:textId="77777777" w:rsidR="00D82355" w:rsidRPr="00D82355" w:rsidRDefault="00D82355">
            <w:pPr>
              <w:overflowPunct w:val="0"/>
              <w:spacing w:before="100" w:beforeAutospacing="1" w:after="100" w:afterAutospacing="1"/>
              <w:ind w:firstLine="33"/>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P.N.702</w:t>
            </w:r>
          </w:p>
        </w:tc>
        <w:tc>
          <w:tcPr>
            <w:tcW w:w="2864" w:type="dxa"/>
            <w:tcBorders>
              <w:top w:val="nil"/>
              <w:left w:val="nil"/>
              <w:bottom w:val="single" w:sz="8" w:space="0" w:color="auto"/>
              <w:right w:val="single" w:sz="8" w:space="0" w:color="auto"/>
            </w:tcBorders>
            <w:tcMar>
              <w:top w:w="0" w:type="dxa"/>
              <w:left w:w="108" w:type="dxa"/>
              <w:bottom w:w="0" w:type="dxa"/>
              <w:right w:w="108" w:type="dxa"/>
            </w:tcMar>
            <w:hideMark/>
          </w:tcPr>
          <w:p w14:paraId="7D58183C" w14:textId="77777777" w:rsidR="00D82355" w:rsidRPr="00D82355" w:rsidRDefault="00D82355">
            <w:pPr>
              <w:overflowPunct w:val="0"/>
              <w:spacing w:before="100" w:beforeAutospacing="1" w:after="100" w:afterAutospacing="1"/>
              <w:ind w:firstLine="33"/>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Mokyklos, kurios pagal veiksmų programą ESF lėšomis įgyvendino ankstyvojo pasitraukimo iš mokyklos prevencijos bei kompensacijos priemones</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14:paraId="37A6A0CC" w14:textId="77777777" w:rsidR="00D82355" w:rsidRPr="00D82355" w:rsidRDefault="00D82355">
            <w:pPr>
              <w:overflowPunct w:val="0"/>
              <w:spacing w:before="100" w:beforeAutospacing="1" w:after="100" w:afterAutospacing="1"/>
              <w:ind w:firstLine="33"/>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Skaičiu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E737446" w14:textId="77777777" w:rsidR="00D82355" w:rsidRPr="00D82355" w:rsidRDefault="00D82355">
            <w:pPr>
              <w:overflowPunct w:val="0"/>
              <w:spacing w:before="100" w:beforeAutospacing="1" w:after="100" w:afterAutospacing="1"/>
              <w:ind w:firstLine="33"/>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0</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7E4063D0" w14:textId="77777777" w:rsidR="00D82355" w:rsidRPr="00D82355" w:rsidRDefault="00D82355">
            <w:pPr>
              <w:overflowPunct w:val="0"/>
              <w:spacing w:before="100" w:beforeAutospacing="1" w:after="100" w:afterAutospacing="1"/>
              <w:ind w:firstLine="33"/>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84</w:t>
            </w:r>
          </w:p>
        </w:tc>
      </w:tr>
    </w:tbl>
    <w:p w14:paraId="493C336E" w14:textId="77777777" w:rsidR="0057300C" w:rsidRDefault="0057300C" w:rsidP="0057300C">
      <w:pPr>
        <w:spacing w:after="0"/>
        <w:ind w:firstLine="993"/>
        <w:textAlignment w:val="baseline"/>
        <w:rPr>
          <w:rFonts w:ascii="Times New Roman" w:eastAsia="Times New Roman" w:hAnsi="Times New Roman" w:cs="Times New Roman"/>
          <w:sz w:val="24"/>
          <w:szCs w:val="24"/>
          <w:lang w:eastAsia="lt-LT"/>
        </w:rPr>
      </w:pPr>
      <w:bookmarkStart w:id="13" w:name="part_8fc5a7bd3f37478384c11c6031ff3e42"/>
      <w:bookmarkEnd w:id="13"/>
    </w:p>
    <w:p w14:paraId="7B515C59" w14:textId="77777777" w:rsidR="00D82355" w:rsidRPr="00D82355" w:rsidRDefault="00D82355" w:rsidP="0057300C">
      <w:pPr>
        <w:spacing w:after="0"/>
        <w:ind w:firstLine="993"/>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7. Priemonės finansavimo šaltiniai</w:t>
      </w:r>
    </w:p>
    <w:p w14:paraId="7B50CC6C" w14:textId="77777777" w:rsidR="00D82355" w:rsidRPr="00D82355" w:rsidRDefault="00D82355" w:rsidP="0057300C">
      <w:pPr>
        <w:spacing w:after="0"/>
        <w:ind w:firstLine="6521"/>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eurais)</w:t>
      </w:r>
    </w:p>
    <w:tbl>
      <w:tblPr>
        <w:tblW w:w="964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3"/>
        <w:gridCol w:w="1424"/>
        <w:gridCol w:w="1240"/>
        <w:gridCol w:w="30"/>
        <w:gridCol w:w="1557"/>
        <w:gridCol w:w="1560"/>
        <w:gridCol w:w="1110"/>
        <w:gridCol w:w="1301"/>
      </w:tblGrid>
      <w:tr w:rsidR="00D82355" w:rsidRPr="00D82355" w14:paraId="3B49B4CE" w14:textId="77777777" w:rsidTr="00D82355">
        <w:trPr>
          <w:trHeight w:val="454"/>
          <w:tblHeader/>
        </w:trPr>
        <w:tc>
          <w:tcPr>
            <w:tcW w:w="28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BF4271" w14:textId="77777777" w:rsidR="00D82355" w:rsidRPr="00D82355" w:rsidRDefault="00D82355">
            <w:pPr>
              <w:overflowPunct w:val="0"/>
              <w:spacing w:before="100" w:beforeAutospacing="1" w:after="100" w:afterAutospacing="1"/>
              <w:jc w:val="center"/>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Projektams skiriamas finansavimas</w:t>
            </w:r>
          </w:p>
        </w:tc>
        <w:tc>
          <w:tcPr>
            <w:tcW w:w="6808"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64E8F3" w14:textId="77777777" w:rsidR="00D82355" w:rsidRPr="00D82355" w:rsidRDefault="00D82355">
            <w:pPr>
              <w:overflowPunct w:val="0"/>
              <w:spacing w:before="100" w:beforeAutospacing="1" w:after="100" w:afterAutospacing="1"/>
              <w:jc w:val="center"/>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Kiti projektų finansavimo šaltiniai</w:t>
            </w:r>
          </w:p>
        </w:tc>
      </w:tr>
      <w:tr w:rsidR="00D82355" w:rsidRPr="00D82355" w14:paraId="174136F7" w14:textId="77777777" w:rsidTr="00D82355">
        <w:trPr>
          <w:trHeight w:val="986"/>
          <w:tblHeader/>
        </w:trPr>
        <w:tc>
          <w:tcPr>
            <w:tcW w:w="141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AA0680" w14:textId="77777777" w:rsidR="00D82355" w:rsidRPr="00D82355" w:rsidRDefault="00D82355">
            <w:pPr>
              <w:overflowPunct w:val="0"/>
              <w:spacing w:before="100" w:beforeAutospacing="1" w:after="100" w:afterAutospacing="1"/>
              <w:jc w:val="center"/>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ES struktūrinių fondų</w:t>
            </w:r>
          </w:p>
          <w:p w14:paraId="36C810CD" w14:textId="77777777" w:rsidR="00D82355" w:rsidRPr="00D82355" w:rsidRDefault="00D82355">
            <w:pPr>
              <w:overflowPunct w:val="0"/>
              <w:spacing w:before="100" w:beforeAutospacing="1" w:after="100" w:afterAutospacing="1"/>
              <w:jc w:val="center"/>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lėšos – iki</w:t>
            </w:r>
          </w:p>
        </w:tc>
        <w:tc>
          <w:tcPr>
            <w:tcW w:w="8227"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395A12" w14:textId="77777777" w:rsidR="00D82355" w:rsidRPr="00D82355" w:rsidRDefault="00D82355">
            <w:pPr>
              <w:overflowPunct w:val="0"/>
              <w:spacing w:before="100" w:beforeAutospacing="1" w:after="100" w:afterAutospacing="1"/>
              <w:jc w:val="center"/>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Nacionalinės lėšos</w:t>
            </w:r>
          </w:p>
        </w:tc>
      </w:tr>
      <w:tr w:rsidR="00D82355" w:rsidRPr="00D82355" w14:paraId="611DF95B" w14:textId="77777777" w:rsidTr="00D82355">
        <w:trPr>
          <w:cantSplit/>
          <w:trHeight w:val="386"/>
          <w:tblHeader/>
        </w:trPr>
        <w:tc>
          <w:tcPr>
            <w:tcW w:w="0" w:type="auto"/>
            <w:vMerge/>
            <w:tcBorders>
              <w:top w:val="nil"/>
              <w:left w:val="single" w:sz="8" w:space="0" w:color="auto"/>
              <w:bottom w:val="single" w:sz="8" w:space="0" w:color="auto"/>
              <w:right w:val="single" w:sz="8" w:space="0" w:color="auto"/>
            </w:tcBorders>
            <w:vAlign w:val="center"/>
            <w:hideMark/>
          </w:tcPr>
          <w:p w14:paraId="3BE64DB7" w14:textId="77777777" w:rsidR="00D82355" w:rsidRPr="00B058DC" w:rsidRDefault="00D82355">
            <w:pPr>
              <w:rPr>
                <w:rFonts w:ascii="Times New Roman" w:eastAsia="Times New Roman" w:hAnsi="Times New Roman" w:cs="Times New Roman"/>
                <w:sz w:val="24"/>
                <w:szCs w:val="24"/>
                <w:lang w:eastAsia="lt-LT"/>
              </w:rPr>
            </w:pPr>
          </w:p>
        </w:tc>
        <w:tc>
          <w:tcPr>
            <w:tcW w:w="141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4030DD" w14:textId="77777777" w:rsidR="00D82355" w:rsidRPr="00D82355" w:rsidRDefault="00D82355">
            <w:pPr>
              <w:overflowPunct w:val="0"/>
              <w:spacing w:before="100" w:beforeAutospacing="1" w:after="100" w:afterAutospacing="1"/>
              <w:jc w:val="center"/>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Lietuvos Respublikos valstybės biudžeto lėšos – iki</w:t>
            </w:r>
          </w:p>
        </w:tc>
        <w:tc>
          <w:tcPr>
            <w:tcW w:w="6808"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9F376B" w14:textId="77777777" w:rsidR="00D82355" w:rsidRPr="00D82355" w:rsidRDefault="00D82355">
            <w:pPr>
              <w:overflowPunct w:val="0"/>
              <w:spacing w:before="100" w:beforeAutospacing="1" w:after="100" w:afterAutospacing="1"/>
              <w:jc w:val="center"/>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Projektų vykdytojų lėšos</w:t>
            </w:r>
          </w:p>
        </w:tc>
      </w:tr>
      <w:tr w:rsidR="00D82355" w:rsidRPr="00D82355" w14:paraId="370835C0" w14:textId="77777777" w:rsidTr="00D82355">
        <w:trPr>
          <w:cantSplit/>
          <w:trHeight w:val="1248"/>
          <w:tblHeader/>
        </w:trPr>
        <w:tc>
          <w:tcPr>
            <w:tcW w:w="0" w:type="auto"/>
            <w:vMerge/>
            <w:tcBorders>
              <w:top w:val="nil"/>
              <w:left w:val="single" w:sz="8" w:space="0" w:color="auto"/>
              <w:bottom w:val="single" w:sz="8" w:space="0" w:color="auto"/>
              <w:right w:val="single" w:sz="8" w:space="0" w:color="auto"/>
            </w:tcBorders>
            <w:vAlign w:val="center"/>
            <w:hideMark/>
          </w:tcPr>
          <w:p w14:paraId="55F41111" w14:textId="77777777" w:rsidR="00D82355" w:rsidRPr="00B058DC" w:rsidRDefault="00D82355">
            <w:pPr>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0F3FA06E" w14:textId="77777777" w:rsidR="00D82355" w:rsidRPr="00B058DC" w:rsidRDefault="00D82355">
            <w:pPr>
              <w:rPr>
                <w:rFonts w:ascii="Times New Roman" w:eastAsia="Times New Roman" w:hAnsi="Times New Roman" w:cs="Times New Roman"/>
                <w:sz w:val="24"/>
                <w:szCs w:val="24"/>
                <w:lang w:eastAsia="lt-LT"/>
              </w:rPr>
            </w:pP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FA5AFA" w14:textId="77777777" w:rsidR="00D82355" w:rsidRPr="00D82355" w:rsidRDefault="00D82355">
            <w:pPr>
              <w:overflowPunct w:val="0"/>
              <w:spacing w:before="100" w:beforeAutospacing="1" w:after="100" w:afterAutospacing="1"/>
              <w:jc w:val="center"/>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Iš viso – ne mažiau kaip</w:t>
            </w:r>
          </w:p>
        </w:tc>
        <w:tc>
          <w:tcPr>
            <w:tcW w:w="159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0F972" w14:textId="77777777" w:rsidR="00D82355" w:rsidRPr="00D82355" w:rsidRDefault="00D82355">
            <w:pPr>
              <w:overflowPunct w:val="0"/>
              <w:spacing w:before="100" w:beforeAutospacing="1" w:after="100" w:afterAutospacing="1"/>
              <w:jc w:val="center"/>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Lietuvos Respublikos valstybės biudžeto lėšos</w:t>
            </w:r>
          </w:p>
        </w:tc>
        <w:tc>
          <w:tcPr>
            <w:tcW w:w="1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EE4EF8" w14:textId="77777777" w:rsidR="00D82355" w:rsidRPr="00D82355" w:rsidRDefault="00D82355">
            <w:pPr>
              <w:overflowPunct w:val="0"/>
              <w:spacing w:before="100" w:beforeAutospacing="1" w:after="100" w:afterAutospacing="1"/>
              <w:jc w:val="center"/>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Savivaldybės biudžeto</w:t>
            </w:r>
          </w:p>
          <w:p w14:paraId="0C588804" w14:textId="77777777" w:rsidR="00D82355" w:rsidRPr="00D82355" w:rsidRDefault="00D82355">
            <w:pPr>
              <w:overflowPunct w:val="0"/>
              <w:spacing w:before="100" w:beforeAutospacing="1" w:after="100" w:afterAutospacing="1"/>
              <w:jc w:val="center"/>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lėšos</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66C81C" w14:textId="77777777" w:rsidR="00D82355" w:rsidRPr="00D82355" w:rsidRDefault="00D82355">
            <w:pPr>
              <w:overflowPunct w:val="0"/>
              <w:spacing w:before="100" w:beforeAutospacing="1" w:after="100" w:afterAutospacing="1"/>
              <w:jc w:val="center"/>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Kitos viešosios lėšo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17BF06" w14:textId="77777777" w:rsidR="00D82355" w:rsidRPr="00D82355" w:rsidRDefault="00D82355">
            <w:pPr>
              <w:overflowPunct w:val="0"/>
              <w:spacing w:before="100" w:beforeAutospacing="1" w:after="100" w:afterAutospacing="1"/>
              <w:jc w:val="center"/>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Privačios lėšos</w:t>
            </w:r>
          </w:p>
        </w:tc>
      </w:tr>
      <w:tr w:rsidR="00D82355" w:rsidRPr="00D82355" w14:paraId="77940555" w14:textId="77777777" w:rsidTr="00D82355">
        <w:trPr>
          <w:trHeight w:val="249"/>
        </w:trPr>
        <w:tc>
          <w:tcPr>
            <w:tcW w:w="9645"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2E83B" w14:textId="77777777" w:rsidR="00D82355" w:rsidRPr="00D82355" w:rsidRDefault="00D82355">
            <w:pPr>
              <w:spacing w:before="100" w:beforeAutospacing="1" w:after="100" w:afterAutospacing="1"/>
              <w:ind w:left="459"/>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1.  Priemonės finansavimo šaltiniai, neįskaitant veiklos lėšų rezervo ir jam finansuoti skiriamų lėšų</w:t>
            </w:r>
          </w:p>
        </w:tc>
      </w:tr>
      <w:tr w:rsidR="00D82355" w:rsidRPr="00D82355" w14:paraId="6D47BEEC" w14:textId="77777777" w:rsidTr="00D82355">
        <w:trPr>
          <w:trHeight w:val="249"/>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D8F49" w14:textId="77777777" w:rsidR="00D82355" w:rsidRPr="00D82355" w:rsidRDefault="00D82355">
            <w:pPr>
              <w:overflowPunct w:val="0"/>
              <w:spacing w:before="100" w:beforeAutospacing="1" w:after="100" w:afterAutospacing="1"/>
              <w:jc w:val="center"/>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12 832 901</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8E8B4F" w14:textId="77777777" w:rsidR="00D82355" w:rsidRPr="00D82355" w:rsidRDefault="00D82355">
            <w:pPr>
              <w:overflowPunct w:val="0"/>
              <w:spacing w:before="100" w:beforeAutospacing="1" w:after="100" w:afterAutospacing="1"/>
              <w:jc w:val="center"/>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0</w:t>
            </w:r>
          </w:p>
        </w:tc>
        <w:tc>
          <w:tcPr>
            <w:tcW w:w="12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831A7C" w14:textId="77777777" w:rsidR="00D82355" w:rsidRPr="00D82355" w:rsidRDefault="00D82355">
            <w:pPr>
              <w:overflowPunct w:val="0"/>
              <w:spacing w:before="100" w:beforeAutospacing="1" w:after="100" w:afterAutospacing="1"/>
              <w:jc w:val="center"/>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241 847</w:t>
            </w:r>
          </w:p>
        </w:tc>
        <w:tc>
          <w:tcPr>
            <w:tcW w:w="15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9BD725" w14:textId="77777777" w:rsidR="00D82355" w:rsidRPr="00D82355" w:rsidRDefault="00D82355">
            <w:pPr>
              <w:overflowPunct w:val="0"/>
              <w:spacing w:before="100" w:beforeAutospacing="1" w:after="100" w:afterAutospacing="1"/>
              <w:jc w:val="center"/>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241 847</w:t>
            </w:r>
          </w:p>
        </w:tc>
        <w:tc>
          <w:tcPr>
            <w:tcW w:w="1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9986F2" w14:textId="77777777" w:rsidR="00D82355" w:rsidRPr="00D82355" w:rsidRDefault="00D82355">
            <w:pPr>
              <w:overflowPunct w:val="0"/>
              <w:spacing w:before="100" w:beforeAutospacing="1" w:after="100" w:afterAutospacing="1"/>
              <w:jc w:val="center"/>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0</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DAF051" w14:textId="77777777" w:rsidR="00D82355" w:rsidRPr="00D82355" w:rsidRDefault="00D82355">
            <w:pPr>
              <w:overflowPunct w:val="0"/>
              <w:spacing w:before="100" w:beforeAutospacing="1" w:after="100" w:afterAutospacing="1"/>
              <w:jc w:val="center"/>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0</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423DC0" w14:textId="77777777" w:rsidR="00D82355" w:rsidRPr="00D82355" w:rsidRDefault="00D82355">
            <w:pPr>
              <w:overflowPunct w:val="0"/>
              <w:spacing w:before="100" w:beforeAutospacing="1" w:after="100" w:afterAutospacing="1"/>
              <w:jc w:val="center"/>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0</w:t>
            </w:r>
          </w:p>
        </w:tc>
      </w:tr>
      <w:tr w:rsidR="00D82355" w:rsidRPr="00D82355" w14:paraId="2C762A9D" w14:textId="77777777" w:rsidTr="00D82355">
        <w:trPr>
          <w:trHeight w:val="249"/>
        </w:trPr>
        <w:tc>
          <w:tcPr>
            <w:tcW w:w="9645"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744B35" w14:textId="77777777" w:rsidR="00D82355" w:rsidRPr="00D82355" w:rsidRDefault="00D82355">
            <w:pPr>
              <w:spacing w:before="100" w:beforeAutospacing="1" w:after="100" w:afterAutospacing="1"/>
              <w:ind w:firstLine="459"/>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2.  Veiklos lėšų rezervas ir jam finansuoti skiriamos nacionalinės lėšos</w:t>
            </w:r>
          </w:p>
        </w:tc>
      </w:tr>
      <w:tr w:rsidR="00D82355" w:rsidRPr="00D82355" w14:paraId="7FB09EB2" w14:textId="77777777" w:rsidTr="00884FD1">
        <w:trPr>
          <w:trHeight w:val="249"/>
        </w:trPr>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C4D9456" w14:textId="77777777" w:rsidR="00D82355" w:rsidRPr="00D82355" w:rsidRDefault="00D82355">
            <w:pPr>
              <w:overflowPunct w:val="0"/>
              <w:spacing w:before="100" w:beforeAutospacing="1" w:after="100" w:afterAutospacing="1"/>
              <w:jc w:val="center"/>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0</w:t>
            </w:r>
          </w:p>
        </w:tc>
        <w:tc>
          <w:tcPr>
            <w:tcW w:w="141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7409623" w14:textId="77777777" w:rsidR="00D82355" w:rsidRPr="00D82355" w:rsidRDefault="00D82355">
            <w:pPr>
              <w:overflowPunct w:val="0"/>
              <w:spacing w:before="100" w:beforeAutospacing="1" w:after="100" w:afterAutospacing="1"/>
              <w:jc w:val="center"/>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0</w:t>
            </w:r>
          </w:p>
        </w:tc>
        <w:tc>
          <w:tcPr>
            <w:tcW w:w="1278"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14:paraId="63CC8FF5" w14:textId="77777777" w:rsidR="00D82355" w:rsidRPr="00D82355" w:rsidRDefault="00D82355">
            <w:pPr>
              <w:overflowPunct w:val="0"/>
              <w:spacing w:before="100" w:beforeAutospacing="1" w:after="100" w:afterAutospacing="1"/>
              <w:jc w:val="center"/>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0</w:t>
            </w:r>
          </w:p>
        </w:tc>
        <w:tc>
          <w:tcPr>
            <w:tcW w:w="156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9BBA2A4" w14:textId="77777777" w:rsidR="00D82355" w:rsidRPr="00D82355" w:rsidRDefault="00D82355">
            <w:pPr>
              <w:overflowPunct w:val="0"/>
              <w:spacing w:before="100" w:beforeAutospacing="1" w:after="100" w:afterAutospacing="1"/>
              <w:jc w:val="center"/>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0</w:t>
            </w:r>
          </w:p>
        </w:tc>
        <w:tc>
          <w:tcPr>
            <w:tcW w:w="156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E5B31FC" w14:textId="77777777" w:rsidR="00D82355" w:rsidRPr="00D82355" w:rsidRDefault="00D82355">
            <w:pPr>
              <w:overflowPunct w:val="0"/>
              <w:spacing w:before="100" w:beforeAutospacing="1" w:after="100" w:afterAutospacing="1"/>
              <w:jc w:val="center"/>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0</w:t>
            </w:r>
          </w:p>
        </w:tc>
        <w:tc>
          <w:tcPr>
            <w:tcW w:w="110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B998A88" w14:textId="77777777" w:rsidR="00D82355" w:rsidRPr="00D82355" w:rsidRDefault="00D82355">
            <w:pPr>
              <w:overflowPunct w:val="0"/>
              <w:spacing w:before="100" w:beforeAutospacing="1" w:after="100" w:afterAutospacing="1"/>
              <w:jc w:val="center"/>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0</w:t>
            </w:r>
          </w:p>
        </w:tc>
        <w:tc>
          <w:tcPr>
            <w:tcW w:w="130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C645229" w14:textId="77777777" w:rsidR="00D82355" w:rsidRPr="00D82355" w:rsidRDefault="00D82355">
            <w:pPr>
              <w:overflowPunct w:val="0"/>
              <w:spacing w:before="100" w:beforeAutospacing="1" w:after="100" w:afterAutospacing="1"/>
              <w:jc w:val="center"/>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0</w:t>
            </w:r>
          </w:p>
        </w:tc>
      </w:tr>
      <w:tr w:rsidR="00D82355" w:rsidRPr="00D82355" w14:paraId="63CAE7E5" w14:textId="77777777" w:rsidTr="00884FD1">
        <w:trPr>
          <w:trHeight w:val="433"/>
        </w:trPr>
        <w:tc>
          <w:tcPr>
            <w:tcW w:w="9645"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C50E85" w14:textId="77777777" w:rsidR="00D82355" w:rsidRPr="00D82355" w:rsidRDefault="00D82355">
            <w:pPr>
              <w:spacing w:before="100" w:beforeAutospacing="1" w:after="100" w:afterAutospacing="1"/>
              <w:ind w:firstLine="459"/>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 xml:space="preserve">3.  Iš viso </w:t>
            </w:r>
          </w:p>
        </w:tc>
      </w:tr>
      <w:tr w:rsidR="00D82355" w:rsidRPr="00D82355" w14:paraId="217A57DB" w14:textId="77777777" w:rsidTr="00884FD1">
        <w:trPr>
          <w:trHeight w:val="249"/>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2F2563" w14:textId="77777777" w:rsidR="00D82355" w:rsidRPr="00D82355" w:rsidRDefault="00D82355">
            <w:pPr>
              <w:overflowPunct w:val="0"/>
              <w:spacing w:before="100" w:beforeAutospacing="1" w:after="100" w:afterAutospacing="1"/>
              <w:jc w:val="center"/>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12 832 901</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BA4810" w14:textId="77777777" w:rsidR="00D82355" w:rsidRPr="00D82355" w:rsidRDefault="00D82355">
            <w:pPr>
              <w:overflowPunct w:val="0"/>
              <w:spacing w:before="100" w:beforeAutospacing="1" w:after="100" w:afterAutospacing="1"/>
              <w:jc w:val="center"/>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0</w:t>
            </w:r>
          </w:p>
        </w:tc>
        <w:tc>
          <w:tcPr>
            <w:tcW w:w="12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6B8CD0" w14:textId="77777777" w:rsidR="00D82355" w:rsidRPr="00D82355" w:rsidRDefault="00D82355">
            <w:pPr>
              <w:overflowPunct w:val="0"/>
              <w:spacing w:before="100" w:beforeAutospacing="1" w:after="100" w:afterAutospacing="1"/>
              <w:jc w:val="center"/>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241 847</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060345" w14:textId="77777777" w:rsidR="00D82355" w:rsidRPr="00D82355" w:rsidRDefault="00D82355">
            <w:pPr>
              <w:overflowPunct w:val="0"/>
              <w:spacing w:before="100" w:beforeAutospacing="1" w:after="100" w:afterAutospacing="1"/>
              <w:jc w:val="center"/>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241 847</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B843B6" w14:textId="77777777" w:rsidR="00D82355" w:rsidRPr="00D82355" w:rsidRDefault="00D82355">
            <w:pPr>
              <w:overflowPunct w:val="0"/>
              <w:spacing w:before="100" w:beforeAutospacing="1" w:after="100" w:afterAutospacing="1"/>
              <w:jc w:val="center"/>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0</w:t>
            </w:r>
          </w:p>
        </w:tc>
        <w:tc>
          <w:tcPr>
            <w:tcW w:w="1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0A6831" w14:textId="77777777" w:rsidR="00D82355" w:rsidRPr="00D82355" w:rsidRDefault="00D82355">
            <w:pPr>
              <w:overflowPunct w:val="0"/>
              <w:spacing w:before="100" w:beforeAutospacing="1" w:after="100" w:afterAutospacing="1"/>
              <w:jc w:val="center"/>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0</w:t>
            </w:r>
          </w:p>
        </w:tc>
        <w:tc>
          <w:tcPr>
            <w:tcW w:w="1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4C2027" w14:textId="77777777" w:rsidR="00D82355" w:rsidRPr="00D82355" w:rsidRDefault="00D82355">
            <w:pPr>
              <w:overflowPunct w:val="0"/>
              <w:spacing w:before="100" w:beforeAutospacing="1" w:after="100" w:afterAutospacing="1"/>
              <w:jc w:val="center"/>
              <w:textAlignment w:val="baseline"/>
              <w:rPr>
                <w:rFonts w:ascii="Times New Roman" w:eastAsia="Times New Roman" w:hAnsi="Times New Roman" w:cs="Times New Roman"/>
                <w:sz w:val="24"/>
                <w:szCs w:val="24"/>
                <w:lang w:eastAsia="lt-LT"/>
              </w:rPr>
            </w:pPr>
            <w:r w:rsidRPr="00D82355">
              <w:rPr>
                <w:rFonts w:ascii="Times New Roman" w:eastAsia="Times New Roman" w:hAnsi="Times New Roman" w:cs="Times New Roman"/>
                <w:sz w:val="24"/>
                <w:szCs w:val="24"/>
                <w:lang w:eastAsia="lt-LT"/>
              </w:rPr>
              <w:t>0</w:t>
            </w:r>
          </w:p>
        </w:tc>
      </w:tr>
      <w:tr w:rsidR="00D82355" w:rsidRPr="00D82355" w14:paraId="092C9CE4" w14:textId="77777777" w:rsidTr="00884FD1">
        <w:tc>
          <w:tcPr>
            <w:tcW w:w="1425" w:type="dxa"/>
            <w:tcBorders>
              <w:top w:val="single" w:sz="4" w:space="0" w:color="auto"/>
              <w:left w:val="nil"/>
              <w:bottom w:val="nil"/>
              <w:right w:val="nil"/>
            </w:tcBorders>
            <w:vAlign w:val="center"/>
            <w:hideMark/>
          </w:tcPr>
          <w:p w14:paraId="6D891E4F" w14:textId="77777777" w:rsidR="00D82355" w:rsidRPr="00D82355" w:rsidRDefault="00D82355">
            <w:pPr>
              <w:rPr>
                <w:rFonts w:ascii="Times New Roman" w:eastAsia="Times New Roman" w:hAnsi="Times New Roman" w:cs="Times New Roman"/>
                <w:sz w:val="24"/>
                <w:szCs w:val="24"/>
                <w:lang w:eastAsia="lt-LT"/>
              </w:rPr>
            </w:pPr>
          </w:p>
        </w:tc>
        <w:tc>
          <w:tcPr>
            <w:tcW w:w="1425" w:type="dxa"/>
            <w:tcBorders>
              <w:top w:val="single" w:sz="4" w:space="0" w:color="auto"/>
              <w:left w:val="nil"/>
              <w:bottom w:val="nil"/>
              <w:right w:val="nil"/>
            </w:tcBorders>
            <w:vAlign w:val="center"/>
            <w:hideMark/>
          </w:tcPr>
          <w:p w14:paraId="405CADEB" w14:textId="77777777" w:rsidR="00D82355" w:rsidRPr="00D82355" w:rsidRDefault="00D82355">
            <w:pPr>
              <w:rPr>
                <w:rFonts w:ascii="Times New Roman" w:eastAsia="Times New Roman" w:hAnsi="Times New Roman" w:cs="Times New Roman"/>
                <w:sz w:val="24"/>
                <w:szCs w:val="24"/>
                <w:lang w:eastAsia="lt-LT"/>
              </w:rPr>
            </w:pPr>
          </w:p>
        </w:tc>
        <w:tc>
          <w:tcPr>
            <w:tcW w:w="1245" w:type="dxa"/>
            <w:tcBorders>
              <w:top w:val="single" w:sz="4" w:space="0" w:color="auto"/>
              <w:left w:val="nil"/>
              <w:bottom w:val="nil"/>
              <w:right w:val="nil"/>
            </w:tcBorders>
            <w:vAlign w:val="center"/>
            <w:hideMark/>
          </w:tcPr>
          <w:p w14:paraId="3E88D588" w14:textId="77777777" w:rsidR="00D82355" w:rsidRPr="00D82355" w:rsidRDefault="00D82355">
            <w:pPr>
              <w:rPr>
                <w:rFonts w:ascii="Times New Roman" w:eastAsia="Times New Roman" w:hAnsi="Times New Roman" w:cs="Times New Roman"/>
                <w:sz w:val="24"/>
                <w:szCs w:val="24"/>
                <w:lang w:eastAsia="lt-LT"/>
              </w:rPr>
            </w:pPr>
          </w:p>
        </w:tc>
        <w:tc>
          <w:tcPr>
            <w:tcW w:w="30" w:type="dxa"/>
            <w:tcBorders>
              <w:top w:val="single" w:sz="4" w:space="0" w:color="auto"/>
              <w:left w:val="nil"/>
              <w:bottom w:val="nil"/>
              <w:right w:val="nil"/>
            </w:tcBorders>
            <w:vAlign w:val="center"/>
            <w:hideMark/>
          </w:tcPr>
          <w:p w14:paraId="22748EFC" w14:textId="77777777" w:rsidR="00D82355" w:rsidRPr="00D82355" w:rsidRDefault="00D82355">
            <w:pPr>
              <w:rPr>
                <w:rFonts w:ascii="Times New Roman" w:eastAsia="Times New Roman" w:hAnsi="Times New Roman" w:cs="Times New Roman"/>
                <w:sz w:val="24"/>
                <w:szCs w:val="24"/>
                <w:lang w:eastAsia="lt-LT"/>
              </w:rPr>
            </w:pPr>
          </w:p>
        </w:tc>
        <w:tc>
          <w:tcPr>
            <w:tcW w:w="1560" w:type="dxa"/>
            <w:tcBorders>
              <w:top w:val="single" w:sz="4" w:space="0" w:color="auto"/>
              <w:left w:val="nil"/>
              <w:bottom w:val="nil"/>
              <w:right w:val="nil"/>
            </w:tcBorders>
            <w:vAlign w:val="center"/>
            <w:hideMark/>
          </w:tcPr>
          <w:p w14:paraId="6C9E2572" w14:textId="77777777" w:rsidR="00D82355" w:rsidRPr="00D82355" w:rsidRDefault="00D82355">
            <w:pPr>
              <w:rPr>
                <w:rFonts w:ascii="Times New Roman" w:eastAsia="Times New Roman" w:hAnsi="Times New Roman" w:cs="Times New Roman"/>
                <w:sz w:val="24"/>
                <w:szCs w:val="24"/>
                <w:lang w:eastAsia="lt-LT"/>
              </w:rPr>
            </w:pPr>
          </w:p>
        </w:tc>
        <w:tc>
          <w:tcPr>
            <w:tcW w:w="1560" w:type="dxa"/>
            <w:tcBorders>
              <w:top w:val="single" w:sz="4" w:space="0" w:color="auto"/>
              <w:left w:val="nil"/>
              <w:bottom w:val="nil"/>
              <w:right w:val="nil"/>
            </w:tcBorders>
            <w:vAlign w:val="center"/>
            <w:hideMark/>
          </w:tcPr>
          <w:p w14:paraId="0A0F86B2" w14:textId="77777777" w:rsidR="00D82355" w:rsidRPr="00D82355" w:rsidRDefault="00D82355">
            <w:pPr>
              <w:rPr>
                <w:rFonts w:ascii="Times New Roman" w:eastAsia="Times New Roman" w:hAnsi="Times New Roman" w:cs="Times New Roman"/>
                <w:sz w:val="24"/>
                <w:szCs w:val="24"/>
                <w:lang w:eastAsia="lt-LT"/>
              </w:rPr>
            </w:pPr>
          </w:p>
        </w:tc>
        <w:tc>
          <w:tcPr>
            <w:tcW w:w="1110" w:type="dxa"/>
            <w:tcBorders>
              <w:top w:val="single" w:sz="4" w:space="0" w:color="auto"/>
              <w:left w:val="nil"/>
              <w:bottom w:val="nil"/>
              <w:right w:val="nil"/>
            </w:tcBorders>
            <w:vAlign w:val="center"/>
            <w:hideMark/>
          </w:tcPr>
          <w:p w14:paraId="10AF0CF2" w14:textId="77777777" w:rsidR="00D82355" w:rsidRPr="00D82355" w:rsidRDefault="00D82355">
            <w:pPr>
              <w:rPr>
                <w:rFonts w:ascii="Times New Roman" w:eastAsia="Times New Roman" w:hAnsi="Times New Roman" w:cs="Times New Roman"/>
                <w:sz w:val="24"/>
                <w:szCs w:val="24"/>
                <w:lang w:eastAsia="lt-LT"/>
              </w:rPr>
            </w:pPr>
          </w:p>
        </w:tc>
        <w:tc>
          <w:tcPr>
            <w:tcW w:w="1305" w:type="dxa"/>
            <w:tcBorders>
              <w:top w:val="single" w:sz="4" w:space="0" w:color="auto"/>
              <w:left w:val="nil"/>
              <w:bottom w:val="nil"/>
              <w:right w:val="nil"/>
            </w:tcBorders>
            <w:vAlign w:val="center"/>
            <w:hideMark/>
          </w:tcPr>
          <w:p w14:paraId="26904ED2" w14:textId="77777777" w:rsidR="00D82355" w:rsidRPr="00D82355" w:rsidRDefault="00D82355">
            <w:pPr>
              <w:rPr>
                <w:rFonts w:ascii="Times New Roman" w:eastAsia="Times New Roman" w:hAnsi="Times New Roman" w:cs="Times New Roman"/>
                <w:sz w:val="24"/>
                <w:szCs w:val="24"/>
                <w:lang w:eastAsia="lt-LT"/>
              </w:rPr>
            </w:pPr>
          </w:p>
        </w:tc>
      </w:tr>
    </w:tbl>
    <w:p w14:paraId="0F8B9F10" w14:textId="77777777" w:rsidR="00D82355" w:rsidRDefault="00D82355" w:rsidP="006D4D81">
      <w:pPr>
        <w:overflowPunct w:val="0"/>
        <w:spacing w:after="0" w:line="240" w:lineRule="auto"/>
        <w:jc w:val="center"/>
        <w:textAlignment w:val="baseline"/>
        <w:rPr>
          <w:rFonts w:ascii="Times New Roman" w:eastAsia="Times New Roman" w:hAnsi="Times New Roman" w:cs="Times New Roman"/>
          <w:b/>
          <w:bCs/>
          <w:sz w:val="24"/>
          <w:szCs w:val="24"/>
          <w:lang w:eastAsia="lt-LT"/>
        </w:rPr>
      </w:pPr>
    </w:p>
    <w:p w14:paraId="17E24DD5"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bookmarkStart w:id="14" w:name="_GoBack"/>
      <w:bookmarkEnd w:id="14"/>
      <w:r w:rsidRPr="000839C9">
        <w:rPr>
          <w:rFonts w:ascii="Times New Roman" w:eastAsia="Times New Roman" w:hAnsi="Times New Roman" w:cs="Times New Roman"/>
          <w:b/>
          <w:bCs/>
          <w:sz w:val="24"/>
          <w:szCs w:val="24"/>
          <w:lang w:eastAsia="lt-LT"/>
        </w:rPr>
        <w:t>AŠTUNTASIS SKIRSNIS</w:t>
      </w:r>
    </w:p>
    <w:p w14:paraId="5FD0A770"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b/>
          <w:bCs/>
          <w:sz w:val="24"/>
          <w:szCs w:val="24"/>
          <w:lang w:eastAsia="lt-LT"/>
        </w:rPr>
        <w:t>PRIEMONĖ NR. 09.3.3-ESFA-V-711 „MOKSLININKŲ IR KITŲ TYRĖJŲ GEBĖJIMŲ STIPRINIMAS“</w:t>
      </w:r>
    </w:p>
    <w:p w14:paraId="62B46354"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3D538015" w14:textId="77777777" w:rsidR="006D4D81" w:rsidRPr="000839C9" w:rsidRDefault="006D4D81" w:rsidP="006D4D81">
      <w:pPr>
        <w:spacing w:after="0" w:line="240" w:lineRule="auto"/>
        <w:ind w:firstLine="629"/>
        <w:jc w:val="both"/>
        <w:rPr>
          <w:rFonts w:ascii="Times New Roman" w:eastAsia="Times New Roman" w:hAnsi="Times New Roman" w:cs="Times New Roman"/>
          <w:sz w:val="24"/>
          <w:szCs w:val="24"/>
          <w:lang w:eastAsia="lt-LT"/>
        </w:rPr>
      </w:pPr>
      <w:bookmarkStart w:id="15" w:name="part_ae7d7baa115046bda86f023dec3a0dc0"/>
      <w:bookmarkEnd w:id="15"/>
      <w:r w:rsidRPr="000839C9">
        <w:rPr>
          <w:rFonts w:ascii="Times New Roman" w:eastAsia="Times New Roman" w:hAnsi="Times New Roman" w:cs="Times New Roman"/>
          <w:sz w:val="24"/>
          <w:szCs w:val="24"/>
          <w:lang w:eastAsia="lt-LT"/>
        </w:rPr>
        <w:t>1. Priemonės aprašyma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9"/>
      </w:tblGrid>
      <w:tr w:rsidR="006D4D81" w:rsidRPr="000839C9" w14:paraId="196272F4" w14:textId="77777777" w:rsidTr="006D4D81">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65750E" w14:textId="77777777" w:rsidR="006D4D81" w:rsidRPr="000839C9" w:rsidRDefault="006D4D81" w:rsidP="006D4D81">
            <w:pPr>
              <w:spacing w:after="0" w:line="240" w:lineRule="auto"/>
              <w:ind w:firstLine="454"/>
              <w:jc w:val="both"/>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1.  Priemonės įgyvendinimas finansuojamas Europos socialinio fondo lėšomis.</w:t>
            </w:r>
          </w:p>
          <w:p w14:paraId="1A48623F" w14:textId="77777777" w:rsidR="006D4D81" w:rsidRPr="000839C9" w:rsidRDefault="006D4D81" w:rsidP="006D4D81">
            <w:pPr>
              <w:spacing w:after="0" w:line="240" w:lineRule="auto"/>
              <w:ind w:firstLine="454"/>
              <w:jc w:val="both"/>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lastRenderedPageBreak/>
              <w:t>1.2.  Įgyvendinant priemonę, prisidedama prie konkretaus uždavinio „Sustiprinti viešojo sektoriaus tyrėjų gebėjimus bei pajėgumus vykdyti aukšto lygio MTEP veiklas“ įgyvendinimo.</w:t>
            </w:r>
          </w:p>
          <w:p w14:paraId="65EDBB4A" w14:textId="77777777" w:rsidR="006D4D81" w:rsidRPr="000839C9" w:rsidRDefault="006D4D81" w:rsidP="006D4D81">
            <w:pPr>
              <w:spacing w:after="0" w:line="240" w:lineRule="auto"/>
              <w:ind w:firstLine="454"/>
              <w:jc w:val="both"/>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3.  Remiamos veiklos:</w:t>
            </w:r>
          </w:p>
          <w:p w14:paraId="6C36ECC2" w14:textId="77777777" w:rsidR="006D4D81" w:rsidRPr="000839C9" w:rsidRDefault="006D4D81" w:rsidP="006D4D81">
            <w:pPr>
              <w:spacing w:after="0" w:line="240" w:lineRule="auto"/>
              <w:ind w:firstLine="454"/>
              <w:jc w:val="both"/>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3.1.  doktorantūros vietų finansavimas ir plėtra (jaunimo iš užsienio pritraukimas);</w:t>
            </w:r>
          </w:p>
          <w:p w14:paraId="1225B761" w14:textId="77777777" w:rsidR="006D4D81" w:rsidRPr="000839C9" w:rsidRDefault="006D4D81" w:rsidP="006D4D81">
            <w:pPr>
              <w:spacing w:after="0" w:line="240" w:lineRule="auto"/>
              <w:ind w:firstLine="454"/>
              <w:jc w:val="both"/>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3.2.  tarptautinės mokslinės duomenų bazės „Lituanistika“, kaupiančios ir skleidžiančios patikrintą, kokybišką informaciją apie Lietuvoje ir pasaulyje atliekamus lituanistinius mokslinius tyrimus, plėtotė;</w:t>
            </w:r>
          </w:p>
          <w:p w14:paraId="4BF8C31A" w14:textId="77777777" w:rsidR="006D4D81" w:rsidRPr="000839C9" w:rsidRDefault="006D4D81" w:rsidP="006D4D81">
            <w:pPr>
              <w:spacing w:after="0" w:line="240" w:lineRule="auto"/>
              <w:ind w:firstLine="454"/>
              <w:jc w:val="both"/>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3.3.  Lietuvos mokslo ir studijų institucijų kompiuterių tinklo LITNET tyrėjams teikiamų paslaugų plėtra ir kokybiško paslaugų teikimo užtikrinimas;</w:t>
            </w:r>
          </w:p>
          <w:p w14:paraId="2161A57F" w14:textId="77777777" w:rsidR="006D4D81" w:rsidRPr="000839C9" w:rsidRDefault="006D4D81" w:rsidP="006D4D81">
            <w:pPr>
              <w:spacing w:after="0" w:line="240" w:lineRule="auto"/>
              <w:ind w:firstLine="454"/>
              <w:jc w:val="both"/>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3.4.  mokslininkų ir kitų tyrėjų gebėjimų dalyvauti tarptautinėse mokslinių tyrimų programose ugdymas;</w:t>
            </w:r>
          </w:p>
          <w:p w14:paraId="3A16C5F0" w14:textId="77777777" w:rsidR="006D4D81" w:rsidRPr="000839C9" w:rsidRDefault="006D4D81" w:rsidP="006D4D81">
            <w:pPr>
              <w:spacing w:after="0" w:line="240" w:lineRule="auto"/>
              <w:ind w:firstLine="454"/>
              <w:jc w:val="both"/>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3.5.  Lietuvos mokslo tarptautiškumo didinimas;</w:t>
            </w:r>
          </w:p>
          <w:p w14:paraId="16B468FF" w14:textId="77777777" w:rsidR="006D4D81" w:rsidRPr="000839C9" w:rsidRDefault="006D4D81" w:rsidP="006D4D81">
            <w:pPr>
              <w:spacing w:after="0" w:line="240" w:lineRule="auto"/>
              <w:ind w:firstLine="454"/>
              <w:jc w:val="both"/>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3.6.  mokslininkų ir kitų tyrėjų gebėjimų komercinti MTEP rezultatus stiprinimas; žinių, inovacijų ir technologijų perdavimas, MTEP veiklos rinkodara;</w:t>
            </w:r>
          </w:p>
          <w:p w14:paraId="222CCC31" w14:textId="77777777" w:rsidR="006D4D81" w:rsidRPr="000839C9" w:rsidRDefault="006D4D81" w:rsidP="006D4D81">
            <w:pPr>
              <w:spacing w:after="0" w:line="240" w:lineRule="auto"/>
              <w:ind w:firstLine="454"/>
              <w:jc w:val="both"/>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3.7.  mokslo populiarinimo sistemos plėtra (mokslo populiarinimo leidinių leidyba, mokslo populiarinimo konkursų ir renginių organizavimas, mokslo populiarinimas žiniasklaidoje ir kitos mokslo populiarinimo priemonės);</w:t>
            </w:r>
          </w:p>
          <w:p w14:paraId="2BA22734" w14:textId="77777777" w:rsidR="006D4D81" w:rsidRPr="000839C9" w:rsidRDefault="006D4D81" w:rsidP="006D4D81">
            <w:pPr>
              <w:spacing w:after="0" w:line="240" w:lineRule="auto"/>
              <w:ind w:firstLine="454"/>
              <w:jc w:val="both"/>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3.8.  tyrėjų kompetencijų stiprinimas rengti projektų paraiškas;</w:t>
            </w:r>
          </w:p>
          <w:p w14:paraId="06C6C099" w14:textId="77777777" w:rsidR="006D4D81" w:rsidRPr="000839C9" w:rsidRDefault="006D4D81" w:rsidP="006D4D81">
            <w:pPr>
              <w:spacing w:after="0" w:line="240" w:lineRule="auto"/>
              <w:ind w:firstLine="454"/>
              <w:jc w:val="both"/>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3.9.  parama mokslinių straipsnių publikavimui aukšto mokslinio lygio Lietuvos žurnaluose;</w:t>
            </w:r>
          </w:p>
          <w:p w14:paraId="11D764BB" w14:textId="77777777" w:rsidR="006D4D81" w:rsidRPr="000839C9" w:rsidRDefault="006D4D81" w:rsidP="006D4D81">
            <w:pPr>
              <w:spacing w:after="0" w:line="240" w:lineRule="auto"/>
              <w:ind w:firstLine="454"/>
              <w:jc w:val="both"/>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3.10. mokslo bendradarbiavimo žemėlapio sukūrimas.</w:t>
            </w:r>
          </w:p>
          <w:p w14:paraId="0F4027CA" w14:textId="77777777" w:rsidR="006D4D81" w:rsidRPr="000839C9" w:rsidRDefault="006D4D81" w:rsidP="006D4D81">
            <w:pPr>
              <w:spacing w:after="0" w:line="240" w:lineRule="auto"/>
              <w:ind w:firstLine="454"/>
              <w:jc w:val="both"/>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4. Galimi pareiškėjai:</w:t>
            </w:r>
          </w:p>
          <w:p w14:paraId="2B43194C" w14:textId="77777777" w:rsidR="006D4D81" w:rsidRPr="000839C9" w:rsidRDefault="006D4D81" w:rsidP="006D4D81">
            <w:pPr>
              <w:spacing w:after="0" w:line="240" w:lineRule="auto"/>
              <w:ind w:firstLine="454"/>
              <w:jc w:val="both"/>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4.1. Lietuvos mokslo taryba;</w:t>
            </w:r>
          </w:p>
          <w:p w14:paraId="482E32D4" w14:textId="77777777" w:rsidR="006D4D81" w:rsidRPr="000839C9" w:rsidRDefault="006D4D81" w:rsidP="006D4D81">
            <w:pPr>
              <w:spacing w:after="0" w:line="240" w:lineRule="auto"/>
              <w:ind w:firstLine="454"/>
              <w:jc w:val="both"/>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4.2. Kauno technologijos universitetas;</w:t>
            </w:r>
          </w:p>
          <w:p w14:paraId="2F60CE07" w14:textId="77777777" w:rsidR="006D4D81" w:rsidRPr="000839C9" w:rsidRDefault="006D4D81" w:rsidP="006D4D81">
            <w:pPr>
              <w:spacing w:after="0" w:line="240" w:lineRule="auto"/>
              <w:ind w:firstLine="454"/>
              <w:jc w:val="both"/>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1.4.3. Mokslo, inovacijų ir technologijų agentūra; </w:t>
            </w:r>
          </w:p>
          <w:p w14:paraId="2FCCA24F" w14:textId="77777777" w:rsidR="006D4D81" w:rsidRPr="000839C9" w:rsidRDefault="006D4D81" w:rsidP="006D4D81">
            <w:pPr>
              <w:spacing w:after="0" w:line="240" w:lineRule="auto"/>
              <w:ind w:firstLine="454"/>
              <w:jc w:val="both"/>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4.4. Lietuvos mokslų akademija;</w:t>
            </w:r>
          </w:p>
          <w:p w14:paraId="587B7A47" w14:textId="77777777" w:rsidR="006D4D81" w:rsidRPr="000839C9" w:rsidRDefault="006D4D81" w:rsidP="006D4D81">
            <w:pPr>
              <w:spacing w:after="0" w:line="240" w:lineRule="auto"/>
              <w:ind w:firstLine="454"/>
              <w:jc w:val="both"/>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4.5. Mokslo ir studijų stebėsenos ir analizės centras.</w:t>
            </w:r>
          </w:p>
          <w:p w14:paraId="140EDDDF" w14:textId="77777777" w:rsidR="006D4D81" w:rsidRPr="000839C9" w:rsidRDefault="006D4D81" w:rsidP="006D4D81">
            <w:pPr>
              <w:spacing w:after="0" w:line="240" w:lineRule="auto"/>
              <w:ind w:firstLine="454"/>
              <w:jc w:val="both"/>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5. Galimi partneriai: viešieji ir privatieji juridiniai asmenys, veikiantys mokslo, studijų ir švietimo srityje, MTEP vykdančios įmonės.</w:t>
            </w:r>
          </w:p>
        </w:tc>
      </w:tr>
    </w:tbl>
    <w:p w14:paraId="70E0C44B" w14:textId="77777777" w:rsidR="006D4D81" w:rsidRPr="000839C9" w:rsidRDefault="006D4D81" w:rsidP="006D4D81">
      <w:pPr>
        <w:spacing w:after="0" w:line="240" w:lineRule="auto"/>
        <w:jc w:val="both"/>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lastRenderedPageBreak/>
        <w:t> </w:t>
      </w:r>
    </w:p>
    <w:p w14:paraId="79D76049" w14:textId="77777777" w:rsidR="006D4D81" w:rsidRPr="000839C9" w:rsidRDefault="006D4D81" w:rsidP="006D4D81">
      <w:pPr>
        <w:spacing w:after="0" w:line="240" w:lineRule="auto"/>
        <w:ind w:left="851" w:hanging="284"/>
        <w:jc w:val="both"/>
        <w:rPr>
          <w:rFonts w:ascii="Times New Roman" w:eastAsia="Times New Roman" w:hAnsi="Times New Roman" w:cs="Times New Roman"/>
          <w:sz w:val="24"/>
          <w:szCs w:val="24"/>
          <w:lang w:eastAsia="lt-LT"/>
        </w:rPr>
      </w:pPr>
      <w:bookmarkStart w:id="16" w:name="part_bd63bb088a3a42df83bf854d5afa0b7c"/>
      <w:bookmarkEnd w:id="16"/>
      <w:r w:rsidRPr="000839C9">
        <w:rPr>
          <w:rFonts w:ascii="Times New Roman" w:eastAsia="Times New Roman" w:hAnsi="Times New Roman" w:cs="Times New Roman"/>
          <w:sz w:val="24"/>
          <w:szCs w:val="24"/>
          <w:lang w:eastAsia="lt-LT"/>
        </w:rPr>
        <w:t xml:space="preserve">2.  Priemonės finansavimo forma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6D4D81" w:rsidRPr="000839C9" w14:paraId="4D948E05" w14:textId="77777777" w:rsidTr="006D4D81">
        <w:trPr>
          <w:trHeight w:val="291"/>
        </w:trPr>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95D837" w14:textId="77777777" w:rsidR="006D4D81" w:rsidRPr="000839C9" w:rsidRDefault="006D4D81" w:rsidP="006D4D81">
            <w:pPr>
              <w:overflowPunct w:val="0"/>
              <w:spacing w:after="0" w:line="240" w:lineRule="auto"/>
              <w:ind w:left="851" w:hanging="392"/>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Negrąžinamoji subsidija.</w:t>
            </w:r>
          </w:p>
        </w:tc>
      </w:tr>
    </w:tbl>
    <w:p w14:paraId="57194010" w14:textId="77777777" w:rsidR="006D4D81" w:rsidRPr="000839C9" w:rsidRDefault="006D4D81" w:rsidP="006D4D81">
      <w:pPr>
        <w:overflowPunct w:val="0"/>
        <w:spacing w:after="0" w:line="240" w:lineRule="auto"/>
        <w:ind w:left="851" w:hanging="284"/>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7EBB9561" w14:textId="77777777" w:rsidR="006D4D81" w:rsidRPr="000839C9" w:rsidRDefault="006D4D81" w:rsidP="006D4D81">
      <w:pPr>
        <w:spacing w:after="0" w:line="240" w:lineRule="auto"/>
        <w:ind w:left="851" w:hanging="284"/>
        <w:jc w:val="both"/>
        <w:rPr>
          <w:rFonts w:ascii="Times New Roman" w:eastAsia="Times New Roman" w:hAnsi="Times New Roman" w:cs="Times New Roman"/>
          <w:sz w:val="24"/>
          <w:szCs w:val="24"/>
          <w:lang w:eastAsia="lt-LT"/>
        </w:rPr>
      </w:pPr>
      <w:bookmarkStart w:id="17" w:name="part_2e77b884d6a04603b80ba76e1f935454"/>
      <w:bookmarkEnd w:id="17"/>
      <w:r w:rsidRPr="000839C9">
        <w:rPr>
          <w:rFonts w:ascii="Times New Roman" w:eastAsia="Times New Roman" w:hAnsi="Times New Roman" w:cs="Times New Roman"/>
          <w:sz w:val="24"/>
          <w:szCs w:val="24"/>
          <w:lang w:eastAsia="lt-LT"/>
        </w:rPr>
        <w:t xml:space="preserve">3.  Projektų atrankos būdas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6D4D81" w:rsidRPr="000839C9" w14:paraId="30A7064A" w14:textId="77777777" w:rsidTr="006D4D81">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5E95D5" w14:textId="77777777" w:rsidR="006D4D81" w:rsidRPr="000839C9" w:rsidRDefault="006D4D81" w:rsidP="006D4D81">
            <w:pPr>
              <w:overflowPunct w:val="0"/>
              <w:spacing w:after="0" w:line="240" w:lineRule="auto"/>
              <w:ind w:left="851" w:hanging="392"/>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Valstybės projektų planavimas.</w:t>
            </w:r>
          </w:p>
        </w:tc>
      </w:tr>
    </w:tbl>
    <w:p w14:paraId="12A90CBE" w14:textId="77777777" w:rsidR="006D4D81" w:rsidRPr="000839C9" w:rsidRDefault="006D4D81" w:rsidP="006D4D81">
      <w:pPr>
        <w:overflowPunct w:val="0"/>
        <w:spacing w:after="0" w:line="240" w:lineRule="auto"/>
        <w:ind w:left="851" w:hanging="284"/>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7A5A8FEA" w14:textId="77777777" w:rsidR="006D4D81" w:rsidRPr="000839C9" w:rsidRDefault="006D4D81" w:rsidP="006D4D81">
      <w:pPr>
        <w:spacing w:after="0" w:line="240" w:lineRule="auto"/>
        <w:ind w:firstLine="567"/>
        <w:jc w:val="both"/>
        <w:rPr>
          <w:rFonts w:ascii="Times New Roman" w:eastAsia="Times New Roman" w:hAnsi="Times New Roman" w:cs="Times New Roman"/>
          <w:sz w:val="24"/>
          <w:szCs w:val="24"/>
          <w:lang w:eastAsia="lt-LT"/>
        </w:rPr>
      </w:pPr>
      <w:bookmarkStart w:id="18" w:name="part_d761b68be5ce4a7a848f881cf90f8dc1"/>
      <w:bookmarkEnd w:id="18"/>
      <w:r w:rsidRPr="000839C9">
        <w:rPr>
          <w:rFonts w:ascii="Times New Roman" w:eastAsia="Times New Roman" w:hAnsi="Times New Roman" w:cs="Times New Roman"/>
          <w:sz w:val="24"/>
          <w:szCs w:val="24"/>
          <w:lang w:eastAsia="lt-LT"/>
        </w:rPr>
        <w:t>4. Atsakinga įgyvendinančioji institucija</w:t>
      </w:r>
    </w:p>
    <w:tbl>
      <w:tblPr>
        <w:tblW w:w="918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5"/>
      </w:tblGrid>
      <w:tr w:rsidR="006D4D81" w:rsidRPr="000839C9" w14:paraId="3A6B2CA0" w14:textId="77777777" w:rsidTr="006D4D81">
        <w:tc>
          <w:tcPr>
            <w:tcW w:w="9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4FFB5D" w14:textId="77777777" w:rsidR="006D4D81" w:rsidRPr="000839C9" w:rsidRDefault="006D4D81" w:rsidP="006D4D81">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Europos socialinio fondo agentūra.</w:t>
            </w:r>
          </w:p>
        </w:tc>
      </w:tr>
    </w:tbl>
    <w:p w14:paraId="3C9BCA1F" w14:textId="77777777" w:rsidR="006D4D81" w:rsidRPr="000839C9" w:rsidRDefault="006D4D81" w:rsidP="006D4D81">
      <w:pPr>
        <w:spacing w:after="0" w:line="240" w:lineRule="auto"/>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3FA5D27D" w14:textId="77777777" w:rsidR="006D4D81" w:rsidRPr="000839C9" w:rsidRDefault="006D4D81" w:rsidP="006D4D81">
      <w:pPr>
        <w:spacing w:after="0" w:line="240" w:lineRule="auto"/>
        <w:ind w:firstLine="567"/>
        <w:jc w:val="both"/>
        <w:rPr>
          <w:rFonts w:ascii="Times New Roman" w:eastAsia="Times New Roman" w:hAnsi="Times New Roman" w:cs="Times New Roman"/>
          <w:sz w:val="24"/>
          <w:szCs w:val="24"/>
          <w:lang w:eastAsia="lt-LT"/>
        </w:rPr>
      </w:pPr>
      <w:bookmarkStart w:id="19" w:name="part_a505a37a9e314b7090f2755b981f785a"/>
      <w:bookmarkEnd w:id="19"/>
      <w:r w:rsidRPr="000839C9">
        <w:rPr>
          <w:rFonts w:ascii="Times New Roman" w:eastAsia="Times New Roman" w:hAnsi="Times New Roman" w:cs="Times New Roman"/>
          <w:sz w:val="24"/>
          <w:szCs w:val="24"/>
          <w:lang w:eastAsia="lt-LT"/>
        </w:rPr>
        <w:t>5.  Reikalavimai, taikomi priemonei atskirti nuo kitų iš ES bei kitos tarptautinės finansinės paramos finansuojamų programų priemonių</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9"/>
      </w:tblGrid>
      <w:tr w:rsidR="006D4D81" w:rsidRPr="000839C9" w14:paraId="3B05D39C" w14:textId="77777777" w:rsidTr="006D4D81">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88ED56" w14:textId="77777777" w:rsidR="006D4D81" w:rsidRPr="000839C9" w:rsidRDefault="006D4D81" w:rsidP="006D4D81">
            <w:pPr>
              <w:spacing w:after="0" w:line="240" w:lineRule="auto"/>
              <w:ind w:firstLine="480"/>
              <w:jc w:val="both"/>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apildomi reikalavimai netaikomi.</w:t>
            </w:r>
          </w:p>
        </w:tc>
      </w:tr>
    </w:tbl>
    <w:p w14:paraId="6993D991" w14:textId="77777777" w:rsidR="006D4D81" w:rsidRPr="000839C9" w:rsidRDefault="006D4D81" w:rsidP="006D4D81">
      <w:pPr>
        <w:overflowPunct w:val="0"/>
        <w:spacing w:after="0" w:line="240" w:lineRule="auto"/>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680E7DF8" w14:textId="77777777" w:rsidR="006D4D81" w:rsidRPr="000839C9" w:rsidRDefault="006D4D81" w:rsidP="006D4D81">
      <w:pPr>
        <w:spacing w:after="0" w:line="240" w:lineRule="auto"/>
        <w:ind w:firstLine="567"/>
        <w:rPr>
          <w:rFonts w:ascii="Times New Roman" w:eastAsia="Times New Roman" w:hAnsi="Times New Roman" w:cs="Times New Roman"/>
          <w:sz w:val="24"/>
          <w:szCs w:val="24"/>
          <w:lang w:eastAsia="lt-LT"/>
        </w:rPr>
      </w:pPr>
      <w:bookmarkStart w:id="20" w:name="part_5adc16f2c53a45fc9fbe6337886d5020"/>
      <w:bookmarkEnd w:id="20"/>
      <w:r w:rsidRPr="000839C9">
        <w:rPr>
          <w:rFonts w:ascii="Times New Roman" w:eastAsia="Times New Roman" w:hAnsi="Times New Roman" w:cs="Times New Roman"/>
          <w:sz w:val="24"/>
          <w:szCs w:val="24"/>
          <w:lang w:eastAsia="lt-LT"/>
        </w:rPr>
        <w:t>6. Priemonės įgyvendinimo stebėsenos rodikliai</w:t>
      </w:r>
    </w:p>
    <w:tbl>
      <w:tblPr>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3"/>
        <w:gridCol w:w="2923"/>
        <w:gridCol w:w="1743"/>
        <w:gridCol w:w="1770"/>
        <w:gridCol w:w="1771"/>
      </w:tblGrid>
      <w:tr w:rsidR="006D4D81" w:rsidRPr="000839C9" w14:paraId="4DAB804D" w14:textId="77777777" w:rsidTr="00E21B98">
        <w:trPr>
          <w:trHeight w:val="418"/>
        </w:trPr>
        <w:tc>
          <w:tcPr>
            <w:tcW w:w="142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F037B53"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tebėsenos rodiklio kodas</w:t>
            </w:r>
          </w:p>
        </w:tc>
        <w:tc>
          <w:tcPr>
            <w:tcW w:w="292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39EC5AB"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tebėsenos rodiklio pavadinimas</w:t>
            </w:r>
          </w:p>
        </w:tc>
        <w:tc>
          <w:tcPr>
            <w:tcW w:w="174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D11F288"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Matavimo vienetas</w:t>
            </w:r>
          </w:p>
        </w:tc>
        <w:tc>
          <w:tcPr>
            <w:tcW w:w="17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4923B33"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Tarpinė reikšmė 2018 m. gruodžio 31 d.</w:t>
            </w:r>
          </w:p>
        </w:tc>
        <w:tc>
          <w:tcPr>
            <w:tcW w:w="177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8F5EDAB"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Galutinė reikšmė 2023 m. gruodžio 31 d.</w:t>
            </w:r>
          </w:p>
        </w:tc>
      </w:tr>
      <w:tr w:rsidR="006D4D81" w:rsidRPr="000839C9" w14:paraId="539B5BCF" w14:textId="77777777" w:rsidTr="00E21B98">
        <w:trPr>
          <w:trHeight w:val="1139"/>
        </w:trPr>
        <w:tc>
          <w:tcPr>
            <w:tcW w:w="1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5F93E"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R.S.388</w:t>
            </w:r>
          </w:p>
        </w:tc>
        <w:tc>
          <w:tcPr>
            <w:tcW w:w="2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178F40"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Asmenų, kurie po dalyvavimo ESF veiklose baigė doktorantūros studijas, dalis“</w:t>
            </w:r>
          </w:p>
        </w:tc>
        <w:tc>
          <w:tcPr>
            <w:tcW w:w="1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DF47EA"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rocentai</w:t>
            </w:r>
          </w:p>
        </w:tc>
        <w:tc>
          <w:tcPr>
            <w:tcW w:w="1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D6C8A8"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85</w:t>
            </w:r>
          </w:p>
        </w:tc>
        <w:tc>
          <w:tcPr>
            <w:tcW w:w="1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C970B"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85</w:t>
            </w:r>
          </w:p>
        </w:tc>
      </w:tr>
      <w:tr w:rsidR="006D4D81" w:rsidRPr="000839C9" w14:paraId="09088928" w14:textId="77777777" w:rsidTr="00E21B98">
        <w:tc>
          <w:tcPr>
            <w:tcW w:w="142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A1DF3BD"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lastRenderedPageBreak/>
              <w:t>R.N.703</w:t>
            </w:r>
          </w:p>
        </w:tc>
        <w:tc>
          <w:tcPr>
            <w:tcW w:w="292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A1C3D7A"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agal tarptautines programas pateiktų paraiškų skaičius“</w:t>
            </w:r>
          </w:p>
        </w:tc>
        <w:tc>
          <w:tcPr>
            <w:tcW w:w="174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86F446A"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kaičius</w:t>
            </w:r>
          </w:p>
        </w:tc>
        <w:tc>
          <w:tcPr>
            <w:tcW w:w="177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FA08135"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5</w:t>
            </w:r>
          </w:p>
        </w:tc>
        <w:tc>
          <w:tcPr>
            <w:tcW w:w="17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B899AE8"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23</w:t>
            </w:r>
          </w:p>
        </w:tc>
      </w:tr>
      <w:tr w:rsidR="006D4D81" w:rsidRPr="000839C9" w14:paraId="60537CE8" w14:textId="77777777" w:rsidTr="00631094">
        <w:trPr>
          <w:trHeight w:val="1018"/>
        </w:trPr>
        <w:tc>
          <w:tcPr>
            <w:tcW w:w="1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8272F6"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S.393</w:t>
            </w:r>
          </w:p>
        </w:tc>
        <w:tc>
          <w:tcPr>
            <w:tcW w:w="2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812062"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Į užsienį panaudojant ESF investicijas tobulinti profesinių žinių išvykę tyrėjai“</w:t>
            </w:r>
          </w:p>
        </w:tc>
        <w:tc>
          <w:tcPr>
            <w:tcW w:w="1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42159"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kaičius</w:t>
            </w:r>
          </w:p>
        </w:tc>
        <w:tc>
          <w:tcPr>
            <w:tcW w:w="1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4033B2"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76</w:t>
            </w:r>
          </w:p>
        </w:tc>
        <w:tc>
          <w:tcPr>
            <w:tcW w:w="1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BD769"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380</w:t>
            </w:r>
          </w:p>
        </w:tc>
      </w:tr>
      <w:tr w:rsidR="006D4D81" w:rsidRPr="000839C9" w14:paraId="37FB05EA" w14:textId="77777777" w:rsidTr="00631094">
        <w:trPr>
          <w:trHeight w:val="871"/>
        </w:trPr>
        <w:tc>
          <w:tcPr>
            <w:tcW w:w="142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EBBF19"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S.394</w:t>
            </w:r>
          </w:p>
        </w:tc>
        <w:tc>
          <w:tcPr>
            <w:tcW w:w="29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80F14B9"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Asmenys, kurie dalyvavo ESF veiklose, skirtose doktorantūrai“</w:t>
            </w:r>
          </w:p>
        </w:tc>
        <w:tc>
          <w:tcPr>
            <w:tcW w:w="174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59AD3C0"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kaičius</w:t>
            </w:r>
          </w:p>
        </w:tc>
        <w:tc>
          <w:tcPr>
            <w:tcW w:w="177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FBA3EB9"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76</w:t>
            </w:r>
          </w:p>
        </w:tc>
        <w:tc>
          <w:tcPr>
            <w:tcW w:w="177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7050E1C"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450</w:t>
            </w:r>
          </w:p>
        </w:tc>
      </w:tr>
      <w:tr w:rsidR="006D4D81" w:rsidRPr="000839C9" w14:paraId="7325509D" w14:textId="77777777" w:rsidTr="006D4D81">
        <w:trPr>
          <w:trHeight w:val="1018"/>
        </w:trPr>
        <w:tc>
          <w:tcPr>
            <w:tcW w:w="1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1EAF43"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S.395</w:t>
            </w:r>
          </w:p>
        </w:tc>
        <w:tc>
          <w:tcPr>
            <w:tcW w:w="2924" w:type="dxa"/>
            <w:tcBorders>
              <w:top w:val="nil"/>
              <w:left w:val="nil"/>
              <w:bottom w:val="single" w:sz="8" w:space="0" w:color="auto"/>
              <w:right w:val="single" w:sz="8" w:space="0" w:color="auto"/>
            </w:tcBorders>
            <w:tcMar>
              <w:top w:w="0" w:type="dxa"/>
              <w:left w:w="108" w:type="dxa"/>
              <w:bottom w:w="0" w:type="dxa"/>
              <w:right w:w="108" w:type="dxa"/>
            </w:tcMar>
            <w:hideMark/>
          </w:tcPr>
          <w:p w14:paraId="18365B3C"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Tyrėjai, kurie dalyvavo ESF veiklose, skirtose mokytis pagal neformaliojo švietimo programas“</w:t>
            </w:r>
          </w:p>
        </w:tc>
        <w:tc>
          <w:tcPr>
            <w:tcW w:w="1744" w:type="dxa"/>
            <w:tcBorders>
              <w:top w:val="nil"/>
              <w:left w:val="nil"/>
              <w:bottom w:val="single" w:sz="8" w:space="0" w:color="auto"/>
              <w:right w:val="single" w:sz="8" w:space="0" w:color="auto"/>
            </w:tcBorders>
            <w:tcMar>
              <w:top w:w="0" w:type="dxa"/>
              <w:left w:w="108" w:type="dxa"/>
              <w:bottom w:w="0" w:type="dxa"/>
              <w:right w:w="108" w:type="dxa"/>
            </w:tcMar>
            <w:hideMark/>
          </w:tcPr>
          <w:p w14:paraId="7856C19E"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kaičius</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334ECCC6"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11</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7112A3DD"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555</w:t>
            </w:r>
          </w:p>
        </w:tc>
      </w:tr>
      <w:tr w:rsidR="006D4D81" w:rsidRPr="000839C9" w14:paraId="2053D4CD" w14:textId="77777777" w:rsidTr="006D4D81">
        <w:trPr>
          <w:trHeight w:val="1018"/>
        </w:trPr>
        <w:tc>
          <w:tcPr>
            <w:tcW w:w="1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9296A3"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N.705</w:t>
            </w:r>
          </w:p>
        </w:tc>
        <w:tc>
          <w:tcPr>
            <w:tcW w:w="2924" w:type="dxa"/>
            <w:tcBorders>
              <w:top w:val="nil"/>
              <w:left w:val="nil"/>
              <w:bottom w:val="single" w:sz="8" w:space="0" w:color="auto"/>
              <w:right w:val="single" w:sz="8" w:space="0" w:color="auto"/>
            </w:tcBorders>
            <w:tcMar>
              <w:top w:w="0" w:type="dxa"/>
              <w:left w:w="108" w:type="dxa"/>
              <w:bottom w:w="0" w:type="dxa"/>
              <w:right w:w="108" w:type="dxa"/>
            </w:tcMar>
            <w:hideMark/>
          </w:tcPr>
          <w:p w14:paraId="07A9D1F2"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Mokslo ir studijų institucijų administracijos darbuotojai, kurie dalyvavo ESF veiklose“</w:t>
            </w:r>
          </w:p>
        </w:tc>
        <w:tc>
          <w:tcPr>
            <w:tcW w:w="1744" w:type="dxa"/>
            <w:tcBorders>
              <w:top w:val="nil"/>
              <w:left w:val="nil"/>
              <w:bottom w:val="single" w:sz="8" w:space="0" w:color="auto"/>
              <w:right w:val="single" w:sz="8" w:space="0" w:color="auto"/>
            </w:tcBorders>
            <w:tcMar>
              <w:top w:w="0" w:type="dxa"/>
              <w:left w:w="108" w:type="dxa"/>
              <w:bottom w:w="0" w:type="dxa"/>
              <w:right w:w="108" w:type="dxa"/>
            </w:tcMar>
            <w:hideMark/>
          </w:tcPr>
          <w:p w14:paraId="18E7E597"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kaičius</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135F9FEF"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25</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568751A4"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70</w:t>
            </w:r>
          </w:p>
        </w:tc>
      </w:tr>
      <w:tr w:rsidR="006D4D81" w:rsidRPr="000839C9" w14:paraId="23FD011D" w14:textId="77777777" w:rsidTr="006D4D81">
        <w:trPr>
          <w:trHeight w:val="1018"/>
        </w:trPr>
        <w:tc>
          <w:tcPr>
            <w:tcW w:w="1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17763E"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N.706</w:t>
            </w:r>
          </w:p>
        </w:tc>
        <w:tc>
          <w:tcPr>
            <w:tcW w:w="2924" w:type="dxa"/>
            <w:tcBorders>
              <w:top w:val="nil"/>
              <w:left w:val="nil"/>
              <w:bottom w:val="single" w:sz="8" w:space="0" w:color="auto"/>
              <w:right w:val="single" w:sz="8" w:space="0" w:color="auto"/>
            </w:tcBorders>
            <w:tcMar>
              <w:top w:w="0" w:type="dxa"/>
              <w:left w:w="108" w:type="dxa"/>
              <w:bottom w:w="0" w:type="dxa"/>
              <w:right w:w="108" w:type="dxa"/>
            </w:tcMar>
            <w:hideMark/>
          </w:tcPr>
          <w:p w14:paraId="5E200416" w14:textId="77777777" w:rsidR="006D4D81" w:rsidRPr="000839C9" w:rsidRDefault="006D4D81" w:rsidP="006D4D81">
            <w:pPr>
              <w:spacing w:after="0" w:line="240" w:lineRule="auto"/>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Sukaupti mokslo publikacijų elektroniniai dokumentai“ </w:t>
            </w:r>
          </w:p>
        </w:tc>
        <w:tc>
          <w:tcPr>
            <w:tcW w:w="1744" w:type="dxa"/>
            <w:tcBorders>
              <w:top w:val="nil"/>
              <w:left w:val="nil"/>
              <w:bottom w:val="single" w:sz="8" w:space="0" w:color="auto"/>
              <w:right w:val="single" w:sz="8" w:space="0" w:color="auto"/>
            </w:tcBorders>
            <w:tcMar>
              <w:top w:w="0" w:type="dxa"/>
              <w:left w:w="108" w:type="dxa"/>
              <w:bottom w:w="0" w:type="dxa"/>
              <w:right w:w="108" w:type="dxa"/>
            </w:tcMar>
            <w:hideMark/>
          </w:tcPr>
          <w:p w14:paraId="0D49987C"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kaičius</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5B6B9461"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4000</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49282414"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20000</w:t>
            </w:r>
          </w:p>
        </w:tc>
      </w:tr>
      <w:tr w:rsidR="006D4D81" w:rsidRPr="000839C9" w14:paraId="41D7891F" w14:textId="77777777" w:rsidTr="006D4D81">
        <w:trPr>
          <w:trHeight w:val="616"/>
        </w:trPr>
        <w:tc>
          <w:tcPr>
            <w:tcW w:w="1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073F3"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N.707</w:t>
            </w:r>
          </w:p>
        </w:tc>
        <w:tc>
          <w:tcPr>
            <w:tcW w:w="2924" w:type="dxa"/>
            <w:tcBorders>
              <w:top w:val="nil"/>
              <w:left w:val="nil"/>
              <w:bottom w:val="single" w:sz="8" w:space="0" w:color="auto"/>
              <w:right w:val="single" w:sz="8" w:space="0" w:color="auto"/>
            </w:tcBorders>
            <w:tcMar>
              <w:top w:w="0" w:type="dxa"/>
              <w:left w:w="108" w:type="dxa"/>
              <w:bottom w:w="0" w:type="dxa"/>
              <w:right w:w="108" w:type="dxa"/>
            </w:tcMar>
            <w:hideMark/>
          </w:tcPr>
          <w:p w14:paraId="440D16E1"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Išleisti periodiniai mokslo leidiniai“</w:t>
            </w:r>
          </w:p>
        </w:tc>
        <w:tc>
          <w:tcPr>
            <w:tcW w:w="1744" w:type="dxa"/>
            <w:tcBorders>
              <w:top w:val="nil"/>
              <w:left w:val="nil"/>
              <w:bottom w:val="single" w:sz="8" w:space="0" w:color="auto"/>
              <w:right w:val="single" w:sz="8" w:space="0" w:color="auto"/>
            </w:tcBorders>
            <w:tcMar>
              <w:top w:w="0" w:type="dxa"/>
              <w:left w:w="108" w:type="dxa"/>
              <w:bottom w:w="0" w:type="dxa"/>
              <w:right w:w="108" w:type="dxa"/>
            </w:tcMar>
            <w:hideMark/>
          </w:tcPr>
          <w:p w14:paraId="45339B44"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kaičius</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43CCE822" w14:textId="77777777" w:rsidR="00C006FF" w:rsidRDefault="00FA4CEE" w:rsidP="006D4D81">
            <w:pPr>
              <w:overflowPunct w:val="0"/>
              <w:spacing w:after="0" w:line="240" w:lineRule="auto"/>
              <w:textAlignment w:val="baseline"/>
              <w:rPr>
                <w:rFonts w:ascii="Times New Roman" w:eastAsia="Times New Roman" w:hAnsi="Times New Roman" w:cs="Times New Roman"/>
                <w:strike/>
                <w:sz w:val="24"/>
                <w:szCs w:val="24"/>
                <w:lang w:eastAsia="lt-LT"/>
              </w:rPr>
            </w:pPr>
            <w:r w:rsidRPr="00FA4CEE">
              <w:rPr>
                <w:rFonts w:ascii="Times New Roman" w:eastAsia="Times New Roman" w:hAnsi="Times New Roman" w:cs="Times New Roman"/>
                <w:strike/>
                <w:sz w:val="24"/>
                <w:szCs w:val="24"/>
                <w:lang w:eastAsia="lt-LT"/>
              </w:rPr>
              <w:t>8</w:t>
            </w:r>
          </w:p>
          <w:p w14:paraId="67D85E43" w14:textId="26F238B2" w:rsidR="006D4D81" w:rsidRPr="000839C9" w:rsidRDefault="00855AF8" w:rsidP="006D4D81">
            <w:pPr>
              <w:overflowPunct w:val="0"/>
              <w:spacing w:after="0" w:line="240" w:lineRule="auto"/>
              <w:textAlignment w:val="baseline"/>
              <w:rPr>
                <w:rFonts w:ascii="Times New Roman" w:eastAsia="Times New Roman" w:hAnsi="Times New Roman" w:cs="Times New Roman"/>
                <w:sz w:val="24"/>
                <w:szCs w:val="24"/>
                <w:lang w:eastAsia="lt-LT"/>
              </w:rPr>
            </w:pPr>
            <w:r w:rsidRPr="00FA4CEE">
              <w:rPr>
                <w:rFonts w:ascii="Times New Roman" w:eastAsia="Times New Roman" w:hAnsi="Times New Roman" w:cs="Times New Roman"/>
                <w:b/>
                <w:sz w:val="24"/>
                <w:szCs w:val="24"/>
                <w:lang w:eastAsia="lt-LT"/>
              </w:rPr>
              <w:t>0</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72A51305"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40</w:t>
            </w:r>
          </w:p>
        </w:tc>
      </w:tr>
      <w:tr w:rsidR="006D4D81" w:rsidRPr="000839C9" w14:paraId="3DD7EA1B" w14:textId="77777777" w:rsidTr="006D4D81">
        <w:trPr>
          <w:trHeight w:val="630"/>
        </w:trPr>
        <w:tc>
          <w:tcPr>
            <w:tcW w:w="1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45018"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N.708</w:t>
            </w:r>
          </w:p>
        </w:tc>
        <w:tc>
          <w:tcPr>
            <w:tcW w:w="2924" w:type="dxa"/>
            <w:tcBorders>
              <w:top w:val="nil"/>
              <w:left w:val="nil"/>
              <w:bottom w:val="single" w:sz="8" w:space="0" w:color="auto"/>
              <w:right w:val="single" w:sz="8" w:space="0" w:color="auto"/>
            </w:tcBorders>
            <w:tcMar>
              <w:top w:w="0" w:type="dxa"/>
              <w:left w:w="108" w:type="dxa"/>
              <w:bottom w:w="0" w:type="dxa"/>
              <w:right w:w="108" w:type="dxa"/>
            </w:tcMar>
            <w:hideMark/>
          </w:tcPr>
          <w:p w14:paraId="1471566E"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ukurti mokslo populiarinimo produktai“</w:t>
            </w:r>
          </w:p>
        </w:tc>
        <w:tc>
          <w:tcPr>
            <w:tcW w:w="1744" w:type="dxa"/>
            <w:tcBorders>
              <w:top w:val="nil"/>
              <w:left w:val="nil"/>
              <w:bottom w:val="single" w:sz="8" w:space="0" w:color="auto"/>
              <w:right w:val="single" w:sz="8" w:space="0" w:color="auto"/>
            </w:tcBorders>
            <w:tcMar>
              <w:top w:w="0" w:type="dxa"/>
              <w:left w:w="108" w:type="dxa"/>
              <w:bottom w:w="0" w:type="dxa"/>
              <w:right w:w="108" w:type="dxa"/>
            </w:tcMar>
            <w:hideMark/>
          </w:tcPr>
          <w:p w14:paraId="5B0D65CB"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kaičius</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2C07008D"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5</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23ACF8F7"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25</w:t>
            </w:r>
          </w:p>
        </w:tc>
      </w:tr>
      <w:tr w:rsidR="006D4D81" w:rsidRPr="000839C9" w14:paraId="792A35C2" w14:textId="77777777" w:rsidTr="006D4D81">
        <w:trPr>
          <w:trHeight w:val="709"/>
        </w:trPr>
        <w:tc>
          <w:tcPr>
            <w:tcW w:w="1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CE780"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N.709</w:t>
            </w:r>
          </w:p>
        </w:tc>
        <w:tc>
          <w:tcPr>
            <w:tcW w:w="2924" w:type="dxa"/>
            <w:tcBorders>
              <w:top w:val="nil"/>
              <w:left w:val="nil"/>
              <w:bottom w:val="single" w:sz="8" w:space="0" w:color="auto"/>
              <w:right w:val="single" w:sz="8" w:space="0" w:color="auto"/>
            </w:tcBorders>
            <w:tcMar>
              <w:top w:w="0" w:type="dxa"/>
              <w:left w:w="108" w:type="dxa"/>
              <w:bottom w:w="0" w:type="dxa"/>
              <w:right w:w="108" w:type="dxa"/>
            </w:tcMar>
            <w:hideMark/>
          </w:tcPr>
          <w:p w14:paraId="7E89DD3B"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Naujai pradėtos teikti LITNET paslaugos“</w:t>
            </w:r>
          </w:p>
        </w:tc>
        <w:tc>
          <w:tcPr>
            <w:tcW w:w="1744" w:type="dxa"/>
            <w:tcBorders>
              <w:top w:val="nil"/>
              <w:left w:val="nil"/>
              <w:bottom w:val="single" w:sz="8" w:space="0" w:color="auto"/>
              <w:right w:val="single" w:sz="8" w:space="0" w:color="auto"/>
            </w:tcBorders>
            <w:tcMar>
              <w:top w:w="0" w:type="dxa"/>
              <w:left w:w="108" w:type="dxa"/>
              <w:bottom w:w="0" w:type="dxa"/>
              <w:right w:w="108" w:type="dxa"/>
            </w:tcMar>
            <w:hideMark/>
          </w:tcPr>
          <w:p w14:paraId="09F9286F"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kaičius</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3575BE0F" w14:textId="77777777" w:rsidR="00C006FF" w:rsidRDefault="00FA4CEE" w:rsidP="006D4D81">
            <w:pPr>
              <w:overflowPunct w:val="0"/>
              <w:spacing w:after="0" w:line="240" w:lineRule="auto"/>
              <w:textAlignment w:val="baseline"/>
              <w:rPr>
                <w:rFonts w:ascii="Times New Roman" w:eastAsia="Times New Roman" w:hAnsi="Times New Roman" w:cs="Times New Roman"/>
                <w:strike/>
                <w:sz w:val="24"/>
                <w:szCs w:val="24"/>
                <w:lang w:eastAsia="lt-LT"/>
              </w:rPr>
            </w:pPr>
            <w:r w:rsidRPr="00FA4CEE">
              <w:rPr>
                <w:rFonts w:ascii="Times New Roman" w:eastAsia="Times New Roman" w:hAnsi="Times New Roman" w:cs="Times New Roman"/>
                <w:strike/>
                <w:sz w:val="24"/>
                <w:szCs w:val="24"/>
                <w:lang w:eastAsia="lt-LT"/>
              </w:rPr>
              <w:t>2</w:t>
            </w:r>
          </w:p>
          <w:p w14:paraId="3690D183" w14:textId="0109248A" w:rsidR="006D4D81" w:rsidRPr="000839C9" w:rsidRDefault="00855AF8" w:rsidP="006D4D81">
            <w:pPr>
              <w:overflowPunct w:val="0"/>
              <w:spacing w:after="0" w:line="240" w:lineRule="auto"/>
              <w:textAlignment w:val="baseline"/>
              <w:rPr>
                <w:rFonts w:ascii="Times New Roman" w:eastAsia="Times New Roman" w:hAnsi="Times New Roman" w:cs="Times New Roman"/>
                <w:sz w:val="24"/>
                <w:szCs w:val="24"/>
                <w:lang w:eastAsia="lt-LT"/>
              </w:rPr>
            </w:pPr>
            <w:r w:rsidRPr="00FA4CEE">
              <w:rPr>
                <w:rFonts w:ascii="Times New Roman" w:eastAsia="Times New Roman" w:hAnsi="Times New Roman" w:cs="Times New Roman"/>
                <w:b/>
                <w:sz w:val="24"/>
                <w:szCs w:val="24"/>
                <w:lang w:eastAsia="lt-LT"/>
              </w:rPr>
              <w:t>1</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6CC2685A"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0</w:t>
            </w:r>
          </w:p>
        </w:tc>
      </w:tr>
      <w:tr w:rsidR="006D4D81" w:rsidRPr="000839C9" w14:paraId="1D141DC9" w14:textId="77777777" w:rsidTr="006D4D81">
        <w:trPr>
          <w:trHeight w:val="905"/>
        </w:trPr>
        <w:tc>
          <w:tcPr>
            <w:tcW w:w="1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D576C"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N.710</w:t>
            </w:r>
          </w:p>
        </w:tc>
        <w:tc>
          <w:tcPr>
            <w:tcW w:w="2924" w:type="dxa"/>
            <w:tcBorders>
              <w:top w:val="nil"/>
              <w:left w:val="nil"/>
              <w:bottom w:val="single" w:sz="8" w:space="0" w:color="auto"/>
              <w:right w:val="single" w:sz="8" w:space="0" w:color="auto"/>
            </w:tcBorders>
            <w:tcMar>
              <w:top w:w="0" w:type="dxa"/>
              <w:left w:w="108" w:type="dxa"/>
              <w:bottom w:w="0" w:type="dxa"/>
              <w:right w:w="108" w:type="dxa"/>
            </w:tcMar>
            <w:hideMark/>
          </w:tcPr>
          <w:p w14:paraId="0EEFC57F"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ukurtas mokslo bendradarbiavimo žemėlapis“</w:t>
            </w:r>
          </w:p>
        </w:tc>
        <w:tc>
          <w:tcPr>
            <w:tcW w:w="1744" w:type="dxa"/>
            <w:tcBorders>
              <w:top w:val="nil"/>
              <w:left w:val="nil"/>
              <w:bottom w:val="single" w:sz="8" w:space="0" w:color="auto"/>
              <w:right w:val="single" w:sz="8" w:space="0" w:color="auto"/>
            </w:tcBorders>
            <w:tcMar>
              <w:top w:w="0" w:type="dxa"/>
              <w:left w:w="108" w:type="dxa"/>
              <w:bottom w:w="0" w:type="dxa"/>
              <w:right w:w="108" w:type="dxa"/>
            </w:tcMar>
            <w:hideMark/>
          </w:tcPr>
          <w:p w14:paraId="1F7844E6"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kaičius</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63F7E207"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37A70268"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w:t>
            </w:r>
          </w:p>
        </w:tc>
      </w:tr>
      <w:tr w:rsidR="006D4D81" w:rsidRPr="000839C9" w14:paraId="4168B05E" w14:textId="77777777" w:rsidTr="006D4D81">
        <w:trPr>
          <w:trHeight w:val="905"/>
        </w:trPr>
        <w:tc>
          <w:tcPr>
            <w:tcW w:w="1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C75EDE"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R.N.716</w:t>
            </w:r>
          </w:p>
        </w:tc>
        <w:tc>
          <w:tcPr>
            <w:tcW w:w="2924" w:type="dxa"/>
            <w:tcBorders>
              <w:top w:val="nil"/>
              <w:left w:val="nil"/>
              <w:bottom w:val="single" w:sz="8" w:space="0" w:color="auto"/>
              <w:right w:val="single" w:sz="8" w:space="0" w:color="auto"/>
            </w:tcBorders>
            <w:tcMar>
              <w:top w:w="0" w:type="dxa"/>
              <w:left w:w="108" w:type="dxa"/>
              <w:bottom w:w="0" w:type="dxa"/>
              <w:right w:w="108" w:type="dxa"/>
            </w:tcMar>
            <w:hideMark/>
          </w:tcPr>
          <w:p w14:paraId="268F42FE"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color w:val="000000"/>
                <w:sz w:val="28"/>
                <w:szCs w:val="28"/>
                <w:lang w:eastAsia="lt-LT"/>
              </w:rPr>
              <w:t>„</w:t>
            </w:r>
            <w:r w:rsidRPr="000839C9">
              <w:rPr>
                <w:rFonts w:ascii="Times New Roman" w:eastAsia="Times New Roman" w:hAnsi="Times New Roman" w:cs="Times New Roman"/>
                <w:sz w:val="24"/>
                <w:szCs w:val="24"/>
                <w:lang w:eastAsia="lt-LT"/>
              </w:rPr>
              <w:t>Investicijas gavusių mokslo ir studijų institucijų tinkamai parengtų MTEP paraiškų dalis“</w:t>
            </w:r>
          </w:p>
        </w:tc>
        <w:tc>
          <w:tcPr>
            <w:tcW w:w="1744" w:type="dxa"/>
            <w:tcBorders>
              <w:top w:val="nil"/>
              <w:left w:val="nil"/>
              <w:bottom w:val="single" w:sz="8" w:space="0" w:color="auto"/>
              <w:right w:val="single" w:sz="8" w:space="0" w:color="auto"/>
            </w:tcBorders>
            <w:tcMar>
              <w:top w:w="0" w:type="dxa"/>
              <w:left w:w="108" w:type="dxa"/>
              <w:bottom w:w="0" w:type="dxa"/>
              <w:right w:w="108" w:type="dxa"/>
            </w:tcMar>
            <w:hideMark/>
          </w:tcPr>
          <w:p w14:paraId="6109C3AB"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rocentai</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4EA45634"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118BF5FD"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70</w:t>
            </w:r>
          </w:p>
        </w:tc>
      </w:tr>
    </w:tbl>
    <w:p w14:paraId="6842EE99" w14:textId="77777777" w:rsidR="006D4D81" w:rsidRPr="000839C9" w:rsidRDefault="006D4D81" w:rsidP="006D4D81">
      <w:pPr>
        <w:spacing w:after="0" w:line="240" w:lineRule="auto"/>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6AC8455C" w14:textId="77777777" w:rsidR="006D4D81" w:rsidRPr="000839C9" w:rsidRDefault="006D4D81" w:rsidP="006D4D81">
      <w:pPr>
        <w:spacing w:after="0" w:line="240" w:lineRule="auto"/>
        <w:ind w:firstLine="1134"/>
        <w:jc w:val="both"/>
        <w:rPr>
          <w:rFonts w:ascii="Times New Roman" w:eastAsia="Times New Roman" w:hAnsi="Times New Roman" w:cs="Times New Roman"/>
          <w:sz w:val="24"/>
          <w:szCs w:val="24"/>
          <w:lang w:eastAsia="lt-LT"/>
        </w:rPr>
      </w:pPr>
      <w:bookmarkStart w:id="21" w:name="part_26b6553d502446e9b2fdfda762f0006a"/>
      <w:bookmarkEnd w:id="21"/>
      <w:r w:rsidRPr="000839C9">
        <w:rPr>
          <w:rFonts w:ascii="Times New Roman" w:eastAsia="Times New Roman" w:hAnsi="Times New Roman" w:cs="Times New Roman"/>
          <w:sz w:val="24"/>
          <w:szCs w:val="24"/>
          <w:lang w:eastAsia="lt-LT"/>
        </w:rPr>
        <w:t>7. Priemonės finansavimo šaltiniai</w:t>
      </w:r>
    </w:p>
    <w:p w14:paraId="2019DC33" w14:textId="77777777" w:rsidR="006D4D81" w:rsidRPr="000839C9" w:rsidRDefault="006D4D81" w:rsidP="006D4D81">
      <w:pPr>
        <w:spacing w:after="0" w:line="240" w:lineRule="auto"/>
        <w:ind w:firstLine="6521"/>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eurais)</w:t>
      </w:r>
    </w:p>
    <w:tbl>
      <w:tblPr>
        <w:tblW w:w="964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3"/>
        <w:gridCol w:w="1425"/>
        <w:gridCol w:w="1237"/>
        <w:gridCol w:w="1424"/>
        <w:gridCol w:w="1425"/>
        <w:gridCol w:w="163"/>
        <w:gridCol w:w="1249"/>
        <w:gridCol w:w="1299"/>
      </w:tblGrid>
      <w:tr w:rsidR="006D4D81" w:rsidRPr="000839C9" w14:paraId="209E14FC" w14:textId="77777777" w:rsidTr="006D4D81">
        <w:trPr>
          <w:trHeight w:val="454"/>
          <w:tblHeader/>
        </w:trPr>
        <w:tc>
          <w:tcPr>
            <w:tcW w:w="283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215B15" w14:textId="77777777" w:rsidR="006D4D81" w:rsidRPr="000839C9"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lastRenderedPageBreak/>
              <w:t>Projektams skiriamas finansavimas</w:t>
            </w:r>
          </w:p>
        </w:tc>
        <w:tc>
          <w:tcPr>
            <w:tcW w:w="6809"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B00433" w14:textId="77777777" w:rsidR="006D4D81" w:rsidRPr="000839C9"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Kiti projektų finansavimo šaltiniai</w:t>
            </w:r>
          </w:p>
        </w:tc>
      </w:tr>
      <w:tr w:rsidR="006D4D81" w:rsidRPr="000839C9" w14:paraId="7DCF2530" w14:textId="77777777" w:rsidTr="006D4D81">
        <w:trPr>
          <w:trHeight w:val="454"/>
          <w:tblHeader/>
        </w:trPr>
        <w:tc>
          <w:tcPr>
            <w:tcW w:w="141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97D612" w14:textId="77777777" w:rsidR="006D4D81" w:rsidRPr="000839C9"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ES struktūrinių fondų lėšos – iki</w:t>
            </w:r>
          </w:p>
        </w:tc>
        <w:tc>
          <w:tcPr>
            <w:tcW w:w="8227" w:type="dxa"/>
            <w:gridSpan w:val="7"/>
            <w:tcBorders>
              <w:top w:val="nil"/>
              <w:left w:val="nil"/>
              <w:bottom w:val="single" w:sz="8" w:space="0" w:color="auto"/>
              <w:right w:val="single" w:sz="8" w:space="0" w:color="auto"/>
            </w:tcBorders>
            <w:tcMar>
              <w:top w:w="0" w:type="dxa"/>
              <w:left w:w="108" w:type="dxa"/>
              <w:bottom w:w="0" w:type="dxa"/>
              <w:right w:w="108" w:type="dxa"/>
            </w:tcMar>
            <w:hideMark/>
          </w:tcPr>
          <w:p w14:paraId="3AFC582A" w14:textId="77777777" w:rsidR="006D4D81" w:rsidRPr="000839C9"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Nacionalinės lėšos</w:t>
            </w:r>
          </w:p>
        </w:tc>
      </w:tr>
      <w:tr w:rsidR="006D4D81" w:rsidRPr="000839C9" w14:paraId="5B27CEBD" w14:textId="77777777" w:rsidTr="006D4D81">
        <w:trPr>
          <w:cantSplit/>
          <w:trHeight w:val="449"/>
          <w:tblHeader/>
        </w:trPr>
        <w:tc>
          <w:tcPr>
            <w:tcW w:w="0" w:type="auto"/>
            <w:vMerge/>
            <w:tcBorders>
              <w:top w:val="nil"/>
              <w:left w:val="single" w:sz="8" w:space="0" w:color="auto"/>
              <w:bottom w:val="single" w:sz="8" w:space="0" w:color="auto"/>
              <w:right w:val="single" w:sz="8" w:space="0" w:color="auto"/>
            </w:tcBorders>
            <w:vAlign w:val="center"/>
            <w:hideMark/>
          </w:tcPr>
          <w:p w14:paraId="0ED28BCA" w14:textId="77777777" w:rsidR="006D4D81" w:rsidRPr="000839C9" w:rsidRDefault="006D4D81" w:rsidP="006D4D81">
            <w:pPr>
              <w:spacing w:after="0" w:line="240" w:lineRule="auto"/>
              <w:rPr>
                <w:rFonts w:ascii="Times New Roman" w:eastAsia="Times New Roman" w:hAnsi="Times New Roman" w:cs="Times New Roman"/>
                <w:sz w:val="24"/>
                <w:szCs w:val="24"/>
                <w:lang w:eastAsia="lt-LT"/>
              </w:rPr>
            </w:pPr>
          </w:p>
        </w:tc>
        <w:tc>
          <w:tcPr>
            <w:tcW w:w="141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4986D8" w14:textId="77777777" w:rsidR="006D4D81" w:rsidRPr="000839C9"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Lietuvos Respublikos valstybės biudžeto lėšos – iki</w:t>
            </w:r>
          </w:p>
        </w:tc>
        <w:tc>
          <w:tcPr>
            <w:tcW w:w="6809"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25C6EABB" w14:textId="77777777" w:rsidR="006D4D81" w:rsidRPr="000839C9"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rojektų vykdytojų lėšos</w:t>
            </w:r>
          </w:p>
        </w:tc>
      </w:tr>
      <w:tr w:rsidR="006D4D81" w:rsidRPr="000839C9" w14:paraId="56DB8B5D" w14:textId="77777777" w:rsidTr="006D4D81">
        <w:trPr>
          <w:cantSplit/>
          <w:trHeight w:val="1020"/>
          <w:tblHeader/>
        </w:trPr>
        <w:tc>
          <w:tcPr>
            <w:tcW w:w="0" w:type="auto"/>
            <w:vMerge/>
            <w:tcBorders>
              <w:top w:val="nil"/>
              <w:left w:val="single" w:sz="8" w:space="0" w:color="auto"/>
              <w:bottom w:val="single" w:sz="8" w:space="0" w:color="auto"/>
              <w:right w:val="single" w:sz="8" w:space="0" w:color="auto"/>
            </w:tcBorders>
            <w:vAlign w:val="center"/>
            <w:hideMark/>
          </w:tcPr>
          <w:p w14:paraId="21331B74" w14:textId="77777777" w:rsidR="006D4D81" w:rsidRPr="000839C9" w:rsidRDefault="006D4D81" w:rsidP="006D4D81">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40B0EF1B" w14:textId="77777777" w:rsidR="006D4D81" w:rsidRPr="000839C9" w:rsidRDefault="006D4D81" w:rsidP="006D4D81">
            <w:pPr>
              <w:spacing w:after="0" w:line="240" w:lineRule="auto"/>
              <w:rPr>
                <w:rFonts w:ascii="Times New Roman" w:eastAsia="Times New Roman" w:hAnsi="Times New Roman" w:cs="Times New Roman"/>
                <w:sz w:val="24"/>
                <w:szCs w:val="24"/>
                <w:lang w:eastAsia="lt-LT"/>
              </w:rPr>
            </w:pP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D1C0F7" w14:textId="77777777" w:rsidR="006D4D81" w:rsidRPr="000839C9"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Iš viso – ne mažiau kaip</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E49B9F" w14:textId="77777777" w:rsidR="006D4D81" w:rsidRPr="000839C9"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Lietuvos Respublikos valstybės biudžeto lėšos</w:t>
            </w:r>
          </w:p>
        </w:tc>
        <w:tc>
          <w:tcPr>
            <w:tcW w:w="159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2FF12" w14:textId="77777777" w:rsidR="006D4D81" w:rsidRPr="000839C9"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avivaldybės biudžeto</w:t>
            </w:r>
          </w:p>
          <w:p w14:paraId="6F704D59" w14:textId="77777777" w:rsidR="006D4D81" w:rsidRPr="000839C9"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lėšos</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543A41" w14:textId="77777777" w:rsidR="006D4D81" w:rsidRPr="000839C9"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Kitos viešosios lėšos</w:t>
            </w:r>
          </w:p>
        </w:tc>
        <w:tc>
          <w:tcPr>
            <w:tcW w:w="13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4BB13F" w14:textId="77777777" w:rsidR="006D4D81" w:rsidRPr="000839C9"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rivačios lėšos</w:t>
            </w:r>
          </w:p>
        </w:tc>
      </w:tr>
      <w:tr w:rsidR="006D4D81" w:rsidRPr="000839C9" w14:paraId="69A6BFF4" w14:textId="77777777" w:rsidTr="006D4D81">
        <w:trPr>
          <w:trHeight w:val="249"/>
        </w:trPr>
        <w:tc>
          <w:tcPr>
            <w:tcW w:w="9645"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E4195" w14:textId="77777777" w:rsidR="006D4D81" w:rsidRPr="000839C9" w:rsidRDefault="006D4D81" w:rsidP="006D4D81">
            <w:pPr>
              <w:spacing w:after="0" w:line="240" w:lineRule="auto"/>
              <w:ind w:left="601"/>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 Priemonės finansavimo šaltiniai, neįskaitant veiklos lėšų rezervo ir jam finansuoti skiriamų lėšų</w:t>
            </w:r>
          </w:p>
        </w:tc>
      </w:tr>
      <w:tr w:rsidR="006D4D81" w:rsidRPr="000839C9" w14:paraId="3611B61D" w14:textId="77777777" w:rsidTr="006D4D81">
        <w:trPr>
          <w:trHeight w:val="249"/>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1ED0C7" w14:textId="77777777" w:rsidR="006D4D81" w:rsidRPr="000839C9"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42 957 52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3C33AA" w14:textId="77777777" w:rsidR="006D4D81" w:rsidRPr="000839C9"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96E4A3" w14:textId="77777777" w:rsidR="006D4D81" w:rsidRPr="000839C9"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E1FED" w14:textId="77777777" w:rsidR="006D4D81" w:rsidRPr="000839C9"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AB915B" w14:textId="77777777" w:rsidR="006D4D81" w:rsidRPr="000839C9"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42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403C2" w14:textId="77777777" w:rsidR="006D4D81" w:rsidRPr="000839C9"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3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41100E" w14:textId="77777777" w:rsidR="006D4D81" w:rsidRPr="000839C9"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r>
      <w:tr w:rsidR="006D4D81" w:rsidRPr="000839C9" w14:paraId="4D79D6A7" w14:textId="77777777" w:rsidTr="006D4D81">
        <w:trPr>
          <w:trHeight w:val="249"/>
        </w:trPr>
        <w:tc>
          <w:tcPr>
            <w:tcW w:w="9645"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8445E2" w14:textId="77777777" w:rsidR="006D4D81" w:rsidRPr="000839C9" w:rsidRDefault="006D4D81" w:rsidP="006D4D81">
            <w:pPr>
              <w:spacing w:after="0" w:line="240" w:lineRule="auto"/>
              <w:ind w:firstLine="601"/>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2.  Veiklos lėšų rezervas ir jam finansuoti skiriamos nacionalinės lėšos</w:t>
            </w:r>
          </w:p>
        </w:tc>
      </w:tr>
      <w:tr w:rsidR="006D4D81" w:rsidRPr="000839C9" w14:paraId="5E5EC0FE" w14:textId="77777777" w:rsidTr="00631094">
        <w:trPr>
          <w:trHeight w:val="249"/>
        </w:trPr>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62C9F8E" w14:textId="77777777" w:rsidR="006D4D81" w:rsidRPr="000839C9"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41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8F1F117" w14:textId="77777777" w:rsidR="006D4D81" w:rsidRPr="000839C9"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24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4BAC56A" w14:textId="77777777" w:rsidR="006D4D81" w:rsidRPr="000839C9"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41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C3446FA" w14:textId="77777777" w:rsidR="006D4D81" w:rsidRPr="000839C9"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41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C93CC00" w14:textId="77777777" w:rsidR="006D4D81" w:rsidRPr="000839C9"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420"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14:paraId="1D05D40C" w14:textId="77777777" w:rsidR="006D4D81" w:rsidRPr="000839C9"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30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3A4A51B" w14:textId="77777777" w:rsidR="006D4D81" w:rsidRPr="000839C9"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r>
      <w:tr w:rsidR="006D4D81" w:rsidRPr="000839C9" w14:paraId="592018CF" w14:textId="77777777" w:rsidTr="00C006FF">
        <w:trPr>
          <w:trHeight w:val="433"/>
        </w:trPr>
        <w:tc>
          <w:tcPr>
            <w:tcW w:w="9645"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1EB559" w14:textId="77777777" w:rsidR="006D4D81" w:rsidRPr="000839C9" w:rsidRDefault="006D4D81" w:rsidP="006D4D81">
            <w:pPr>
              <w:spacing w:after="0" w:line="240" w:lineRule="auto"/>
              <w:ind w:firstLine="601"/>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3.  Iš viso </w:t>
            </w:r>
          </w:p>
        </w:tc>
      </w:tr>
      <w:tr w:rsidR="006D4D81" w:rsidRPr="000839C9" w14:paraId="72E16C25" w14:textId="77777777" w:rsidTr="00C006FF">
        <w:trPr>
          <w:trHeight w:val="185"/>
        </w:trPr>
        <w:tc>
          <w:tcPr>
            <w:tcW w:w="1418"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14:paraId="3F64923E" w14:textId="77777777" w:rsidR="006D4D81" w:rsidRPr="000839C9"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42 957 522</w:t>
            </w:r>
          </w:p>
        </w:tc>
        <w:tc>
          <w:tcPr>
            <w:tcW w:w="1418"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14:paraId="104B3496" w14:textId="77777777" w:rsidR="006D4D81" w:rsidRPr="000839C9"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247"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14:paraId="302D0CB9" w14:textId="77777777" w:rsidR="006D4D81" w:rsidRPr="000839C9"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418"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14:paraId="4B4DF1D1" w14:textId="77777777" w:rsidR="006D4D81" w:rsidRPr="000839C9"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419"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14:paraId="0842CC40" w14:textId="77777777" w:rsidR="006D4D81" w:rsidRPr="000839C9"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420"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14:paraId="05A26741" w14:textId="77777777" w:rsidR="006D4D81" w:rsidRPr="000839C9"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305"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14:paraId="425FDE56" w14:textId="77777777" w:rsidR="006D4D81" w:rsidRPr="000839C9"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r>
      <w:tr w:rsidR="006D4D81" w:rsidRPr="000839C9" w14:paraId="15A04032" w14:textId="77777777" w:rsidTr="00C006FF">
        <w:tc>
          <w:tcPr>
            <w:tcW w:w="1425" w:type="dxa"/>
            <w:tcBorders>
              <w:top w:val="nil"/>
              <w:left w:val="outset" w:sz="6" w:space="0" w:color="auto"/>
              <w:bottom w:val="outset" w:sz="6" w:space="0" w:color="auto"/>
              <w:right w:val="outset" w:sz="6" w:space="0" w:color="auto"/>
            </w:tcBorders>
            <w:vAlign w:val="center"/>
            <w:hideMark/>
          </w:tcPr>
          <w:p w14:paraId="4CFEBEA7" w14:textId="77777777" w:rsidR="006D4D81" w:rsidRPr="000839C9" w:rsidRDefault="006D4D81" w:rsidP="006D4D81">
            <w:pPr>
              <w:spacing w:after="0" w:line="240" w:lineRule="auto"/>
              <w:rPr>
                <w:rFonts w:ascii="Times New Roman" w:eastAsia="Times New Roman" w:hAnsi="Times New Roman" w:cs="Times New Roman"/>
                <w:sz w:val="24"/>
                <w:szCs w:val="24"/>
                <w:lang w:eastAsia="lt-LT"/>
              </w:rPr>
            </w:pPr>
          </w:p>
        </w:tc>
        <w:tc>
          <w:tcPr>
            <w:tcW w:w="1425" w:type="dxa"/>
            <w:tcBorders>
              <w:top w:val="nil"/>
              <w:left w:val="outset" w:sz="6" w:space="0" w:color="auto"/>
              <w:bottom w:val="outset" w:sz="6" w:space="0" w:color="auto"/>
              <w:right w:val="outset" w:sz="6" w:space="0" w:color="auto"/>
            </w:tcBorders>
            <w:vAlign w:val="center"/>
            <w:hideMark/>
          </w:tcPr>
          <w:p w14:paraId="63E4E635" w14:textId="77777777" w:rsidR="006D4D81" w:rsidRPr="000839C9" w:rsidRDefault="006D4D81" w:rsidP="006D4D81">
            <w:pPr>
              <w:spacing w:after="0" w:line="240" w:lineRule="auto"/>
              <w:rPr>
                <w:rFonts w:ascii="Times New Roman" w:eastAsia="Times New Roman" w:hAnsi="Times New Roman" w:cs="Times New Roman"/>
                <w:sz w:val="20"/>
                <w:szCs w:val="20"/>
                <w:lang w:eastAsia="lt-LT"/>
              </w:rPr>
            </w:pPr>
          </w:p>
        </w:tc>
        <w:tc>
          <w:tcPr>
            <w:tcW w:w="1245" w:type="dxa"/>
            <w:tcBorders>
              <w:top w:val="nil"/>
              <w:left w:val="outset" w:sz="6" w:space="0" w:color="auto"/>
              <w:bottom w:val="outset" w:sz="6" w:space="0" w:color="auto"/>
              <w:right w:val="outset" w:sz="6" w:space="0" w:color="auto"/>
            </w:tcBorders>
            <w:vAlign w:val="center"/>
            <w:hideMark/>
          </w:tcPr>
          <w:p w14:paraId="5F605B6A" w14:textId="77777777" w:rsidR="006D4D81" w:rsidRPr="000839C9" w:rsidRDefault="006D4D81" w:rsidP="006D4D81">
            <w:pPr>
              <w:spacing w:after="0" w:line="240" w:lineRule="auto"/>
              <w:rPr>
                <w:rFonts w:ascii="Times New Roman" w:eastAsia="Times New Roman" w:hAnsi="Times New Roman" w:cs="Times New Roman"/>
                <w:sz w:val="20"/>
                <w:szCs w:val="20"/>
                <w:lang w:eastAsia="lt-LT"/>
              </w:rPr>
            </w:pPr>
          </w:p>
        </w:tc>
        <w:tc>
          <w:tcPr>
            <w:tcW w:w="1425" w:type="dxa"/>
            <w:tcBorders>
              <w:top w:val="nil"/>
              <w:left w:val="outset" w:sz="6" w:space="0" w:color="auto"/>
              <w:bottom w:val="outset" w:sz="6" w:space="0" w:color="auto"/>
              <w:right w:val="outset" w:sz="6" w:space="0" w:color="auto"/>
            </w:tcBorders>
            <w:vAlign w:val="center"/>
            <w:hideMark/>
          </w:tcPr>
          <w:p w14:paraId="0E9FDB63" w14:textId="77777777" w:rsidR="006D4D81" w:rsidRPr="000839C9" w:rsidRDefault="006D4D81" w:rsidP="006D4D81">
            <w:pPr>
              <w:spacing w:after="0" w:line="240" w:lineRule="auto"/>
              <w:rPr>
                <w:rFonts w:ascii="Times New Roman" w:eastAsia="Times New Roman" w:hAnsi="Times New Roman" w:cs="Times New Roman"/>
                <w:sz w:val="20"/>
                <w:szCs w:val="20"/>
                <w:lang w:eastAsia="lt-LT"/>
              </w:rPr>
            </w:pPr>
          </w:p>
        </w:tc>
        <w:tc>
          <w:tcPr>
            <w:tcW w:w="1425" w:type="dxa"/>
            <w:tcBorders>
              <w:top w:val="nil"/>
              <w:left w:val="outset" w:sz="6" w:space="0" w:color="auto"/>
              <w:bottom w:val="outset" w:sz="6" w:space="0" w:color="auto"/>
              <w:right w:val="outset" w:sz="6" w:space="0" w:color="auto"/>
            </w:tcBorders>
            <w:vAlign w:val="center"/>
            <w:hideMark/>
          </w:tcPr>
          <w:p w14:paraId="25B00B54" w14:textId="77777777" w:rsidR="006D4D81" w:rsidRPr="000839C9" w:rsidRDefault="006D4D81" w:rsidP="006D4D81">
            <w:pPr>
              <w:spacing w:after="0" w:line="240" w:lineRule="auto"/>
              <w:rPr>
                <w:rFonts w:ascii="Times New Roman" w:eastAsia="Times New Roman" w:hAnsi="Times New Roman" w:cs="Times New Roman"/>
                <w:sz w:val="20"/>
                <w:szCs w:val="20"/>
                <w:lang w:eastAsia="lt-LT"/>
              </w:rPr>
            </w:pPr>
          </w:p>
        </w:tc>
        <w:tc>
          <w:tcPr>
            <w:tcW w:w="165" w:type="dxa"/>
            <w:tcBorders>
              <w:top w:val="nil"/>
              <w:left w:val="outset" w:sz="6" w:space="0" w:color="auto"/>
              <w:bottom w:val="outset" w:sz="6" w:space="0" w:color="auto"/>
              <w:right w:val="outset" w:sz="6" w:space="0" w:color="auto"/>
            </w:tcBorders>
            <w:vAlign w:val="center"/>
            <w:hideMark/>
          </w:tcPr>
          <w:p w14:paraId="6DAF6F5A" w14:textId="77777777" w:rsidR="006D4D81" w:rsidRPr="000839C9" w:rsidRDefault="006D4D81" w:rsidP="006D4D81">
            <w:pPr>
              <w:spacing w:after="0" w:line="240" w:lineRule="auto"/>
              <w:rPr>
                <w:rFonts w:ascii="Times New Roman" w:eastAsia="Times New Roman" w:hAnsi="Times New Roman" w:cs="Times New Roman"/>
                <w:sz w:val="20"/>
                <w:szCs w:val="20"/>
                <w:lang w:eastAsia="lt-LT"/>
              </w:rPr>
            </w:pPr>
          </w:p>
        </w:tc>
        <w:tc>
          <w:tcPr>
            <w:tcW w:w="1245" w:type="dxa"/>
            <w:tcBorders>
              <w:top w:val="nil"/>
              <w:left w:val="outset" w:sz="6" w:space="0" w:color="auto"/>
              <w:bottom w:val="outset" w:sz="6" w:space="0" w:color="auto"/>
              <w:right w:val="outset" w:sz="6" w:space="0" w:color="auto"/>
            </w:tcBorders>
            <w:vAlign w:val="center"/>
            <w:hideMark/>
          </w:tcPr>
          <w:p w14:paraId="7E4FC7BA" w14:textId="77777777" w:rsidR="006D4D81" w:rsidRPr="000839C9" w:rsidRDefault="006D4D81" w:rsidP="006D4D81">
            <w:pPr>
              <w:spacing w:after="0" w:line="240" w:lineRule="auto"/>
              <w:rPr>
                <w:rFonts w:ascii="Times New Roman" w:eastAsia="Times New Roman" w:hAnsi="Times New Roman" w:cs="Times New Roman"/>
                <w:sz w:val="20"/>
                <w:szCs w:val="20"/>
                <w:lang w:eastAsia="lt-LT"/>
              </w:rPr>
            </w:pPr>
          </w:p>
        </w:tc>
        <w:tc>
          <w:tcPr>
            <w:tcW w:w="1305" w:type="dxa"/>
            <w:tcBorders>
              <w:top w:val="nil"/>
              <w:left w:val="outset" w:sz="6" w:space="0" w:color="auto"/>
              <w:bottom w:val="outset" w:sz="6" w:space="0" w:color="auto"/>
              <w:right w:val="outset" w:sz="6" w:space="0" w:color="auto"/>
            </w:tcBorders>
            <w:vAlign w:val="center"/>
            <w:hideMark/>
          </w:tcPr>
          <w:p w14:paraId="55AE2A79" w14:textId="77777777" w:rsidR="006D4D81" w:rsidRPr="000839C9" w:rsidRDefault="006D4D81" w:rsidP="006D4D81">
            <w:pPr>
              <w:spacing w:after="0" w:line="240" w:lineRule="auto"/>
              <w:rPr>
                <w:rFonts w:ascii="Times New Roman" w:eastAsia="Times New Roman" w:hAnsi="Times New Roman" w:cs="Times New Roman"/>
                <w:sz w:val="20"/>
                <w:szCs w:val="20"/>
                <w:lang w:eastAsia="lt-LT"/>
              </w:rPr>
            </w:pPr>
          </w:p>
        </w:tc>
      </w:tr>
    </w:tbl>
    <w:p w14:paraId="3FCB88A5" w14:textId="77777777" w:rsidR="006D4D81" w:rsidRPr="000839C9" w:rsidRDefault="006D4D81" w:rsidP="006D4D81">
      <w:pPr>
        <w:spacing w:after="0" w:line="240" w:lineRule="auto"/>
        <w:ind w:left="1134"/>
        <w:jc w:val="both"/>
        <w:rPr>
          <w:rFonts w:ascii="Times New Roman" w:eastAsia="Times New Roman" w:hAnsi="Times New Roman" w:cs="Times New Roman"/>
          <w:sz w:val="24"/>
          <w:szCs w:val="24"/>
          <w:lang w:eastAsia="lt-LT"/>
        </w:rPr>
      </w:pPr>
      <w:r w:rsidRPr="000839C9">
        <w:rPr>
          <w:rFonts w:ascii="Times New Roman" w:eastAsia="Times New Roman" w:hAnsi="Times New Roman" w:cs="Times New Roman"/>
          <w:b/>
          <w:bCs/>
          <w:sz w:val="24"/>
          <w:szCs w:val="24"/>
          <w:lang w:eastAsia="lt-LT"/>
        </w:rPr>
        <w:t> </w:t>
      </w:r>
    </w:p>
    <w:p w14:paraId="7E45EA8B"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b/>
          <w:bCs/>
          <w:sz w:val="24"/>
          <w:szCs w:val="24"/>
          <w:lang w:eastAsia="lt-LT"/>
        </w:rPr>
        <w:t>DEVINTASIS SKIRSNIS</w:t>
      </w:r>
    </w:p>
    <w:p w14:paraId="5B43D712"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b/>
          <w:bCs/>
          <w:sz w:val="24"/>
          <w:szCs w:val="24"/>
          <w:lang w:eastAsia="lt-LT"/>
        </w:rPr>
        <w:t>PRIEMONĖ NR. 09.3.3-LMT-K-712 „MOKSLININKŲ, KITŲ TYRĖJŲ, STUDENTŲ MOKSLINĖS KOMPETENCIJOS UGDYMAS PER PRAKTINĘ MOKSLINĘ VEIKLĄ</w:t>
      </w:r>
    </w:p>
    <w:p w14:paraId="549EC20D"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b/>
          <w:bCs/>
          <w:sz w:val="24"/>
          <w:szCs w:val="24"/>
          <w:lang w:eastAsia="lt-LT"/>
        </w:rPr>
        <w:t> </w:t>
      </w:r>
    </w:p>
    <w:p w14:paraId="698757DE" w14:textId="77777777" w:rsidR="006D4D81" w:rsidRPr="000839C9" w:rsidRDefault="006D4D81" w:rsidP="006D4D81">
      <w:pPr>
        <w:spacing w:after="0" w:line="240" w:lineRule="auto"/>
        <w:ind w:left="1134" w:hanging="141"/>
        <w:jc w:val="both"/>
        <w:rPr>
          <w:rFonts w:ascii="Times New Roman" w:eastAsia="Times New Roman" w:hAnsi="Times New Roman" w:cs="Times New Roman"/>
          <w:sz w:val="24"/>
          <w:szCs w:val="24"/>
          <w:lang w:eastAsia="lt-LT"/>
        </w:rPr>
      </w:pPr>
      <w:bookmarkStart w:id="22" w:name="part_ba7b60c08dff42e58d75db399d2f3bde"/>
      <w:bookmarkEnd w:id="22"/>
      <w:r w:rsidRPr="000839C9">
        <w:rPr>
          <w:rFonts w:ascii="Times New Roman" w:eastAsia="Times New Roman" w:hAnsi="Times New Roman" w:cs="Times New Roman"/>
          <w:sz w:val="24"/>
          <w:szCs w:val="24"/>
          <w:lang w:eastAsia="lt-LT"/>
        </w:rPr>
        <w:t>1. Priemonės aprašymas</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4"/>
      </w:tblGrid>
      <w:tr w:rsidR="006D4D81" w:rsidRPr="000839C9" w14:paraId="071CD0AF" w14:textId="77777777" w:rsidTr="006D4D81">
        <w:tc>
          <w:tcPr>
            <w:tcW w:w="9624"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0842D61D" w14:textId="77777777" w:rsidR="006D4D81" w:rsidRPr="000839C9" w:rsidRDefault="006D4D81" w:rsidP="006D4D81">
            <w:pPr>
              <w:spacing w:after="0" w:line="240" w:lineRule="auto"/>
              <w:ind w:firstLine="567"/>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1. Priemonės įgyvendinimas finansuojamas Europos socialinio fondo lėšomis.</w:t>
            </w:r>
          </w:p>
        </w:tc>
      </w:tr>
      <w:tr w:rsidR="006D4D81" w:rsidRPr="000839C9" w14:paraId="4A4B307F" w14:textId="77777777" w:rsidTr="006D4D81">
        <w:tc>
          <w:tcPr>
            <w:tcW w:w="9624" w:type="dxa"/>
            <w:tcBorders>
              <w:top w:val="nil"/>
              <w:left w:val="single" w:sz="8" w:space="0" w:color="auto"/>
              <w:bottom w:val="nil"/>
              <w:right w:val="single" w:sz="8" w:space="0" w:color="auto"/>
            </w:tcBorders>
            <w:tcMar>
              <w:top w:w="0" w:type="dxa"/>
              <w:left w:w="108" w:type="dxa"/>
              <w:bottom w:w="0" w:type="dxa"/>
              <w:right w:w="108" w:type="dxa"/>
            </w:tcMar>
            <w:hideMark/>
          </w:tcPr>
          <w:p w14:paraId="777E7B40" w14:textId="77777777" w:rsidR="006D4D81" w:rsidRPr="000839C9" w:rsidRDefault="006D4D81" w:rsidP="006D4D81">
            <w:pPr>
              <w:spacing w:after="0" w:line="240" w:lineRule="auto"/>
              <w:ind w:firstLine="567"/>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2. Įgyvendinant priemonę, prisidedama prie uždavinio „Sustiprinti viešojo sektoriaus tyrėjų gebėjimus bei pajėgumus vykdyti aukšto lygio MTEP veiklas“ įgyvendinimo.</w:t>
            </w:r>
          </w:p>
        </w:tc>
      </w:tr>
      <w:tr w:rsidR="006D4D81" w:rsidRPr="000839C9" w14:paraId="52BBC221" w14:textId="77777777" w:rsidTr="006D4D81">
        <w:tc>
          <w:tcPr>
            <w:tcW w:w="9624" w:type="dxa"/>
            <w:tcBorders>
              <w:top w:val="nil"/>
              <w:left w:val="single" w:sz="8" w:space="0" w:color="auto"/>
              <w:bottom w:val="nil"/>
              <w:right w:val="single" w:sz="8" w:space="0" w:color="auto"/>
            </w:tcBorders>
            <w:tcMar>
              <w:top w:w="0" w:type="dxa"/>
              <w:left w:w="108" w:type="dxa"/>
              <w:bottom w:w="0" w:type="dxa"/>
              <w:right w:w="108" w:type="dxa"/>
            </w:tcMar>
            <w:hideMark/>
          </w:tcPr>
          <w:p w14:paraId="419067DB" w14:textId="77777777" w:rsidR="006D4D81" w:rsidRPr="000839C9" w:rsidRDefault="006D4D81" w:rsidP="006D4D81">
            <w:pPr>
              <w:spacing w:after="0" w:line="240" w:lineRule="auto"/>
              <w:ind w:firstLine="601"/>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3. Remiamos veiklos:</w:t>
            </w:r>
          </w:p>
          <w:p w14:paraId="5BED0FBA" w14:textId="77777777" w:rsidR="006D4D81" w:rsidRPr="000839C9" w:rsidRDefault="006D4D81" w:rsidP="006D4D81">
            <w:pPr>
              <w:spacing w:after="0" w:line="240" w:lineRule="auto"/>
              <w:ind w:firstLine="601"/>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1.3.1. mokslininkų kvalifikacijos tobulinimas vykdant aukšto lygio tarptautinius ir nacionalinius mokslinių tyrimų ir eksperimentinės (socialinės, kultūrinės) plėtros projektus; </w:t>
            </w:r>
          </w:p>
          <w:p w14:paraId="3081443D" w14:textId="77777777" w:rsidR="006D4D81" w:rsidRPr="000839C9" w:rsidRDefault="006D4D81" w:rsidP="006D4D81">
            <w:pPr>
              <w:spacing w:after="0" w:line="240" w:lineRule="auto"/>
              <w:ind w:firstLine="601"/>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3.2. studentų gebėjimų vykdyti MTEP veiklą ugdymas;</w:t>
            </w:r>
          </w:p>
          <w:p w14:paraId="6A23A0B0" w14:textId="77777777" w:rsidR="006D4D81" w:rsidRPr="000839C9" w:rsidRDefault="006D4D81" w:rsidP="006D4D81">
            <w:pPr>
              <w:spacing w:after="0" w:line="240" w:lineRule="auto"/>
              <w:ind w:firstLine="601"/>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3.3. stažuočių po doktorantūros studijų skatinimas;</w:t>
            </w:r>
          </w:p>
          <w:p w14:paraId="73D8798B" w14:textId="77777777" w:rsidR="006D4D81" w:rsidRPr="000839C9" w:rsidRDefault="006D4D81" w:rsidP="006D4D81">
            <w:pPr>
              <w:spacing w:after="0" w:line="240" w:lineRule="auto"/>
              <w:ind w:firstLine="601"/>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1.3.4. mokslininkų, tyrėjų gebėjimų plėtra ir bendradarbiavimo vystymas vykdant mokslinių idėjų mainus, mokslines išvykas iš Lietuvos ir į Lietuvą. </w:t>
            </w:r>
          </w:p>
        </w:tc>
      </w:tr>
      <w:tr w:rsidR="006D4D81" w:rsidRPr="000839C9" w14:paraId="43A6E104" w14:textId="77777777" w:rsidTr="006D4D81">
        <w:tc>
          <w:tcPr>
            <w:tcW w:w="9624" w:type="dxa"/>
            <w:tcBorders>
              <w:top w:val="nil"/>
              <w:left w:val="single" w:sz="8" w:space="0" w:color="auto"/>
              <w:bottom w:val="nil"/>
              <w:right w:val="single" w:sz="8" w:space="0" w:color="auto"/>
            </w:tcBorders>
            <w:tcMar>
              <w:top w:w="0" w:type="dxa"/>
              <w:left w:w="108" w:type="dxa"/>
              <w:bottom w:w="0" w:type="dxa"/>
              <w:right w:w="108" w:type="dxa"/>
            </w:tcMar>
            <w:hideMark/>
          </w:tcPr>
          <w:p w14:paraId="081356EA" w14:textId="77777777" w:rsidR="006D4D81" w:rsidRPr="000839C9" w:rsidRDefault="006D4D81" w:rsidP="006D4D81">
            <w:pPr>
              <w:spacing w:after="0" w:line="240" w:lineRule="auto"/>
              <w:ind w:firstLine="601"/>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4. Galimi pareiškėjai:</w:t>
            </w:r>
          </w:p>
          <w:p w14:paraId="68FA0A33" w14:textId="77777777" w:rsidR="006D4D81" w:rsidRPr="000839C9" w:rsidRDefault="006D4D81" w:rsidP="006D4D81">
            <w:pPr>
              <w:spacing w:after="0" w:line="240" w:lineRule="auto"/>
              <w:ind w:firstLine="601"/>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4.1. universitetai;</w:t>
            </w:r>
          </w:p>
          <w:p w14:paraId="5B663366" w14:textId="77777777" w:rsidR="006D4D81" w:rsidRPr="000839C9" w:rsidRDefault="006D4D81" w:rsidP="006D4D81">
            <w:pPr>
              <w:spacing w:after="0" w:line="240" w:lineRule="auto"/>
              <w:ind w:firstLine="601"/>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4.2. valstybiniai mokslinių tyrimų institutai, kurie kartu su universitetais dalyvauja rengiant mokslininkus;</w:t>
            </w:r>
          </w:p>
          <w:p w14:paraId="7ACEA6F8" w14:textId="77777777" w:rsidR="006D4D81" w:rsidRPr="000839C9" w:rsidRDefault="006D4D81" w:rsidP="006D4D81">
            <w:pPr>
              <w:spacing w:after="0" w:line="240" w:lineRule="auto"/>
              <w:ind w:firstLine="601"/>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4.3. valstybiniai mokslinių tyrimų institutai, turintys meno ar mokslo doktorantūros teisę;</w:t>
            </w:r>
          </w:p>
          <w:p w14:paraId="64E86CE8" w14:textId="77777777" w:rsidR="006D4D81" w:rsidRPr="000839C9" w:rsidRDefault="006D4D81" w:rsidP="006D4D81">
            <w:pPr>
              <w:spacing w:after="0" w:line="240" w:lineRule="auto"/>
              <w:ind w:firstLine="601"/>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4.4. kolegijos.</w:t>
            </w:r>
          </w:p>
        </w:tc>
      </w:tr>
      <w:tr w:rsidR="006D4D81" w:rsidRPr="000839C9" w14:paraId="1C4DC028" w14:textId="77777777" w:rsidTr="006D4D81">
        <w:tc>
          <w:tcPr>
            <w:tcW w:w="9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131D08" w14:textId="77777777" w:rsidR="006D4D81" w:rsidRPr="000839C9" w:rsidRDefault="006D4D81" w:rsidP="006D4D81">
            <w:pPr>
              <w:spacing w:after="0" w:line="240" w:lineRule="auto"/>
              <w:ind w:firstLine="601"/>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5. Priemonė įgyvendinama visuotinės dotacijos būdu.</w:t>
            </w:r>
          </w:p>
        </w:tc>
      </w:tr>
    </w:tbl>
    <w:p w14:paraId="6DD188EF" w14:textId="77777777" w:rsidR="006D4D81" w:rsidRPr="000839C9" w:rsidRDefault="006D4D81" w:rsidP="006D4D81">
      <w:pPr>
        <w:spacing w:after="0" w:line="240" w:lineRule="auto"/>
        <w:ind w:left="1134"/>
        <w:jc w:val="both"/>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1A7F20D4" w14:textId="77777777" w:rsidR="006D4D81" w:rsidRPr="000839C9" w:rsidRDefault="006D4D81" w:rsidP="006D4D81">
      <w:pPr>
        <w:spacing w:after="0" w:line="240" w:lineRule="auto"/>
        <w:ind w:left="993" w:hanging="284"/>
        <w:jc w:val="both"/>
        <w:rPr>
          <w:rFonts w:ascii="Times New Roman" w:eastAsia="Times New Roman" w:hAnsi="Times New Roman" w:cs="Times New Roman"/>
          <w:sz w:val="24"/>
          <w:szCs w:val="24"/>
          <w:lang w:eastAsia="lt-LT"/>
        </w:rPr>
      </w:pPr>
      <w:bookmarkStart w:id="23" w:name="part_78a3c1b6eda841f1b24da586a59ae70f"/>
      <w:bookmarkEnd w:id="23"/>
      <w:r w:rsidRPr="000839C9">
        <w:rPr>
          <w:rFonts w:ascii="Times New Roman" w:eastAsia="Times New Roman" w:hAnsi="Times New Roman" w:cs="Times New Roman"/>
          <w:sz w:val="24"/>
          <w:szCs w:val="24"/>
          <w:lang w:eastAsia="lt-LT"/>
        </w:rPr>
        <w:t xml:space="preserve">2.  Priemonės finansavimo forma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6D4D81" w:rsidRPr="000839C9" w14:paraId="1D33E3B0" w14:textId="77777777" w:rsidTr="006D4D81">
        <w:trPr>
          <w:trHeight w:val="291"/>
        </w:trPr>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1B1CFD" w14:textId="77777777" w:rsidR="006D4D81" w:rsidRPr="000839C9" w:rsidRDefault="006D4D81" w:rsidP="006D4D81">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Negrąžinamoji subsidija.</w:t>
            </w:r>
          </w:p>
        </w:tc>
      </w:tr>
    </w:tbl>
    <w:p w14:paraId="6AB29F3E" w14:textId="77777777" w:rsidR="006D4D81" w:rsidRPr="000839C9" w:rsidRDefault="006D4D81" w:rsidP="006D4D81">
      <w:pPr>
        <w:overflowPunct w:val="0"/>
        <w:spacing w:after="0" w:line="240" w:lineRule="auto"/>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6193F23A" w14:textId="77777777" w:rsidR="006D4D81" w:rsidRPr="000839C9" w:rsidRDefault="006D4D81" w:rsidP="006D4D81">
      <w:pPr>
        <w:spacing w:after="0" w:line="240" w:lineRule="auto"/>
        <w:ind w:left="1004" w:hanging="295"/>
        <w:jc w:val="both"/>
        <w:rPr>
          <w:rFonts w:ascii="Times New Roman" w:eastAsia="Times New Roman" w:hAnsi="Times New Roman" w:cs="Times New Roman"/>
          <w:sz w:val="24"/>
          <w:szCs w:val="24"/>
          <w:lang w:eastAsia="lt-LT"/>
        </w:rPr>
      </w:pPr>
      <w:bookmarkStart w:id="24" w:name="part_a96d9992bbd34cc38d9b1b7794a6315c"/>
      <w:bookmarkEnd w:id="24"/>
      <w:r w:rsidRPr="000839C9">
        <w:rPr>
          <w:rFonts w:ascii="Times New Roman" w:eastAsia="Times New Roman" w:hAnsi="Times New Roman" w:cs="Times New Roman"/>
          <w:sz w:val="24"/>
          <w:szCs w:val="24"/>
          <w:lang w:eastAsia="lt-LT"/>
        </w:rPr>
        <w:t xml:space="preserve">3.  Projektų atrankos būdas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6D4D81" w:rsidRPr="000839C9" w14:paraId="0A09D80B" w14:textId="77777777" w:rsidTr="006D4D81">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C079B5" w14:textId="77777777" w:rsidR="006D4D81" w:rsidRPr="000839C9" w:rsidRDefault="006D4D81" w:rsidP="006D4D81">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rojektų konkursas.</w:t>
            </w:r>
          </w:p>
        </w:tc>
      </w:tr>
    </w:tbl>
    <w:p w14:paraId="36B1D5D2" w14:textId="77777777" w:rsidR="006D4D81" w:rsidRPr="000839C9" w:rsidRDefault="006D4D81" w:rsidP="006D4D81">
      <w:pPr>
        <w:overflowPunct w:val="0"/>
        <w:spacing w:after="0" w:line="240" w:lineRule="auto"/>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5F649920" w14:textId="77777777" w:rsidR="006D4D81" w:rsidRPr="000839C9" w:rsidRDefault="006D4D81" w:rsidP="006D4D81">
      <w:pPr>
        <w:spacing w:after="0" w:line="240" w:lineRule="auto"/>
        <w:ind w:left="1004" w:hanging="295"/>
        <w:jc w:val="both"/>
        <w:rPr>
          <w:rFonts w:ascii="Times New Roman" w:eastAsia="Times New Roman" w:hAnsi="Times New Roman" w:cs="Times New Roman"/>
          <w:sz w:val="24"/>
          <w:szCs w:val="24"/>
          <w:lang w:eastAsia="lt-LT"/>
        </w:rPr>
      </w:pPr>
      <w:bookmarkStart w:id="25" w:name="part_523976b3a0584361a2085fa686b10c5a"/>
      <w:bookmarkEnd w:id="25"/>
      <w:r w:rsidRPr="000839C9">
        <w:rPr>
          <w:rFonts w:ascii="Times New Roman" w:eastAsia="Times New Roman" w:hAnsi="Times New Roman" w:cs="Times New Roman"/>
          <w:sz w:val="24"/>
          <w:szCs w:val="24"/>
          <w:lang w:eastAsia="lt-LT"/>
        </w:rPr>
        <w:t>4.  Atsakinga įgyvendinančioji institucija</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6D4D81" w:rsidRPr="000839C9" w14:paraId="655206B9" w14:textId="77777777" w:rsidTr="006D4D81">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53578A" w14:textId="77777777" w:rsidR="006D4D81" w:rsidRPr="000839C9" w:rsidRDefault="006D4D81" w:rsidP="006D4D81">
            <w:pPr>
              <w:overflowPunct w:val="0"/>
              <w:spacing w:after="0" w:line="240" w:lineRule="auto"/>
              <w:ind w:firstLine="630"/>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Lietuvos mokslo taryba.</w:t>
            </w:r>
          </w:p>
        </w:tc>
      </w:tr>
    </w:tbl>
    <w:p w14:paraId="16D8CCE3" w14:textId="77777777" w:rsidR="006D4D81" w:rsidRPr="000839C9" w:rsidRDefault="006D4D81" w:rsidP="006D4D81">
      <w:pPr>
        <w:overflowPunct w:val="0"/>
        <w:spacing w:after="0" w:line="240" w:lineRule="auto"/>
        <w:ind w:left="644"/>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1638E69A" w14:textId="77777777" w:rsidR="006D4D81" w:rsidRPr="000839C9" w:rsidRDefault="006D4D81" w:rsidP="006D4D81">
      <w:pPr>
        <w:spacing w:after="0" w:line="240" w:lineRule="auto"/>
        <w:ind w:firstLine="709"/>
        <w:jc w:val="both"/>
        <w:rPr>
          <w:rFonts w:ascii="Times New Roman" w:eastAsia="Times New Roman" w:hAnsi="Times New Roman" w:cs="Times New Roman"/>
          <w:sz w:val="24"/>
          <w:szCs w:val="24"/>
          <w:lang w:eastAsia="lt-LT"/>
        </w:rPr>
      </w:pPr>
      <w:bookmarkStart w:id="26" w:name="part_ccb562d93c1945f2bebdd76ae1369096"/>
      <w:bookmarkEnd w:id="26"/>
      <w:r w:rsidRPr="000839C9">
        <w:rPr>
          <w:rFonts w:ascii="Times New Roman" w:eastAsia="Times New Roman" w:hAnsi="Times New Roman" w:cs="Times New Roman"/>
          <w:sz w:val="24"/>
          <w:szCs w:val="24"/>
          <w:lang w:eastAsia="lt-LT"/>
        </w:rPr>
        <w:lastRenderedPageBreak/>
        <w:t>5.  Reikalavimai, taikomi priemonei atskirti nuo kitų iš ES bei kitos tarptautinės finansinės paramos finansuojamų programų priemonių</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9"/>
      </w:tblGrid>
      <w:tr w:rsidR="006D4D81" w:rsidRPr="000839C9" w14:paraId="5537E0DF" w14:textId="77777777" w:rsidTr="00E21B98">
        <w:tc>
          <w:tcPr>
            <w:tcW w:w="962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FF35606" w14:textId="77777777" w:rsidR="006D4D81" w:rsidRPr="000839C9" w:rsidRDefault="006D4D81" w:rsidP="006D4D81">
            <w:pPr>
              <w:spacing w:after="0" w:line="240" w:lineRule="auto"/>
              <w:ind w:firstLine="600"/>
              <w:jc w:val="both"/>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agal 1.3.5 papunktyje veiklą nefinansuojami renginiai skirti akademinių bendruomenių kūrimuisi ir veiklos plėtrai.</w:t>
            </w:r>
          </w:p>
        </w:tc>
      </w:tr>
    </w:tbl>
    <w:p w14:paraId="5BBAA9CB" w14:textId="77777777" w:rsidR="006D4D81" w:rsidRPr="000839C9" w:rsidRDefault="006D4D81" w:rsidP="006D4D81">
      <w:pPr>
        <w:overflowPunct w:val="0"/>
        <w:spacing w:after="0" w:line="240" w:lineRule="auto"/>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2310C855" w14:textId="77777777" w:rsidR="006D4D81" w:rsidRPr="000839C9" w:rsidRDefault="006D4D81" w:rsidP="006D4D81">
      <w:pPr>
        <w:spacing w:after="0" w:line="240" w:lineRule="auto"/>
        <w:ind w:left="1134"/>
        <w:jc w:val="both"/>
        <w:rPr>
          <w:rFonts w:ascii="Times New Roman" w:eastAsia="Times New Roman" w:hAnsi="Times New Roman" w:cs="Times New Roman"/>
          <w:sz w:val="24"/>
          <w:szCs w:val="24"/>
          <w:lang w:eastAsia="lt-LT"/>
        </w:rPr>
      </w:pPr>
      <w:bookmarkStart w:id="27" w:name="part_04f0d9c3f2db4431afc0db7722da2708"/>
      <w:bookmarkEnd w:id="27"/>
      <w:r w:rsidRPr="000839C9">
        <w:rPr>
          <w:rFonts w:ascii="Times New Roman" w:eastAsia="Times New Roman" w:hAnsi="Times New Roman" w:cs="Times New Roman"/>
          <w:sz w:val="24"/>
          <w:szCs w:val="24"/>
          <w:lang w:eastAsia="lt-LT"/>
        </w:rPr>
        <w:t>6. Priemonės įgyvendinimo stebėsenos rodikliai</w:t>
      </w:r>
    </w:p>
    <w:tbl>
      <w:tblPr>
        <w:tblW w:w="9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3"/>
        <w:gridCol w:w="3063"/>
        <w:gridCol w:w="1416"/>
        <w:gridCol w:w="2025"/>
        <w:gridCol w:w="1858"/>
      </w:tblGrid>
      <w:tr w:rsidR="006D4D81" w:rsidRPr="000839C9" w14:paraId="2A298E37" w14:textId="77777777" w:rsidTr="006D4D81">
        <w:tc>
          <w:tcPr>
            <w:tcW w:w="1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E23AD2" w14:textId="77777777" w:rsidR="006D4D81" w:rsidRPr="000839C9" w:rsidRDefault="006D4D81" w:rsidP="006D4D81">
            <w:pPr>
              <w:spacing w:after="0" w:line="252" w:lineRule="auto"/>
              <w:jc w:val="center"/>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tebėsenos rodiklio kodas</w:t>
            </w:r>
          </w:p>
        </w:tc>
        <w:tc>
          <w:tcPr>
            <w:tcW w:w="30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F7713D" w14:textId="77777777" w:rsidR="006D4D81" w:rsidRPr="000839C9" w:rsidRDefault="006D4D81" w:rsidP="006D4D81">
            <w:pPr>
              <w:spacing w:after="0" w:line="252" w:lineRule="auto"/>
              <w:jc w:val="center"/>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tebėsenos rodiklio pavadinimas</w:t>
            </w:r>
          </w:p>
        </w:tc>
        <w:tc>
          <w:tcPr>
            <w:tcW w:w="14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C02107" w14:textId="77777777" w:rsidR="006D4D81" w:rsidRPr="000839C9" w:rsidRDefault="006D4D81" w:rsidP="006D4D81">
            <w:pPr>
              <w:spacing w:after="0" w:line="252" w:lineRule="auto"/>
              <w:jc w:val="center"/>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Matavimo vienetas</w:t>
            </w:r>
          </w:p>
        </w:tc>
        <w:tc>
          <w:tcPr>
            <w:tcW w:w="20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BFEAA6" w14:textId="77777777" w:rsidR="006D4D81" w:rsidRPr="000839C9" w:rsidRDefault="006D4D81" w:rsidP="006D4D81">
            <w:pPr>
              <w:spacing w:after="0" w:line="252" w:lineRule="auto"/>
              <w:jc w:val="center"/>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Tarpinė reikšmė 2018 m. gruodžio 31 d.</w:t>
            </w:r>
          </w:p>
        </w:tc>
        <w:tc>
          <w:tcPr>
            <w:tcW w:w="18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99CBBA" w14:textId="77777777" w:rsidR="006D4D81" w:rsidRPr="000839C9" w:rsidRDefault="006D4D81" w:rsidP="006D4D81">
            <w:pPr>
              <w:spacing w:after="0" w:line="252" w:lineRule="auto"/>
              <w:jc w:val="center"/>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Galutinė reikšmė 2023 m. gruodžio 31 d.</w:t>
            </w:r>
          </w:p>
        </w:tc>
      </w:tr>
      <w:tr w:rsidR="006D4D81" w:rsidRPr="000839C9" w14:paraId="1EDE4731" w14:textId="77777777" w:rsidTr="006D4D81">
        <w:tc>
          <w:tcPr>
            <w:tcW w:w="1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1A02F" w14:textId="77777777" w:rsidR="006D4D81" w:rsidRPr="000839C9" w:rsidRDefault="006D4D81" w:rsidP="006D4D81">
            <w:pPr>
              <w:spacing w:after="0" w:line="252" w:lineRule="auto"/>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R.N.705</w:t>
            </w:r>
          </w:p>
        </w:tc>
        <w:tc>
          <w:tcPr>
            <w:tcW w:w="3063" w:type="dxa"/>
            <w:tcBorders>
              <w:top w:val="nil"/>
              <w:left w:val="nil"/>
              <w:bottom w:val="single" w:sz="8" w:space="0" w:color="auto"/>
              <w:right w:val="single" w:sz="8" w:space="0" w:color="auto"/>
            </w:tcBorders>
            <w:tcMar>
              <w:top w:w="0" w:type="dxa"/>
              <w:left w:w="108" w:type="dxa"/>
              <w:bottom w:w="0" w:type="dxa"/>
              <w:right w:w="108" w:type="dxa"/>
            </w:tcMar>
            <w:hideMark/>
          </w:tcPr>
          <w:p w14:paraId="4BAAFA7F" w14:textId="77777777" w:rsidR="006D4D81" w:rsidRPr="000839C9" w:rsidRDefault="006D4D81" w:rsidP="006D4D81">
            <w:pPr>
              <w:spacing w:after="0" w:line="252" w:lineRule="auto"/>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Pagal priemonę remiamose veiklose dalyvavusių tyrėjų mokslo straipsnių, esančių tarp 10 procentų pasaulyje dažniausiai cituojamų mokslo straipsnių, skaičius“ </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7958C8A7" w14:textId="77777777" w:rsidR="006D4D81" w:rsidRPr="000839C9" w:rsidRDefault="006D4D81" w:rsidP="006D4D81">
            <w:pPr>
              <w:spacing w:after="0" w:line="252" w:lineRule="auto"/>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Skaičius </w:t>
            </w:r>
          </w:p>
        </w:tc>
        <w:tc>
          <w:tcPr>
            <w:tcW w:w="2025" w:type="dxa"/>
            <w:tcBorders>
              <w:top w:val="nil"/>
              <w:left w:val="nil"/>
              <w:bottom w:val="single" w:sz="8" w:space="0" w:color="auto"/>
              <w:right w:val="single" w:sz="8" w:space="0" w:color="auto"/>
            </w:tcBorders>
            <w:tcMar>
              <w:top w:w="0" w:type="dxa"/>
              <w:left w:w="108" w:type="dxa"/>
              <w:bottom w:w="0" w:type="dxa"/>
              <w:right w:w="108" w:type="dxa"/>
            </w:tcMar>
            <w:hideMark/>
          </w:tcPr>
          <w:p w14:paraId="5E16ABCC" w14:textId="77777777" w:rsidR="006D4D81" w:rsidRPr="000839C9" w:rsidRDefault="006D4D81" w:rsidP="006D4D81">
            <w:pPr>
              <w:spacing w:after="0" w:line="252" w:lineRule="auto"/>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0 </w:t>
            </w:r>
          </w:p>
        </w:tc>
        <w:tc>
          <w:tcPr>
            <w:tcW w:w="1858" w:type="dxa"/>
            <w:tcBorders>
              <w:top w:val="nil"/>
              <w:left w:val="nil"/>
              <w:bottom w:val="single" w:sz="8" w:space="0" w:color="auto"/>
              <w:right w:val="single" w:sz="8" w:space="0" w:color="auto"/>
            </w:tcBorders>
            <w:tcMar>
              <w:top w:w="0" w:type="dxa"/>
              <w:left w:w="108" w:type="dxa"/>
              <w:bottom w:w="0" w:type="dxa"/>
              <w:right w:w="108" w:type="dxa"/>
            </w:tcMar>
            <w:hideMark/>
          </w:tcPr>
          <w:p w14:paraId="26C99823" w14:textId="77777777" w:rsidR="006D4D81" w:rsidRPr="000839C9" w:rsidRDefault="006D4D81" w:rsidP="006D4D81">
            <w:pPr>
              <w:spacing w:after="0" w:line="252" w:lineRule="auto"/>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50</w:t>
            </w:r>
          </w:p>
        </w:tc>
      </w:tr>
      <w:tr w:rsidR="006D4D81" w:rsidRPr="000839C9" w14:paraId="39A072CE" w14:textId="77777777" w:rsidTr="006D4D81">
        <w:tc>
          <w:tcPr>
            <w:tcW w:w="1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5DD96C" w14:textId="77777777" w:rsidR="006D4D81" w:rsidRPr="000839C9" w:rsidRDefault="006D4D81" w:rsidP="006D4D81">
            <w:pPr>
              <w:spacing w:after="0" w:line="252" w:lineRule="auto"/>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S.392</w:t>
            </w:r>
          </w:p>
        </w:tc>
        <w:tc>
          <w:tcPr>
            <w:tcW w:w="3063" w:type="dxa"/>
            <w:tcBorders>
              <w:top w:val="nil"/>
              <w:left w:val="nil"/>
              <w:bottom w:val="single" w:sz="8" w:space="0" w:color="auto"/>
              <w:right w:val="single" w:sz="8" w:space="0" w:color="auto"/>
            </w:tcBorders>
            <w:tcMar>
              <w:top w:w="0" w:type="dxa"/>
              <w:left w:w="108" w:type="dxa"/>
              <w:bottom w:w="0" w:type="dxa"/>
              <w:right w:w="108" w:type="dxa"/>
            </w:tcMar>
            <w:hideMark/>
          </w:tcPr>
          <w:p w14:paraId="3B6AEE09" w14:textId="77777777" w:rsidR="006D4D81" w:rsidRPr="000839C9" w:rsidRDefault="006D4D81" w:rsidP="006D4D81">
            <w:pPr>
              <w:spacing w:after="0" w:line="252" w:lineRule="auto"/>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Į mokslo ir studijų institucijas panaudojant ESF investicijas pritraukti tyrėjai iš užsienio“</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103A9508" w14:textId="77777777" w:rsidR="006D4D81" w:rsidRPr="000839C9" w:rsidRDefault="006D4D81" w:rsidP="006D4D81">
            <w:pPr>
              <w:spacing w:after="0" w:line="252" w:lineRule="auto"/>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kaičius</w:t>
            </w:r>
          </w:p>
        </w:tc>
        <w:tc>
          <w:tcPr>
            <w:tcW w:w="2025" w:type="dxa"/>
            <w:tcBorders>
              <w:top w:val="nil"/>
              <w:left w:val="nil"/>
              <w:bottom w:val="single" w:sz="8" w:space="0" w:color="auto"/>
              <w:right w:val="single" w:sz="8" w:space="0" w:color="auto"/>
            </w:tcBorders>
            <w:tcMar>
              <w:top w:w="0" w:type="dxa"/>
              <w:left w:w="108" w:type="dxa"/>
              <w:bottom w:w="0" w:type="dxa"/>
              <w:right w:w="108" w:type="dxa"/>
            </w:tcMar>
            <w:hideMark/>
          </w:tcPr>
          <w:p w14:paraId="56CB6280" w14:textId="77777777" w:rsidR="00C006FF" w:rsidRDefault="00FA4CEE" w:rsidP="006D4D81">
            <w:pPr>
              <w:spacing w:after="0" w:line="252" w:lineRule="auto"/>
              <w:rPr>
                <w:rFonts w:ascii="Times New Roman" w:eastAsia="Times New Roman" w:hAnsi="Times New Roman" w:cs="Times New Roman"/>
                <w:strike/>
                <w:sz w:val="24"/>
                <w:szCs w:val="24"/>
                <w:lang w:eastAsia="lt-LT"/>
              </w:rPr>
            </w:pPr>
            <w:r w:rsidRPr="00FA4CEE">
              <w:rPr>
                <w:rFonts w:ascii="Times New Roman" w:eastAsia="Times New Roman" w:hAnsi="Times New Roman" w:cs="Times New Roman"/>
                <w:strike/>
                <w:sz w:val="24"/>
                <w:szCs w:val="24"/>
                <w:lang w:eastAsia="lt-LT"/>
              </w:rPr>
              <w:t>120</w:t>
            </w:r>
          </w:p>
          <w:p w14:paraId="32740B81" w14:textId="538EB452" w:rsidR="006D4D81" w:rsidRPr="000839C9" w:rsidRDefault="00A470BB" w:rsidP="006D4D81">
            <w:pPr>
              <w:spacing w:after="0" w:line="252" w:lineRule="auto"/>
              <w:rPr>
                <w:rFonts w:ascii="Times New Roman" w:eastAsia="Times New Roman" w:hAnsi="Times New Roman" w:cs="Times New Roman"/>
                <w:sz w:val="24"/>
                <w:szCs w:val="24"/>
                <w:lang w:eastAsia="lt-LT"/>
              </w:rPr>
            </w:pPr>
            <w:r w:rsidRPr="00FA4CEE">
              <w:rPr>
                <w:rFonts w:ascii="Times New Roman" w:eastAsia="Times New Roman" w:hAnsi="Times New Roman" w:cs="Times New Roman"/>
                <w:b/>
                <w:sz w:val="24"/>
                <w:szCs w:val="24"/>
                <w:lang w:eastAsia="lt-LT"/>
              </w:rPr>
              <w:t>20</w:t>
            </w:r>
          </w:p>
        </w:tc>
        <w:tc>
          <w:tcPr>
            <w:tcW w:w="1858" w:type="dxa"/>
            <w:tcBorders>
              <w:top w:val="nil"/>
              <w:left w:val="nil"/>
              <w:bottom w:val="single" w:sz="8" w:space="0" w:color="auto"/>
              <w:right w:val="single" w:sz="8" w:space="0" w:color="auto"/>
            </w:tcBorders>
            <w:tcMar>
              <w:top w:w="0" w:type="dxa"/>
              <w:left w:w="108" w:type="dxa"/>
              <w:bottom w:w="0" w:type="dxa"/>
              <w:right w:w="108" w:type="dxa"/>
            </w:tcMar>
            <w:hideMark/>
          </w:tcPr>
          <w:p w14:paraId="28EA252A" w14:textId="77777777" w:rsidR="006D4D81" w:rsidRPr="000839C9" w:rsidRDefault="006D4D81" w:rsidP="006D4D81">
            <w:pPr>
              <w:spacing w:after="0" w:line="252" w:lineRule="auto"/>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600</w:t>
            </w:r>
          </w:p>
        </w:tc>
      </w:tr>
      <w:tr w:rsidR="006D4D81" w:rsidRPr="000839C9" w14:paraId="3A4577F0" w14:textId="77777777" w:rsidTr="006D4D81">
        <w:trPr>
          <w:trHeight w:val="699"/>
        </w:trPr>
        <w:tc>
          <w:tcPr>
            <w:tcW w:w="1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612BAA" w14:textId="77777777" w:rsidR="006D4D81" w:rsidRPr="000839C9" w:rsidRDefault="006D4D81" w:rsidP="006D4D81">
            <w:pPr>
              <w:spacing w:after="0" w:line="252" w:lineRule="auto"/>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S.393</w:t>
            </w:r>
          </w:p>
        </w:tc>
        <w:tc>
          <w:tcPr>
            <w:tcW w:w="3063" w:type="dxa"/>
            <w:tcBorders>
              <w:top w:val="nil"/>
              <w:left w:val="nil"/>
              <w:bottom w:val="single" w:sz="8" w:space="0" w:color="auto"/>
              <w:right w:val="single" w:sz="8" w:space="0" w:color="auto"/>
            </w:tcBorders>
            <w:tcMar>
              <w:top w:w="0" w:type="dxa"/>
              <w:left w:w="108" w:type="dxa"/>
              <w:bottom w:w="0" w:type="dxa"/>
              <w:right w:w="108" w:type="dxa"/>
            </w:tcMar>
            <w:hideMark/>
          </w:tcPr>
          <w:p w14:paraId="39D50900" w14:textId="77777777" w:rsidR="006D4D81" w:rsidRPr="000839C9" w:rsidRDefault="006D4D81" w:rsidP="006D4D81">
            <w:pPr>
              <w:spacing w:after="0" w:line="252" w:lineRule="auto"/>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Į užsienį panaudojant ESF investicijas tobulinti profesinių žinių išvykę tyrėjai“</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3CC72296" w14:textId="77777777" w:rsidR="006D4D81" w:rsidRPr="000839C9" w:rsidRDefault="006D4D81" w:rsidP="006D4D81">
            <w:pPr>
              <w:spacing w:after="0" w:line="252" w:lineRule="auto"/>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kaičius</w:t>
            </w:r>
          </w:p>
        </w:tc>
        <w:tc>
          <w:tcPr>
            <w:tcW w:w="2025" w:type="dxa"/>
            <w:tcBorders>
              <w:top w:val="nil"/>
              <w:left w:val="nil"/>
              <w:bottom w:val="single" w:sz="8" w:space="0" w:color="auto"/>
              <w:right w:val="single" w:sz="8" w:space="0" w:color="auto"/>
            </w:tcBorders>
            <w:tcMar>
              <w:top w:w="0" w:type="dxa"/>
              <w:left w:w="108" w:type="dxa"/>
              <w:bottom w:w="0" w:type="dxa"/>
              <w:right w:w="108" w:type="dxa"/>
            </w:tcMar>
            <w:hideMark/>
          </w:tcPr>
          <w:p w14:paraId="3E86A950" w14:textId="77777777" w:rsidR="006D4D81" w:rsidRPr="000839C9" w:rsidRDefault="006D4D81" w:rsidP="006D4D81">
            <w:pPr>
              <w:spacing w:after="0" w:line="252" w:lineRule="auto"/>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50</w:t>
            </w:r>
          </w:p>
        </w:tc>
        <w:tc>
          <w:tcPr>
            <w:tcW w:w="1858" w:type="dxa"/>
            <w:tcBorders>
              <w:top w:val="nil"/>
              <w:left w:val="nil"/>
              <w:bottom w:val="single" w:sz="8" w:space="0" w:color="auto"/>
              <w:right w:val="single" w:sz="8" w:space="0" w:color="auto"/>
            </w:tcBorders>
            <w:tcMar>
              <w:top w:w="0" w:type="dxa"/>
              <w:left w:w="108" w:type="dxa"/>
              <w:bottom w:w="0" w:type="dxa"/>
              <w:right w:w="108" w:type="dxa"/>
            </w:tcMar>
            <w:hideMark/>
          </w:tcPr>
          <w:p w14:paraId="4F1A2D37" w14:textId="77777777" w:rsidR="006D4D81" w:rsidRPr="000839C9" w:rsidRDefault="006D4D81" w:rsidP="006D4D81">
            <w:pPr>
              <w:spacing w:after="0" w:line="252" w:lineRule="auto"/>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720</w:t>
            </w:r>
          </w:p>
        </w:tc>
      </w:tr>
      <w:tr w:rsidR="006D4D81" w:rsidRPr="000839C9" w14:paraId="6A12FB6D" w14:textId="77777777" w:rsidTr="006D4D81">
        <w:trPr>
          <w:trHeight w:val="1018"/>
        </w:trPr>
        <w:tc>
          <w:tcPr>
            <w:tcW w:w="1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70DAE" w14:textId="77777777" w:rsidR="006D4D81" w:rsidRPr="000839C9" w:rsidRDefault="006D4D81" w:rsidP="006D4D81">
            <w:pPr>
              <w:spacing w:after="0" w:line="252" w:lineRule="auto"/>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S.395</w:t>
            </w:r>
          </w:p>
        </w:tc>
        <w:tc>
          <w:tcPr>
            <w:tcW w:w="3063" w:type="dxa"/>
            <w:tcBorders>
              <w:top w:val="nil"/>
              <w:left w:val="nil"/>
              <w:bottom w:val="single" w:sz="8" w:space="0" w:color="auto"/>
              <w:right w:val="single" w:sz="8" w:space="0" w:color="auto"/>
            </w:tcBorders>
            <w:tcMar>
              <w:top w:w="0" w:type="dxa"/>
              <w:left w:w="108" w:type="dxa"/>
              <w:bottom w:w="0" w:type="dxa"/>
              <w:right w:w="108" w:type="dxa"/>
            </w:tcMar>
            <w:hideMark/>
          </w:tcPr>
          <w:p w14:paraId="0D747760" w14:textId="77777777" w:rsidR="006D4D81" w:rsidRPr="000839C9" w:rsidRDefault="006D4D81" w:rsidP="006D4D81">
            <w:pPr>
              <w:spacing w:after="0" w:line="252" w:lineRule="auto"/>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Tyrėjai, kurie dalyvavo ESF veiklose, skirtose mokytis pagal neformaliojo švietimo programas“</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481442F7" w14:textId="77777777" w:rsidR="006D4D81" w:rsidRPr="000839C9" w:rsidRDefault="006D4D81" w:rsidP="006D4D81">
            <w:pPr>
              <w:spacing w:after="0" w:line="252" w:lineRule="auto"/>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kaičius</w:t>
            </w:r>
          </w:p>
        </w:tc>
        <w:tc>
          <w:tcPr>
            <w:tcW w:w="2025" w:type="dxa"/>
            <w:tcBorders>
              <w:top w:val="nil"/>
              <w:left w:val="nil"/>
              <w:bottom w:val="single" w:sz="8" w:space="0" w:color="auto"/>
              <w:right w:val="single" w:sz="8" w:space="0" w:color="auto"/>
            </w:tcBorders>
            <w:tcMar>
              <w:top w:w="0" w:type="dxa"/>
              <w:left w:w="108" w:type="dxa"/>
              <w:bottom w:w="0" w:type="dxa"/>
              <w:right w:w="108" w:type="dxa"/>
            </w:tcMar>
            <w:hideMark/>
          </w:tcPr>
          <w:p w14:paraId="4C59D433" w14:textId="77777777" w:rsidR="006D4D81" w:rsidRPr="000839C9" w:rsidRDefault="006D4D81" w:rsidP="006D4D81">
            <w:pPr>
              <w:spacing w:after="0" w:line="252" w:lineRule="auto"/>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300</w:t>
            </w:r>
          </w:p>
        </w:tc>
        <w:tc>
          <w:tcPr>
            <w:tcW w:w="1858" w:type="dxa"/>
            <w:tcBorders>
              <w:top w:val="nil"/>
              <w:left w:val="nil"/>
              <w:bottom w:val="single" w:sz="8" w:space="0" w:color="auto"/>
              <w:right w:val="single" w:sz="8" w:space="0" w:color="auto"/>
            </w:tcBorders>
            <w:tcMar>
              <w:top w:w="0" w:type="dxa"/>
              <w:left w:w="108" w:type="dxa"/>
              <w:bottom w:w="0" w:type="dxa"/>
              <w:right w:w="108" w:type="dxa"/>
            </w:tcMar>
            <w:hideMark/>
          </w:tcPr>
          <w:p w14:paraId="2D2E7388" w14:textId="77777777" w:rsidR="006D4D81" w:rsidRPr="000839C9" w:rsidRDefault="006D4D81" w:rsidP="006D4D81">
            <w:pPr>
              <w:spacing w:after="0" w:line="252" w:lineRule="auto"/>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645</w:t>
            </w:r>
          </w:p>
        </w:tc>
      </w:tr>
      <w:tr w:rsidR="006D4D81" w:rsidRPr="000839C9" w14:paraId="1E74C2C0" w14:textId="77777777" w:rsidTr="006D4D81">
        <w:trPr>
          <w:trHeight w:val="619"/>
        </w:trPr>
        <w:tc>
          <w:tcPr>
            <w:tcW w:w="1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446853" w14:textId="77777777" w:rsidR="006D4D81" w:rsidRPr="000839C9" w:rsidRDefault="006D4D81" w:rsidP="006D4D81">
            <w:pPr>
              <w:spacing w:after="0" w:line="252" w:lineRule="auto"/>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S.396</w:t>
            </w:r>
          </w:p>
        </w:tc>
        <w:tc>
          <w:tcPr>
            <w:tcW w:w="3063" w:type="dxa"/>
            <w:tcBorders>
              <w:top w:val="nil"/>
              <w:left w:val="nil"/>
              <w:bottom w:val="single" w:sz="8" w:space="0" w:color="auto"/>
              <w:right w:val="single" w:sz="8" w:space="0" w:color="auto"/>
            </w:tcBorders>
            <w:tcMar>
              <w:top w:w="0" w:type="dxa"/>
              <w:left w:w="108" w:type="dxa"/>
              <w:bottom w:w="0" w:type="dxa"/>
              <w:right w:w="108" w:type="dxa"/>
            </w:tcMar>
            <w:hideMark/>
          </w:tcPr>
          <w:p w14:paraId="5C632F49" w14:textId="77777777" w:rsidR="006D4D81" w:rsidRPr="000839C9" w:rsidRDefault="006D4D81" w:rsidP="006D4D81">
            <w:pPr>
              <w:spacing w:after="0" w:line="252" w:lineRule="auto"/>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Įgyvendinti MTEP projektai“</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6419FC87" w14:textId="77777777" w:rsidR="006D4D81" w:rsidRPr="000839C9" w:rsidRDefault="006D4D81" w:rsidP="006D4D81">
            <w:pPr>
              <w:spacing w:after="0" w:line="252" w:lineRule="auto"/>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kaičius</w:t>
            </w:r>
          </w:p>
        </w:tc>
        <w:tc>
          <w:tcPr>
            <w:tcW w:w="2025" w:type="dxa"/>
            <w:tcBorders>
              <w:top w:val="nil"/>
              <w:left w:val="nil"/>
              <w:bottom w:val="single" w:sz="8" w:space="0" w:color="auto"/>
              <w:right w:val="single" w:sz="8" w:space="0" w:color="auto"/>
            </w:tcBorders>
            <w:tcMar>
              <w:top w:w="0" w:type="dxa"/>
              <w:left w:w="108" w:type="dxa"/>
              <w:bottom w:w="0" w:type="dxa"/>
              <w:right w:w="108" w:type="dxa"/>
            </w:tcMar>
            <w:hideMark/>
          </w:tcPr>
          <w:p w14:paraId="53F9AE4B" w14:textId="77777777" w:rsidR="006D4D81" w:rsidRPr="000839C9" w:rsidRDefault="006D4D81" w:rsidP="006D4D81">
            <w:pPr>
              <w:spacing w:after="0" w:line="252" w:lineRule="auto"/>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858" w:type="dxa"/>
            <w:tcBorders>
              <w:top w:val="nil"/>
              <w:left w:val="nil"/>
              <w:bottom w:val="single" w:sz="8" w:space="0" w:color="auto"/>
              <w:right w:val="single" w:sz="8" w:space="0" w:color="auto"/>
            </w:tcBorders>
            <w:tcMar>
              <w:top w:w="0" w:type="dxa"/>
              <w:left w:w="108" w:type="dxa"/>
              <w:bottom w:w="0" w:type="dxa"/>
              <w:right w:w="108" w:type="dxa"/>
            </w:tcMar>
            <w:hideMark/>
          </w:tcPr>
          <w:p w14:paraId="2CA058A0" w14:textId="77777777" w:rsidR="006D4D81" w:rsidRPr="000839C9" w:rsidRDefault="006D4D81" w:rsidP="006D4D81">
            <w:pPr>
              <w:spacing w:after="0" w:line="252" w:lineRule="auto"/>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85</w:t>
            </w:r>
          </w:p>
        </w:tc>
      </w:tr>
    </w:tbl>
    <w:p w14:paraId="00600450" w14:textId="77777777" w:rsidR="006D4D81" w:rsidRPr="000839C9" w:rsidRDefault="006D4D81" w:rsidP="006D4D81">
      <w:pPr>
        <w:spacing w:after="0" w:line="240" w:lineRule="auto"/>
        <w:ind w:left="1134"/>
        <w:jc w:val="both"/>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7E922C41" w14:textId="77777777" w:rsidR="006D4D81" w:rsidRPr="000839C9" w:rsidRDefault="006D4D81" w:rsidP="006D4D81">
      <w:pPr>
        <w:spacing w:after="0" w:line="240" w:lineRule="auto"/>
        <w:rPr>
          <w:rFonts w:ascii="Times New Roman" w:eastAsia="Times New Roman" w:hAnsi="Times New Roman" w:cs="Times New Roman"/>
          <w:sz w:val="24"/>
          <w:szCs w:val="24"/>
          <w:lang w:eastAsia="lt-LT"/>
        </w:rPr>
      </w:pPr>
    </w:p>
    <w:p w14:paraId="48B8A67C" w14:textId="77777777" w:rsidR="006D4D81" w:rsidRPr="000839C9" w:rsidRDefault="006D4D81" w:rsidP="006D4D81">
      <w:pPr>
        <w:spacing w:after="0" w:line="240" w:lineRule="auto"/>
        <w:ind w:left="1134"/>
        <w:jc w:val="both"/>
        <w:rPr>
          <w:rFonts w:ascii="Times New Roman" w:eastAsia="Times New Roman" w:hAnsi="Times New Roman" w:cs="Times New Roman"/>
          <w:sz w:val="24"/>
          <w:szCs w:val="24"/>
          <w:lang w:eastAsia="lt-LT"/>
        </w:rPr>
      </w:pPr>
      <w:bookmarkStart w:id="28" w:name="part_0b17b3ac60e548f381fd55ef1b2c101b"/>
      <w:bookmarkEnd w:id="28"/>
      <w:r w:rsidRPr="000839C9">
        <w:rPr>
          <w:rFonts w:ascii="Times New Roman" w:eastAsia="Times New Roman" w:hAnsi="Times New Roman" w:cs="Times New Roman"/>
          <w:sz w:val="24"/>
          <w:szCs w:val="24"/>
          <w:lang w:eastAsia="lt-LT"/>
        </w:rPr>
        <w:t>7. Priemonės finansavimo šaltiniai</w:t>
      </w:r>
    </w:p>
    <w:p w14:paraId="6ED7C86C" w14:textId="77777777" w:rsidR="006D4D81" w:rsidRPr="000839C9" w:rsidRDefault="006D4D81" w:rsidP="006D4D81">
      <w:pPr>
        <w:spacing w:after="0" w:line="240" w:lineRule="auto"/>
        <w:ind w:right="2664"/>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6730CE38" w14:textId="77777777" w:rsidR="006D4D81" w:rsidRPr="000839C9" w:rsidRDefault="006D4D81" w:rsidP="006D4D81">
      <w:pPr>
        <w:spacing w:after="0" w:line="240" w:lineRule="auto"/>
        <w:ind w:right="2664" w:firstLine="6096"/>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eurais)</w:t>
      </w:r>
    </w:p>
    <w:tbl>
      <w:tblPr>
        <w:tblW w:w="964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5"/>
        <w:gridCol w:w="1417"/>
        <w:gridCol w:w="1225"/>
        <w:gridCol w:w="1417"/>
        <w:gridCol w:w="1496"/>
        <w:gridCol w:w="1399"/>
        <w:gridCol w:w="1286"/>
      </w:tblGrid>
      <w:tr w:rsidR="006D4D81" w:rsidRPr="000839C9" w14:paraId="3E1667D9" w14:textId="77777777" w:rsidTr="006D4D81">
        <w:trPr>
          <w:trHeight w:val="454"/>
          <w:tblHeader/>
        </w:trPr>
        <w:tc>
          <w:tcPr>
            <w:tcW w:w="282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642544" w14:textId="77777777" w:rsidR="006D4D81" w:rsidRPr="000839C9" w:rsidRDefault="006D4D81" w:rsidP="006D4D81">
            <w:pPr>
              <w:spacing w:after="0" w:line="252" w:lineRule="auto"/>
              <w:jc w:val="center"/>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rojektams skiriamas finansavimas</w:t>
            </w:r>
          </w:p>
        </w:tc>
        <w:tc>
          <w:tcPr>
            <w:tcW w:w="6823"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F68342" w14:textId="77777777" w:rsidR="006D4D81" w:rsidRPr="000839C9" w:rsidRDefault="006D4D81" w:rsidP="006D4D81">
            <w:pPr>
              <w:spacing w:after="0" w:line="252" w:lineRule="auto"/>
              <w:jc w:val="center"/>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Kiti projektų finansavimo šaltiniai</w:t>
            </w:r>
          </w:p>
        </w:tc>
      </w:tr>
      <w:tr w:rsidR="006D4D81" w:rsidRPr="000839C9" w14:paraId="7AE833EB" w14:textId="77777777" w:rsidTr="006D4D81">
        <w:trPr>
          <w:trHeight w:val="454"/>
          <w:tblHeader/>
        </w:trPr>
        <w:tc>
          <w:tcPr>
            <w:tcW w:w="140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9AC6BF" w14:textId="77777777" w:rsidR="006D4D81" w:rsidRPr="000839C9" w:rsidRDefault="006D4D81" w:rsidP="006D4D81">
            <w:pPr>
              <w:spacing w:after="0" w:line="252" w:lineRule="auto"/>
              <w:ind w:left="-108" w:right="-108"/>
              <w:jc w:val="center"/>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ES struktūrinių fondų</w:t>
            </w:r>
          </w:p>
          <w:p w14:paraId="58C78233" w14:textId="77777777" w:rsidR="006D4D81" w:rsidRPr="000839C9" w:rsidRDefault="006D4D81" w:rsidP="006D4D81">
            <w:pPr>
              <w:spacing w:after="0" w:line="252" w:lineRule="auto"/>
              <w:ind w:left="-108" w:right="-108"/>
              <w:jc w:val="center"/>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lėšos – iki</w:t>
            </w:r>
          </w:p>
        </w:tc>
        <w:tc>
          <w:tcPr>
            <w:tcW w:w="8240"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78DABF42" w14:textId="77777777" w:rsidR="006D4D81" w:rsidRPr="000839C9" w:rsidRDefault="006D4D81" w:rsidP="006D4D81">
            <w:pPr>
              <w:spacing w:after="0" w:line="252" w:lineRule="auto"/>
              <w:jc w:val="center"/>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Nacionalinės lėšos</w:t>
            </w:r>
          </w:p>
        </w:tc>
      </w:tr>
      <w:tr w:rsidR="006D4D81" w:rsidRPr="000839C9" w14:paraId="06C0C1B8" w14:textId="77777777" w:rsidTr="006D4D81">
        <w:trPr>
          <w:cantSplit/>
          <w:trHeight w:val="664"/>
          <w:tblHeader/>
        </w:trPr>
        <w:tc>
          <w:tcPr>
            <w:tcW w:w="0" w:type="auto"/>
            <w:vMerge/>
            <w:tcBorders>
              <w:top w:val="nil"/>
              <w:left w:val="single" w:sz="8" w:space="0" w:color="auto"/>
              <w:bottom w:val="single" w:sz="8" w:space="0" w:color="auto"/>
              <w:right w:val="single" w:sz="8" w:space="0" w:color="auto"/>
            </w:tcBorders>
            <w:vAlign w:val="center"/>
            <w:hideMark/>
          </w:tcPr>
          <w:p w14:paraId="391CC2C5" w14:textId="77777777" w:rsidR="006D4D81" w:rsidRPr="000839C9" w:rsidRDefault="006D4D81" w:rsidP="006D4D81">
            <w:pPr>
              <w:spacing w:after="0" w:line="240" w:lineRule="auto"/>
              <w:rPr>
                <w:rFonts w:ascii="Times New Roman" w:eastAsia="Times New Roman" w:hAnsi="Times New Roman" w:cs="Times New Roman"/>
                <w:sz w:val="24"/>
                <w:szCs w:val="24"/>
                <w:lang w:eastAsia="lt-LT"/>
              </w:rPr>
            </w:pPr>
          </w:p>
        </w:tc>
        <w:tc>
          <w:tcPr>
            <w:tcW w:w="141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68D7E9" w14:textId="77777777" w:rsidR="006D4D81" w:rsidRPr="000839C9" w:rsidRDefault="006D4D81" w:rsidP="006D4D81">
            <w:pPr>
              <w:spacing w:after="0" w:line="252" w:lineRule="auto"/>
              <w:jc w:val="center"/>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Lietuvos Respublikos valstybės biudžeto lėšos – iki</w:t>
            </w:r>
          </w:p>
        </w:tc>
        <w:tc>
          <w:tcPr>
            <w:tcW w:w="6823"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2FBF0B" w14:textId="77777777" w:rsidR="006D4D81" w:rsidRPr="000839C9" w:rsidRDefault="006D4D81" w:rsidP="006D4D81">
            <w:pPr>
              <w:spacing w:after="0" w:line="252" w:lineRule="auto"/>
              <w:jc w:val="center"/>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rojektų vykdytojų lėšos</w:t>
            </w:r>
          </w:p>
        </w:tc>
      </w:tr>
      <w:tr w:rsidR="006D4D81" w:rsidRPr="000839C9" w14:paraId="23D2D45A" w14:textId="77777777" w:rsidTr="006D4D81">
        <w:trPr>
          <w:cantSplit/>
          <w:trHeight w:val="1020"/>
          <w:tblHeader/>
        </w:trPr>
        <w:tc>
          <w:tcPr>
            <w:tcW w:w="0" w:type="auto"/>
            <w:vMerge/>
            <w:tcBorders>
              <w:top w:val="nil"/>
              <w:left w:val="single" w:sz="8" w:space="0" w:color="auto"/>
              <w:bottom w:val="single" w:sz="8" w:space="0" w:color="auto"/>
              <w:right w:val="single" w:sz="8" w:space="0" w:color="auto"/>
            </w:tcBorders>
            <w:vAlign w:val="center"/>
            <w:hideMark/>
          </w:tcPr>
          <w:p w14:paraId="2BD47694" w14:textId="77777777" w:rsidR="006D4D81" w:rsidRPr="000839C9" w:rsidRDefault="006D4D81" w:rsidP="006D4D81">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10D5D13A" w14:textId="77777777" w:rsidR="006D4D81" w:rsidRPr="000839C9" w:rsidRDefault="006D4D81" w:rsidP="006D4D81">
            <w:pPr>
              <w:spacing w:after="0" w:line="240" w:lineRule="auto"/>
              <w:rPr>
                <w:rFonts w:ascii="Times New Roman" w:eastAsia="Times New Roman" w:hAnsi="Times New Roman" w:cs="Times New Roman"/>
                <w:sz w:val="24"/>
                <w:szCs w:val="24"/>
                <w:lang w:eastAsia="lt-LT"/>
              </w:rPr>
            </w:pP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5C86027" w14:textId="77777777" w:rsidR="006D4D81" w:rsidRPr="000839C9" w:rsidRDefault="006D4D81" w:rsidP="006D4D81">
            <w:pPr>
              <w:spacing w:after="0" w:line="252" w:lineRule="auto"/>
              <w:ind w:right="-108"/>
              <w:jc w:val="center"/>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Iš viso – ne mažiau kaip</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DC051" w14:textId="77777777" w:rsidR="006D4D81" w:rsidRPr="000839C9" w:rsidRDefault="006D4D81" w:rsidP="006D4D81">
            <w:pPr>
              <w:spacing w:after="0" w:line="252" w:lineRule="auto"/>
              <w:ind w:right="-108"/>
              <w:jc w:val="center"/>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Lietuvos Respublikos valstybės biudžeto lėšos </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14:paraId="4767988D" w14:textId="77777777" w:rsidR="006D4D81" w:rsidRPr="000839C9" w:rsidRDefault="006D4D81" w:rsidP="006D4D81">
            <w:pPr>
              <w:spacing w:after="0" w:line="252" w:lineRule="auto"/>
              <w:ind w:right="-108"/>
              <w:jc w:val="center"/>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avivaldybės biudžeto</w:t>
            </w:r>
          </w:p>
          <w:p w14:paraId="6C542ABE" w14:textId="77777777" w:rsidR="006D4D81" w:rsidRPr="000839C9" w:rsidRDefault="006D4D81" w:rsidP="006D4D81">
            <w:pPr>
              <w:spacing w:after="0" w:line="252" w:lineRule="auto"/>
              <w:ind w:right="-108"/>
              <w:jc w:val="center"/>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lėšos </w:t>
            </w:r>
          </w:p>
        </w:tc>
        <w:tc>
          <w:tcPr>
            <w:tcW w:w="1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F8ACD6" w14:textId="77777777" w:rsidR="006D4D81" w:rsidRPr="000839C9" w:rsidRDefault="006D4D81" w:rsidP="006D4D81">
            <w:pPr>
              <w:spacing w:after="0" w:line="252" w:lineRule="auto"/>
              <w:ind w:right="-108"/>
              <w:jc w:val="center"/>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Kitos viešosios lėšos </w:t>
            </w:r>
          </w:p>
        </w:tc>
        <w:tc>
          <w:tcPr>
            <w:tcW w:w="1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0B8AA6" w14:textId="77777777" w:rsidR="006D4D81" w:rsidRPr="000839C9" w:rsidRDefault="006D4D81" w:rsidP="006D4D81">
            <w:pPr>
              <w:spacing w:after="0" w:line="252" w:lineRule="auto"/>
              <w:jc w:val="center"/>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Privačios lėšos </w:t>
            </w:r>
          </w:p>
        </w:tc>
      </w:tr>
      <w:tr w:rsidR="006D4D81" w:rsidRPr="000839C9" w14:paraId="4EEAB24C" w14:textId="77777777" w:rsidTr="006D4D81">
        <w:trPr>
          <w:trHeight w:val="249"/>
        </w:trPr>
        <w:tc>
          <w:tcPr>
            <w:tcW w:w="964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295690" w14:textId="77777777" w:rsidR="006D4D81" w:rsidRPr="000839C9" w:rsidRDefault="006D4D81" w:rsidP="006D4D81">
            <w:pPr>
              <w:spacing w:after="0" w:line="252" w:lineRule="auto"/>
              <w:ind w:left="720" w:hanging="360"/>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   Priemonės finansavimo šaltiniai, neįskaitant veiklos lėšų rezervo ir jam finansuoti skiriamų lėšų</w:t>
            </w:r>
          </w:p>
        </w:tc>
      </w:tr>
      <w:tr w:rsidR="006D4D81" w:rsidRPr="000839C9" w14:paraId="747EDCA6" w14:textId="77777777" w:rsidTr="006D4D81">
        <w:trPr>
          <w:trHeight w:val="249"/>
        </w:trPr>
        <w:tc>
          <w:tcPr>
            <w:tcW w:w="14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6DB3D" w14:textId="77777777" w:rsidR="006D4D81" w:rsidRPr="000839C9" w:rsidRDefault="006D4D81" w:rsidP="006D4D81">
            <w:pPr>
              <w:spacing w:after="0" w:line="252" w:lineRule="auto"/>
              <w:jc w:val="center"/>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62 777 64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D56D88" w14:textId="77777777" w:rsidR="006D4D81" w:rsidRPr="000839C9" w:rsidRDefault="006D4D81" w:rsidP="006D4D81">
            <w:pPr>
              <w:spacing w:after="0" w:line="252" w:lineRule="auto"/>
              <w:jc w:val="center"/>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2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D7C0FC" w14:textId="77777777" w:rsidR="006D4D81" w:rsidRPr="000839C9" w:rsidRDefault="006D4D81" w:rsidP="006D4D81">
            <w:pPr>
              <w:spacing w:after="0" w:line="252" w:lineRule="auto"/>
              <w:jc w:val="center"/>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1387CB" w14:textId="77777777" w:rsidR="006D4D81" w:rsidRPr="000839C9" w:rsidRDefault="006D4D81" w:rsidP="006D4D81">
            <w:pPr>
              <w:spacing w:after="0" w:line="252" w:lineRule="auto"/>
              <w:jc w:val="center"/>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4D6783" w14:textId="77777777" w:rsidR="006D4D81" w:rsidRPr="000839C9" w:rsidRDefault="006D4D81" w:rsidP="006D4D81">
            <w:pPr>
              <w:spacing w:after="0" w:line="252" w:lineRule="auto"/>
              <w:jc w:val="center"/>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8F496" w14:textId="77777777" w:rsidR="006D4D81" w:rsidRPr="000839C9" w:rsidRDefault="006D4D81" w:rsidP="006D4D81">
            <w:pPr>
              <w:spacing w:after="0" w:line="252" w:lineRule="auto"/>
              <w:jc w:val="center"/>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1C2332" w14:textId="77777777" w:rsidR="006D4D81" w:rsidRPr="000839C9" w:rsidRDefault="006D4D81" w:rsidP="006D4D81">
            <w:pPr>
              <w:spacing w:after="0" w:line="252" w:lineRule="auto"/>
              <w:jc w:val="center"/>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r>
      <w:tr w:rsidR="006D4D81" w:rsidRPr="000839C9" w14:paraId="59941B48" w14:textId="77777777" w:rsidTr="006D4D81">
        <w:trPr>
          <w:trHeight w:val="249"/>
        </w:trPr>
        <w:tc>
          <w:tcPr>
            <w:tcW w:w="964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E3C1F1" w14:textId="77777777" w:rsidR="006D4D81" w:rsidRPr="000839C9" w:rsidRDefault="006D4D81" w:rsidP="006D4D81">
            <w:pPr>
              <w:spacing w:after="0" w:line="252" w:lineRule="auto"/>
              <w:ind w:left="720" w:hanging="360"/>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2.   Veiklos lėšų rezervas ir jam finansuoti skiriamos nacionalinės lėšos</w:t>
            </w:r>
          </w:p>
        </w:tc>
      </w:tr>
      <w:tr w:rsidR="006D4D81" w:rsidRPr="000839C9" w14:paraId="2CD2DCEB" w14:textId="77777777" w:rsidTr="006D4D81">
        <w:trPr>
          <w:trHeight w:val="249"/>
        </w:trPr>
        <w:tc>
          <w:tcPr>
            <w:tcW w:w="14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E7861B" w14:textId="77777777" w:rsidR="006D4D81" w:rsidRPr="000839C9" w:rsidRDefault="006D4D81" w:rsidP="006D4D81">
            <w:pPr>
              <w:spacing w:after="0" w:line="252" w:lineRule="auto"/>
              <w:jc w:val="center"/>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lastRenderedPageBreak/>
              <w:t>7 020 78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107155" w14:textId="77777777" w:rsidR="006D4D81" w:rsidRPr="000839C9" w:rsidRDefault="006D4D81" w:rsidP="006D4D81">
            <w:pPr>
              <w:spacing w:after="0" w:line="252" w:lineRule="auto"/>
              <w:jc w:val="center"/>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2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89434" w14:textId="77777777" w:rsidR="006D4D81" w:rsidRPr="000839C9" w:rsidRDefault="006D4D81" w:rsidP="006D4D81">
            <w:pPr>
              <w:spacing w:after="0" w:line="252" w:lineRule="auto"/>
              <w:jc w:val="center"/>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A9649" w14:textId="77777777" w:rsidR="006D4D81" w:rsidRPr="000839C9" w:rsidRDefault="006D4D81" w:rsidP="006D4D81">
            <w:pPr>
              <w:spacing w:after="0" w:line="252" w:lineRule="auto"/>
              <w:jc w:val="center"/>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24510D" w14:textId="77777777" w:rsidR="006D4D81" w:rsidRPr="000839C9" w:rsidRDefault="006D4D81" w:rsidP="006D4D81">
            <w:pPr>
              <w:spacing w:after="0" w:line="252" w:lineRule="auto"/>
              <w:jc w:val="center"/>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463418" w14:textId="77777777" w:rsidR="006D4D81" w:rsidRPr="000839C9" w:rsidRDefault="006D4D81" w:rsidP="006D4D81">
            <w:pPr>
              <w:spacing w:after="0" w:line="252" w:lineRule="auto"/>
              <w:jc w:val="center"/>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9446E" w14:textId="77777777" w:rsidR="006D4D81" w:rsidRPr="000839C9" w:rsidRDefault="006D4D81" w:rsidP="006D4D81">
            <w:pPr>
              <w:spacing w:after="0" w:line="252" w:lineRule="auto"/>
              <w:jc w:val="center"/>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r>
      <w:tr w:rsidR="006D4D81" w:rsidRPr="000839C9" w14:paraId="1FF4EA54" w14:textId="77777777" w:rsidTr="006D4D81">
        <w:trPr>
          <w:trHeight w:val="433"/>
        </w:trPr>
        <w:tc>
          <w:tcPr>
            <w:tcW w:w="964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71FC9D" w14:textId="77777777" w:rsidR="006D4D81" w:rsidRPr="000839C9" w:rsidRDefault="006D4D81" w:rsidP="006D4D81">
            <w:pPr>
              <w:spacing w:after="0" w:line="252" w:lineRule="auto"/>
              <w:ind w:left="720" w:hanging="360"/>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3.   Iš viso </w:t>
            </w:r>
          </w:p>
        </w:tc>
      </w:tr>
      <w:tr w:rsidR="006D4D81" w:rsidRPr="000839C9" w14:paraId="6C7A382C" w14:textId="77777777" w:rsidTr="006D4D81">
        <w:trPr>
          <w:trHeight w:val="249"/>
        </w:trPr>
        <w:tc>
          <w:tcPr>
            <w:tcW w:w="14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CE6372" w14:textId="77777777" w:rsidR="006D4D81" w:rsidRPr="000839C9" w:rsidRDefault="006D4D81" w:rsidP="006D4D81">
            <w:pPr>
              <w:spacing w:after="0" w:line="252" w:lineRule="auto"/>
              <w:jc w:val="center"/>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69 798 42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C9D878" w14:textId="77777777" w:rsidR="006D4D81" w:rsidRPr="000839C9" w:rsidRDefault="006D4D81" w:rsidP="006D4D81">
            <w:pPr>
              <w:spacing w:after="0" w:line="252" w:lineRule="auto"/>
              <w:jc w:val="center"/>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2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823515" w14:textId="77777777" w:rsidR="006D4D81" w:rsidRPr="000839C9" w:rsidRDefault="006D4D81" w:rsidP="006D4D81">
            <w:pPr>
              <w:spacing w:after="0" w:line="252" w:lineRule="auto"/>
              <w:jc w:val="center"/>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B3706" w14:textId="77777777" w:rsidR="006D4D81" w:rsidRPr="000839C9" w:rsidRDefault="006D4D81" w:rsidP="006D4D81">
            <w:pPr>
              <w:spacing w:after="0" w:line="252" w:lineRule="auto"/>
              <w:jc w:val="center"/>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BADD90" w14:textId="77777777" w:rsidR="006D4D81" w:rsidRPr="000839C9" w:rsidRDefault="006D4D81" w:rsidP="006D4D81">
            <w:pPr>
              <w:spacing w:after="0" w:line="252" w:lineRule="auto"/>
              <w:jc w:val="center"/>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D2A4E0" w14:textId="77777777" w:rsidR="006D4D81" w:rsidRPr="000839C9" w:rsidRDefault="006D4D81" w:rsidP="006D4D81">
            <w:pPr>
              <w:spacing w:after="0" w:line="252" w:lineRule="auto"/>
              <w:jc w:val="center"/>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0BC465" w14:textId="77777777" w:rsidR="006D4D81" w:rsidRPr="000839C9" w:rsidRDefault="006D4D81" w:rsidP="006D4D81">
            <w:pPr>
              <w:spacing w:after="0" w:line="252" w:lineRule="auto"/>
              <w:jc w:val="center"/>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r>
    </w:tbl>
    <w:p w14:paraId="27C9ECE4"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b/>
          <w:bCs/>
          <w:sz w:val="24"/>
          <w:szCs w:val="24"/>
          <w:lang w:eastAsia="lt-LT"/>
        </w:rPr>
      </w:pPr>
      <w:bookmarkStart w:id="29" w:name="part_d3ab92fd1e1f45179d15fb268c9650ae"/>
      <w:bookmarkEnd w:id="29"/>
    </w:p>
    <w:p w14:paraId="0891B8E1"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b/>
          <w:bCs/>
          <w:sz w:val="24"/>
          <w:szCs w:val="24"/>
          <w:lang w:eastAsia="lt-LT"/>
        </w:rPr>
        <w:t>VIENUOLIKTASIS SKIRSNIS</w:t>
      </w:r>
    </w:p>
    <w:p w14:paraId="596E3F3E"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b/>
          <w:bCs/>
          <w:sz w:val="24"/>
          <w:szCs w:val="24"/>
          <w:lang w:eastAsia="lt-LT"/>
        </w:rPr>
        <w:t>PRIEMONĖ NR. 09.4.2-ESFA-K-714 „FORMALIOJO IR NEFORMALIOJO MOKYMOSI GALIMYBIŲ PLĖTRA“</w:t>
      </w:r>
    </w:p>
    <w:p w14:paraId="757D0D81" w14:textId="77777777" w:rsidR="006D4D81" w:rsidRPr="000839C9" w:rsidRDefault="006D4D81" w:rsidP="006D4D81">
      <w:pPr>
        <w:overflowPunct w:val="0"/>
        <w:spacing w:after="0" w:line="240" w:lineRule="auto"/>
        <w:ind w:firstLine="567"/>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597C01DA" w14:textId="77777777" w:rsidR="006D4D81" w:rsidRPr="000839C9" w:rsidRDefault="006D4D81" w:rsidP="006D4D81">
      <w:pPr>
        <w:spacing w:after="0" w:line="240" w:lineRule="auto"/>
        <w:ind w:left="1134" w:hanging="567"/>
        <w:jc w:val="both"/>
        <w:rPr>
          <w:rFonts w:ascii="Times New Roman" w:eastAsia="Times New Roman" w:hAnsi="Times New Roman" w:cs="Times New Roman"/>
          <w:sz w:val="24"/>
          <w:szCs w:val="24"/>
          <w:lang w:eastAsia="lt-LT"/>
        </w:rPr>
      </w:pPr>
      <w:bookmarkStart w:id="30" w:name="part_9acc59bde97f4f6cadee941ee3afdc8a"/>
      <w:bookmarkEnd w:id="30"/>
      <w:r w:rsidRPr="000839C9">
        <w:rPr>
          <w:rFonts w:ascii="Times New Roman" w:eastAsia="Times New Roman" w:hAnsi="Times New Roman" w:cs="Times New Roman"/>
          <w:sz w:val="24"/>
          <w:szCs w:val="24"/>
          <w:lang w:eastAsia="lt-LT"/>
        </w:rPr>
        <w:t>1. Priemonės aprašymas</w:t>
      </w:r>
    </w:p>
    <w:tbl>
      <w:tblPr>
        <w:tblW w:w="9639"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9"/>
      </w:tblGrid>
      <w:tr w:rsidR="006D4D81" w:rsidRPr="000839C9" w14:paraId="4B77B90B" w14:textId="77777777" w:rsidTr="006D4D81">
        <w:tc>
          <w:tcPr>
            <w:tcW w:w="9639"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055FE8EF" w14:textId="77777777" w:rsidR="006D4D81" w:rsidRPr="000839C9" w:rsidRDefault="006D4D81" w:rsidP="006D4D81">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1.1. Priemonės įgyvendinimas finansuojamas Europos socialinio fondo lėšomis. </w:t>
            </w:r>
          </w:p>
        </w:tc>
      </w:tr>
      <w:tr w:rsidR="006D4D81" w:rsidRPr="000839C9" w14:paraId="427B806E" w14:textId="77777777" w:rsidTr="006D4D81">
        <w:tc>
          <w:tcPr>
            <w:tcW w:w="9639" w:type="dxa"/>
            <w:tcBorders>
              <w:top w:val="nil"/>
              <w:left w:val="single" w:sz="8" w:space="0" w:color="auto"/>
              <w:bottom w:val="nil"/>
              <w:right w:val="single" w:sz="8" w:space="0" w:color="auto"/>
            </w:tcBorders>
            <w:tcMar>
              <w:top w:w="0" w:type="dxa"/>
              <w:left w:w="108" w:type="dxa"/>
              <w:bottom w:w="0" w:type="dxa"/>
              <w:right w:w="108" w:type="dxa"/>
            </w:tcMar>
            <w:hideMark/>
          </w:tcPr>
          <w:p w14:paraId="4B02B8E2" w14:textId="77777777" w:rsidR="006D4D81" w:rsidRPr="000839C9" w:rsidRDefault="006D4D81" w:rsidP="006D4D81">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2. Įgyvendinant priemonę, prisidedama prie konkretaus uždavinio „Sukurti sąlygas ir paskatas mokymuisi visą gyvenimą, užtikrinant veiksmingą pagalbą tobulinantis“ įgyvendinimo.</w:t>
            </w:r>
          </w:p>
        </w:tc>
      </w:tr>
      <w:tr w:rsidR="006D4D81" w:rsidRPr="000839C9" w14:paraId="2393197D" w14:textId="77777777" w:rsidTr="006D4D81">
        <w:tc>
          <w:tcPr>
            <w:tcW w:w="9639" w:type="dxa"/>
            <w:tcBorders>
              <w:top w:val="nil"/>
              <w:left w:val="single" w:sz="8" w:space="0" w:color="auto"/>
              <w:bottom w:val="nil"/>
              <w:right w:val="single" w:sz="8" w:space="0" w:color="auto"/>
            </w:tcBorders>
            <w:tcMar>
              <w:top w:w="0" w:type="dxa"/>
              <w:left w:w="108" w:type="dxa"/>
              <w:bottom w:w="0" w:type="dxa"/>
              <w:right w:w="108" w:type="dxa"/>
            </w:tcMar>
            <w:hideMark/>
          </w:tcPr>
          <w:p w14:paraId="16FADCFF" w14:textId="77777777" w:rsidR="006D4D81" w:rsidRPr="000839C9" w:rsidRDefault="006D4D81" w:rsidP="006D4D81">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3. Remiamos veiklos:</w:t>
            </w:r>
          </w:p>
          <w:p w14:paraId="30FCDEBB" w14:textId="77777777" w:rsidR="006D4D81" w:rsidRPr="000839C9" w:rsidRDefault="006D4D81" w:rsidP="006D4D81">
            <w:pPr>
              <w:overflowPunct w:val="0"/>
              <w:spacing w:after="0" w:line="240" w:lineRule="auto"/>
              <w:ind w:right="140" w:firstLine="459"/>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3.1. suaugusiųjų, nebaigusių bendrojo ugdymo programos ir norinčių ją baigti (atskirai arba kartu su profesine kvalifikacija), įtraukimas į mokymo programas;</w:t>
            </w:r>
          </w:p>
          <w:p w14:paraId="6FF97955" w14:textId="77777777" w:rsidR="006D4D81" w:rsidRPr="000839C9" w:rsidRDefault="006D4D81" w:rsidP="006D4D81">
            <w:pPr>
              <w:overflowPunct w:val="0"/>
              <w:spacing w:after="0" w:line="240" w:lineRule="auto"/>
              <w:ind w:right="140" w:firstLine="459"/>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3.2. profesijos mokytojų technologinių kompetencijų tobulinimas;</w:t>
            </w:r>
          </w:p>
          <w:p w14:paraId="50B0A412" w14:textId="77777777" w:rsidR="006D4D81" w:rsidRPr="000839C9" w:rsidRDefault="006D4D81" w:rsidP="006D4D81">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3.3. mokytojų, siekiančių įgyti aukštojo mokslo kvalifikaciją arba jos dalį, įtraukimas į mokymo programas.</w:t>
            </w:r>
          </w:p>
        </w:tc>
      </w:tr>
      <w:tr w:rsidR="006D4D81" w:rsidRPr="000839C9" w14:paraId="6BDD9F83" w14:textId="77777777" w:rsidTr="006D4D81">
        <w:tc>
          <w:tcPr>
            <w:tcW w:w="9639" w:type="dxa"/>
            <w:tcBorders>
              <w:top w:val="nil"/>
              <w:left w:val="single" w:sz="8" w:space="0" w:color="auto"/>
              <w:bottom w:val="nil"/>
              <w:right w:val="single" w:sz="8" w:space="0" w:color="auto"/>
            </w:tcBorders>
            <w:tcMar>
              <w:top w:w="0" w:type="dxa"/>
              <w:left w:w="108" w:type="dxa"/>
              <w:bottom w:w="0" w:type="dxa"/>
              <w:right w:w="108" w:type="dxa"/>
            </w:tcMar>
            <w:hideMark/>
          </w:tcPr>
          <w:p w14:paraId="5D4586CE" w14:textId="77777777" w:rsidR="006D4D81" w:rsidRPr="000839C9" w:rsidRDefault="006D4D81" w:rsidP="006D4D81">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4. Galimi pareiškėjai:</w:t>
            </w:r>
          </w:p>
          <w:p w14:paraId="4F518818" w14:textId="77777777" w:rsidR="006D4D81" w:rsidRPr="000839C9" w:rsidRDefault="006D4D81" w:rsidP="006D4D81">
            <w:pPr>
              <w:overflowPunct w:val="0"/>
              <w:spacing w:after="0" w:line="240" w:lineRule="auto"/>
              <w:ind w:right="140" w:firstLine="459"/>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4.1. profesinio mokymo įstaigos;</w:t>
            </w:r>
          </w:p>
          <w:p w14:paraId="05DED2D8" w14:textId="77777777" w:rsidR="006D4D81" w:rsidRPr="000839C9" w:rsidRDefault="006D4D81" w:rsidP="006D4D81">
            <w:pPr>
              <w:overflowPunct w:val="0"/>
              <w:spacing w:after="0" w:line="240" w:lineRule="auto"/>
              <w:ind w:right="140" w:firstLine="459"/>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4.2. suaugusiųjų švietimo centrai;</w:t>
            </w:r>
          </w:p>
          <w:p w14:paraId="504B5EF1" w14:textId="77777777" w:rsidR="006D4D81" w:rsidRPr="000839C9" w:rsidRDefault="006D4D81" w:rsidP="006D4D81">
            <w:pPr>
              <w:overflowPunct w:val="0"/>
              <w:spacing w:after="0" w:line="240" w:lineRule="auto"/>
              <w:ind w:right="140" w:firstLine="459"/>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4.3. darbdavių asociacijos;</w:t>
            </w:r>
          </w:p>
          <w:p w14:paraId="76861F69" w14:textId="77777777" w:rsidR="006D4D81" w:rsidRPr="000839C9" w:rsidRDefault="006D4D81" w:rsidP="006D4D81">
            <w:pPr>
              <w:overflowPunct w:val="0"/>
              <w:spacing w:after="0" w:line="240" w:lineRule="auto"/>
              <w:ind w:right="140" w:firstLine="459"/>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4.4. profesinio mokymo įstaigų asociacijos;</w:t>
            </w:r>
          </w:p>
          <w:p w14:paraId="126FF383" w14:textId="77777777" w:rsidR="006D4D81" w:rsidRPr="000839C9" w:rsidRDefault="006D4D81" w:rsidP="006D4D81">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4.5. Lietuvos aukštosios mokyklos.</w:t>
            </w:r>
          </w:p>
        </w:tc>
      </w:tr>
      <w:tr w:rsidR="006D4D81" w:rsidRPr="000839C9" w14:paraId="3962AA31" w14:textId="77777777" w:rsidTr="006D4D81">
        <w:tc>
          <w:tcPr>
            <w:tcW w:w="9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3D43E6" w14:textId="77777777" w:rsidR="006D4D81" w:rsidRPr="000839C9" w:rsidRDefault="006D4D81" w:rsidP="006D4D81">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5. Galimi partneriai: viešieji juridiniai asmenys, veikiantys švietimo srityje ir (arba) atstovaujantys darbdavius.</w:t>
            </w:r>
          </w:p>
        </w:tc>
      </w:tr>
    </w:tbl>
    <w:p w14:paraId="1927F943" w14:textId="77777777" w:rsidR="006D4D81" w:rsidRPr="000839C9" w:rsidRDefault="006D4D81" w:rsidP="006D4D81">
      <w:pPr>
        <w:spacing w:after="0" w:line="240" w:lineRule="auto"/>
        <w:ind w:left="1134"/>
        <w:jc w:val="both"/>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2D92428D" w14:textId="77777777" w:rsidR="006D4D81" w:rsidRPr="000839C9" w:rsidRDefault="006D4D81" w:rsidP="006D4D81">
      <w:pPr>
        <w:spacing w:after="0" w:line="240" w:lineRule="auto"/>
        <w:ind w:left="709" w:hanging="142"/>
        <w:jc w:val="both"/>
        <w:rPr>
          <w:rFonts w:ascii="Times New Roman" w:eastAsia="Times New Roman" w:hAnsi="Times New Roman" w:cs="Times New Roman"/>
          <w:sz w:val="24"/>
          <w:szCs w:val="24"/>
          <w:lang w:eastAsia="lt-LT"/>
        </w:rPr>
      </w:pPr>
      <w:bookmarkStart w:id="31" w:name="part_bb10715390534d428cf9a45ab2fb1f97"/>
      <w:bookmarkEnd w:id="31"/>
      <w:r w:rsidRPr="000839C9">
        <w:rPr>
          <w:rFonts w:ascii="Times New Roman" w:eastAsia="Times New Roman" w:hAnsi="Times New Roman" w:cs="Times New Roman"/>
          <w:sz w:val="24"/>
          <w:szCs w:val="24"/>
          <w:lang w:eastAsia="lt-LT"/>
        </w:rPr>
        <w:t xml:space="preserve">2.  Priemonės finansavimo forma </w:t>
      </w:r>
    </w:p>
    <w:tbl>
      <w:tblPr>
        <w:tblW w:w="9639"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9"/>
      </w:tblGrid>
      <w:tr w:rsidR="006D4D81" w:rsidRPr="000839C9" w14:paraId="01D49D04" w14:textId="77777777" w:rsidTr="006D4D81">
        <w:trPr>
          <w:trHeight w:val="291"/>
        </w:trPr>
        <w:tc>
          <w:tcPr>
            <w:tcW w:w="9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0FF270" w14:textId="77777777" w:rsidR="006D4D81" w:rsidRPr="000839C9" w:rsidRDefault="006D4D81" w:rsidP="006D4D81">
            <w:pPr>
              <w:overflowPunct w:val="0"/>
              <w:spacing w:after="0" w:line="240" w:lineRule="auto"/>
              <w:ind w:firstLine="488"/>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Negrąžinamoji subsidija.</w:t>
            </w:r>
          </w:p>
        </w:tc>
      </w:tr>
    </w:tbl>
    <w:p w14:paraId="54984C43" w14:textId="77777777" w:rsidR="006D4D81" w:rsidRPr="000839C9" w:rsidRDefault="006D4D81" w:rsidP="006D4D81">
      <w:pPr>
        <w:overflowPunct w:val="0"/>
        <w:spacing w:after="0" w:line="240" w:lineRule="auto"/>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71B28DD1" w14:textId="77777777" w:rsidR="006D4D81" w:rsidRPr="000839C9" w:rsidRDefault="006D4D81" w:rsidP="006D4D81">
      <w:pPr>
        <w:spacing w:after="0" w:line="240" w:lineRule="auto"/>
        <w:ind w:left="851" w:hanging="284"/>
        <w:jc w:val="both"/>
        <w:rPr>
          <w:rFonts w:ascii="Times New Roman" w:eastAsia="Times New Roman" w:hAnsi="Times New Roman" w:cs="Times New Roman"/>
          <w:sz w:val="24"/>
          <w:szCs w:val="24"/>
          <w:lang w:eastAsia="lt-LT"/>
        </w:rPr>
      </w:pPr>
      <w:bookmarkStart w:id="32" w:name="part_4ef0c6b24976457881e73d565aac2f47"/>
      <w:bookmarkEnd w:id="32"/>
      <w:r w:rsidRPr="000839C9">
        <w:rPr>
          <w:rFonts w:ascii="Times New Roman" w:eastAsia="Times New Roman" w:hAnsi="Times New Roman" w:cs="Times New Roman"/>
          <w:sz w:val="24"/>
          <w:szCs w:val="24"/>
          <w:lang w:eastAsia="lt-LT"/>
        </w:rPr>
        <w:t xml:space="preserve">3.  Projektų atrankos būdas </w:t>
      </w:r>
    </w:p>
    <w:tbl>
      <w:tblPr>
        <w:tblW w:w="9639"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9"/>
      </w:tblGrid>
      <w:tr w:rsidR="006D4D81" w:rsidRPr="000839C9" w14:paraId="5570E776" w14:textId="77777777" w:rsidTr="006D4D81">
        <w:tc>
          <w:tcPr>
            <w:tcW w:w="9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F775D9" w14:textId="77777777" w:rsidR="006D4D81" w:rsidRPr="000839C9" w:rsidRDefault="006D4D81" w:rsidP="006D4D81">
            <w:pPr>
              <w:overflowPunct w:val="0"/>
              <w:spacing w:after="0" w:line="240" w:lineRule="auto"/>
              <w:ind w:firstLine="488"/>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rojektų konkursas.</w:t>
            </w:r>
          </w:p>
        </w:tc>
      </w:tr>
    </w:tbl>
    <w:p w14:paraId="676C8DB4" w14:textId="77777777" w:rsidR="006D4D81" w:rsidRPr="000839C9" w:rsidRDefault="006D4D81" w:rsidP="006D4D81">
      <w:pPr>
        <w:overflowPunct w:val="0"/>
        <w:spacing w:after="0" w:line="240" w:lineRule="auto"/>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4A852B8D" w14:textId="77777777" w:rsidR="006D4D81" w:rsidRPr="000839C9" w:rsidRDefault="006D4D81" w:rsidP="006D4D81">
      <w:pPr>
        <w:spacing w:after="0" w:line="240" w:lineRule="auto"/>
        <w:ind w:firstLine="567"/>
        <w:jc w:val="both"/>
        <w:rPr>
          <w:rFonts w:ascii="Times New Roman" w:eastAsia="Times New Roman" w:hAnsi="Times New Roman" w:cs="Times New Roman"/>
          <w:sz w:val="24"/>
          <w:szCs w:val="24"/>
          <w:lang w:eastAsia="lt-LT"/>
        </w:rPr>
      </w:pPr>
      <w:bookmarkStart w:id="33" w:name="part_ab1e1a10ece2432a8c5bb12411466875"/>
      <w:bookmarkEnd w:id="33"/>
      <w:r w:rsidRPr="000839C9">
        <w:rPr>
          <w:rFonts w:ascii="Times New Roman" w:eastAsia="Times New Roman" w:hAnsi="Times New Roman" w:cs="Times New Roman"/>
          <w:sz w:val="24"/>
          <w:szCs w:val="24"/>
          <w:lang w:eastAsia="lt-LT"/>
        </w:rPr>
        <w:t>4. Atsakinga įgyvendinančioji institucija</w:t>
      </w:r>
    </w:p>
    <w:tbl>
      <w:tblPr>
        <w:tblW w:w="918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5"/>
      </w:tblGrid>
      <w:tr w:rsidR="006D4D81" w:rsidRPr="000839C9" w14:paraId="68509C7E" w14:textId="77777777" w:rsidTr="006D4D81">
        <w:tc>
          <w:tcPr>
            <w:tcW w:w="9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E48F0B" w14:textId="77777777" w:rsidR="006D4D81" w:rsidRPr="000839C9" w:rsidRDefault="006D4D81" w:rsidP="006D4D81">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Europos socialinio fondo agentūra.</w:t>
            </w:r>
          </w:p>
        </w:tc>
      </w:tr>
    </w:tbl>
    <w:p w14:paraId="77908595" w14:textId="77777777" w:rsidR="006D4D81" w:rsidRPr="000839C9" w:rsidRDefault="006D4D81" w:rsidP="006D4D81">
      <w:pPr>
        <w:spacing w:after="0" w:line="240" w:lineRule="auto"/>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7E618FF9" w14:textId="77777777" w:rsidR="006D4D81" w:rsidRPr="000839C9" w:rsidRDefault="006D4D81" w:rsidP="006D4D81">
      <w:pPr>
        <w:spacing w:after="0" w:line="240" w:lineRule="auto"/>
        <w:ind w:firstLine="567"/>
        <w:jc w:val="both"/>
        <w:rPr>
          <w:rFonts w:ascii="Times New Roman" w:eastAsia="Times New Roman" w:hAnsi="Times New Roman" w:cs="Times New Roman"/>
          <w:sz w:val="24"/>
          <w:szCs w:val="24"/>
          <w:lang w:eastAsia="lt-LT"/>
        </w:rPr>
      </w:pPr>
      <w:bookmarkStart w:id="34" w:name="part_09ea069f66f744d1920529c3a4943a97"/>
      <w:bookmarkEnd w:id="34"/>
      <w:r w:rsidRPr="000839C9">
        <w:rPr>
          <w:rFonts w:ascii="Times New Roman" w:eastAsia="Times New Roman" w:hAnsi="Times New Roman" w:cs="Times New Roman"/>
          <w:sz w:val="24"/>
          <w:szCs w:val="24"/>
          <w:lang w:eastAsia="lt-LT"/>
        </w:rPr>
        <w:t>5.  Reikalavimai, taikomi priemonei atskirti nuo kitų iš ES bei kitos tarptautinės finansinės paramos finansuojamų programų priemonių</w:t>
      </w:r>
    </w:p>
    <w:tbl>
      <w:tblPr>
        <w:tblW w:w="96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73"/>
      </w:tblGrid>
      <w:tr w:rsidR="006D4D81" w:rsidRPr="000839C9" w14:paraId="7883A218" w14:textId="77777777" w:rsidTr="006D4D81">
        <w:trPr>
          <w:trHeight w:val="3665"/>
        </w:trPr>
        <w:tc>
          <w:tcPr>
            <w:tcW w:w="96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DD448E" w14:textId="77777777" w:rsidR="006D4D81" w:rsidRPr="000839C9" w:rsidRDefault="006D4D81" w:rsidP="006D4D81">
            <w:pPr>
              <w:overflowPunct w:val="0"/>
              <w:spacing w:after="0" w:line="240" w:lineRule="auto"/>
              <w:ind w:firstLine="488"/>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lastRenderedPageBreak/>
              <w:t>Pagal 1.3.1 papunktyje nurodytą veiklą finansuojami mokymai, susiję su bendruoju ugdymu ir formaliu profesiniu mokymu.</w:t>
            </w:r>
          </w:p>
          <w:p w14:paraId="669BFA96" w14:textId="77777777" w:rsidR="006D4D81" w:rsidRPr="000839C9" w:rsidRDefault="006D4D81" w:rsidP="006D4D81">
            <w:pPr>
              <w:spacing w:after="0" w:line="240" w:lineRule="auto"/>
              <w:ind w:firstLine="454"/>
              <w:jc w:val="both"/>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agal 1.3.2 papunktyje nurodytą veiklą nefinansuojamas įmonių darbuotojų technologinių kompetencijų tobulinimas. Taip pat nefinansuojamas technologinių kompetencijų tobulinimo programų ir mokymo medžiagos parengimas, kuris buvo finansuotas 2007–2013 m. Žmogiškųjų išteklių plėtros veiksmų programos 2 prioriteto „Mokymasis visą gyvenimą“ VP1-2.2-ŠMM-02-V priemonės „Bendrojo lavinimo, profesinio mokymo institucijų ir aukštųjų mokyklų pedagoginio personalo kvalifikacijos tobulinimas“ lėšomis. Nefinansuojamų technologijų kompetencijų tobulinimo programų ir mokymo medžiagos sąrašas skelbiamas interneto svetainėje adresu http://www.pmdtkt.upc.smm.lt/.</w:t>
            </w:r>
          </w:p>
          <w:p w14:paraId="08E94834" w14:textId="77777777" w:rsidR="006D4D81" w:rsidRPr="000839C9" w:rsidRDefault="006D4D81" w:rsidP="006D4D81">
            <w:pPr>
              <w:spacing w:after="0" w:line="240" w:lineRule="auto"/>
              <w:ind w:firstLine="454"/>
              <w:jc w:val="both"/>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agal 1.3.3 papunktyje nurodytą veiklą finansuojamas formalusis mokymas 30-54 m. amžiaus asmenims, siekiantiems įgyti aukštąjį išsilavinimą, kurį asmuo pradeda projekto įgyvendinimo metu.</w:t>
            </w:r>
          </w:p>
        </w:tc>
      </w:tr>
    </w:tbl>
    <w:p w14:paraId="6CEE5D30" w14:textId="77777777" w:rsidR="006D4D81" w:rsidRPr="000839C9" w:rsidRDefault="006D4D81" w:rsidP="006D4D81">
      <w:pPr>
        <w:spacing w:after="0" w:line="240" w:lineRule="auto"/>
        <w:ind w:left="960"/>
        <w:jc w:val="both"/>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0F79FEFD" w14:textId="77777777" w:rsidR="006D4D81" w:rsidRPr="000839C9" w:rsidRDefault="006D4D81" w:rsidP="006D4D81">
      <w:pPr>
        <w:spacing w:after="0" w:line="240" w:lineRule="auto"/>
        <w:ind w:left="960" w:hanging="393"/>
        <w:jc w:val="both"/>
        <w:rPr>
          <w:rFonts w:ascii="Times New Roman" w:eastAsia="Times New Roman" w:hAnsi="Times New Roman" w:cs="Times New Roman"/>
          <w:sz w:val="24"/>
          <w:szCs w:val="24"/>
          <w:lang w:eastAsia="lt-LT"/>
        </w:rPr>
      </w:pPr>
      <w:bookmarkStart w:id="35" w:name="part_ae4b29ac89a6475fac3cb81ea2df3468"/>
      <w:bookmarkEnd w:id="35"/>
      <w:r w:rsidRPr="000839C9">
        <w:rPr>
          <w:rFonts w:ascii="Times New Roman" w:eastAsia="Times New Roman" w:hAnsi="Times New Roman" w:cs="Times New Roman"/>
          <w:sz w:val="24"/>
          <w:szCs w:val="24"/>
          <w:lang w:eastAsia="lt-LT"/>
        </w:rPr>
        <w:t>6. Priemonės įgyvendinimo stebėsenos rodikliai</w:t>
      </w:r>
    </w:p>
    <w:tbl>
      <w:tblPr>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3"/>
        <w:gridCol w:w="3105"/>
        <w:gridCol w:w="1275"/>
        <w:gridCol w:w="1984"/>
        <w:gridCol w:w="1983"/>
      </w:tblGrid>
      <w:tr w:rsidR="006D4D81" w:rsidRPr="000839C9" w14:paraId="5CAF8E20" w14:textId="77777777" w:rsidTr="006D4D81">
        <w:tc>
          <w:tcPr>
            <w:tcW w:w="1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37EFD3"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tebėsenos rodiklio kodas</w:t>
            </w:r>
          </w:p>
        </w:tc>
        <w:tc>
          <w:tcPr>
            <w:tcW w:w="31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F8492B"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tebėsenos rodiklio pavadinimas</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1BD674"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Matavimo vienetas</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FF0631"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Tarpinė reikšmė 2018 m. gruodžio 31 d.</w:t>
            </w:r>
          </w:p>
        </w:tc>
        <w:tc>
          <w:tcPr>
            <w:tcW w:w="19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9D6EC7"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Galutinė reikšmė 2023 m. gruodžio 31 d.</w:t>
            </w:r>
          </w:p>
        </w:tc>
      </w:tr>
      <w:tr w:rsidR="006D4D81" w:rsidRPr="000839C9" w14:paraId="61BB1453" w14:textId="77777777" w:rsidTr="006D4D81">
        <w:tc>
          <w:tcPr>
            <w:tcW w:w="1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C468D"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R.S.392</w:t>
            </w:r>
          </w:p>
        </w:tc>
        <w:tc>
          <w:tcPr>
            <w:tcW w:w="3105" w:type="dxa"/>
            <w:tcBorders>
              <w:top w:val="nil"/>
              <w:left w:val="nil"/>
              <w:bottom w:val="single" w:sz="8" w:space="0" w:color="auto"/>
              <w:right w:val="single" w:sz="8" w:space="0" w:color="auto"/>
            </w:tcBorders>
            <w:tcMar>
              <w:top w:w="0" w:type="dxa"/>
              <w:left w:w="108" w:type="dxa"/>
              <w:bottom w:w="0" w:type="dxa"/>
              <w:right w:w="108" w:type="dxa"/>
            </w:tcMar>
            <w:hideMark/>
          </w:tcPr>
          <w:p w14:paraId="645B82C3"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Asmenų, kurie įgijo valstybės pripažįstamą kvalifikaciją po dalyvavimo ESF veiklose, dalis“</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25B45021" w14:textId="77777777" w:rsidR="006D4D81" w:rsidRPr="000839C9" w:rsidRDefault="006D4D81" w:rsidP="006D4D81">
            <w:pPr>
              <w:overflowPunct w:val="0"/>
              <w:spacing w:after="0" w:line="240" w:lineRule="auto"/>
              <w:ind w:firstLine="24"/>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rocentai</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258DE4AB" w14:textId="77777777" w:rsidR="0057300C" w:rsidRDefault="00FA4CEE" w:rsidP="006D4D81">
            <w:pPr>
              <w:overflowPunct w:val="0"/>
              <w:spacing w:after="0" w:line="240" w:lineRule="auto"/>
              <w:textAlignment w:val="baseline"/>
              <w:rPr>
                <w:rFonts w:ascii="Times New Roman" w:eastAsia="Times New Roman" w:hAnsi="Times New Roman" w:cs="Times New Roman"/>
                <w:strike/>
                <w:sz w:val="24"/>
                <w:szCs w:val="24"/>
                <w:lang w:eastAsia="lt-LT"/>
              </w:rPr>
            </w:pPr>
            <w:r w:rsidRPr="00FA4CEE">
              <w:rPr>
                <w:rFonts w:ascii="Times New Roman" w:eastAsia="Times New Roman" w:hAnsi="Times New Roman" w:cs="Times New Roman"/>
                <w:strike/>
                <w:sz w:val="24"/>
                <w:szCs w:val="24"/>
                <w:lang w:eastAsia="lt-LT"/>
              </w:rPr>
              <w:t>80</w:t>
            </w:r>
          </w:p>
          <w:p w14:paraId="1172BAF0" w14:textId="4F8A4891" w:rsidR="006D4D81" w:rsidRPr="000839C9" w:rsidRDefault="00542607" w:rsidP="006D4D81">
            <w:pPr>
              <w:overflowPunct w:val="0"/>
              <w:spacing w:after="0" w:line="240" w:lineRule="auto"/>
              <w:textAlignment w:val="baseline"/>
              <w:rPr>
                <w:rFonts w:ascii="Times New Roman" w:eastAsia="Times New Roman" w:hAnsi="Times New Roman" w:cs="Times New Roman"/>
                <w:sz w:val="24"/>
                <w:szCs w:val="24"/>
                <w:lang w:eastAsia="lt-LT"/>
              </w:rPr>
            </w:pPr>
            <w:r w:rsidRPr="00FA4CEE">
              <w:rPr>
                <w:rFonts w:ascii="Times New Roman" w:eastAsia="Times New Roman" w:hAnsi="Times New Roman" w:cs="Times New Roman"/>
                <w:b/>
                <w:sz w:val="24"/>
                <w:szCs w:val="24"/>
                <w:lang w:eastAsia="lt-LT"/>
              </w:rPr>
              <w:t>0</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797A3E75"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80</w:t>
            </w:r>
          </w:p>
        </w:tc>
      </w:tr>
      <w:tr w:rsidR="006D4D81" w:rsidRPr="000839C9" w14:paraId="213AC336" w14:textId="77777777" w:rsidTr="006D4D81">
        <w:trPr>
          <w:trHeight w:val="1018"/>
        </w:trPr>
        <w:tc>
          <w:tcPr>
            <w:tcW w:w="1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079DE0"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S.382</w:t>
            </w:r>
          </w:p>
        </w:tc>
        <w:tc>
          <w:tcPr>
            <w:tcW w:w="3105" w:type="dxa"/>
            <w:tcBorders>
              <w:top w:val="nil"/>
              <w:left w:val="nil"/>
              <w:bottom w:val="single" w:sz="8" w:space="0" w:color="auto"/>
              <w:right w:val="single" w:sz="8" w:space="0" w:color="auto"/>
            </w:tcBorders>
            <w:tcMar>
              <w:top w:w="0" w:type="dxa"/>
              <w:left w:w="108" w:type="dxa"/>
              <w:bottom w:w="0" w:type="dxa"/>
              <w:right w:w="108" w:type="dxa"/>
            </w:tcMar>
            <w:hideMark/>
          </w:tcPr>
          <w:p w14:paraId="7C407F86"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Švietimo įstaigų darbuotojai, kurie dalyvavo ESF veiklose, skirtose mokytis pagal neformaliojo švietimo programas“</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51694020" w14:textId="77777777" w:rsidR="006D4D81" w:rsidRPr="000839C9" w:rsidRDefault="006D4D81" w:rsidP="006D4D81">
            <w:pPr>
              <w:overflowPunct w:val="0"/>
              <w:spacing w:after="0" w:line="240" w:lineRule="auto"/>
              <w:ind w:firstLine="24"/>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kaičiu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DCDDC9F"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60</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6D95A729"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800</w:t>
            </w:r>
          </w:p>
        </w:tc>
      </w:tr>
      <w:tr w:rsidR="006D4D81" w:rsidRPr="000839C9" w14:paraId="54CF9F3D" w14:textId="77777777" w:rsidTr="006D4D81">
        <w:trPr>
          <w:trHeight w:val="1407"/>
        </w:trPr>
        <w:tc>
          <w:tcPr>
            <w:tcW w:w="1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5FB712"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S.404</w:t>
            </w:r>
          </w:p>
        </w:tc>
        <w:tc>
          <w:tcPr>
            <w:tcW w:w="3105" w:type="dxa"/>
            <w:tcBorders>
              <w:top w:val="nil"/>
              <w:left w:val="nil"/>
              <w:bottom w:val="single" w:sz="8" w:space="0" w:color="auto"/>
              <w:right w:val="single" w:sz="8" w:space="0" w:color="auto"/>
            </w:tcBorders>
            <w:tcMar>
              <w:top w:w="0" w:type="dxa"/>
              <w:left w:w="108" w:type="dxa"/>
              <w:bottom w:w="0" w:type="dxa"/>
              <w:right w:w="108" w:type="dxa"/>
            </w:tcMar>
            <w:hideMark/>
          </w:tcPr>
          <w:p w14:paraId="00FF202F" w14:textId="77777777" w:rsidR="006D4D81" w:rsidRPr="00542607"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542607">
              <w:rPr>
                <w:rFonts w:ascii="Times New Roman" w:eastAsia="Times New Roman" w:hAnsi="Times New Roman" w:cs="Times New Roman"/>
                <w:sz w:val="24"/>
                <w:szCs w:val="24"/>
                <w:lang w:eastAsia="lt-LT"/>
              </w:rPr>
              <w:t>„Asmenys, kurie dalyvavo ESF veiklose, skirtose mokytis pagal formaliojo švietimo programas ar modulius“</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56825B1A" w14:textId="77777777" w:rsidR="006D4D81" w:rsidRPr="000839C9" w:rsidRDefault="006D4D81" w:rsidP="006D4D81">
            <w:pPr>
              <w:overflowPunct w:val="0"/>
              <w:spacing w:after="0" w:line="240" w:lineRule="auto"/>
              <w:ind w:firstLine="24"/>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kaičiu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24A8A1B5" w14:textId="77777777" w:rsidR="00C006FF" w:rsidRDefault="00FA4CEE" w:rsidP="006D4D81">
            <w:pPr>
              <w:overflowPunct w:val="0"/>
              <w:spacing w:after="0" w:line="240" w:lineRule="auto"/>
              <w:textAlignment w:val="baseline"/>
              <w:rPr>
                <w:rFonts w:ascii="Times New Roman" w:eastAsia="Times New Roman" w:hAnsi="Times New Roman" w:cs="Times New Roman"/>
                <w:strike/>
                <w:sz w:val="24"/>
                <w:szCs w:val="24"/>
                <w:lang w:eastAsia="lt-LT"/>
              </w:rPr>
            </w:pPr>
            <w:r w:rsidRPr="00FA4CEE">
              <w:rPr>
                <w:rFonts w:ascii="Times New Roman" w:eastAsia="Times New Roman" w:hAnsi="Times New Roman" w:cs="Times New Roman"/>
                <w:strike/>
                <w:sz w:val="24"/>
                <w:szCs w:val="24"/>
                <w:lang w:eastAsia="lt-LT"/>
              </w:rPr>
              <w:t>183</w:t>
            </w:r>
          </w:p>
          <w:p w14:paraId="61EDDED8" w14:textId="74505027" w:rsidR="006D4D81" w:rsidRPr="000839C9" w:rsidRDefault="00542607" w:rsidP="006D4D81">
            <w:pPr>
              <w:overflowPunct w:val="0"/>
              <w:spacing w:after="0" w:line="240" w:lineRule="auto"/>
              <w:textAlignment w:val="baseline"/>
              <w:rPr>
                <w:rFonts w:ascii="Times New Roman" w:eastAsia="Times New Roman" w:hAnsi="Times New Roman" w:cs="Times New Roman"/>
                <w:sz w:val="24"/>
                <w:szCs w:val="24"/>
                <w:lang w:eastAsia="lt-LT"/>
              </w:rPr>
            </w:pPr>
            <w:r w:rsidRPr="00FA4CEE">
              <w:rPr>
                <w:rFonts w:ascii="Times New Roman" w:eastAsia="Times New Roman" w:hAnsi="Times New Roman" w:cs="Times New Roman"/>
                <w:b/>
                <w:sz w:val="24"/>
                <w:szCs w:val="24"/>
                <w:lang w:eastAsia="lt-LT"/>
              </w:rPr>
              <w:t>0</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7D8AE712"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2400</w:t>
            </w:r>
          </w:p>
        </w:tc>
      </w:tr>
      <w:tr w:rsidR="006D4D81" w:rsidRPr="000839C9" w14:paraId="65FF15CB" w14:textId="77777777" w:rsidTr="006D4D81">
        <w:trPr>
          <w:trHeight w:val="1412"/>
        </w:trPr>
        <w:tc>
          <w:tcPr>
            <w:tcW w:w="1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CD12F"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S.405</w:t>
            </w:r>
          </w:p>
        </w:tc>
        <w:tc>
          <w:tcPr>
            <w:tcW w:w="3105" w:type="dxa"/>
            <w:tcBorders>
              <w:top w:val="nil"/>
              <w:left w:val="nil"/>
              <w:bottom w:val="single" w:sz="8" w:space="0" w:color="auto"/>
              <w:right w:val="single" w:sz="8" w:space="0" w:color="auto"/>
            </w:tcBorders>
            <w:tcMar>
              <w:top w:w="0" w:type="dxa"/>
              <w:left w:w="108" w:type="dxa"/>
              <w:bottom w:w="0" w:type="dxa"/>
              <w:right w:w="108" w:type="dxa"/>
            </w:tcMar>
            <w:hideMark/>
          </w:tcPr>
          <w:p w14:paraId="3891D2BD" w14:textId="77777777" w:rsidR="006D4D81" w:rsidRPr="00542607"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542607">
              <w:rPr>
                <w:rFonts w:ascii="Times New Roman" w:eastAsia="Times New Roman" w:hAnsi="Times New Roman" w:cs="Times New Roman"/>
                <w:sz w:val="24"/>
                <w:szCs w:val="24"/>
                <w:lang w:eastAsia="lt-LT"/>
              </w:rPr>
              <w:t>„Asmenys, kurie dalyvavo ESF veiklose, skirtose mokytis pagal neformaliojo švietimo programas“</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4D4E6E42" w14:textId="77777777" w:rsidR="006D4D81" w:rsidRPr="000839C9" w:rsidRDefault="006D4D81" w:rsidP="006D4D81">
            <w:pPr>
              <w:overflowPunct w:val="0"/>
              <w:spacing w:after="0" w:line="240" w:lineRule="auto"/>
              <w:ind w:firstLine="24"/>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kaičiu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81FD93C" w14:textId="77777777" w:rsidR="00C006FF" w:rsidRDefault="00FA4CEE" w:rsidP="006D4D81">
            <w:pPr>
              <w:overflowPunct w:val="0"/>
              <w:spacing w:after="0" w:line="240" w:lineRule="auto"/>
              <w:textAlignment w:val="baseline"/>
              <w:rPr>
                <w:rFonts w:ascii="Times New Roman" w:eastAsia="Times New Roman" w:hAnsi="Times New Roman" w:cs="Times New Roman"/>
                <w:strike/>
                <w:sz w:val="24"/>
                <w:szCs w:val="24"/>
                <w:lang w:eastAsia="lt-LT"/>
              </w:rPr>
            </w:pPr>
            <w:r w:rsidRPr="00FA4CEE">
              <w:rPr>
                <w:rFonts w:ascii="Times New Roman" w:eastAsia="Times New Roman" w:hAnsi="Times New Roman" w:cs="Times New Roman"/>
                <w:strike/>
                <w:sz w:val="24"/>
                <w:szCs w:val="24"/>
                <w:lang w:eastAsia="lt-LT"/>
              </w:rPr>
              <w:t>194</w:t>
            </w:r>
          </w:p>
          <w:p w14:paraId="54E8AC66" w14:textId="08DDB063" w:rsidR="006D4D81" w:rsidRPr="000839C9" w:rsidRDefault="00542607" w:rsidP="006D4D81">
            <w:pPr>
              <w:overflowPunct w:val="0"/>
              <w:spacing w:after="0" w:line="240" w:lineRule="auto"/>
              <w:textAlignment w:val="baseline"/>
              <w:rPr>
                <w:rFonts w:ascii="Times New Roman" w:eastAsia="Times New Roman" w:hAnsi="Times New Roman" w:cs="Times New Roman"/>
                <w:sz w:val="24"/>
                <w:szCs w:val="24"/>
                <w:lang w:eastAsia="lt-LT"/>
              </w:rPr>
            </w:pPr>
            <w:r w:rsidRPr="00FA4CEE">
              <w:rPr>
                <w:rFonts w:ascii="Times New Roman" w:eastAsia="Times New Roman" w:hAnsi="Times New Roman" w:cs="Times New Roman"/>
                <w:b/>
                <w:sz w:val="24"/>
                <w:szCs w:val="24"/>
                <w:lang w:eastAsia="lt-LT"/>
              </w:rPr>
              <w:t>0</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7D2A9766"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870</w:t>
            </w:r>
          </w:p>
        </w:tc>
      </w:tr>
    </w:tbl>
    <w:p w14:paraId="05F402C3" w14:textId="77777777" w:rsidR="006D4D81" w:rsidRPr="000839C9" w:rsidRDefault="006D4D81" w:rsidP="006D4D81">
      <w:pPr>
        <w:spacing w:after="0" w:line="240" w:lineRule="auto"/>
        <w:ind w:left="1134"/>
        <w:jc w:val="both"/>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7D1AA989" w14:textId="77777777" w:rsidR="006D4D81" w:rsidRPr="000839C9" w:rsidRDefault="006D4D81" w:rsidP="006D4D81">
      <w:pPr>
        <w:spacing w:after="0" w:line="240" w:lineRule="auto"/>
        <w:ind w:left="1134" w:hanging="567"/>
        <w:jc w:val="both"/>
        <w:rPr>
          <w:rFonts w:ascii="Times New Roman" w:eastAsia="Times New Roman" w:hAnsi="Times New Roman" w:cs="Times New Roman"/>
          <w:sz w:val="24"/>
          <w:szCs w:val="24"/>
          <w:lang w:eastAsia="lt-LT"/>
        </w:rPr>
      </w:pPr>
      <w:bookmarkStart w:id="36" w:name="part_1159b21087384048b9c0cae2a15b2571"/>
      <w:bookmarkEnd w:id="36"/>
      <w:r w:rsidRPr="000839C9">
        <w:rPr>
          <w:rFonts w:ascii="Times New Roman" w:eastAsia="Times New Roman" w:hAnsi="Times New Roman" w:cs="Times New Roman"/>
          <w:sz w:val="24"/>
          <w:szCs w:val="24"/>
          <w:lang w:eastAsia="lt-LT"/>
        </w:rPr>
        <w:t>7. Priemonės finansavimo šaltiniai</w:t>
      </w:r>
    </w:p>
    <w:p w14:paraId="02E6DD8A" w14:textId="77777777" w:rsidR="006D4D81" w:rsidRPr="000839C9" w:rsidRDefault="006D4D81" w:rsidP="006D4D81">
      <w:pPr>
        <w:spacing w:after="0" w:line="240" w:lineRule="auto"/>
        <w:ind w:firstLine="6521"/>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eurais)</w:t>
      </w:r>
    </w:p>
    <w:tbl>
      <w:tblPr>
        <w:tblW w:w="964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6"/>
        <w:gridCol w:w="1418"/>
        <w:gridCol w:w="1216"/>
        <w:gridCol w:w="31"/>
        <w:gridCol w:w="1419"/>
        <w:gridCol w:w="29"/>
        <w:gridCol w:w="1421"/>
        <w:gridCol w:w="1391"/>
        <w:gridCol w:w="28"/>
        <w:gridCol w:w="1276"/>
      </w:tblGrid>
      <w:tr w:rsidR="006D4D81" w:rsidRPr="000839C9" w14:paraId="11EB5BAA" w14:textId="77777777" w:rsidTr="006D4D81">
        <w:trPr>
          <w:trHeight w:val="454"/>
          <w:tblHeader/>
        </w:trPr>
        <w:tc>
          <w:tcPr>
            <w:tcW w:w="283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CDB8D8"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lastRenderedPageBreak/>
              <w:t>Projektams skiriamas finansavimas</w:t>
            </w:r>
          </w:p>
        </w:tc>
        <w:tc>
          <w:tcPr>
            <w:tcW w:w="6811" w:type="dxa"/>
            <w:gridSpan w:val="8"/>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391BC7"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Kiti projektų finansavimo šaltiniai</w:t>
            </w:r>
          </w:p>
        </w:tc>
      </w:tr>
      <w:tr w:rsidR="006D4D81" w:rsidRPr="000839C9" w14:paraId="457D2C7A" w14:textId="77777777" w:rsidTr="006D4D81">
        <w:trPr>
          <w:trHeight w:val="454"/>
          <w:tblHeader/>
        </w:trPr>
        <w:tc>
          <w:tcPr>
            <w:tcW w:w="14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284F58"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ES struktūrinių fondų</w:t>
            </w:r>
          </w:p>
          <w:p w14:paraId="5E789A7D"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lėšos – iki</w:t>
            </w:r>
          </w:p>
        </w:tc>
        <w:tc>
          <w:tcPr>
            <w:tcW w:w="8229" w:type="dxa"/>
            <w:gridSpan w:val="9"/>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CB9E1A"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Nacionalinės lėšos</w:t>
            </w:r>
          </w:p>
        </w:tc>
      </w:tr>
      <w:tr w:rsidR="006D4D81" w:rsidRPr="000839C9" w14:paraId="5773C197" w14:textId="77777777" w:rsidTr="006D4D81">
        <w:trPr>
          <w:cantSplit/>
          <w:trHeight w:val="489"/>
          <w:tblHeader/>
        </w:trPr>
        <w:tc>
          <w:tcPr>
            <w:tcW w:w="0" w:type="auto"/>
            <w:vMerge/>
            <w:tcBorders>
              <w:top w:val="nil"/>
              <w:left w:val="single" w:sz="8" w:space="0" w:color="auto"/>
              <w:bottom w:val="single" w:sz="8" w:space="0" w:color="auto"/>
              <w:right w:val="single" w:sz="8" w:space="0" w:color="auto"/>
            </w:tcBorders>
            <w:vAlign w:val="center"/>
            <w:hideMark/>
          </w:tcPr>
          <w:p w14:paraId="6E2026C6" w14:textId="77777777" w:rsidR="006D4D81" w:rsidRPr="000839C9" w:rsidRDefault="006D4D81" w:rsidP="006D4D81">
            <w:pPr>
              <w:spacing w:after="0" w:line="240" w:lineRule="auto"/>
              <w:rPr>
                <w:rFonts w:ascii="Times New Roman" w:eastAsia="Times New Roman" w:hAnsi="Times New Roman" w:cs="Times New Roman"/>
                <w:sz w:val="24"/>
                <w:szCs w:val="24"/>
                <w:lang w:eastAsia="lt-LT"/>
              </w:rPr>
            </w:pPr>
          </w:p>
        </w:tc>
        <w:tc>
          <w:tcPr>
            <w:tcW w:w="141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7C6DB1"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Lietuvos Respublikos valstybės biudžeto lėšos – iki</w:t>
            </w:r>
          </w:p>
        </w:tc>
        <w:tc>
          <w:tcPr>
            <w:tcW w:w="6811" w:type="dxa"/>
            <w:gridSpan w:val="8"/>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891191"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rojektų vykdytojų lėšos</w:t>
            </w:r>
          </w:p>
        </w:tc>
      </w:tr>
      <w:tr w:rsidR="006D4D81" w:rsidRPr="000839C9" w14:paraId="1B640EA0" w14:textId="77777777" w:rsidTr="006D4D81">
        <w:trPr>
          <w:cantSplit/>
          <w:trHeight w:val="1020"/>
          <w:tblHeader/>
        </w:trPr>
        <w:tc>
          <w:tcPr>
            <w:tcW w:w="0" w:type="auto"/>
            <w:vMerge/>
            <w:tcBorders>
              <w:top w:val="nil"/>
              <w:left w:val="single" w:sz="8" w:space="0" w:color="auto"/>
              <w:bottom w:val="single" w:sz="8" w:space="0" w:color="auto"/>
              <w:right w:val="single" w:sz="8" w:space="0" w:color="auto"/>
            </w:tcBorders>
            <w:vAlign w:val="center"/>
            <w:hideMark/>
          </w:tcPr>
          <w:p w14:paraId="0ED69680" w14:textId="77777777" w:rsidR="006D4D81" w:rsidRPr="000839C9" w:rsidRDefault="006D4D81" w:rsidP="006D4D81">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59585B67" w14:textId="77777777" w:rsidR="006D4D81" w:rsidRPr="000839C9" w:rsidRDefault="006D4D81" w:rsidP="006D4D81">
            <w:pPr>
              <w:spacing w:after="0" w:line="240" w:lineRule="auto"/>
              <w:rPr>
                <w:rFonts w:ascii="Times New Roman" w:eastAsia="Times New Roman" w:hAnsi="Times New Roman" w:cs="Times New Roman"/>
                <w:sz w:val="24"/>
                <w:szCs w:val="24"/>
                <w:lang w:eastAsia="lt-LT"/>
              </w:rPr>
            </w:pPr>
          </w:p>
        </w:tc>
        <w:tc>
          <w:tcPr>
            <w:tcW w:w="124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B77362" w14:textId="77777777" w:rsidR="006D4D81" w:rsidRPr="000839C9" w:rsidRDefault="006D4D81" w:rsidP="006D4D81">
            <w:pPr>
              <w:overflowPunct w:val="0"/>
              <w:spacing w:after="0" w:line="240" w:lineRule="auto"/>
              <w:ind w:hanging="108"/>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Iš viso – ne mažiau kaip</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23ED4"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Lietuvos Respublikos valstybės biudžeto lėšos</w:t>
            </w:r>
          </w:p>
        </w:tc>
        <w:tc>
          <w:tcPr>
            <w:tcW w:w="14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C14F1E" w14:textId="77777777" w:rsidR="006D4D81" w:rsidRPr="000839C9" w:rsidRDefault="006D4D81" w:rsidP="006D4D81">
            <w:pPr>
              <w:overflowPunct w:val="0"/>
              <w:spacing w:after="0" w:line="240" w:lineRule="auto"/>
              <w:ind w:hanging="77"/>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avivaldybės biudžeto</w:t>
            </w:r>
          </w:p>
          <w:p w14:paraId="7804EE5D" w14:textId="77777777" w:rsidR="006D4D81" w:rsidRPr="000839C9" w:rsidRDefault="006D4D81" w:rsidP="006D4D81">
            <w:pPr>
              <w:overflowPunct w:val="0"/>
              <w:spacing w:after="0" w:line="240" w:lineRule="auto"/>
              <w:ind w:hanging="77"/>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lėšos</w:t>
            </w:r>
          </w:p>
        </w:tc>
        <w:tc>
          <w:tcPr>
            <w:tcW w:w="13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95606"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Kitos viešosios lėšos</w:t>
            </w:r>
          </w:p>
        </w:tc>
        <w:tc>
          <w:tcPr>
            <w:tcW w:w="130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62847"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rivačios lėšos</w:t>
            </w:r>
          </w:p>
        </w:tc>
      </w:tr>
      <w:tr w:rsidR="006D4D81" w:rsidRPr="000839C9" w14:paraId="3E6535F3" w14:textId="77777777" w:rsidTr="006D4D81">
        <w:trPr>
          <w:trHeight w:val="249"/>
        </w:trPr>
        <w:tc>
          <w:tcPr>
            <w:tcW w:w="9645"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1DA01" w14:textId="77777777" w:rsidR="006D4D81" w:rsidRPr="000839C9" w:rsidRDefault="006D4D81" w:rsidP="006D4D81">
            <w:pPr>
              <w:spacing w:after="0" w:line="240" w:lineRule="auto"/>
              <w:ind w:firstLine="459"/>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  Priemonės finansavimo šaltiniai, neįskaitant veiklos lėšų rezervo ir jam finansuoti skiriamų lėšų</w:t>
            </w:r>
          </w:p>
        </w:tc>
      </w:tr>
      <w:tr w:rsidR="006D4D81" w:rsidRPr="000839C9" w14:paraId="10441906" w14:textId="77777777" w:rsidTr="006D4D81">
        <w:trPr>
          <w:trHeight w:val="249"/>
        </w:trPr>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D38019" w14:textId="77777777" w:rsidR="006D4D81" w:rsidRPr="000839C9" w:rsidRDefault="006D4D81" w:rsidP="006D4D81">
            <w:pPr>
              <w:overflowPunct w:val="0"/>
              <w:spacing w:after="0" w:line="240" w:lineRule="auto"/>
              <w:ind w:firstLine="34"/>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8 086 62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60A3D" w14:textId="77777777" w:rsidR="006D4D81" w:rsidRPr="000839C9" w:rsidRDefault="006D4D81" w:rsidP="006D4D81">
            <w:pPr>
              <w:overflowPunct w:val="0"/>
              <w:spacing w:after="0" w:line="240" w:lineRule="auto"/>
              <w:ind w:firstLine="34"/>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380C2" w14:textId="77777777" w:rsidR="006D4D81" w:rsidRPr="000839C9" w:rsidRDefault="006D4D81" w:rsidP="006D4D81">
            <w:pPr>
              <w:overflowPunct w:val="0"/>
              <w:spacing w:after="0" w:line="240" w:lineRule="auto"/>
              <w:ind w:firstLine="34"/>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232 890</w:t>
            </w:r>
          </w:p>
        </w:tc>
        <w:tc>
          <w:tcPr>
            <w:tcW w:w="1479"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0F479A" w14:textId="77777777" w:rsidR="006D4D81" w:rsidRPr="000839C9" w:rsidRDefault="006D4D81" w:rsidP="006D4D81">
            <w:pPr>
              <w:overflowPunct w:val="0"/>
              <w:spacing w:after="0" w:line="240" w:lineRule="auto"/>
              <w:ind w:firstLine="34"/>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232 89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AB077" w14:textId="77777777" w:rsidR="006D4D81" w:rsidRPr="000839C9" w:rsidRDefault="006D4D81" w:rsidP="006D4D81">
            <w:pPr>
              <w:overflowPunct w:val="0"/>
              <w:spacing w:after="0" w:line="240" w:lineRule="auto"/>
              <w:ind w:firstLine="64"/>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41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90B70D" w14:textId="77777777" w:rsidR="006D4D81" w:rsidRPr="000839C9" w:rsidRDefault="006D4D81" w:rsidP="006D4D81">
            <w:pPr>
              <w:overflowPunct w:val="0"/>
              <w:spacing w:after="0" w:line="240" w:lineRule="auto"/>
              <w:ind w:firstLine="64"/>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B1DD4" w14:textId="77777777" w:rsidR="006D4D81" w:rsidRPr="000839C9" w:rsidRDefault="006D4D81" w:rsidP="006D4D81">
            <w:pPr>
              <w:overflowPunct w:val="0"/>
              <w:spacing w:after="0" w:line="240" w:lineRule="auto"/>
              <w:ind w:firstLine="64"/>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r>
      <w:tr w:rsidR="006D4D81" w:rsidRPr="000839C9" w14:paraId="25B3A079" w14:textId="77777777" w:rsidTr="006D4D81">
        <w:trPr>
          <w:trHeight w:val="249"/>
        </w:trPr>
        <w:tc>
          <w:tcPr>
            <w:tcW w:w="9645"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80A7D7" w14:textId="77777777" w:rsidR="006D4D81" w:rsidRPr="000839C9" w:rsidRDefault="006D4D81" w:rsidP="006D4D81">
            <w:pPr>
              <w:spacing w:after="0" w:line="240" w:lineRule="auto"/>
              <w:ind w:firstLine="459"/>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2.  Veiklos lėšų rezervas ir jam finansuoti skiriamos nacionalinės lėšos</w:t>
            </w:r>
          </w:p>
        </w:tc>
      </w:tr>
      <w:tr w:rsidR="006D4D81" w:rsidRPr="000839C9" w14:paraId="6823F059" w14:textId="77777777" w:rsidTr="006D4D81">
        <w:trPr>
          <w:trHeight w:val="249"/>
        </w:trPr>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2012BA" w14:textId="77777777" w:rsidR="006D4D81" w:rsidRPr="000839C9" w:rsidRDefault="006D4D81" w:rsidP="006D4D81">
            <w:pPr>
              <w:overflowPunct w:val="0"/>
              <w:spacing w:after="0" w:line="240" w:lineRule="auto"/>
              <w:ind w:firstLine="34"/>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7B626F" w14:textId="77777777" w:rsidR="006D4D81" w:rsidRPr="000839C9" w:rsidRDefault="006D4D81" w:rsidP="006D4D81">
            <w:pPr>
              <w:overflowPunct w:val="0"/>
              <w:spacing w:after="0" w:line="240" w:lineRule="auto"/>
              <w:ind w:firstLine="34"/>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BEF5A" w14:textId="77777777" w:rsidR="006D4D81" w:rsidRPr="000839C9" w:rsidRDefault="006D4D81" w:rsidP="006D4D81">
            <w:pPr>
              <w:overflowPunct w:val="0"/>
              <w:spacing w:after="0" w:line="240" w:lineRule="auto"/>
              <w:ind w:firstLine="34"/>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479"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9A1DEC" w14:textId="77777777" w:rsidR="006D4D81" w:rsidRPr="000839C9" w:rsidRDefault="006D4D81" w:rsidP="006D4D81">
            <w:pPr>
              <w:overflowPunct w:val="0"/>
              <w:spacing w:after="0" w:line="240" w:lineRule="auto"/>
              <w:ind w:firstLine="34"/>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7AB27D" w14:textId="77777777" w:rsidR="006D4D81" w:rsidRPr="000839C9" w:rsidRDefault="006D4D81" w:rsidP="006D4D81">
            <w:pPr>
              <w:overflowPunct w:val="0"/>
              <w:spacing w:after="0" w:line="240" w:lineRule="auto"/>
              <w:ind w:firstLine="34"/>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41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1E3163" w14:textId="77777777" w:rsidR="006D4D81" w:rsidRPr="000839C9" w:rsidRDefault="006D4D81" w:rsidP="006D4D81">
            <w:pPr>
              <w:overflowPunct w:val="0"/>
              <w:spacing w:after="0" w:line="240" w:lineRule="auto"/>
              <w:ind w:firstLine="34"/>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5983D9" w14:textId="77777777" w:rsidR="006D4D81" w:rsidRPr="000839C9" w:rsidRDefault="006D4D81" w:rsidP="006D4D81">
            <w:pPr>
              <w:overflowPunct w:val="0"/>
              <w:spacing w:after="0" w:line="240" w:lineRule="auto"/>
              <w:ind w:firstLine="34"/>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r>
      <w:tr w:rsidR="006D4D81" w:rsidRPr="000839C9" w14:paraId="383D0EAF" w14:textId="77777777" w:rsidTr="006D4D81">
        <w:trPr>
          <w:trHeight w:val="433"/>
        </w:trPr>
        <w:tc>
          <w:tcPr>
            <w:tcW w:w="9645"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C88257" w14:textId="77777777" w:rsidR="006D4D81" w:rsidRPr="000839C9" w:rsidRDefault="006D4D81" w:rsidP="006D4D81">
            <w:pPr>
              <w:spacing w:after="0" w:line="240" w:lineRule="auto"/>
              <w:ind w:firstLine="459"/>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3.  Iš viso </w:t>
            </w:r>
          </w:p>
        </w:tc>
      </w:tr>
      <w:tr w:rsidR="006D4D81" w:rsidRPr="000839C9" w14:paraId="2F187A51" w14:textId="77777777" w:rsidTr="006D4D81">
        <w:trPr>
          <w:trHeight w:val="249"/>
        </w:trPr>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692991" w14:textId="77777777" w:rsidR="006D4D81" w:rsidRPr="000839C9" w:rsidRDefault="006D4D81" w:rsidP="006D4D81">
            <w:pPr>
              <w:overflowPunct w:val="0"/>
              <w:spacing w:after="0" w:line="240" w:lineRule="auto"/>
              <w:ind w:firstLine="34"/>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8 086 62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6C58EB" w14:textId="77777777" w:rsidR="006D4D81" w:rsidRPr="000839C9" w:rsidRDefault="006D4D81" w:rsidP="006D4D81">
            <w:pPr>
              <w:overflowPunct w:val="0"/>
              <w:spacing w:after="0" w:line="240" w:lineRule="auto"/>
              <w:ind w:firstLine="34"/>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9C26E2" w14:textId="77777777" w:rsidR="006D4D81" w:rsidRPr="000839C9" w:rsidRDefault="006D4D81" w:rsidP="006D4D81">
            <w:pPr>
              <w:overflowPunct w:val="0"/>
              <w:spacing w:after="0" w:line="240" w:lineRule="auto"/>
              <w:ind w:firstLine="34"/>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232 890</w:t>
            </w:r>
          </w:p>
        </w:tc>
        <w:tc>
          <w:tcPr>
            <w:tcW w:w="1479"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8C7B27" w14:textId="77777777" w:rsidR="006D4D81" w:rsidRPr="000839C9" w:rsidRDefault="006D4D81" w:rsidP="006D4D81">
            <w:pPr>
              <w:overflowPunct w:val="0"/>
              <w:spacing w:after="0" w:line="240" w:lineRule="auto"/>
              <w:ind w:firstLine="34"/>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232 89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5D52D9" w14:textId="77777777" w:rsidR="006D4D81" w:rsidRPr="000839C9" w:rsidRDefault="006D4D81" w:rsidP="006D4D81">
            <w:pPr>
              <w:overflowPunct w:val="0"/>
              <w:spacing w:after="0" w:line="240" w:lineRule="auto"/>
              <w:ind w:firstLine="34"/>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41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4013D8" w14:textId="77777777" w:rsidR="006D4D81" w:rsidRPr="000839C9" w:rsidRDefault="006D4D81" w:rsidP="006D4D81">
            <w:pPr>
              <w:overflowPunct w:val="0"/>
              <w:spacing w:after="0" w:line="240" w:lineRule="auto"/>
              <w:ind w:firstLine="34"/>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6041D" w14:textId="77777777" w:rsidR="006D4D81" w:rsidRPr="000839C9" w:rsidRDefault="006D4D81" w:rsidP="006D4D81">
            <w:pPr>
              <w:overflowPunct w:val="0"/>
              <w:spacing w:after="0" w:line="240" w:lineRule="auto"/>
              <w:ind w:firstLine="34"/>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r>
    </w:tbl>
    <w:p w14:paraId="59194E97"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b/>
          <w:bCs/>
          <w:color w:val="000000"/>
          <w:spacing w:val="-3"/>
          <w:sz w:val="24"/>
          <w:szCs w:val="24"/>
          <w:lang w:eastAsia="lt-LT"/>
        </w:rPr>
      </w:pPr>
    </w:p>
    <w:p w14:paraId="3AE8D68A"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b/>
          <w:bCs/>
          <w:color w:val="000000"/>
          <w:spacing w:val="-3"/>
          <w:sz w:val="24"/>
          <w:szCs w:val="24"/>
          <w:lang w:eastAsia="lt-LT"/>
        </w:rPr>
        <w:t>DVYLIKTASIS SKIRSNIS</w:t>
      </w:r>
    </w:p>
    <w:p w14:paraId="117B4440"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b/>
          <w:bCs/>
          <w:sz w:val="24"/>
          <w:szCs w:val="24"/>
          <w:lang w:eastAsia="lt-LT"/>
        </w:rPr>
        <w:t>PRIEMONĖ NR. 09.4.2-ESFA-V-715 „FORMALIOJO IR NEFORMALIOJO MOKYMO PASLAUGŲ ĮVAIRIOMS BESIMOKANČIŲJŲ GRUPĖMS TEIKIMAS“</w:t>
      </w:r>
    </w:p>
    <w:p w14:paraId="40F6161B"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b/>
          <w:bCs/>
          <w:sz w:val="24"/>
          <w:szCs w:val="24"/>
          <w:lang w:eastAsia="lt-LT"/>
        </w:rPr>
        <w:t> </w:t>
      </w:r>
    </w:p>
    <w:p w14:paraId="3BBACEE5" w14:textId="77777777" w:rsidR="006D4D81" w:rsidRPr="000839C9" w:rsidRDefault="006D4D81" w:rsidP="006D4D81">
      <w:pPr>
        <w:spacing w:after="0" w:line="240" w:lineRule="auto"/>
        <w:ind w:left="1134" w:hanging="708"/>
        <w:jc w:val="both"/>
        <w:rPr>
          <w:rFonts w:ascii="Times New Roman" w:eastAsia="Times New Roman" w:hAnsi="Times New Roman" w:cs="Times New Roman"/>
          <w:sz w:val="24"/>
          <w:szCs w:val="24"/>
          <w:lang w:eastAsia="lt-LT"/>
        </w:rPr>
      </w:pPr>
      <w:bookmarkStart w:id="37" w:name="part_afe1984d553b4311af16c7985607dde3"/>
      <w:bookmarkEnd w:id="37"/>
      <w:r w:rsidRPr="000839C9">
        <w:rPr>
          <w:rFonts w:ascii="Times New Roman" w:eastAsia="Times New Roman" w:hAnsi="Times New Roman" w:cs="Times New Roman"/>
          <w:sz w:val="24"/>
          <w:szCs w:val="24"/>
          <w:lang w:eastAsia="lt-LT"/>
        </w:rPr>
        <w:t>1. Priemonės aprašymas</w:t>
      </w:r>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9"/>
      </w:tblGrid>
      <w:tr w:rsidR="006D4D81" w:rsidRPr="000839C9" w14:paraId="7A4C447E" w14:textId="77777777" w:rsidTr="006D4D81">
        <w:tc>
          <w:tcPr>
            <w:tcW w:w="9639"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089FECCE" w14:textId="77777777" w:rsidR="006D4D81" w:rsidRPr="000839C9" w:rsidRDefault="006D4D81" w:rsidP="006D4D81">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1.1. Priemonės įgyvendinimas finansuojamas Europos socialinio fondo lėšomis. </w:t>
            </w:r>
          </w:p>
        </w:tc>
      </w:tr>
      <w:tr w:rsidR="006D4D81" w:rsidRPr="000839C9" w14:paraId="4136EA16" w14:textId="77777777" w:rsidTr="006D4D81">
        <w:tc>
          <w:tcPr>
            <w:tcW w:w="9639" w:type="dxa"/>
            <w:tcBorders>
              <w:top w:val="nil"/>
              <w:left w:val="single" w:sz="8" w:space="0" w:color="auto"/>
              <w:bottom w:val="nil"/>
              <w:right w:val="single" w:sz="8" w:space="0" w:color="auto"/>
            </w:tcBorders>
            <w:tcMar>
              <w:top w:w="0" w:type="dxa"/>
              <w:left w:w="108" w:type="dxa"/>
              <w:bottom w:w="0" w:type="dxa"/>
              <w:right w:w="108" w:type="dxa"/>
            </w:tcMar>
            <w:hideMark/>
          </w:tcPr>
          <w:p w14:paraId="5AEC95AD" w14:textId="77777777" w:rsidR="006D4D81" w:rsidRPr="000839C9" w:rsidRDefault="006D4D81" w:rsidP="006D4D81">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2. Įgyvendinant priemonę, prisidedama prie uždavinio „Sukurti sąlygas ir paskatas mokymuisi visą gyvenimą, užtikrinant veiksmingą pagalbą tobulinantis“ įgyvendinimo.</w:t>
            </w:r>
          </w:p>
        </w:tc>
      </w:tr>
      <w:tr w:rsidR="006D4D81" w:rsidRPr="000839C9" w14:paraId="7541F68C" w14:textId="77777777" w:rsidTr="006D4D81">
        <w:tc>
          <w:tcPr>
            <w:tcW w:w="9639" w:type="dxa"/>
            <w:tcBorders>
              <w:top w:val="nil"/>
              <w:left w:val="single" w:sz="8" w:space="0" w:color="auto"/>
              <w:bottom w:val="nil"/>
              <w:right w:val="single" w:sz="8" w:space="0" w:color="auto"/>
            </w:tcBorders>
            <w:tcMar>
              <w:top w:w="0" w:type="dxa"/>
              <w:left w:w="108" w:type="dxa"/>
              <w:bottom w:w="0" w:type="dxa"/>
              <w:right w:w="108" w:type="dxa"/>
            </w:tcMar>
            <w:hideMark/>
          </w:tcPr>
          <w:p w14:paraId="72BF1878" w14:textId="77777777" w:rsidR="006D4D81" w:rsidRPr="000839C9" w:rsidRDefault="006D4D81" w:rsidP="006D4D81">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3. Remiamos veiklos:</w:t>
            </w:r>
          </w:p>
          <w:p w14:paraId="281AA290" w14:textId="77777777" w:rsidR="006D4D81" w:rsidRPr="000839C9" w:rsidRDefault="006D4D81" w:rsidP="006D4D81">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1.3.1. profesinio mokymo </w:t>
            </w:r>
            <w:r w:rsidRPr="000839C9">
              <w:rPr>
                <w:rFonts w:ascii="HelveticaLT" w:eastAsia="Times New Roman" w:hAnsi="HelveticaLT" w:cs="Times New Roman"/>
                <w:sz w:val="20"/>
                <w:szCs w:val="20"/>
                <w:lang w:eastAsia="lt-LT"/>
              </w:rPr>
              <w:t xml:space="preserve">ir </w:t>
            </w:r>
            <w:r w:rsidRPr="000839C9">
              <w:rPr>
                <w:rFonts w:ascii="Times New Roman" w:eastAsia="Times New Roman" w:hAnsi="Times New Roman" w:cs="Times New Roman"/>
                <w:sz w:val="24"/>
                <w:szCs w:val="24"/>
                <w:lang w:eastAsia="lt-LT"/>
              </w:rPr>
              <w:t>suaugusiųjų švietimo sistemos tarptautiškumo plėtra;</w:t>
            </w:r>
          </w:p>
          <w:p w14:paraId="20DB489A" w14:textId="77777777" w:rsidR="006D4D81" w:rsidRPr="000839C9" w:rsidRDefault="006D4D81" w:rsidP="006D4D81">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3.2. profesinio mokymo įstaigų ir suaugusiųjų mokymo įstaigų mokytojų bendrųjų, kūrybinių, verslumo, pedagoginių  ir dalykinių kompetencijų tobulinimas, įskaitant rengimą darbui su naujai parengtomis programomis, metodikomis, mokymo priemonėmis ir nauja įranga;</w:t>
            </w:r>
          </w:p>
          <w:p w14:paraId="177D1111" w14:textId="77777777" w:rsidR="006D4D81" w:rsidRPr="000839C9" w:rsidRDefault="006D4D81" w:rsidP="006D4D81">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3.3. bendrojo ugdymo mokytojų bendrųjų ir dalykinių kompetencijų tobulinimas;</w:t>
            </w:r>
          </w:p>
          <w:p w14:paraId="340479D7" w14:textId="77777777" w:rsidR="006D4D81" w:rsidRPr="000839C9" w:rsidRDefault="006D4D81" w:rsidP="006D4D81">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3.4. švietimo vadovų ir švietimo bendruomenės lyderių gebėjimų vykdyti kokybinius pokyčius švietimo įstaigų veikloje didinimas ir kokybės užtikrinimo procesų stiprinimas;</w:t>
            </w:r>
          </w:p>
          <w:p w14:paraId="2AC2FD94" w14:textId="77777777" w:rsidR="006D4D81" w:rsidRPr="000839C9" w:rsidRDefault="006D4D81" w:rsidP="006D4D81">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3.5. suaugusiųjų bendrųjų kompetencijų plėtra (neformaliojo suaugusiųjų švietimo programų vykdymas regionuose, neformaliojo suaugusiųjų švietimo kokybės gerinimas);</w:t>
            </w:r>
          </w:p>
          <w:p w14:paraId="1586F3C1" w14:textId="77777777" w:rsidR="006D4D81" w:rsidRPr="000839C9" w:rsidRDefault="006D4D81" w:rsidP="006D4D81">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3.6. gydytojų kompetencijų ir kvalifikacijos tobulinimas.</w:t>
            </w:r>
          </w:p>
        </w:tc>
      </w:tr>
      <w:tr w:rsidR="006D4D81" w:rsidRPr="000839C9" w14:paraId="689F7F78" w14:textId="77777777" w:rsidTr="006D4D81">
        <w:tc>
          <w:tcPr>
            <w:tcW w:w="9639" w:type="dxa"/>
            <w:tcBorders>
              <w:top w:val="nil"/>
              <w:left w:val="single" w:sz="8" w:space="0" w:color="auto"/>
              <w:bottom w:val="nil"/>
              <w:right w:val="single" w:sz="8" w:space="0" w:color="auto"/>
            </w:tcBorders>
            <w:tcMar>
              <w:top w:w="0" w:type="dxa"/>
              <w:left w:w="108" w:type="dxa"/>
              <w:bottom w:w="0" w:type="dxa"/>
              <w:right w:w="108" w:type="dxa"/>
            </w:tcMar>
            <w:hideMark/>
          </w:tcPr>
          <w:p w14:paraId="7E9C44FA" w14:textId="77777777" w:rsidR="006D4D81" w:rsidRPr="000839C9" w:rsidRDefault="006D4D81" w:rsidP="006D4D81">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4. Galimi pareiškėjai:</w:t>
            </w:r>
          </w:p>
          <w:p w14:paraId="4C0F2F38" w14:textId="77777777" w:rsidR="006D4D81" w:rsidRPr="000839C9" w:rsidRDefault="006D4D81" w:rsidP="006D4D81">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4.1. Kvalifikacijų ir profesinio mokymo plėtros centras;</w:t>
            </w:r>
          </w:p>
          <w:p w14:paraId="7D934FAE" w14:textId="77777777" w:rsidR="006D4D81" w:rsidRPr="000839C9" w:rsidRDefault="006D4D81" w:rsidP="006D4D81">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4.2. Švietimo ir mokslo ministerijos Švietimo aprūpinimo centras;</w:t>
            </w:r>
          </w:p>
          <w:p w14:paraId="1764CC56" w14:textId="77777777" w:rsidR="006D4D81" w:rsidRPr="000839C9" w:rsidRDefault="006D4D81" w:rsidP="006D4D81">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4.3. Ugdymo plėtotės centras;</w:t>
            </w:r>
          </w:p>
          <w:p w14:paraId="10FFB81E" w14:textId="77777777" w:rsidR="006D4D81" w:rsidRPr="000839C9" w:rsidRDefault="006D4D81" w:rsidP="006D4D81">
            <w:pPr>
              <w:overflowPunct w:val="0"/>
              <w:spacing w:after="0" w:line="240" w:lineRule="auto"/>
              <w:ind w:firstLine="454"/>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4.4. Vilniaus universitetas;</w:t>
            </w:r>
          </w:p>
          <w:p w14:paraId="3D470534" w14:textId="77777777" w:rsidR="006D4D81" w:rsidRPr="000839C9" w:rsidRDefault="006D4D81" w:rsidP="006D4D81">
            <w:pPr>
              <w:overflowPunct w:val="0"/>
              <w:spacing w:after="0" w:line="240" w:lineRule="auto"/>
              <w:ind w:firstLine="454"/>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4.5. Lietuvos sveikatos mokslų universitetas.</w:t>
            </w:r>
          </w:p>
        </w:tc>
      </w:tr>
      <w:tr w:rsidR="006D4D81" w:rsidRPr="000839C9" w14:paraId="0115C4A5" w14:textId="77777777" w:rsidTr="006D4D81">
        <w:tc>
          <w:tcPr>
            <w:tcW w:w="9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EA07CB" w14:textId="77777777" w:rsidR="006D4D81" w:rsidRPr="000839C9" w:rsidRDefault="006D4D81" w:rsidP="006D4D81">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1.5. Galimi partneriai: </w:t>
            </w:r>
          </w:p>
          <w:p w14:paraId="3239D17C" w14:textId="77777777" w:rsidR="006D4D81" w:rsidRPr="000839C9" w:rsidRDefault="006D4D81" w:rsidP="006D4D81">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5.1  viešieji ir privatūs juridiniai asmenys, veikiantys švietimo srityje;</w:t>
            </w:r>
          </w:p>
          <w:p w14:paraId="6F265A9C" w14:textId="77777777" w:rsidR="006D4D81" w:rsidRPr="000839C9" w:rsidRDefault="006D4D81" w:rsidP="006D4D81">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5.2. Lietuvos Respublikos sveikatos apsaugos ministerija;</w:t>
            </w:r>
          </w:p>
          <w:p w14:paraId="2D6F0756" w14:textId="77777777" w:rsidR="006D4D81" w:rsidRPr="000839C9" w:rsidRDefault="006D4D81" w:rsidP="006D4D81">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5.3. asmens sveikatos priežiūros įstaigos, teikiančios viešąsias sveikatos priežiūros paslaugas ir turinčios sutartis su teritorinėmis ligonių kasomis dėl šių paslaugų teikimo;</w:t>
            </w:r>
          </w:p>
          <w:p w14:paraId="1779410A" w14:textId="77777777" w:rsidR="006D4D81" w:rsidRPr="000839C9" w:rsidRDefault="006D4D81" w:rsidP="006D4D81">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5.4. gydytojų profesinės draugijos;</w:t>
            </w:r>
          </w:p>
          <w:p w14:paraId="21C0EB76" w14:textId="77777777" w:rsidR="006D4D81" w:rsidRPr="000839C9" w:rsidRDefault="006D4D81" w:rsidP="006D4D81">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1.5.5. Valstybinis mokslinių tyrimų institutas </w:t>
            </w:r>
            <w:proofErr w:type="spellStart"/>
            <w:r w:rsidRPr="000839C9">
              <w:rPr>
                <w:rFonts w:ascii="Times New Roman" w:eastAsia="Times New Roman" w:hAnsi="Times New Roman" w:cs="Times New Roman"/>
                <w:sz w:val="24"/>
                <w:szCs w:val="24"/>
                <w:lang w:eastAsia="lt-LT"/>
              </w:rPr>
              <w:t>Inovatyvios</w:t>
            </w:r>
            <w:proofErr w:type="spellEnd"/>
            <w:r w:rsidRPr="000839C9">
              <w:rPr>
                <w:rFonts w:ascii="Times New Roman" w:eastAsia="Times New Roman" w:hAnsi="Times New Roman" w:cs="Times New Roman"/>
                <w:sz w:val="24"/>
                <w:szCs w:val="24"/>
                <w:lang w:eastAsia="lt-LT"/>
              </w:rPr>
              <w:t xml:space="preserve"> medicinos centras. </w:t>
            </w:r>
          </w:p>
        </w:tc>
      </w:tr>
    </w:tbl>
    <w:p w14:paraId="3B2598F3" w14:textId="77777777" w:rsidR="006D4D81" w:rsidRPr="000839C9" w:rsidRDefault="006D4D81" w:rsidP="006D4D81">
      <w:pPr>
        <w:spacing w:after="0" w:line="240" w:lineRule="auto"/>
        <w:ind w:firstLine="426"/>
        <w:jc w:val="both"/>
        <w:rPr>
          <w:rFonts w:ascii="Times New Roman" w:eastAsia="Times New Roman" w:hAnsi="Times New Roman" w:cs="Times New Roman"/>
          <w:sz w:val="24"/>
          <w:szCs w:val="24"/>
          <w:lang w:eastAsia="lt-LT"/>
        </w:rPr>
      </w:pPr>
      <w:bookmarkStart w:id="38" w:name="part_04959c740fce40e690aabe419d65d9b9"/>
      <w:bookmarkEnd w:id="38"/>
      <w:r w:rsidRPr="000839C9">
        <w:rPr>
          <w:rFonts w:ascii="Times New Roman" w:eastAsia="Times New Roman" w:hAnsi="Times New Roman" w:cs="Times New Roman"/>
          <w:sz w:val="24"/>
          <w:szCs w:val="24"/>
          <w:lang w:eastAsia="lt-LT"/>
        </w:rPr>
        <w:lastRenderedPageBreak/>
        <w:t xml:space="preserve">2.  Priemonės finansavimo forma </w:t>
      </w:r>
    </w:p>
    <w:tbl>
      <w:tblPr>
        <w:tblW w:w="918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5"/>
      </w:tblGrid>
      <w:tr w:rsidR="006D4D81" w:rsidRPr="000839C9" w14:paraId="674C96B4" w14:textId="77777777" w:rsidTr="006D4D81">
        <w:trPr>
          <w:trHeight w:val="291"/>
        </w:trPr>
        <w:tc>
          <w:tcPr>
            <w:tcW w:w="9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698629" w14:textId="77777777" w:rsidR="006D4D81" w:rsidRPr="000839C9" w:rsidRDefault="006D4D81" w:rsidP="006D4D81">
            <w:pPr>
              <w:overflowPunct w:val="0"/>
              <w:spacing w:after="0" w:line="240" w:lineRule="auto"/>
              <w:ind w:firstLine="426"/>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Negrąžinamoji subsidija.</w:t>
            </w:r>
          </w:p>
        </w:tc>
      </w:tr>
    </w:tbl>
    <w:p w14:paraId="003E5FFF" w14:textId="77777777" w:rsidR="006D4D81" w:rsidRPr="000839C9" w:rsidRDefault="006D4D81" w:rsidP="006D4D81">
      <w:pPr>
        <w:overflowPunct w:val="0"/>
        <w:spacing w:after="0" w:line="240" w:lineRule="auto"/>
        <w:ind w:firstLine="426"/>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73F55CA0" w14:textId="77777777" w:rsidR="006D4D81" w:rsidRPr="000839C9" w:rsidRDefault="006D4D81" w:rsidP="006D4D81">
      <w:pPr>
        <w:spacing w:after="0" w:line="240" w:lineRule="auto"/>
        <w:ind w:firstLine="426"/>
        <w:jc w:val="both"/>
        <w:rPr>
          <w:rFonts w:ascii="Times New Roman" w:eastAsia="Times New Roman" w:hAnsi="Times New Roman" w:cs="Times New Roman"/>
          <w:sz w:val="24"/>
          <w:szCs w:val="24"/>
          <w:lang w:eastAsia="lt-LT"/>
        </w:rPr>
      </w:pPr>
      <w:bookmarkStart w:id="39" w:name="part_b9da8745b3614f9bbb311f7e6595df4d"/>
      <w:bookmarkEnd w:id="39"/>
      <w:r w:rsidRPr="000839C9">
        <w:rPr>
          <w:rFonts w:ascii="Times New Roman" w:eastAsia="Times New Roman" w:hAnsi="Times New Roman" w:cs="Times New Roman"/>
          <w:sz w:val="24"/>
          <w:szCs w:val="24"/>
          <w:lang w:eastAsia="lt-LT"/>
        </w:rPr>
        <w:t xml:space="preserve">3.  Projektų atrankos būdas </w:t>
      </w:r>
    </w:p>
    <w:tbl>
      <w:tblPr>
        <w:tblW w:w="918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5"/>
      </w:tblGrid>
      <w:tr w:rsidR="006D4D81" w:rsidRPr="000839C9" w14:paraId="4835B015" w14:textId="77777777" w:rsidTr="006D4D81">
        <w:tc>
          <w:tcPr>
            <w:tcW w:w="9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EF5FA9" w14:textId="77777777" w:rsidR="006D4D81" w:rsidRPr="000839C9" w:rsidRDefault="006D4D81" w:rsidP="006D4D81">
            <w:pPr>
              <w:overflowPunct w:val="0"/>
              <w:spacing w:after="0" w:line="240" w:lineRule="auto"/>
              <w:ind w:firstLine="426"/>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Valstybės projektų planavimas.</w:t>
            </w:r>
          </w:p>
        </w:tc>
      </w:tr>
    </w:tbl>
    <w:p w14:paraId="4EB0FFBA" w14:textId="77777777" w:rsidR="006D4D81" w:rsidRPr="000839C9" w:rsidRDefault="006D4D81" w:rsidP="006D4D81">
      <w:pPr>
        <w:overflowPunct w:val="0"/>
        <w:spacing w:after="0" w:line="240" w:lineRule="auto"/>
        <w:ind w:firstLine="426"/>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774F6433" w14:textId="77777777" w:rsidR="006D4D81" w:rsidRPr="000839C9" w:rsidRDefault="006D4D81" w:rsidP="006D4D81">
      <w:pPr>
        <w:spacing w:after="0" w:line="240" w:lineRule="auto"/>
        <w:ind w:firstLine="426"/>
        <w:jc w:val="both"/>
        <w:rPr>
          <w:rFonts w:ascii="Times New Roman" w:eastAsia="Times New Roman" w:hAnsi="Times New Roman" w:cs="Times New Roman"/>
          <w:sz w:val="24"/>
          <w:szCs w:val="24"/>
          <w:lang w:eastAsia="lt-LT"/>
        </w:rPr>
      </w:pPr>
      <w:bookmarkStart w:id="40" w:name="part_9ec3debb36984bbeb352ec703fd13cc0"/>
      <w:bookmarkEnd w:id="40"/>
      <w:r w:rsidRPr="000839C9">
        <w:rPr>
          <w:rFonts w:ascii="Times New Roman" w:eastAsia="Times New Roman" w:hAnsi="Times New Roman" w:cs="Times New Roman"/>
          <w:sz w:val="24"/>
          <w:szCs w:val="24"/>
          <w:lang w:eastAsia="lt-LT"/>
        </w:rPr>
        <w:t>4.  Atsakinga įgyvendinančioji institucija</w:t>
      </w:r>
    </w:p>
    <w:tbl>
      <w:tblPr>
        <w:tblW w:w="918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5"/>
      </w:tblGrid>
      <w:tr w:rsidR="006D4D81" w:rsidRPr="000839C9" w14:paraId="664FA518" w14:textId="77777777" w:rsidTr="006D4D81">
        <w:tc>
          <w:tcPr>
            <w:tcW w:w="9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C3EC5E" w14:textId="77777777" w:rsidR="006D4D81" w:rsidRPr="000839C9" w:rsidRDefault="006D4D81" w:rsidP="006D4D81">
            <w:pPr>
              <w:overflowPunct w:val="0"/>
              <w:spacing w:after="0" w:line="240" w:lineRule="auto"/>
              <w:ind w:firstLine="426"/>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Europos socialinio fondo agentūra.</w:t>
            </w:r>
          </w:p>
        </w:tc>
      </w:tr>
    </w:tbl>
    <w:p w14:paraId="187D667C" w14:textId="77777777" w:rsidR="006D4D81" w:rsidRPr="000839C9" w:rsidRDefault="006D4D81" w:rsidP="006D4D81">
      <w:pPr>
        <w:overflowPunct w:val="0"/>
        <w:spacing w:after="0" w:line="240" w:lineRule="auto"/>
        <w:ind w:left="644"/>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1DD15194" w14:textId="77777777" w:rsidR="006D4D81" w:rsidRPr="000839C9" w:rsidRDefault="006D4D81" w:rsidP="006D4D81">
      <w:pPr>
        <w:spacing w:after="0" w:line="240" w:lineRule="auto"/>
        <w:ind w:firstLine="426"/>
        <w:jc w:val="both"/>
        <w:rPr>
          <w:rFonts w:ascii="Times New Roman" w:eastAsia="Times New Roman" w:hAnsi="Times New Roman" w:cs="Times New Roman"/>
          <w:sz w:val="24"/>
          <w:szCs w:val="24"/>
          <w:lang w:eastAsia="lt-LT"/>
        </w:rPr>
      </w:pPr>
      <w:bookmarkStart w:id="41" w:name="part_65912610042445d3ab90e2dff7145005"/>
      <w:bookmarkEnd w:id="41"/>
      <w:r w:rsidRPr="000839C9">
        <w:rPr>
          <w:rFonts w:ascii="Times New Roman" w:eastAsia="Times New Roman" w:hAnsi="Times New Roman" w:cs="Times New Roman"/>
          <w:sz w:val="24"/>
          <w:szCs w:val="24"/>
          <w:lang w:eastAsia="lt-LT"/>
        </w:rPr>
        <w:t>5.  Reikalavimai, taikomi priemonei atskirti nuo kitų iš ES bei kitos tarptautinės finansinės paramos finansuojamų programų priemonių</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47"/>
      </w:tblGrid>
      <w:tr w:rsidR="006D4D81" w:rsidRPr="000839C9" w14:paraId="35A1EED7" w14:textId="77777777" w:rsidTr="006D4D81">
        <w:tc>
          <w:tcPr>
            <w:tcW w:w="97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336CE4" w14:textId="77777777" w:rsidR="006D4D81" w:rsidRPr="000839C9" w:rsidRDefault="006D4D81" w:rsidP="006D4D81">
            <w:pPr>
              <w:spacing w:after="0" w:line="240" w:lineRule="auto"/>
              <w:jc w:val="both"/>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agal 1.3.5 papunktyje nurodytą veiklą nefinansuojami mokymai 55–64 metų asmenims.</w:t>
            </w:r>
          </w:p>
          <w:p w14:paraId="09E51D4E" w14:textId="77777777" w:rsidR="006D4D81" w:rsidRPr="000839C9" w:rsidRDefault="006D4D81" w:rsidP="006D4D81">
            <w:pPr>
              <w:spacing w:after="0" w:line="240" w:lineRule="auto"/>
              <w:jc w:val="both"/>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agal 1.3.6 papunktyje nurodytą remiamą veiklą finansuojami gydytojų mokymai ir nefinansuojami kitų sveikatos priežiūros specialistų (ne gydytojų) mokymai.</w:t>
            </w:r>
          </w:p>
        </w:tc>
      </w:tr>
    </w:tbl>
    <w:p w14:paraId="20546CBD"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61DC5384" w14:textId="77777777" w:rsidR="006D4D81" w:rsidRPr="000839C9" w:rsidRDefault="006D4D81" w:rsidP="006D4D81">
      <w:pPr>
        <w:spacing w:after="0" w:line="240" w:lineRule="auto"/>
        <w:ind w:left="960" w:hanging="393"/>
        <w:jc w:val="both"/>
        <w:rPr>
          <w:rFonts w:ascii="Times New Roman" w:eastAsia="Times New Roman" w:hAnsi="Times New Roman" w:cs="Times New Roman"/>
          <w:sz w:val="24"/>
          <w:szCs w:val="24"/>
          <w:lang w:eastAsia="lt-LT"/>
        </w:rPr>
      </w:pPr>
      <w:bookmarkStart w:id="42" w:name="part_f3461df1291242a1b134e36f32e71e02"/>
      <w:bookmarkEnd w:id="42"/>
      <w:r w:rsidRPr="000839C9">
        <w:rPr>
          <w:rFonts w:ascii="Times New Roman" w:eastAsia="Times New Roman" w:hAnsi="Times New Roman" w:cs="Times New Roman"/>
          <w:sz w:val="24"/>
          <w:szCs w:val="24"/>
          <w:lang w:eastAsia="lt-LT"/>
        </w:rPr>
        <w:t>6. Priemonės įgyvendinimo stebėsenos rodikliai</w:t>
      </w:r>
    </w:p>
    <w:tbl>
      <w:tblPr>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3"/>
        <w:gridCol w:w="3065"/>
        <w:gridCol w:w="1457"/>
        <w:gridCol w:w="1984"/>
        <w:gridCol w:w="1841"/>
      </w:tblGrid>
      <w:tr w:rsidR="006D4D81" w:rsidRPr="000839C9" w14:paraId="7B11F15D" w14:textId="77777777" w:rsidTr="006D4D81">
        <w:trPr>
          <w:trHeight w:val="1129"/>
        </w:trPr>
        <w:tc>
          <w:tcPr>
            <w:tcW w:w="1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7CEC62"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tebėsenos rodiklio kodas</w:t>
            </w:r>
          </w:p>
        </w:tc>
        <w:tc>
          <w:tcPr>
            <w:tcW w:w="30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8547FD"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tebėsenos rodiklio pavadinimas</w:t>
            </w:r>
          </w:p>
        </w:tc>
        <w:tc>
          <w:tcPr>
            <w:tcW w:w="14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78D53"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Matavimo vienetas</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658FE1"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Tarpinė reikšmė 2018 m. gruodžio 31 d.</w:t>
            </w:r>
          </w:p>
        </w:tc>
        <w:tc>
          <w:tcPr>
            <w:tcW w:w="18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4D85C7"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Galutinė reikšmė 2023 m. gruodžio 31 d.</w:t>
            </w:r>
          </w:p>
        </w:tc>
      </w:tr>
      <w:tr w:rsidR="006D4D81" w:rsidRPr="000839C9" w14:paraId="771DBB63" w14:textId="77777777" w:rsidTr="00B613BE">
        <w:tc>
          <w:tcPr>
            <w:tcW w:w="128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A658753" w14:textId="77777777" w:rsidR="006D4D81" w:rsidRPr="000839C9"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R.S.392</w:t>
            </w:r>
          </w:p>
        </w:tc>
        <w:tc>
          <w:tcPr>
            <w:tcW w:w="3065" w:type="dxa"/>
            <w:tcBorders>
              <w:top w:val="nil"/>
              <w:left w:val="nil"/>
              <w:bottom w:val="single" w:sz="4" w:space="0" w:color="auto"/>
              <w:right w:val="single" w:sz="8" w:space="0" w:color="auto"/>
            </w:tcBorders>
            <w:tcMar>
              <w:top w:w="0" w:type="dxa"/>
              <w:left w:w="108" w:type="dxa"/>
              <w:bottom w:w="0" w:type="dxa"/>
              <w:right w:w="108" w:type="dxa"/>
            </w:tcMar>
            <w:hideMark/>
          </w:tcPr>
          <w:p w14:paraId="240575D0" w14:textId="77777777" w:rsidR="006D4D81" w:rsidRPr="000839C9"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Asmenų, kurie įgijo valstybės pripažįstamą kvalifikaciją po dalyvavimo ESF veiklose, dalis“</w:t>
            </w:r>
          </w:p>
        </w:tc>
        <w:tc>
          <w:tcPr>
            <w:tcW w:w="1457" w:type="dxa"/>
            <w:tcBorders>
              <w:top w:val="nil"/>
              <w:left w:val="nil"/>
              <w:bottom w:val="single" w:sz="4" w:space="0" w:color="auto"/>
              <w:right w:val="single" w:sz="8" w:space="0" w:color="auto"/>
            </w:tcBorders>
            <w:tcMar>
              <w:top w:w="0" w:type="dxa"/>
              <w:left w:w="108" w:type="dxa"/>
              <w:bottom w:w="0" w:type="dxa"/>
              <w:right w:w="108" w:type="dxa"/>
            </w:tcMar>
            <w:hideMark/>
          </w:tcPr>
          <w:p w14:paraId="00856D61" w14:textId="77777777" w:rsidR="006D4D81" w:rsidRPr="000839C9"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rocentai</w:t>
            </w:r>
          </w:p>
        </w:tc>
        <w:tc>
          <w:tcPr>
            <w:tcW w:w="1984" w:type="dxa"/>
            <w:tcBorders>
              <w:top w:val="nil"/>
              <w:left w:val="nil"/>
              <w:bottom w:val="single" w:sz="4" w:space="0" w:color="auto"/>
              <w:right w:val="single" w:sz="8" w:space="0" w:color="auto"/>
            </w:tcBorders>
            <w:tcMar>
              <w:top w:w="0" w:type="dxa"/>
              <w:left w:w="108" w:type="dxa"/>
              <w:bottom w:w="0" w:type="dxa"/>
              <w:right w:w="108" w:type="dxa"/>
            </w:tcMar>
            <w:hideMark/>
          </w:tcPr>
          <w:p w14:paraId="19C1DA4A" w14:textId="77777777" w:rsidR="006D4D81" w:rsidRPr="000839C9"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841" w:type="dxa"/>
            <w:tcBorders>
              <w:top w:val="nil"/>
              <w:left w:val="nil"/>
              <w:bottom w:val="single" w:sz="4" w:space="0" w:color="auto"/>
              <w:right w:val="single" w:sz="8" w:space="0" w:color="auto"/>
            </w:tcBorders>
            <w:tcMar>
              <w:top w:w="0" w:type="dxa"/>
              <w:left w:w="108" w:type="dxa"/>
              <w:bottom w:w="0" w:type="dxa"/>
              <w:right w:w="108" w:type="dxa"/>
            </w:tcMar>
            <w:hideMark/>
          </w:tcPr>
          <w:p w14:paraId="3CDFF744" w14:textId="77777777" w:rsidR="006D4D81" w:rsidRPr="000839C9"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80</w:t>
            </w:r>
          </w:p>
        </w:tc>
      </w:tr>
      <w:tr w:rsidR="006D4D81" w:rsidRPr="000839C9" w14:paraId="1F80DFA7" w14:textId="77777777" w:rsidTr="004C29DA">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AB8A7" w14:textId="77777777" w:rsidR="006D4D81" w:rsidRPr="000839C9"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R.N.707</w:t>
            </w: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AC9E5" w14:textId="77777777" w:rsidR="006D4D81" w:rsidRPr="000839C9"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Mokymosi visą gyvenimą lygis </w:t>
            </w:r>
          </w:p>
          <w:p w14:paraId="0BA006E6" w14:textId="77777777" w:rsidR="006D4D81" w:rsidRPr="000839C9"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25–64 metų amžiaus grupėje“</w:t>
            </w:r>
          </w:p>
        </w:tc>
        <w:tc>
          <w:tcPr>
            <w:tcW w:w="1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355B95" w14:textId="77777777" w:rsidR="006D4D81" w:rsidRPr="000839C9"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rocentai</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4746C" w14:textId="77777777" w:rsidR="00C006FF" w:rsidRDefault="00FA4CEE" w:rsidP="006D4D81">
            <w:pPr>
              <w:overflowPunct w:val="0"/>
              <w:spacing w:after="0" w:line="252" w:lineRule="auto"/>
              <w:textAlignment w:val="baseline"/>
              <w:rPr>
                <w:rFonts w:ascii="Times New Roman" w:eastAsia="Times New Roman" w:hAnsi="Times New Roman" w:cs="Times New Roman"/>
                <w:strike/>
                <w:sz w:val="24"/>
                <w:szCs w:val="24"/>
                <w:lang w:eastAsia="lt-LT"/>
              </w:rPr>
            </w:pPr>
            <w:r w:rsidRPr="00FA4CEE">
              <w:rPr>
                <w:rFonts w:ascii="Times New Roman" w:eastAsia="Times New Roman" w:hAnsi="Times New Roman" w:cs="Times New Roman"/>
                <w:strike/>
                <w:sz w:val="24"/>
                <w:szCs w:val="24"/>
                <w:lang w:eastAsia="lt-LT"/>
              </w:rPr>
              <w:t>8</w:t>
            </w:r>
          </w:p>
          <w:p w14:paraId="3B07152E" w14:textId="7AB31E62" w:rsidR="006D4D81" w:rsidRPr="000839C9" w:rsidRDefault="004C29DA" w:rsidP="006D4D81">
            <w:pPr>
              <w:overflowPunct w:val="0"/>
              <w:spacing w:after="0" w:line="252" w:lineRule="auto"/>
              <w:textAlignment w:val="baseline"/>
              <w:rPr>
                <w:rFonts w:ascii="Times New Roman" w:eastAsia="Times New Roman" w:hAnsi="Times New Roman" w:cs="Times New Roman"/>
                <w:sz w:val="24"/>
                <w:szCs w:val="24"/>
                <w:lang w:eastAsia="lt-LT"/>
              </w:rPr>
            </w:pPr>
            <w:r w:rsidRPr="00FA4CEE">
              <w:rPr>
                <w:rFonts w:ascii="Times New Roman" w:eastAsia="Times New Roman" w:hAnsi="Times New Roman" w:cs="Times New Roman"/>
                <w:b/>
                <w:sz w:val="24"/>
                <w:szCs w:val="24"/>
                <w:lang w:eastAsia="lt-LT"/>
              </w:rPr>
              <w:t>6</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46C71" w14:textId="77777777" w:rsidR="006D4D81" w:rsidRPr="000839C9"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2</w:t>
            </w:r>
          </w:p>
        </w:tc>
      </w:tr>
      <w:tr w:rsidR="006D4D81" w:rsidRPr="000839C9" w14:paraId="5A90B5BF" w14:textId="77777777" w:rsidTr="00B613BE">
        <w:tc>
          <w:tcPr>
            <w:tcW w:w="128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10D0C7" w14:textId="77777777" w:rsidR="006D4D81" w:rsidRPr="000839C9"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S.382</w:t>
            </w:r>
          </w:p>
        </w:tc>
        <w:tc>
          <w:tcPr>
            <w:tcW w:w="306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626243B" w14:textId="77777777" w:rsidR="006D4D81" w:rsidRPr="000839C9"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Švietimo įstaigų darbuotojai, kurie dalyvavo ESF veiklose, skirtose mokytis pagal neformaliojo švietimo programas“</w:t>
            </w:r>
          </w:p>
        </w:tc>
        <w:tc>
          <w:tcPr>
            <w:tcW w:w="145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048BF48" w14:textId="77777777" w:rsidR="006D4D81" w:rsidRPr="000839C9"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kaičius</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1DEEA72" w14:textId="77777777" w:rsidR="006D4D81" w:rsidRPr="000839C9"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920</w:t>
            </w:r>
          </w:p>
        </w:tc>
        <w:tc>
          <w:tcPr>
            <w:tcW w:w="184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FD50794" w14:textId="77777777" w:rsidR="006D4D81" w:rsidRPr="000839C9"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4600</w:t>
            </w:r>
          </w:p>
        </w:tc>
      </w:tr>
      <w:tr w:rsidR="006D4D81" w:rsidRPr="000839C9" w14:paraId="2D32F23B" w14:textId="77777777" w:rsidTr="006D4D81">
        <w:tc>
          <w:tcPr>
            <w:tcW w:w="1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993953" w14:textId="77777777" w:rsidR="006D4D81" w:rsidRPr="000839C9"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S.404</w:t>
            </w:r>
          </w:p>
        </w:tc>
        <w:tc>
          <w:tcPr>
            <w:tcW w:w="3065" w:type="dxa"/>
            <w:tcBorders>
              <w:top w:val="nil"/>
              <w:left w:val="nil"/>
              <w:bottom w:val="single" w:sz="8" w:space="0" w:color="auto"/>
              <w:right w:val="single" w:sz="8" w:space="0" w:color="auto"/>
            </w:tcBorders>
            <w:tcMar>
              <w:top w:w="0" w:type="dxa"/>
              <w:left w:w="108" w:type="dxa"/>
              <w:bottom w:w="0" w:type="dxa"/>
              <w:right w:w="108" w:type="dxa"/>
            </w:tcMar>
            <w:hideMark/>
          </w:tcPr>
          <w:p w14:paraId="1D39164C" w14:textId="77777777" w:rsidR="006D4D81" w:rsidRPr="000839C9"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Asmenys, kurie dalyvavo ESF veiklose, skirtose mokytis pagal formaliojo švietimo programas ar modulius“</w:t>
            </w:r>
          </w:p>
        </w:tc>
        <w:tc>
          <w:tcPr>
            <w:tcW w:w="1457" w:type="dxa"/>
            <w:tcBorders>
              <w:top w:val="nil"/>
              <w:left w:val="nil"/>
              <w:bottom w:val="single" w:sz="8" w:space="0" w:color="auto"/>
              <w:right w:val="single" w:sz="8" w:space="0" w:color="auto"/>
            </w:tcBorders>
            <w:tcMar>
              <w:top w:w="0" w:type="dxa"/>
              <w:left w:w="108" w:type="dxa"/>
              <w:bottom w:w="0" w:type="dxa"/>
              <w:right w:w="108" w:type="dxa"/>
            </w:tcMar>
            <w:hideMark/>
          </w:tcPr>
          <w:p w14:paraId="32191FE0" w14:textId="77777777" w:rsidR="006D4D81" w:rsidRPr="000839C9"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kaičiu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4A19CEC" w14:textId="77777777" w:rsidR="00C006FF" w:rsidRDefault="00FA4CEE" w:rsidP="006D4D81">
            <w:pPr>
              <w:overflowPunct w:val="0"/>
              <w:spacing w:after="0" w:line="252" w:lineRule="auto"/>
              <w:textAlignment w:val="baseline"/>
              <w:rPr>
                <w:rFonts w:ascii="Times New Roman" w:eastAsia="Times New Roman" w:hAnsi="Times New Roman" w:cs="Times New Roman"/>
                <w:strike/>
                <w:sz w:val="24"/>
                <w:szCs w:val="24"/>
                <w:lang w:eastAsia="lt-LT"/>
              </w:rPr>
            </w:pPr>
            <w:r w:rsidRPr="00FA4CEE">
              <w:rPr>
                <w:rFonts w:ascii="Times New Roman" w:eastAsia="Times New Roman" w:hAnsi="Times New Roman" w:cs="Times New Roman"/>
                <w:strike/>
                <w:sz w:val="24"/>
                <w:szCs w:val="24"/>
                <w:lang w:eastAsia="lt-LT"/>
              </w:rPr>
              <w:t>140</w:t>
            </w:r>
          </w:p>
          <w:p w14:paraId="08E8AC0B" w14:textId="070DE560" w:rsidR="006D4D81" w:rsidRPr="00C006FF" w:rsidRDefault="004C29DA" w:rsidP="006D4D81">
            <w:pPr>
              <w:overflowPunct w:val="0"/>
              <w:spacing w:after="0" w:line="252" w:lineRule="auto"/>
              <w:textAlignment w:val="baseline"/>
              <w:rPr>
                <w:rFonts w:ascii="Times New Roman" w:eastAsia="Times New Roman" w:hAnsi="Times New Roman" w:cs="Times New Roman"/>
                <w:b/>
                <w:sz w:val="24"/>
                <w:szCs w:val="24"/>
                <w:lang w:eastAsia="lt-LT"/>
              </w:rPr>
            </w:pPr>
            <w:r w:rsidRPr="00C006FF">
              <w:rPr>
                <w:rFonts w:ascii="Times New Roman" w:eastAsia="Times New Roman" w:hAnsi="Times New Roman" w:cs="Times New Roman"/>
                <w:b/>
                <w:sz w:val="24"/>
                <w:szCs w:val="24"/>
                <w:lang w:eastAsia="lt-LT"/>
              </w:rPr>
              <w:t>75</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14:paraId="611CE967" w14:textId="77777777" w:rsidR="006D4D81" w:rsidRPr="000839C9"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210</w:t>
            </w:r>
          </w:p>
        </w:tc>
      </w:tr>
      <w:tr w:rsidR="006D4D81" w:rsidRPr="000839C9" w14:paraId="52F7B4F4" w14:textId="77777777" w:rsidTr="006D4D81">
        <w:tc>
          <w:tcPr>
            <w:tcW w:w="1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8384CC" w14:textId="77777777" w:rsidR="006D4D81" w:rsidRPr="000839C9"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S.405</w:t>
            </w:r>
          </w:p>
        </w:tc>
        <w:tc>
          <w:tcPr>
            <w:tcW w:w="3065" w:type="dxa"/>
            <w:tcBorders>
              <w:top w:val="nil"/>
              <w:left w:val="nil"/>
              <w:bottom w:val="single" w:sz="8" w:space="0" w:color="auto"/>
              <w:right w:val="single" w:sz="8" w:space="0" w:color="auto"/>
            </w:tcBorders>
            <w:tcMar>
              <w:top w:w="0" w:type="dxa"/>
              <w:left w:w="108" w:type="dxa"/>
              <w:bottom w:w="0" w:type="dxa"/>
              <w:right w:w="108" w:type="dxa"/>
            </w:tcMar>
            <w:hideMark/>
          </w:tcPr>
          <w:p w14:paraId="4E8A44E6" w14:textId="77777777" w:rsidR="006D4D81" w:rsidRPr="000839C9"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Asmenys, kurie dalyvavo ESF veiklose, skirtose mokytis pagal neformaliojo švietimo programas“</w:t>
            </w:r>
          </w:p>
        </w:tc>
        <w:tc>
          <w:tcPr>
            <w:tcW w:w="1457" w:type="dxa"/>
            <w:tcBorders>
              <w:top w:val="nil"/>
              <w:left w:val="nil"/>
              <w:bottom w:val="single" w:sz="8" w:space="0" w:color="auto"/>
              <w:right w:val="single" w:sz="8" w:space="0" w:color="auto"/>
            </w:tcBorders>
            <w:tcMar>
              <w:top w:w="0" w:type="dxa"/>
              <w:left w:w="108" w:type="dxa"/>
              <w:bottom w:w="0" w:type="dxa"/>
              <w:right w:w="108" w:type="dxa"/>
            </w:tcMar>
            <w:hideMark/>
          </w:tcPr>
          <w:p w14:paraId="29820DA3" w14:textId="77777777" w:rsidR="006D4D81" w:rsidRPr="000839C9"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kaičiu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D51F722" w14:textId="77777777" w:rsidR="006D4D81" w:rsidRPr="000839C9"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266</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14:paraId="4C82DA26" w14:textId="77777777" w:rsidR="006D4D81" w:rsidRPr="000839C9"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1630</w:t>
            </w:r>
          </w:p>
        </w:tc>
      </w:tr>
    </w:tbl>
    <w:p w14:paraId="03E5C39E" w14:textId="77777777" w:rsidR="006D4D81" w:rsidRPr="000839C9" w:rsidRDefault="006D4D81" w:rsidP="006D4D81">
      <w:pPr>
        <w:spacing w:after="0" w:line="240" w:lineRule="auto"/>
        <w:ind w:firstLine="851"/>
        <w:jc w:val="both"/>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208E491C" w14:textId="77777777" w:rsidR="006D4D81" w:rsidRPr="000839C9" w:rsidRDefault="006D4D81" w:rsidP="006D4D81">
      <w:pPr>
        <w:spacing w:after="0" w:line="240" w:lineRule="auto"/>
        <w:ind w:firstLine="567"/>
        <w:textAlignment w:val="baseline"/>
        <w:rPr>
          <w:rFonts w:ascii="Times New Roman" w:eastAsia="Times New Roman" w:hAnsi="Times New Roman" w:cs="Times New Roman"/>
          <w:sz w:val="24"/>
          <w:szCs w:val="24"/>
          <w:lang w:eastAsia="lt-LT"/>
        </w:rPr>
      </w:pPr>
      <w:bookmarkStart w:id="43" w:name="part_a173eb53d95445b3b15e3ce45bfab1af"/>
      <w:bookmarkEnd w:id="43"/>
      <w:r w:rsidRPr="000839C9">
        <w:rPr>
          <w:rFonts w:ascii="Times New Roman" w:eastAsia="Times New Roman" w:hAnsi="Times New Roman" w:cs="Times New Roman"/>
          <w:sz w:val="24"/>
          <w:szCs w:val="24"/>
          <w:lang w:eastAsia="lt-LT"/>
        </w:rPr>
        <w:t>7. Priemonės finansavimo šaltiniai</w:t>
      </w:r>
    </w:p>
    <w:p w14:paraId="0D97804E" w14:textId="77777777" w:rsidR="006D4D81" w:rsidRPr="000839C9" w:rsidRDefault="006D4D81" w:rsidP="006D4D81">
      <w:pPr>
        <w:spacing w:after="0" w:line="240" w:lineRule="auto"/>
        <w:ind w:firstLine="6521"/>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eurais)</w:t>
      </w:r>
    </w:p>
    <w:tbl>
      <w:tblPr>
        <w:tblW w:w="964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8"/>
        <w:gridCol w:w="1419"/>
        <w:gridCol w:w="1247"/>
        <w:gridCol w:w="1419"/>
        <w:gridCol w:w="1420"/>
        <w:gridCol w:w="1421"/>
        <w:gridCol w:w="1301"/>
      </w:tblGrid>
      <w:tr w:rsidR="006D4D81" w:rsidRPr="000839C9" w14:paraId="4D6C8B71" w14:textId="77777777" w:rsidTr="006D4D81">
        <w:trPr>
          <w:trHeight w:val="719"/>
          <w:tblHeader/>
        </w:trPr>
        <w:tc>
          <w:tcPr>
            <w:tcW w:w="28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21EE9B"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lastRenderedPageBreak/>
              <w:t>Projektams skiriamas finansavimas</w:t>
            </w:r>
          </w:p>
        </w:tc>
        <w:tc>
          <w:tcPr>
            <w:tcW w:w="6808"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CB619D"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Kiti projektų finansavimo šaltiniai</w:t>
            </w:r>
          </w:p>
        </w:tc>
      </w:tr>
      <w:tr w:rsidR="006D4D81" w:rsidRPr="000839C9" w14:paraId="6AD66965" w14:textId="77777777" w:rsidTr="006D4D81">
        <w:trPr>
          <w:trHeight w:val="531"/>
          <w:tblHeader/>
        </w:trPr>
        <w:tc>
          <w:tcPr>
            <w:tcW w:w="141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2E4BDC" w14:textId="77777777" w:rsidR="006D4D81" w:rsidRPr="000839C9" w:rsidRDefault="006D4D81" w:rsidP="006D4D81">
            <w:pPr>
              <w:overflowPunct w:val="0"/>
              <w:spacing w:after="0" w:line="252" w:lineRule="auto"/>
              <w:ind w:left="-108" w:right="-108" w:firstLine="124"/>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032120A6" w14:textId="77777777" w:rsidR="006D4D81" w:rsidRPr="000839C9" w:rsidRDefault="006D4D81" w:rsidP="006D4D81">
            <w:pPr>
              <w:overflowPunct w:val="0"/>
              <w:spacing w:after="0" w:line="252" w:lineRule="auto"/>
              <w:ind w:left="-108" w:right="-108"/>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ES struktūrinių fondų lėšos –</w:t>
            </w:r>
          </w:p>
          <w:p w14:paraId="28EE3F19" w14:textId="77777777" w:rsidR="006D4D81" w:rsidRPr="000839C9" w:rsidRDefault="006D4D81" w:rsidP="006D4D81">
            <w:pPr>
              <w:overflowPunct w:val="0"/>
              <w:spacing w:after="0" w:line="252" w:lineRule="auto"/>
              <w:ind w:left="-108" w:right="-108" w:firstLine="60"/>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iki</w:t>
            </w:r>
          </w:p>
        </w:tc>
        <w:tc>
          <w:tcPr>
            <w:tcW w:w="8227"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F75DCD"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Nacionalinės lėšos</w:t>
            </w:r>
          </w:p>
        </w:tc>
      </w:tr>
      <w:tr w:rsidR="006D4D81" w:rsidRPr="000839C9" w14:paraId="64BD0829" w14:textId="77777777" w:rsidTr="006D4D81">
        <w:trPr>
          <w:trHeight w:val="539"/>
          <w:tblHeader/>
        </w:trPr>
        <w:tc>
          <w:tcPr>
            <w:tcW w:w="0" w:type="auto"/>
            <w:vMerge/>
            <w:tcBorders>
              <w:top w:val="nil"/>
              <w:left w:val="single" w:sz="8" w:space="0" w:color="auto"/>
              <w:bottom w:val="single" w:sz="8" w:space="0" w:color="auto"/>
              <w:right w:val="single" w:sz="8" w:space="0" w:color="auto"/>
            </w:tcBorders>
            <w:vAlign w:val="center"/>
            <w:hideMark/>
          </w:tcPr>
          <w:p w14:paraId="3E96456C" w14:textId="77777777" w:rsidR="006D4D81" w:rsidRPr="000839C9" w:rsidRDefault="006D4D81" w:rsidP="006D4D81">
            <w:pPr>
              <w:spacing w:after="0" w:line="240" w:lineRule="auto"/>
              <w:rPr>
                <w:rFonts w:ascii="Times New Roman" w:eastAsia="Times New Roman" w:hAnsi="Times New Roman" w:cs="Times New Roman"/>
                <w:sz w:val="24"/>
                <w:szCs w:val="24"/>
                <w:lang w:eastAsia="lt-LT"/>
              </w:rPr>
            </w:pPr>
          </w:p>
        </w:tc>
        <w:tc>
          <w:tcPr>
            <w:tcW w:w="141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21248"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Lietuvos Respublikos valstybės biudžeto lėšos – iki</w:t>
            </w:r>
          </w:p>
        </w:tc>
        <w:tc>
          <w:tcPr>
            <w:tcW w:w="6808"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B42A06"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rojektų vykdytojų lėšos</w:t>
            </w:r>
          </w:p>
        </w:tc>
      </w:tr>
      <w:tr w:rsidR="006D4D81" w:rsidRPr="000839C9" w14:paraId="519A9F78" w14:textId="77777777" w:rsidTr="006D4D81">
        <w:trPr>
          <w:trHeight w:val="1020"/>
          <w:tblHeader/>
        </w:trPr>
        <w:tc>
          <w:tcPr>
            <w:tcW w:w="0" w:type="auto"/>
            <w:vMerge/>
            <w:tcBorders>
              <w:top w:val="nil"/>
              <w:left w:val="single" w:sz="8" w:space="0" w:color="auto"/>
              <w:bottom w:val="single" w:sz="8" w:space="0" w:color="auto"/>
              <w:right w:val="single" w:sz="8" w:space="0" w:color="auto"/>
            </w:tcBorders>
            <w:vAlign w:val="center"/>
            <w:hideMark/>
          </w:tcPr>
          <w:p w14:paraId="42EF00E2" w14:textId="77777777" w:rsidR="006D4D81" w:rsidRPr="000839C9" w:rsidRDefault="006D4D81" w:rsidP="006D4D81">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6601BED5" w14:textId="77777777" w:rsidR="006D4D81" w:rsidRPr="000839C9" w:rsidRDefault="006D4D81" w:rsidP="006D4D81">
            <w:pPr>
              <w:spacing w:after="0" w:line="240" w:lineRule="auto"/>
              <w:rPr>
                <w:rFonts w:ascii="Times New Roman" w:eastAsia="Times New Roman" w:hAnsi="Times New Roman" w:cs="Times New Roman"/>
                <w:sz w:val="24"/>
                <w:szCs w:val="24"/>
                <w:lang w:eastAsia="lt-LT"/>
              </w:rPr>
            </w:pP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02DE53" w14:textId="77777777" w:rsidR="006D4D81" w:rsidRPr="000839C9" w:rsidRDefault="006D4D81" w:rsidP="006D4D81">
            <w:pPr>
              <w:overflowPunct w:val="0"/>
              <w:spacing w:after="0" w:line="252" w:lineRule="auto"/>
              <w:ind w:right="-108" w:hanging="137"/>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Iš viso – ne mažiau kaip</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17F40A" w14:textId="77777777" w:rsidR="006D4D81" w:rsidRPr="000839C9" w:rsidRDefault="006D4D81" w:rsidP="006D4D81">
            <w:pPr>
              <w:overflowPunct w:val="0"/>
              <w:spacing w:after="0" w:line="252" w:lineRule="auto"/>
              <w:ind w:right="-108"/>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Lietuvos Respublikos valstybės biudžeto lėšos</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F9EE09" w14:textId="77777777" w:rsidR="006D4D81" w:rsidRPr="000839C9" w:rsidRDefault="006D4D81" w:rsidP="006D4D81">
            <w:pPr>
              <w:overflowPunct w:val="0"/>
              <w:spacing w:after="0" w:line="252" w:lineRule="auto"/>
              <w:ind w:left="-108" w:right="-108"/>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avivaldybės biudžeto</w:t>
            </w:r>
          </w:p>
          <w:p w14:paraId="092DB746" w14:textId="77777777" w:rsidR="006D4D81" w:rsidRPr="000839C9" w:rsidRDefault="006D4D81" w:rsidP="006D4D81">
            <w:pPr>
              <w:overflowPunct w:val="0"/>
              <w:spacing w:after="0" w:line="252" w:lineRule="auto"/>
              <w:ind w:left="-108" w:right="-108"/>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lėšos</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DCB067" w14:textId="77777777" w:rsidR="006D4D81" w:rsidRPr="000839C9" w:rsidRDefault="006D4D81" w:rsidP="006D4D81">
            <w:pPr>
              <w:overflowPunct w:val="0"/>
              <w:spacing w:after="0" w:line="252" w:lineRule="auto"/>
              <w:ind w:right="-108"/>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Kitos viešosios lėšos</w:t>
            </w: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682D31"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rivačios lėšos</w:t>
            </w:r>
          </w:p>
        </w:tc>
      </w:tr>
      <w:tr w:rsidR="006D4D81" w:rsidRPr="000839C9" w14:paraId="6559793E" w14:textId="77777777" w:rsidTr="006D4D81">
        <w:trPr>
          <w:trHeight w:val="249"/>
        </w:trPr>
        <w:tc>
          <w:tcPr>
            <w:tcW w:w="964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4A34C" w14:textId="77777777" w:rsidR="006D4D81" w:rsidRPr="000839C9" w:rsidRDefault="006D4D81" w:rsidP="006D4D81">
            <w:pPr>
              <w:spacing w:after="0" w:line="252" w:lineRule="auto"/>
              <w:ind w:left="34" w:firstLine="425"/>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  Priemonės finansavimo šaltiniai, neįskaitant veiklos lėšų rezervo ir jam finansuoti skiriamų lėšų</w:t>
            </w:r>
          </w:p>
        </w:tc>
      </w:tr>
      <w:tr w:rsidR="006D4D81" w:rsidRPr="000839C9" w14:paraId="25C27BD0" w14:textId="77777777" w:rsidTr="006D4D81">
        <w:trPr>
          <w:trHeight w:val="249"/>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8D292C"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25 920 991</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715B2C"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C366D2"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492 653</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4C7D34" w14:textId="77777777" w:rsidR="006D4D81" w:rsidRPr="000839C9" w:rsidRDefault="006D4D81" w:rsidP="006D4D81">
            <w:pPr>
              <w:overflowPunct w:val="0"/>
              <w:spacing w:after="0" w:line="252"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492 653</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BF17B"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1BE15D"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A172EB"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r>
      <w:tr w:rsidR="006D4D81" w:rsidRPr="000839C9" w14:paraId="7DFB7765" w14:textId="77777777" w:rsidTr="006D4D81">
        <w:trPr>
          <w:trHeight w:val="249"/>
        </w:trPr>
        <w:tc>
          <w:tcPr>
            <w:tcW w:w="964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149741" w14:textId="77777777" w:rsidR="006D4D81" w:rsidRPr="000839C9" w:rsidRDefault="006D4D81" w:rsidP="006D4D81">
            <w:pPr>
              <w:spacing w:after="0" w:line="252" w:lineRule="auto"/>
              <w:ind w:left="720" w:hanging="261"/>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2. Veiklos lėšų rezervas ir jam finansuoti skiriamos nacionalinės lėšos</w:t>
            </w:r>
          </w:p>
        </w:tc>
      </w:tr>
      <w:tr w:rsidR="006D4D81" w:rsidRPr="000839C9" w14:paraId="7D488CC5" w14:textId="77777777" w:rsidTr="006D4D81">
        <w:trPr>
          <w:trHeight w:val="249"/>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205547"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45ABC"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9C53F"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A0F1E8"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6D19F7"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D38D"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859240"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r>
      <w:tr w:rsidR="006D4D81" w:rsidRPr="000839C9" w14:paraId="28B2AB14" w14:textId="77777777" w:rsidTr="006D4D81">
        <w:trPr>
          <w:trHeight w:val="433"/>
        </w:trPr>
        <w:tc>
          <w:tcPr>
            <w:tcW w:w="964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D5494" w14:textId="77777777" w:rsidR="006D4D81" w:rsidRPr="000839C9" w:rsidRDefault="006D4D81" w:rsidP="006D4D81">
            <w:pPr>
              <w:spacing w:after="0" w:line="252" w:lineRule="auto"/>
              <w:ind w:left="720" w:hanging="261"/>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3. Iš viso </w:t>
            </w:r>
          </w:p>
        </w:tc>
      </w:tr>
      <w:tr w:rsidR="006D4D81" w:rsidRPr="000839C9" w14:paraId="726B5BFD" w14:textId="77777777" w:rsidTr="006D4D81">
        <w:trPr>
          <w:trHeight w:val="249"/>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59D4A9"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25 920 991</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4052A7"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AFA2CA"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492 653</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04FC38"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492 653</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4CCC35"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42DB41"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229D4"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r>
    </w:tbl>
    <w:p w14:paraId="1BB4FF09" w14:textId="77777777" w:rsidR="006D4D81" w:rsidRPr="000839C9" w:rsidRDefault="006D4D81" w:rsidP="006D4D81">
      <w:pPr>
        <w:spacing w:after="0" w:line="240" w:lineRule="auto"/>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04932659"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bookmarkStart w:id="44" w:name="part_d42d08bd2ada4fa98ad8ca5f69096930"/>
      <w:bookmarkStart w:id="45" w:name="part_49f47535a8274dfba05a824d744e53a2"/>
      <w:bookmarkStart w:id="46" w:name="part_dc4f2da4aabc49bdb45830f6cc7e9c00"/>
      <w:bookmarkStart w:id="47" w:name="part_b4e5547c23c7421face21377bb692389"/>
      <w:bookmarkStart w:id="48" w:name="part_90ca869fd8e342a5afcf6e3dcdfe0514"/>
      <w:bookmarkStart w:id="49" w:name="part_2106c0186fbd4ab484fde83c7ab5a965"/>
      <w:bookmarkStart w:id="50" w:name="part_564a3fcafc7a4f2288080929b88b8804"/>
      <w:bookmarkEnd w:id="44"/>
      <w:bookmarkEnd w:id="45"/>
      <w:bookmarkEnd w:id="46"/>
      <w:bookmarkEnd w:id="47"/>
      <w:bookmarkEnd w:id="48"/>
      <w:bookmarkEnd w:id="49"/>
      <w:bookmarkEnd w:id="50"/>
      <w:r w:rsidRPr="000839C9">
        <w:rPr>
          <w:rFonts w:ascii="Times New Roman" w:eastAsia="Times New Roman" w:hAnsi="Times New Roman" w:cs="Times New Roman"/>
          <w:b/>
          <w:bCs/>
          <w:sz w:val="24"/>
          <w:szCs w:val="24"/>
          <w:lang w:eastAsia="lt-LT"/>
        </w:rPr>
        <w:t>DVIDEŠIMT PENKTASIS SKIRSNIS</w:t>
      </w:r>
    </w:p>
    <w:p w14:paraId="1C32C514"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b/>
          <w:bCs/>
          <w:sz w:val="24"/>
          <w:szCs w:val="24"/>
          <w:lang w:eastAsia="lt-LT"/>
        </w:rPr>
        <w:t>PRIEMONĖ NR. 09.3.1-ESFA-V-732 „STUDIJŲ SISTEMOS TOBULINIMAS“</w:t>
      </w:r>
    </w:p>
    <w:p w14:paraId="62BF5233"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60C168BC" w14:textId="77777777" w:rsidR="006D4D81" w:rsidRPr="000839C9" w:rsidRDefault="006D4D81" w:rsidP="006D4D81">
      <w:pPr>
        <w:spacing w:after="0" w:line="240" w:lineRule="auto"/>
        <w:ind w:left="851" w:hanging="142"/>
        <w:rPr>
          <w:rFonts w:ascii="Times New Roman" w:eastAsia="Times New Roman" w:hAnsi="Times New Roman" w:cs="Times New Roman"/>
          <w:sz w:val="24"/>
          <w:szCs w:val="24"/>
          <w:lang w:eastAsia="lt-LT"/>
        </w:rPr>
      </w:pPr>
      <w:bookmarkStart w:id="51" w:name="part_ba3e602b296f42dba681b477cc039aef"/>
      <w:bookmarkEnd w:id="51"/>
      <w:r w:rsidRPr="000839C9">
        <w:rPr>
          <w:rFonts w:ascii="Times New Roman" w:eastAsia="Times New Roman" w:hAnsi="Times New Roman" w:cs="Times New Roman"/>
          <w:sz w:val="24"/>
          <w:szCs w:val="24"/>
          <w:lang w:eastAsia="lt-LT"/>
        </w:rPr>
        <w:t>1.  Priemonės aprašymas</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6D4D81" w:rsidRPr="000839C9" w14:paraId="6AF87571" w14:textId="77777777" w:rsidTr="006D4D81">
        <w:tc>
          <w:tcPr>
            <w:tcW w:w="9634"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76DBD7F3" w14:textId="77777777" w:rsidR="006D4D81" w:rsidRPr="000839C9" w:rsidRDefault="006D4D81" w:rsidP="006D4D81">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1.1. Priemonės įgyvendinimas finansuojamas Europos socialinio fondo lėšomis. </w:t>
            </w:r>
          </w:p>
        </w:tc>
      </w:tr>
      <w:tr w:rsidR="006D4D81" w:rsidRPr="000839C9" w14:paraId="1C6C84CB" w14:textId="77777777" w:rsidTr="006D4D81">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58BE6D1B" w14:textId="77777777" w:rsidR="006D4D81" w:rsidRPr="000839C9" w:rsidRDefault="006D4D81" w:rsidP="006D4D81">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2. Įgyvendinant priemonę, prisidedama prie uždavinio „Siekiant geresnės studijų atitikties darbo rinkos ir visuomenės poreikiams, gerinti studijų kokybę ir didinti studijų prieinamumą“ įgyvendinimo.</w:t>
            </w:r>
          </w:p>
        </w:tc>
      </w:tr>
      <w:tr w:rsidR="006D4D81" w:rsidRPr="000839C9" w14:paraId="4EEC763E" w14:textId="77777777" w:rsidTr="006D4D81">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0A2F2D60" w14:textId="77777777" w:rsidR="006D4D81" w:rsidRPr="000839C9" w:rsidRDefault="006D4D81" w:rsidP="006D4D81">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3. Remiama veikla: studijas reglamentuojančių aprašų rengimas sistemiškai įtraukiant socialinius partnerius į turinio formavimą, metodinė pagalba aukštosioms mokykloms, rengiančioms į studijų rezultatus orientuotas studijų programas ir modulius.</w:t>
            </w:r>
          </w:p>
        </w:tc>
      </w:tr>
      <w:tr w:rsidR="006D4D81" w:rsidRPr="000839C9" w14:paraId="53217A7A" w14:textId="77777777" w:rsidTr="0057300C">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60811578" w14:textId="77777777" w:rsidR="006D4D81" w:rsidRPr="000839C9" w:rsidRDefault="006D4D81" w:rsidP="006D4D81">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4. Galimas pareiškėjas: Studijų kokybės vertinimo centras.</w:t>
            </w:r>
          </w:p>
        </w:tc>
      </w:tr>
      <w:tr w:rsidR="006D4D81" w:rsidRPr="000839C9" w14:paraId="1A35D320" w14:textId="77777777" w:rsidTr="0057300C">
        <w:tc>
          <w:tcPr>
            <w:tcW w:w="96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6648B03" w14:textId="77777777" w:rsidR="006D4D81" w:rsidRPr="000839C9" w:rsidRDefault="006D4D81" w:rsidP="006D4D81">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5. Galimi partneriai: viešieji juridiniai asmenys, veikiantys švietimo srityje.</w:t>
            </w:r>
          </w:p>
        </w:tc>
      </w:tr>
    </w:tbl>
    <w:p w14:paraId="1DF12EB8" w14:textId="77777777" w:rsidR="006D4D81" w:rsidRPr="000839C9" w:rsidRDefault="006D4D81" w:rsidP="006D4D81">
      <w:pPr>
        <w:overflowPunct w:val="0"/>
        <w:spacing w:after="0" w:line="240" w:lineRule="auto"/>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489A163F" w14:textId="77777777" w:rsidR="006D4D81" w:rsidRPr="000839C9" w:rsidRDefault="006D4D81" w:rsidP="006D4D81">
      <w:pPr>
        <w:spacing w:after="0" w:line="240" w:lineRule="auto"/>
        <w:ind w:left="1004" w:hanging="295"/>
        <w:jc w:val="both"/>
        <w:rPr>
          <w:rFonts w:ascii="Times New Roman" w:eastAsia="Times New Roman" w:hAnsi="Times New Roman" w:cs="Times New Roman"/>
          <w:sz w:val="24"/>
          <w:szCs w:val="24"/>
          <w:lang w:eastAsia="lt-LT"/>
        </w:rPr>
      </w:pPr>
      <w:bookmarkStart w:id="52" w:name="part_41b98d65850c43f3bb455016a8fc5f71"/>
      <w:bookmarkEnd w:id="52"/>
      <w:r w:rsidRPr="000839C9">
        <w:rPr>
          <w:rFonts w:ascii="Times New Roman" w:eastAsia="Times New Roman" w:hAnsi="Times New Roman" w:cs="Times New Roman"/>
          <w:sz w:val="24"/>
          <w:szCs w:val="24"/>
          <w:lang w:eastAsia="lt-LT"/>
        </w:rPr>
        <w:t xml:space="preserve">2.  Priemonės finansavimo forma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6D4D81" w:rsidRPr="000839C9" w14:paraId="6C5D516C" w14:textId="77777777" w:rsidTr="006D4D81">
        <w:trPr>
          <w:trHeight w:val="291"/>
        </w:trPr>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543AB6" w14:textId="77777777" w:rsidR="006D4D81" w:rsidRPr="000839C9" w:rsidRDefault="006D4D81" w:rsidP="006D4D81">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Negrąžinamoji subsidija.</w:t>
            </w:r>
          </w:p>
        </w:tc>
      </w:tr>
    </w:tbl>
    <w:p w14:paraId="53099F5C" w14:textId="77777777" w:rsidR="006D4D81" w:rsidRPr="000839C9" w:rsidRDefault="006D4D81" w:rsidP="006D4D81">
      <w:pPr>
        <w:overflowPunct w:val="0"/>
        <w:spacing w:after="0" w:line="240" w:lineRule="auto"/>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33336177" w14:textId="77777777" w:rsidR="006D4D81" w:rsidRPr="000839C9" w:rsidRDefault="006D4D81" w:rsidP="006D4D81">
      <w:pPr>
        <w:spacing w:after="0" w:line="240" w:lineRule="auto"/>
        <w:ind w:left="1004" w:hanging="295"/>
        <w:jc w:val="both"/>
        <w:rPr>
          <w:rFonts w:ascii="Times New Roman" w:eastAsia="Times New Roman" w:hAnsi="Times New Roman" w:cs="Times New Roman"/>
          <w:sz w:val="24"/>
          <w:szCs w:val="24"/>
          <w:lang w:eastAsia="lt-LT"/>
        </w:rPr>
      </w:pPr>
      <w:bookmarkStart w:id="53" w:name="part_ef6cb85379c44f28b92bc85b4575f192"/>
      <w:bookmarkEnd w:id="53"/>
      <w:r w:rsidRPr="000839C9">
        <w:rPr>
          <w:rFonts w:ascii="Times New Roman" w:eastAsia="Times New Roman" w:hAnsi="Times New Roman" w:cs="Times New Roman"/>
          <w:sz w:val="24"/>
          <w:szCs w:val="24"/>
          <w:lang w:eastAsia="lt-LT"/>
        </w:rPr>
        <w:t xml:space="preserve">3.  Projektų atrankos būdas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6D4D81" w:rsidRPr="000839C9" w14:paraId="0511D57B" w14:textId="77777777" w:rsidTr="006D4D81">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2EF24A" w14:textId="77777777" w:rsidR="006D4D81" w:rsidRPr="000839C9" w:rsidRDefault="006D4D81" w:rsidP="006D4D81">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Valstybės projektų planavimas.</w:t>
            </w:r>
          </w:p>
        </w:tc>
      </w:tr>
    </w:tbl>
    <w:p w14:paraId="183785EF" w14:textId="77777777" w:rsidR="006D4D81" w:rsidRPr="000839C9" w:rsidRDefault="006D4D81" w:rsidP="006D4D81">
      <w:pPr>
        <w:overflowPunct w:val="0"/>
        <w:spacing w:after="0" w:line="240" w:lineRule="auto"/>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2519E8C9" w14:textId="77777777" w:rsidR="006D4D81" w:rsidRPr="000839C9" w:rsidRDefault="006D4D81" w:rsidP="006D4D81">
      <w:pPr>
        <w:overflowPunct w:val="0"/>
        <w:spacing w:after="0" w:line="240" w:lineRule="auto"/>
        <w:ind w:left="709"/>
        <w:jc w:val="both"/>
        <w:textAlignment w:val="baseline"/>
        <w:rPr>
          <w:rFonts w:ascii="Times New Roman" w:eastAsia="Times New Roman" w:hAnsi="Times New Roman" w:cs="Times New Roman"/>
          <w:sz w:val="24"/>
          <w:szCs w:val="24"/>
          <w:lang w:eastAsia="lt-LT"/>
        </w:rPr>
      </w:pPr>
      <w:bookmarkStart w:id="54" w:name="part_920fc7533928494381e1e6b14455c8ca"/>
      <w:bookmarkEnd w:id="54"/>
      <w:r w:rsidRPr="000839C9">
        <w:rPr>
          <w:rFonts w:ascii="Times New Roman" w:eastAsia="Times New Roman" w:hAnsi="Times New Roman" w:cs="Times New Roman"/>
          <w:sz w:val="24"/>
          <w:szCs w:val="24"/>
          <w:lang w:eastAsia="lt-LT"/>
        </w:rPr>
        <w:t>4. Atsakinga įgyvendinančioji institucija</w:t>
      </w:r>
    </w:p>
    <w:p w14:paraId="6E041B04" w14:textId="77777777" w:rsidR="006D4D81" w:rsidRPr="000839C9" w:rsidRDefault="006D4D81" w:rsidP="006D4D81">
      <w:pPr>
        <w:overflowPunct w:val="0"/>
        <w:spacing w:after="0" w:line="240" w:lineRule="auto"/>
        <w:ind w:left="1134"/>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
          <w:szCs w:val="2"/>
          <w:lang w:eastAsia="lt-LT"/>
        </w:rPr>
        <w:t> </w:t>
      </w:r>
    </w:p>
    <w:tbl>
      <w:tblPr>
        <w:tblW w:w="918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5"/>
      </w:tblGrid>
      <w:tr w:rsidR="006D4D81" w:rsidRPr="000839C9" w14:paraId="024B02E7" w14:textId="77777777" w:rsidTr="006D4D81">
        <w:tc>
          <w:tcPr>
            <w:tcW w:w="9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8D6AE8" w14:textId="77777777" w:rsidR="006D4D81" w:rsidRPr="000839C9" w:rsidRDefault="006D4D81" w:rsidP="006D4D81">
            <w:pPr>
              <w:overflowPunct w:val="0"/>
              <w:spacing w:after="0" w:line="240" w:lineRule="auto"/>
              <w:ind w:left="567"/>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Europos socialinio fondo agentūra.</w:t>
            </w:r>
          </w:p>
        </w:tc>
      </w:tr>
    </w:tbl>
    <w:p w14:paraId="12BB0960" w14:textId="77777777" w:rsidR="006D4D81" w:rsidRPr="000839C9" w:rsidRDefault="006D4D81" w:rsidP="006D4D81">
      <w:pPr>
        <w:spacing w:after="0" w:line="240" w:lineRule="auto"/>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2C6356DC" w14:textId="77777777" w:rsidR="006D4D81" w:rsidRPr="000839C9" w:rsidRDefault="006D4D81" w:rsidP="006D4D81">
      <w:pPr>
        <w:spacing w:after="0" w:line="240" w:lineRule="auto"/>
        <w:ind w:firstLine="709"/>
        <w:jc w:val="both"/>
        <w:rPr>
          <w:rFonts w:ascii="Times New Roman" w:eastAsia="Times New Roman" w:hAnsi="Times New Roman" w:cs="Times New Roman"/>
          <w:sz w:val="24"/>
          <w:szCs w:val="24"/>
          <w:lang w:eastAsia="lt-LT"/>
        </w:rPr>
      </w:pPr>
      <w:bookmarkStart w:id="55" w:name="part_dd1fb79acfac419f93f18e8e3addea37"/>
      <w:bookmarkEnd w:id="55"/>
      <w:r w:rsidRPr="000839C9">
        <w:rPr>
          <w:rFonts w:ascii="Times New Roman" w:eastAsia="Times New Roman" w:hAnsi="Times New Roman" w:cs="Times New Roman"/>
          <w:sz w:val="24"/>
          <w:szCs w:val="24"/>
          <w:lang w:eastAsia="lt-LT"/>
        </w:rPr>
        <w:t>5.  Reikalavimai, taikomi priemonei atskirti nuo kitų iš ES bei kitos tarptautinės finansinės paramos finansuojamų programų priemonių</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9"/>
      </w:tblGrid>
      <w:tr w:rsidR="006D4D81" w:rsidRPr="000839C9" w14:paraId="1F605F66" w14:textId="77777777" w:rsidTr="006D4D81">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07FC20" w14:textId="77777777" w:rsidR="006D4D81" w:rsidRPr="000839C9" w:rsidRDefault="006D4D81" w:rsidP="006D4D81">
            <w:pPr>
              <w:spacing w:after="0" w:line="240" w:lineRule="auto"/>
              <w:ind w:firstLine="600"/>
              <w:jc w:val="both"/>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agal 1.3.4 papunktyje nurodytą veiklą nefinansuojamos mokslinių publikacijų duomenų bazių prenumeratos.</w:t>
            </w:r>
          </w:p>
        </w:tc>
      </w:tr>
    </w:tbl>
    <w:p w14:paraId="4F3884A0" w14:textId="77777777" w:rsidR="006D4D81" w:rsidRPr="000839C9" w:rsidRDefault="006D4D81" w:rsidP="006D4D81">
      <w:pPr>
        <w:overflowPunct w:val="0"/>
        <w:spacing w:after="0" w:line="240" w:lineRule="auto"/>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4644CD49" w14:textId="77777777" w:rsidR="006D4D81" w:rsidRPr="000839C9" w:rsidRDefault="006D4D81" w:rsidP="006D4D81">
      <w:pPr>
        <w:spacing w:after="0" w:line="240" w:lineRule="auto"/>
        <w:ind w:firstLine="567"/>
        <w:rPr>
          <w:rFonts w:ascii="Times New Roman" w:eastAsia="Times New Roman" w:hAnsi="Times New Roman" w:cs="Times New Roman"/>
          <w:sz w:val="24"/>
          <w:szCs w:val="24"/>
          <w:lang w:eastAsia="lt-LT"/>
        </w:rPr>
      </w:pPr>
      <w:bookmarkStart w:id="56" w:name="part_2c82b0e7752c4e2e8761c70b3eb9090d"/>
      <w:bookmarkEnd w:id="56"/>
      <w:r w:rsidRPr="000839C9">
        <w:rPr>
          <w:rFonts w:ascii="Times New Roman" w:eastAsia="Times New Roman" w:hAnsi="Times New Roman" w:cs="Times New Roman"/>
          <w:sz w:val="24"/>
          <w:szCs w:val="24"/>
          <w:lang w:eastAsia="lt-LT"/>
        </w:rPr>
        <w:t>6. Priemonės įgyvendinimo stebėsenos rodikliai</w:t>
      </w:r>
    </w:p>
    <w:tbl>
      <w:tblPr>
        <w:tblW w:w="9645" w:type="dxa"/>
        <w:tblCellMar>
          <w:left w:w="0" w:type="dxa"/>
          <w:right w:w="0" w:type="dxa"/>
        </w:tblCellMar>
        <w:tblLook w:val="04A0" w:firstRow="1" w:lastRow="0" w:firstColumn="1" w:lastColumn="0" w:noHBand="0" w:noVBand="1"/>
      </w:tblPr>
      <w:tblGrid>
        <w:gridCol w:w="1283"/>
        <w:gridCol w:w="2796"/>
        <w:gridCol w:w="1415"/>
        <w:gridCol w:w="2150"/>
        <w:gridCol w:w="2001"/>
      </w:tblGrid>
      <w:tr w:rsidR="006D4D81" w:rsidRPr="000839C9" w14:paraId="45178A55" w14:textId="77777777" w:rsidTr="00B613BE">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43738" w14:textId="77777777" w:rsidR="006D4D81" w:rsidRPr="000839C9"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lastRenderedPageBreak/>
              <w:t>Stebėsenos rodiklio kodas</w:t>
            </w: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7470B" w14:textId="77777777" w:rsidR="006D4D81" w:rsidRPr="000839C9"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tebėsenos rodiklio pavadinimas</w:t>
            </w:r>
          </w:p>
        </w:tc>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D59D2" w14:textId="77777777" w:rsidR="006D4D81" w:rsidRPr="000839C9"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Matavimo vienetas</w:t>
            </w:r>
          </w:p>
        </w:tc>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EBAB8D" w14:textId="77777777" w:rsidR="006D4D81" w:rsidRPr="000839C9"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Tarpinė reikšmė 2018 m. gruodžio 31 d.</w:t>
            </w:r>
          </w:p>
        </w:tc>
        <w:tc>
          <w:tcPr>
            <w:tcW w:w="2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10708" w14:textId="77777777" w:rsidR="006D4D81" w:rsidRPr="000839C9"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Galutinė reikšmė 2023 m. gruodžio 31 d.</w:t>
            </w:r>
          </w:p>
        </w:tc>
      </w:tr>
      <w:tr w:rsidR="006D4D81" w:rsidRPr="000839C9" w14:paraId="1124AE41" w14:textId="77777777" w:rsidTr="00B613BE">
        <w:tc>
          <w:tcPr>
            <w:tcW w:w="128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322C336" w14:textId="77777777" w:rsidR="006D4D81" w:rsidRPr="000839C9"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R.N.720</w:t>
            </w:r>
          </w:p>
        </w:tc>
        <w:tc>
          <w:tcPr>
            <w:tcW w:w="279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7A7AA69" w14:textId="77777777" w:rsidR="006D4D81" w:rsidRPr="000839C9"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arengtų arba atnaujintų studijas reglamentuojančių aprašų dalis“</w:t>
            </w:r>
          </w:p>
        </w:tc>
        <w:tc>
          <w:tcPr>
            <w:tcW w:w="141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6415609" w14:textId="77777777" w:rsidR="006D4D81" w:rsidRPr="000839C9"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rocentai</w:t>
            </w:r>
          </w:p>
        </w:tc>
        <w:tc>
          <w:tcPr>
            <w:tcW w:w="215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38E7395" w14:textId="77777777" w:rsidR="006D4D81" w:rsidRPr="000839C9" w:rsidRDefault="006D4D81" w:rsidP="00FA4CEE">
            <w:pPr>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200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AF4EC94" w14:textId="77777777" w:rsidR="006D4D81" w:rsidRPr="000839C9" w:rsidRDefault="006D4D81" w:rsidP="00FA4CEE">
            <w:pPr>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85</w:t>
            </w:r>
          </w:p>
        </w:tc>
      </w:tr>
      <w:tr w:rsidR="006D4D81" w:rsidRPr="000839C9" w14:paraId="54C5265C" w14:textId="77777777" w:rsidTr="00631094">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DA7D7" w14:textId="77777777" w:rsidR="006D4D81" w:rsidRPr="000839C9"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S.388</w:t>
            </w: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5CADBC" w14:textId="77777777" w:rsidR="006D4D81" w:rsidRPr="000839C9"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Dėstytojai, kurie dalyvavo ESF veiklose, skirtose mokytis pagal neformaliojo švietimo programas“</w:t>
            </w:r>
          </w:p>
        </w:tc>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81DBD7" w14:textId="77777777" w:rsidR="006D4D81" w:rsidRPr="000839C9"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kaičius</w:t>
            </w:r>
          </w:p>
        </w:tc>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DB9914" w14:textId="77777777" w:rsidR="006D4D81" w:rsidRPr="000839C9" w:rsidRDefault="006D4D81" w:rsidP="00FA4CEE">
            <w:pPr>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2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8C632A" w14:textId="77777777" w:rsidR="006D4D81" w:rsidRPr="000839C9" w:rsidRDefault="006D4D81" w:rsidP="00FA4CEE">
            <w:pPr>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20</w:t>
            </w:r>
          </w:p>
        </w:tc>
      </w:tr>
      <w:tr w:rsidR="006D4D81" w:rsidRPr="000839C9" w14:paraId="7CFEEBD8" w14:textId="77777777" w:rsidTr="00631094">
        <w:tc>
          <w:tcPr>
            <w:tcW w:w="128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5D8B0A" w14:textId="77777777" w:rsidR="006D4D81" w:rsidRPr="000839C9"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N.742</w:t>
            </w:r>
          </w:p>
        </w:tc>
        <w:tc>
          <w:tcPr>
            <w:tcW w:w="279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1ABBC86" w14:textId="77777777" w:rsidR="006D4D81" w:rsidRPr="000839C9"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arengti arba atnaujinti studijas reglamentuojantys aprašai“</w:t>
            </w:r>
          </w:p>
        </w:tc>
        <w:tc>
          <w:tcPr>
            <w:tcW w:w="141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46C3BDF" w14:textId="77777777" w:rsidR="006D4D81" w:rsidRPr="000839C9"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kaičius</w:t>
            </w:r>
          </w:p>
        </w:tc>
        <w:tc>
          <w:tcPr>
            <w:tcW w:w="215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B254CF9" w14:textId="77777777" w:rsidR="00C006FF" w:rsidRDefault="00FA4CEE" w:rsidP="00FA4CEE">
            <w:pPr>
              <w:spacing w:after="0" w:line="240" w:lineRule="auto"/>
              <w:textAlignment w:val="baseline"/>
              <w:rPr>
                <w:rFonts w:ascii="Times New Roman" w:eastAsia="Times New Roman" w:hAnsi="Times New Roman" w:cs="Times New Roman"/>
                <w:strike/>
                <w:sz w:val="24"/>
                <w:szCs w:val="24"/>
                <w:lang w:eastAsia="lt-LT"/>
              </w:rPr>
            </w:pPr>
            <w:r w:rsidRPr="00FA4CEE">
              <w:rPr>
                <w:rFonts w:ascii="Times New Roman" w:eastAsia="Times New Roman" w:hAnsi="Times New Roman" w:cs="Times New Roman"/>
                <w:strike/>
                <w:sz w:val="24"/>
                <w:szCs w:val="24"/>
                <w:lang w:eastAsia="lt-LT"/>
              </w:rPr>
              <w:t>3</w:t>
            </w:r>
          </w:p>
          <w:p w14:paraId="17418FAA" w14:textId="2106AFAC" w:rsidR="006D4D81" w:rsidRPr="000839C9" w:rsidRDefault="00B032EB" w:rsidP="00FA4CEE">
            <w:pPr>
              <w:spacing w:after="0" w:line="240" w:lineRule="auto"/>
              <w:textAlignment w:val="baseline"/>
              <w:rPr>
                <w:rFonts w:ascii="Times New Roman" w:eastAsia="Times New Roman" w:hAnsi="Times New Roman" w:cs="Times New Roman"/>
                <w:sz w:val="24"/>
                <w:szCs w:val="24"/>
                <w:lang w:eastAsia="lt-LT"/>
              </w:rPr>
            </w:pPr>
            <w:r w:rsidRPr="00FA4CEE">
              <w:rPr>
                <w:rFonts w:ascii="Times New Roman" w:eastAsia="Times New Roman" w:hAnsi="Times New Roman" w:cs="Times New Roman"/>
                <w:b/>
                <w:sz w:val="24"/>
                <w:szCs w:val="24"/>
                <w:lang w:eastAsia="lt-LT"/>
              </w:rPr>
              <w:t>0</w:t>
            </w:r>
          </w:p>
        </w:tc>
        <w:tc>
          <w:tcPr>
            <w:tcW w:w="20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9312255" w14:textId="77777777" w:rsidR="006D4D81" w:rsidRPr="000839C9" w:rsidRDefault="006D4D81" w:rsidP="00FA4CEE">
            <w:pPr>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30</w:t>
            </w:r>
          </w:p>
        </w:tc>
      </w:tr>
    </w:tbl>
    <w:p w14:paraId="5AAABCEC" w14:textId="77777777" w:rsidR="006D4D81" w:rsidRPr="000839C9" w:rsidRDefault="006D4D81" w:rsidP="006D4D81">
      <w:pPr>
        <w:spacing w:after="0" w:line="240" w:lineRule="auto"/>
        <w:ind w:left="851" w:hanging="851"/>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631E8286" w14:textId="77777777" w:rsidR="006D4D81" w:rsidRPr="000839C9" w:rsidRDefault="006D4D81" w:rsidP="006D4D81">
      <w:pPr>
        <w:spacing w:after="0" w:line="240" w:lineRule="auto"/>
        <w:ind w:left="1134"/>
        <w:jc w:val="both"/>
        <w:rPr>
          <w:rFonts w:ascii="Times New Roman" w:eastAsia="Times New Roman" w:hAnsi="Times New Roman" w:cs="Times New Roman"/>
          <w:sz w:val="24"/>
          <w:szCs w:val="24"/>
          <w:lang w:eastAsia="lt-LT"/>
        </w:rPr>
      </w:pPr>
      <w:bookmarkStart w:id="57" w:name="part_40fe6157135f400cbad36b01166255bc"/>
      <w:bookmarkEnd w:id="57"/>
      <w:r w:rsidRPr="000839C9">
        <w:rPr>
          <w:rFonts w:ascii="Times New Roman" w:eastAsia="Times New Roman" w:hAnsi="Times New Roman" w:cs="Times New Roman"/>
          <w:sz w:val="24"/>
          <w:szCs w:val="24"/>
          <w:lang w:eastAsia="lt-LT"/>
        </w:rPr>
        <w:t>7. Priemonės finansavimo šaltiniai</w:t>
      </w:r>
    </w:p>
    <w:p w14:paraId="248231E3" w14:textId="77777777" w:rsidR="006D4D81" w:rsidRPr="000839C9" w:rsidRDefault="006D4D81" w:rsidP="006D4D81">
      <w:pPr>
        <w:spacing w:after="0" w:line="240" w:lineRule="auto"/>
        <w:ind w:firstLine="6521"/>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eurais)</w:t>
      </w:r>
    </w:p>
    <w:tbl>
      <w:tblPr>
        <w:tblW w:w="9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9"/>
        <w:gridCol w:w="1439"/>
        <w:gridCol w:w="1079"/>
        <w:gridCol w:w="1403"/>
        <w:gridCol w:w="1453"/>
        <w:gridCol w:w="43"/>
        <w:gridCol w:w="1349"/>
        <w:gridCol w:w="1250"/>
      </w:tblGrid>
      <w:tr w:rsidR="006D4D81" w:rsidRPr="000839C9" w14:paraId="7A42178A" w14:textId="77777777" w:rsidTr="006D4D81">
        <w:trPr>
          <w:trHeight w:val="454"/>
          <w:tblHeader/>
        </w:trPr>
        <w:tc>
          <w:tcPr>
            <w:tcW w:w="314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C097D3"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rojektams skiriamas finansavimas</w:t>
            </w:r>
          </w:p>
        </w:tc>
        <w:tc>
          <w:tcPr>
            <w:tcW w:w="6492"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8D42A2"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Kiti projektų finansavimo šaltiniai</w:t>
            </w:r>
          </w:p>
        </w:tc>
      </w:tr>
      <w:tr w:rsidR="006D4D81" w:rsidRPr="000839C9" w14:paraId="3945FAB4" w14:textId="77777777" w:rsidTr="006D4D81">
        <w:trPr>
          <w:trHeight w:val="454"/>
          <w:tblHeader/>
        </w:trPr>
        <w:tc>
          <w:tcPr>
            <w:tcW w:w="170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8E0F67" w14:textId="77777777" w:rsidR="006D4D81" w:rsidRPr="000839C9" w:rsidRDefault="006D4D81" w:rsidP="006D4D81">
            <w:pPr>
              <w:overflowPunct w:val="0"/>
              <w:spacing w:after="0" w:line="240" w:lineRule="auto"/>
              <w:ind w:left="-108" w:right="-108"/>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ES struktūrinių fondų</w:t>
            </w:r>
          </w:p>
          <w:p w14:paraId="68F1CF70" w14:textId="77777777" w:rsidR="006D4D81" w:rsidRPr="000839C9" w:rsidRDefault="006D4D81" w:rsidP="006D4D81">
            <w:pPr>
              <w:overflowPunct w:val="0"/>
              <w:spacing w:after="0" w:line="240" w:lineRule="auto"/>
              <w:ind w:left="-108" w:right="-108"/>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lėšos – iki</w:t>
            </w:r>
          </w:p>
        </w:tc>
        <w:tc>
          <w:tcPr>
            <w:tcW w:w="7938" w:type="dxa"/>
            <w:gridSpan w:val="7"/>
            <w:tcBorders>
              <w:top w:val="nil"/>
              <w:left w:val="nil"/>
              <w:bottom w:val="single" w:sz="8" w:space="0" w:color="auto"/>
              <w:right w:val="single" w:sz="8" w:space="0" w:color="auto"/>
            </w:tcBorders>
            <w:tcMar>
              <w:top w:w="0" w:type="dxa"/>
              <w:left w:w="108" w:type="dxa"/>
              <w:bottom w:w="0" w:type="dxa"/>
              <w:right w:w="108" w:type="dxa"/>
            </w:tcMar>
            <w:hideMark/>
          </w:tcPr>
          <w:p w14:paraId="1FAFE08B"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Nacionalinės lėšos</w:t>
            </w:r>
          </w:p>
        </w:tc>
      </w:tr>
      <w:tr w:rsidR="006D4D81" w:rsidRPr="000839C9" w14:paraId="4F6E323B" w14:textId="77777777" w:rsidTr="006D4D81">
        <w:trPr>
          <w:trHeight w:val="551"/>
          <w:tblHeader/>
        </w:trPr>
        <w:tc>
          <w:tcPr>
            <w:tcW w:w="0" w:type="auto"/>
            <w:vMerge/>
            <w:tcBorders>
              <w:top w:val="nil"/>
              <w:left w:val="single" w:sz="8" w:space="0" w:color="auto"/>
              <w:bottom w:val="single" w:sz="8" w:space="0" w:color="auto"/>
              <w:right w:val="single" w:sz="8" w:space="0" w:color="auto"/>
            </w:tcBorders>
            <w:vAlign w:val="center"/>
            <w:hideMark/>
          </w:tcPr>
          <w:p w14:paraId="4CAFACCC" w14:textId="77777777" w:rsidR="006D4D81" w:rsidRPr="000839C9" w:rsidRDefault="006D4D81" w:rsidP="006D4D81">
            <w:pPr>
              <w:spacing w:after="0" w:line="240" w:lineRule="auto"/>
              <w:rPr>
                <w:rFonts w:ascii="Times New Roman" w:eastAsia="Times New Roman" w:hAnsi="Times New Roman" w:cs="Times New Roman"/>
                <w:sz w:val="24"/>
                <w:szCs w:val="24"/>
                <w:lang w:eastAsia="lt-LT"/>
              </w:rPr>
            </w:pPr>
          </w:p>
        </w:tc>
        <w:tc>
          <w:tcPr>
            <w:tcW w:w="144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84ED0C"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Lietuvos Respublikos valstybės biudžeto lėšos – iki</w:t>
            </w:r>
          </w:p>
        </w:tc>
        <w:tc>
          <w:tcPr>
            <w:tcW w:w="6492"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69E28"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rojektų vykdytojų lėšos</w:t>
            </w:r>
          </w:p>
        </w:tc>
      </w:tr>
      <w:tr w:rsidR="006D4D81" w:rsidRPr="000839C9" w14:paraId="5738CC0C" w14:textId="77777777" w:rsidTr="006D4D81">
        <w:trPr>
          <w:trHeight w:val="1020"/>
          <w:tblHeader/>
        </w:trPr>
        <w:tc>
          <w:tcPr>
            <w:tcW w:w="0" w:type="auto"/>
            <w:vMerge/>
            <w:tcBorders>
              <w:top w:val="nil"/>
              <w:left w:val="single" w:sz="8" w:space="0" w:color="auto"/>
              <w:bottom w:val="single" w:sz="8" w:space="0" w:color="auto"/>
              <w:right w:val="single" w:sz="8" w:space="0" w:color="auto"/>
            </w:tcBorders>
            <w:vAlign w:val="center"/>
            <w:hideMark/>
          </w:tcPr>
          <w:p w14:paraId="5189E922" w14:textId="77777777" w:rsidR="006D4D81" w:rsidRPr="000839C9" w:rsidRDefault="006D4D81" w:rsidP="006D4D81">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32C1A62D" w14:textId="77777777" w:rsidR="006D4D81" w:rsidRPr="000839C9" w:rsidRDefault="006D4D81" w:rsidP="006D4D81">
            <w:pPr>
              <w:spacing w:after="0" w:line="240" w:lineRule="auto"/>
              <w:rPr>
                <w:rFonts w:ascii="Times New Roman" w:eastAsia="Times New Roman" w:hAnsi="Times New Roman" w:cs="Times New Roman"/>
                <w:sz w:val="24"/>
                <w:szCs w:val="24"/>
                <w:lang w:eastAsia="lt-LT"/>
              </w:rPr>
            </w:pP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4A10EA9B" w14:textId="77777777" w:rsidR="006D4D81" w:rsidRPr="000839C9" w:rsidRDefault="006D4D81" w:rsidP="006D4D81">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Iš viso – ne mažiau kaip</w:t>
            </w:r>
          </w:p>
        </w:tc>
        <w:tc>
          <w:tcPr>
            <w:tcW w:w="13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05297C" w14:textId="77777777" w:rsidR="006D4D81" w:rsidRPr="000839C9" w:rsidRDefault="006D4D81" w:rsidP="006D4D81">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Lietuvos Respublikos valstybės biudžeto lėšos </w:t>
            </w:r>
          </w:p>
        </w:tc>
        <w:tc>
          <w:tcPr>
            <w:tcW w:w="141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F15201D" w14:textId="77777777" w:rsidR="006D4D81" w:rsidRPr="000839C9" w:rsidRDefault="006D4D81" w:rsidP="006D4D81">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avivaldybės biudžeto</w:t>
            </w:r>
          </w:p>
          <w:p w14:paraId="387DB680" w14:textId="77777777" w:rsidR="006D4D81" w:rsidRPr="000839C9" w:rsidRDefault="006D4D81" w:rsidP="006D4D81">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lėšos</w:t>
            </w: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F2EA8" w14:textId="77777777" w:rsidR="006D4D81" w:rsidRPr="000839C9" w:rsidRDefault="006D4D81" w:rsidP="006D4D81">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Kitos viešosios lėšos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3DBAEC"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Privačios lėšos </w:t>
            </w:r>
          </w:p>
        </w:tc>
      </w:tr>
      <w:tr w:rsidR="006D4D81" w:rsidRPr="000839C9" w14:paraId="38FCFEAF" w14:textId="77777777" w:rsidTr="006D4D81">
        <w:trPr>
          <w:trHeight w:val="249"/>
        </w:trPr>
        <w:tc>
          <w:tcPr>
            <w:tcW w:w="9640"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8B9CF" w14:textId="77777777" w:rsidR="006D4D81" w:rsidRPr="000839C9" w:rsidRDefault="006D4D81" w:rsidP="006D4D81">
            <w:pPr>
              <w:spacing w:after="0" w:line="240" w:lineRule="auto"/>
              <w:ind w:left="-79" w:firstLine="567"/>
              <w:jc w:val="both"/>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  Priemonės finansavimo šaltiniai, neįskaitant veiklos lėšų rezervo ir jam finansuoti skiriamų lėšų</w:t>
            </w:r>
          </w:p>
        </w:tc>
      </w:tr>
      <w:tr w:rsidR="006D4D81" w:rsidRPr="000839C9" w14:paraId="62C39ABC" w14:textId="77777777" w:rsidTr="006D4D81">
        <w:trPr>
          <w:trHeight w:val="249"/>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C35A29"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 522 601</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6C7E3"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0F2601"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3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31ECB4"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525E15"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41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EFF0F2"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FB38ED"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r>
      <w:tr w:rsidR="006D4D81" w:rsidRPr="000839C9" w14:paraId="6F087000" w14:textId="77777777" w:rsidTr="006D4D81">
        <w:trPr>
          <w:trHeight w:val="249"/>
        </w:trPr>
        <w:tc>
          <w:tcPr>
            <w:tcW w:w="9640"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1418CF" w14:textId="77777777" w:rsidR="006D4D81" w:rsidRPr="000839C9" w:rsidRDefault="006D4D81" w:rsidP="006D4D81">
            <w:pPr>
              <w:spacing w:after="0" w:line="240" w:lineRule="auto"/>
              <w:ind w:left="720" w:hanging="232"/>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2. Veiklos lėšų rezervas ir jam finansuoti skiriamos nacionalinės lėšos</w:t>
            </w:r>
          </w:p>
        </w:tc>
      </w:tr>
      <w:tr w:rsidR="006D4D81" w:rsidRPr="000839C9" w14:paraId="27200DB3" w14:textId="77777777" w:rsidTr="006D4D81">
        <w:trPr>
          <w:trHeight w:val="249"/>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BD8FAF"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3E04C4"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49A506"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3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4CBE83"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354749"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41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FC8EFD"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067E17"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r>
      <w:tr w:rsidR="006D4D81" w:rsidRPr="000839C9" w14:paraId="703EEEB0" w14:textId="77777777" w:rsidTr="00C006FF">
        <w:trPr>
          <w:trHeight w:val="249"/>
        </w:trPr>
        <w:tc>
          <w:tcPr>
            <w:tcW w:w="9640" w:type="dxa"/>
            <w:gridSpan w:val="8"/>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3BA6199" w14:textId="77777777" w:rsidR="006D4D81" w:rsidRPr="000839C9" w:rsidRDefault="006D4D81" w:rsidP="006D4D81">
            <w:pPr>
              <w:spacing w:after="0" w:line="240" w:lineRule="auto"/>
              <w:ind w:left="720" w:hanging="232"/>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3. Iš viso </w:t>
            </w:r>
          </w:p>
        </w:tc>
      </w:tr>
      <w:tr w:rsidR="006D4D81" w:rsidRPr="000839C9" w14:paraId="1F88BD5E" w14:textId="77777777" w:rsidTr="00C006FF">
        <w:trPr>
          <w:trHeight w:val="249"/>
        </w:trPr>
        <w:tc>
          <w:tcPr>
            <w:tcW w:w="1702"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14:paraId="3957DA69"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 522 601</w:t>
            </w:r>
          </w:p>
        </w:tc>
        <w:tc>
          <w:tcPr>
            <w:tcW w:w="1446"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14:paraId="7A62CD60"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105"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14:paraId="3B6DD6E8"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305"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14:paraId="7FDA6602"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387"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14:paraId="788851DC"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419"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14:paraId="20B95DEF"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276"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14:paraId="02555ACB"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r>
      <w:tr w:rsidR="006D4D81" w:rsidRPr="000839C9" w14:paraId="4E9F0AEB" w14:textId="77777777" w:rsidTr="00C006FF">
        <w:tc>
          <w:tcPr>
            <w:tcW w:w="1695" w:type="dxa"/>
            <w:tcBorders>
              <w:top w:val="nil"/>
              <w:left w:val="outset" w:sz="6" w:space="0" w:color="auto"/>
              <w:bottom w:val="outset" w:sz="6" w:space="0" w:color="auto"/>
              <w:right w:val="outset" w:sz="6" w:space="0" w:color="auto"/>
            </w:tcBorders>
            <w:vAlign w:val="center"/>
            <w:hideMark/>
          </w:tcPr>
          <w:p w14:paraId="5BD58BA7" w14:textId="77777777" w:rsidR="006D4D81" w:rsidRPr="000839C9" w:rsidRDefault="006D4D81" w:rsidP="006D4D81">
            <w:pPr>
              <w:spacing w:after="0" w:line="240" w:lineRule="auto"/>
              <w:rPr>
                <w:rFonts w:ascii="Times New Roman" w:eastAsia="Times New Roman" w:hAnsi="Times New Roman" w:cs="Times New Roman"/>
                <w:sz w:val="24"/>
                <w:szCs w:val="24"/>
                <w:lang w:eastAsia="lt-LT"/>
              </w:rPr>
            </w:pPr>
          </w:p>
        </w:tc>
        <w:tc>
          <w:tcPr>
            <w:tcW w:w="1440" w:type="dxa"/>
            <w:tcBorders>
              <w:top w:val="nil"/>
              <w:left w:val="outset" w:sz="6" w:space="0" w:color="auto"/>
              <w:bottom w:val="outset" w:sz="6" w:space="0" w:color="auto"/>
              <w:right w:val="outset" w:sz="6" w:space="0" w:color="auto"/>
            </w:tcBorders>
            <w:vAlign w:val="center"/>
            <w:hideMark/>
          </w:tcPr>
          <w:p w14:paraId="2A5B619B" w14:textId="77777777" w:rsidR="006D4D81" w:rsidRPr="000839C9" w:rsidRDefault="006D4D81" w:rsidP="006D4D81">
            <w:pPr>
              <w:spacing w:after="0" w:line="240" w:lineRule="auto"/>
              <w:rPr>
                <w:rFonts w:ascii="Times New Roman" w:eastAsia="Times New Roman" w:hAnsi="Times New Roman" w:cs="Times New Roman"/>
                <w:sz w:val="20"/>
                <w:szCs w:val="20"/>
                <w:lang w:eastAsia="lt-LT"/>
              </w:rPr>
            </w:pPr>
          </w:p>
        </w:tc>
        <w:tc>
          <w:tcPr>
            <w:tcW w:w="1110" w:type="dxa"/>
            <w:tcBorders>
              <w:top w:val="nil"/>
              <w:left w:val="outset" w:sz="6" w:space="0" w:color="auto"/>
              <w:bottom w:val="outset" w:sz="6" w:space="0" w:color="auto"/>
              <w:right w:val="outset" w:sz="6" w:space="0" w:color="auto"/>
            </w:tcBorders>
            <w:vAlign w:val="center"/>
            <w:hideMark/>
          </w:tcPr>
          <w:p w14:paraId="0EBC4C48" w14:textId="77777777" w:rsidR="006D4D81" w:rsidRPr="000839C9" w:rsidRDefault="006D4D81" w:rsidP="006D4D81">
            <w:pPr>
              <w:spacing w:after="0" w:line="240" w:lineRule="auto"/>
              <w:rPr>
                <w:rFonts w:ascii="Times New Roman" w:eastAsia="Times New Roman" w:hAnsi="Times New Roman" w:cs="Times New Roman"/>
                <w:sz w:val="20"/>
                <w:szCs w:val="20"/>
                <w:lang w:eastAsia="lt-LT"/>
              </w:rPr>
            </w:pPr>
          </w:p>
        </w:tc>
        <w:tc>
          <w:tcPr>
            <w:tcW w:w="1305" w:type="dxa"/>
            <w:tcBorders>
              <w:top w:val="nil"/>
              <w:left w:val="outset" w:sz="6" w:space="0" w:color="auto"/>
              <w:bottom w:val="outset" w:sz="6" w:space="0" w:color="auto"/>
              <w:right w:val="outset" w:sz="6" w:space="0" w:color="auto"/>
            </w:tcBorders>
            <w:vAlign w:val="center"/>
            <w:hideMark/>
          </w:tcPr>
          <w:p w14:paraId="68C718E1" w14:textId="77777777" w:rsidR="006D4D81" w:rsidRPr="000839C9" w:rsidRDefault="006D4D81" w:rsidP="006D4D81">
            <w:pPr>
              <w:spacing w:after="0" w:line="240" w:lineRule="auto"/>
              <w:rPr>
                <w:rFonts w:ascii="Times New Roman" w:eastAsia="Times New Roman" w:hAnsi="Times New Roman" w:cs="Times New Roman"/>
                <w:sz w:val="20"/>
                <w:szCs w:val="20"/>
                <w:lang w:eastAsia="lt-LT"/>
              </w:rPr>
            </w:pPr>
          </w:p>
        </w:tc>
        <w:tc>
          <w:tcPr>
            <w:tcW w:w="1395" w:type="dxa"/>
            <w:tcBorders>
              <w:top w:val="nil"/>
              <w:left w:val="outset" w:sz="6" w:space="0" w:color="auto"/>
              <w:bottom w:val="outset" w:sz="6" w:space="0" w:color="auto"/>
              <w:right w:val="outset" w:sz="6" w:space="0" w:color="auto"/>
            </w:tcBorders>
            <w:vAlign w:val="center"/>
            <w:hideMark/>
          </w:tcPr>
          <w:p w14:paraId="39126ED1" w14:textId="77777777" w:rsidR="006D4D81" w:rsidRPr="000839C9" w:rsidRDefault="006D4D81" w:rsidP="006D4D81">
            <w:pPr>
              <w:spacing w:after="0" w:line="240" w:lineRule="auto"/>
              <w:rPr>
                <w:rFonts w:ascii="Times New Roman" w:eastAsia="Times New Roman" w:hAnsi="Times New Roman" w:cs="Times New Roman"/>
                <w:sz w:val="20"/>
                <w:szCs w:val="20"/>
                <w:lang w:eastAsia="lt-LT"/>
              </w:rPr>
            </w:pPr>
          </w:p>
        </w:tc>
        <w:tc>
          <w:tcPr>
            <w:tcW w:w="30" w:type="dxa"/>
            <w:tcBorders>
              <w:top w:val="nil"/>
              <w:left w:val="outset" w:sz="6" w:space="0" w:color="auto"/>
              <w:bottom w:val="outset" w:sz="6" w:space="0" w:color="auto"/>
              <w:right w:val="outset" w:sz="6" w:space="0" w:color="auto"/>
            </w:tcBorders>
            <w:vAlign w:val="center"/>
            <w:hideMark/>
          </w:tcPr>
          <w:p w14:paraId="1332242A" w14:textId="77777777" w:rsidR="006D4D81" w:rsidRPr="000839C9" w:rsidRDefault="006D4D81" w:rsidP="006D4D81">
            <w:pPr>
              <w:spacing w:after="0" w:line="240" w:lineRule="auto"/>
              <w:rPr>
                <w:rFonts w:ascii="Times New Roman" w:eastAsia="Times New Roman" w:hAnsi="Times New Roman" w:cs="Times New Roman"/>
                <w:sz w:val="20"/>
                <w:szCs w:val="20"/>
                <w:lang w:eastAsia="lt-LT"/>
              </w:rPr>
            </w:pPr>
          </w:p>
        </w:tc>
        <w:tc>
          <w:tcPr>
            <w:tcW w:w="1395" w:type="dxa"/>
            <w:tcBorders>
              <w:top w:val="nil"/>
              <w:left w:val="outset" w:sz="6" w:space="0" w:color="auto"/>
              <w:bottom w:val="outset" w:sz="6" w:space="0" w:color="auto"/>
              <w:right w:val="outset" w:sz="6" w:space="0" w:color="auto"/>
            </w:tcBorders>
            <w:vAlign w:val="center"/>
            <w:hideMark/>
          </w:tcPr>
          <w:p w14:paraId="05A229BE" w14:textId="77777777" w:rsidR="006D4D81" w:rsidRPr="000839C9" w:rsidRDefault="006D4D81" w:rsidP="006D4D81">
            <w:pPr>
              <w:spacing w:after="0" w:line="240" w:lineRule="auto"/>
              <w:rPr>
                <w:rFonts w:ascii="Times New Roman" w:eastAsia="Times New Roman" w:hAnsi="Times New Roman" w:cs="Times New Roman"/>
                <w:sz w:val="20"/>
                <w:szCs w:val="20"/>
                <w:lang w:eastAsia="lt-LT"/>
              </w:rPr>
            </w:pPr>
          </w:p>
        </w:tc>
        <w:tc>
          <w:tcPr>
            <w:tcW w:w="1275" w:type="dxa"/>
            <w:tcBorders>
              <w:top w:val="nil"/>
              <w:left w:val="outset" w:sz="6" w:space="0" w:color="auto"/>
              <w:bottom w:val="outset" w:sz="6" w:space="0" w:color="auto"/>
              <w:right w:val="outset" w:sz="6" w:space="0" w:color="auto"/>
            </w:tcBorders>
            <w:vAlign w:val="center"/>
            <w:hideMark/>
          </w:tcPr>
          <w:p w14:paraId="39280044" w14:textId="77777777" w:rsidR="006D4D81" w:rsidRPr="000839C9" w:rsidRDefault="006D4D81" w:rsidP="006D4D81">
            <w:pPr>
              <w:spacing w:after="0" w:line="240" w:lineRule="auto"/>
              <w:rPr>
                <w:rFonts w:ascii="Times New Roman" w:eastAsia="Times New Roman" w:hAnsi="Times New Roman" w:cs="Times New Roman"/>
                <w:sz w:val="20"/>
                <w:szCs w:val="20"/>
                <w:lang w:eastAsia="lt-LT"/>
              </w:rPr>
            </w:pPr>
          </w:p>
        </w:tc>
      </w:tr>
    </w:tbl>
    <w:p w14:paraId="4672A785" w14:textId="77777777" w:rsidR="006D4D81" w:rsidRPr="000839C9" w:rsidRDefault="006D4D81" w:rsidP="006D4D81">
      <w:pPr>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37918477" w14:textId="77777777" w:rsidR="006D4D81" w:rsidRPr="000839C9" w:rsidRDefault="006D4D81" w:rsidP="00B613BE">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b/>
          <w:bCs/>
          <w:sz w:val="24"/>
          <w:szCs w:val="24"/>
          <w:lang w:eastAsia="lt-LT"/>
        </w:rPr>
        <w:t>DVIDEŠIMT SEPTINTASIS SKIRSNIS</w:t>
      </w:r>
    </w:p>
    <w:p w14:paraId="64939954"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b/>
          <w:bCs/>
          <w:sz w:val="24"/>
          <w:szCs w:val="24"/>
          <w:lang w:eastAsia="lt-LT"/>
        </w:rPr>
        <w:t>PRIEMONĖ NR. 09.4.1-ESFA-V-734 „LIETUVOS KVALIFIKACIJŲ SANDAROS FORMAVIMAS, KOMPETENCIJŲ IR KVALIFIKACIJŲ VERTINIMO IR PRIPAŽINIMO SISTEMOS PLĖTRA“</w:t>
      </w:r>
    </w:p>
    <w:p w14:paraId="0D6E0C07"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b/>
          <w:bCs/>
          <w:sz w:val="24"/>
          <w:szCs w:val="24"/>
          <w:lang w:eastAsia="lt-LT"/>
        </w:rPr>
        <w:t> </w:t>
      </w:r>
    </w:p>
    <w:p w14:paraId="51D01A38" w14:textId="77777777" w:rsidR="006D4D81" w:rsidRPr="000839C9" w:rsidRDefault="006D4D81" w:rsidP="006D4D81">
      <w:pPr>
        <w:spacing w:after="0" w:line="240" w:lineRule="auto"/>
        <w:ind w:left="851" w:hanging="207"/>
        <w:rPr>
          <w:rFonts w:ascii="Times New Roman" w:eastAsia="Times New Roman" w:hAnsi="Times New Roman" w:cs="Times New Roman"/>
          <w:sz w:val="24"/>
          <w:szCs w:val="24"/>
          <w:lang w:eastAsia="lt-LT"/>
        </w:rPr>
      </w:pPr>
      <w:bookmarkStart w:id="58" w:name="part_2328505f5f3442199b03c0f8c9e9785e"/>
      <w:bookmarkEnd w:id="58"/>
      <w:r w:rsidRPr="000839C9">
        <w:rPr>
          <w:rFonts w:ascii="Times New Roman" w:eastAsia="Times New Roman" w:hAnsi="Times New Roman" w:cs="Times New Roman"/>
          <w:sz w:val="24"/>
          <w:szCs w:val="24"/>
          <w:lang w:eastAsia="lt-LT"/>
        </w:rPr>
        <w:t>1. Priemonės aprašymas</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6D4D81" w:rsidRPr="000839C9" w14:paraId="610B506C" w14:textId="77777777" w:rsidTr="006D4D81">
        <w:tc>
          <w:tcPr>
            <w:tcW w:w="9634"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378AC098" w14:textId="77777777" w:rsidR="006D4D81" w:rsidRPr="000839C9" w:rsidRDefault="006D4D81" w:rsidP="006D4D81">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1.1. Priemonės įgyvendinimas finansuojamas Europos socialinio fondo lėšomis. </w:t>
            </w:r>
          </w:p>
        </w:tc>
      </w:tr>
      <w:tr w:rsidR="006D4D81" w:rsidRPr="000839C9" w14:paraId="028D00EE" w14:textId="77777777" w:rsidTr="006D4D81">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0A192AD6" w14:textId="77777777" w:rsidR="006D4D81" w:rsidRPr="000839C9" w:rsidRDefault="006D4D81" w:rsidP="006D4D81">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2. Įgyvendinant priemonę, prisidedama prie uždavinio „Padidinti profesinio ir suaugusiųjų mokymo atitiktį darbo rinkos poreikiams ir patrauklumą“ įgyvendinimo.</w:t>
            </w:r>
          </w:p>
        </w:tc>
      </w:tr>
      <w:tr w:rsidR="006D4D81" w:rsidRPr="000839C9" w14:paraId="0D0A88B9" w14:textId="77777777" w:rsidTr="006D4D81">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76694BE0" w14:textId="77777777" w:rsidR="006D4D81" w:rsidRPr="000839C9" w:rsidRDefault="006D4D81" w:rsidP="006D4D81">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3. Remiamos veiklos:</w:t>
            </w:r>
          </w:p>
          <w:p w14:paraId="4090D108" w14:textId="77777777" w:rsidR="006D4D81" w:rsidRPr="000839C9" w:rsidRDefault="006D4D81" w:rsidP="006D4D81">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1.3.1. Lietuvos kvalifikacijų sandaros ir šiuolaikiško švietimo turinio formavimas; </w:t>
            </w:r>
          </w:p>
          <w:p w14:paraId="0EAFE5AB" w14:textId="77777777" w:rsidR="006D4D81" w:rsidRPr="000839C9" w:rsidRDefault="006D4D81" w:rsidP="006D4D81">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3.2. įvairiais būdais įgytų kompetencijų ir kvalifikacijų vertinimo ir pripažinimo sistemos tobulinimas.</w:t>
            </w:r>
          </w:p>
        </w:tc>
      </w:tr>
      <w:tr w:rsidR="006D4D81" w:rsidRPr="000839C9" w14:paraId="73435DFD" w14:textId="77777777" w:rsidTr="006D4D81">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682BCC24" w14:textId="77777777" w:rsidR="006D4D81" w:rsidRPr="000839C9" w:rsidRDefault="006D4D81" w:rsidP="006D4D81">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4. Galimas pareiškėjas – Kvalifikacijų ir profesinio mokymo plėtros centras.</w:t>
            </w:r>
          </w:p>
        </w:tc>
      </w:tr>
      <w:tr w:rsidR="006D4D81" w:rsidRPr="000839C9" w14:paraId="30725273" w14:textId="77777777" w:rsidTr="006D4D81">
        <w:tc>
          <w:tcPr>
            <w:tcW w:w="96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995BD" w14:textId="77777777" w:rsidR="006D4D81" w:rsidRPr="000839C9" w:rsidRDefault="006D4D81" w:rsidP="006D4D81">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1.5. Galimi partneriai: </w:t>
            </w:r>
          </w:p>
          <w:p w14:paraId="257263FB" w14:textId="77777777" w:rsidR="006D4D81" w:rsidRPr="000839C9" w:rsidRDefault="006D4D81" w:rsidP="006D4D81">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lastRenderedPageBreak/>
              <w:t xml:space="preserve">1.5.1 viešieji juridiniai asmenys, veikiantys švietimo srityje ir (arba) atstovaujantys darbdavius ir (arba) darbuotojus. </w:t>
            </w:r>
          </w:p>
        </w:tc>
      </w:tr>
    </w:tbl>
    <w:p w14:paraId="2CD1DD72" w14:textId="77777777" w:rsidR="006D4D81" w:rsidRPr="000839C9" w:rsidRDefault="006D4D81" w:rsidP="006D4D81">
      <w:pPr>
        <w:overflowPunct w:val="0"/>
        <w:spacing w:after="0" w:line="240" w:lineRule="auto"/>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lastRenderedPageBreak/>
        <w:t> </w:t>
      </w:r>
    </w:p>
    <w:p w14:paraId="0A2925D3" w14:textId="77777777" w:rsidR="006D4D81" w:rsidRPr="000839C9" w:rsidRDefault="006D4D81" w:rsidP="006D4D81">
      <w:pPr>
        <w:spacing w:after="0" w:line="240" w:lineRule="auto"/>
        <w:ind w:left="1004" w:hanging="295"/>
        <w:jc w:val="both"/>
        <w:rPr>
          <w:rFonts w:ascii="Times New Roman" w:eastAsia="Times New Roman" w:hAnsi="Times New Roman" w:cs="Times New Roman"/>
          <w:sz w:val="24"/>
          <w:szCs w:val="24"/>
          <w:lang w:eastAsia="lt-LT"/>
        </w:rPr>
      </w:pPr>
      <w:bookmarkStart w:id="59" w:name="part_fb07a3123dc94050ad6552febfe47d37"/>
      <w:bookmarkEnd w:id="59"/>
      <w:r w:rsidRPr="000839C9">
        <w:rPr>
          <w:rFonts w:ascii="Times New Roman" w:eastAsia="Times New Roman" w:hAnsi="Times New Roman" w:cs="Times New Roman"/>
          <w:sz w:val="24"/>
          <w:szCs w:val="24"/>
          <w:lang w:eastAsia="lt-LT"/>
        </w:rPr>
        <w:t xml:space="preserve">2.  Priemonės finansavimo forma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6D4D81" w:rsidRPr="000839C9" w14:paraId="048EF3CF" w14:textId="77777777" w:rsidTr="006D4D81">
        <w:trPr>
          <w:trHeight w:val="291"/>
        </w:trPr>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9CC719" w14:textId="77777777" w:rsidR="006D4D81" w:rsidRPr="000839C9" w:rsidRDefault="006D4D81" w:rsidP="006D4D81">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Negrąžinamoji subsidija.</w:t>
            </w:r>
          </w:p>
        </w:tc>
      </w:tr>
    </w:tbl>
    <w:p w14:paraId="7B2C0AFC" w14:textId="77777777" w:rsidR="006D4D81" w:rsidRPr="000839C9" w:rsidRDefault="006D4D81" w:rsidP="00631094">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bookmarkStart w:id="60" w:name="part_8e7ddcc5719c42c0a2b01edb68042de0"/>
      <w:bookmarkEnd w:id="60"/>
      <w:r w:rsidRPr="000839C9">
        <w:rPr>
          <w:rFonts w:ascii="Times New Roman" w:eastAsia="Times New Roman" w:hAnsi="Times New Roman" w:cs="Times New Roman"/>
          <w:sz w:val="24"/>
          <w:szCs w:val="24"/>
          <w:lang w:eastAsia="lt-LT"/>
        </w:rPr>
        <w:t xml:space="preserve">3.  Projektų atrankos būdas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6D4D81" w:rsidRPr="000839C9" w14:paraId="35BE7A46" w14:textId="77777777" w:rsidTr="006D4D81">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AE6DFD" w14:textId="77777777" w:rsidR="006D4D81" w:rsidRPr="000839C9" w:rsidRDefault="006D4D81" w:rsidP="006D4D81">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Valstybės projektų planavimas.</w:t>
            </w:r>
          </w:p>
        </w:tc>
      </w:tr>
    </w:tbl>
    <w:p w14:paraId="67659077" w14:textId="77777777" w:rsidR="006D4D81" w:rsidRPr="000839C9" w:rsidRDefault="006D4D81" w:rsidP="006D4D81">
      <w:pPr>
        <w:overflowPunct w:val="0"/>
        <w:spacing w:after="0" w:line="240" w:lineRule="auto"/>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3E64188C" w14:textId="77777777" w:rsidR="006D4D81" w:rsidRPr="000839C9" w:rsidRDefault="006D4D81" w:rsidP="006D4D81">
      <w:pPr>
        <w:overflowPunct w:val="0"/>
        <w:spacing w:after="0" w:line="240" w:lineRule="auto"/>
        <w:ind w:left="709"/>
        <w:jc w:val="both"/>
        <w:textAlignment w:val="baseline"/>
        <w:rPr>
          <w:rFonts w:ascii="Times New Roman" w:eastAsia="Times New Roman" w:hAnsi="Times New Roman" w:cs="Times New Roman"/>
          <w:sz w:val="24"/>
          <w:szCs w:val="24"/>
          <w:lang w:eastAsia="lt-LT"/>
        </w:rPr>
      </w:pPr>
      <w:bookmarkStart w:id="61" w:name="part_a4f4e03da54d4de888055c77c95ee2e7"/>
      <w:bookmarkEnd w:id="61"/>
      <w:r w:rsidRPr="000839C9">
        <w:rPr>
          <w:rFonts w:ascii="Times New Roman" w:eastAsia="Times New Roman" w:hAnsi="Times New Roman" w:cs="Times New Roman"/>
          <w:sz w:val="24"/>
          <w:szCs w:val="24"/>
          <w:lang w:eastAsia="lt-LT"/>
        </w:rPr>
        <w:t>4. Atsakinga įgyvendinančioji institucija</w:t>
      </w:r>
    </w:p>
    <w:p w14:paraId="210E7B3E" w14:textId="77777777" w:rsidR="006D4D81" w:rsidRPr="000839C9" w:rsidRDefault="006D4D81" w:rsidP="006D4D81">
      <w:pPr>
        <w:spacing w:after="0" w:line="240" w:lineRule="auto"/>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
          <w:szCs w:val="2"/>
          <w:lang w:eastAsia="lt-LT"/>
        </w:rPr>
        <w:t> </w:t>
      </w:r>
    </w:p>
    <w:tbl>
      <w:tblPr>
        <w:tblW w:w="918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5"/>
      </w:tblGrid>
      <w:tr w:rsidR="006D4D81" w:rsidRPr="000839C9" w14:paraId="2297CBE5" w14:textId="77777777" w:rsidTr="006D4D81">
        <w:tc>
          <w:tcPr>
            <w:tcW w:w="9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9ABED5" w14:textId="77777777" w:rsidR="006D4D81" w:rsidRPr="000839C9" w:rsidRDefault="006D4D81" w:rsidP="006D4D81">
            <w:pPr>
              <w:overflowPunct w:val="0"/>
              <w:spacing w:after="0" w:line="240" w:lineRule="auto"/>
              <w:ind w:left="567"/>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Europos socialinio fondo agentūra.</w:t>
            </w:r>
          </w:p>
        </w:tc>
      </w:tr>
    </w:tbl>
    <w:p w14:paraId="3475D3DA" w14:textId="77777777" w:rsidR="006D4D81" w:rsidRPr="000839C9" w:rsidRDefault="006D4D81" w:rsidP="006D4D81">
      <w:pPr>
        <w:spacing w:after="0" w:line="240" w:lineRule="auto"/>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274D2CDC" w14:textId="77777777" w:rsidR="006D4D81" w:rsidRPr="000839C9" w:rsidRDefault="006D4D81" w:rsidP="006D4D81">
      <w:pPr>
        <w:spacing w:after="0" w:line="240" w:lineRule="auto"/>
        <w:ind w:firstLine="709"/>
        <w:jc w:val="both"/>
        <w:rPr>
          <w:rFonts w:ascii="Times New Roman" w:eastAsia="Times New Roman" w:hAnsi="Times New Roman" w:cs="Times New Roman"/>
          <w:sz w:val="24"/>
          <w:szCs w:val="24"/>
          <w:lang w:eastAsia="lt-LT"/>
        </w:rPr>
      </w:pPr>
      <w:bookmarkStart w:id="62" w:name="part_aafb8d68517e42f2b209dca2213f4c0f"/>
      <w:bookmarkEnd w:id="62"/>
      <w:r w:rsidRPr="000839C9">
        <w:rPr>
          <w:rFonts w:ascii="Times New Roman" w:eastAsia="Times New Roman" w:hAnsi="Times New Roman" w:cs="Times New Roman"/>
          <w:sz w:val="24"/>
          <w:szCs w:val="24"/>
          <w:lang w:eastAsia="lt-LT"/>
        </w:rPr>
        <w:t>5.  Reikalavimai, taikomi priemonei atskirti nuo kitų iš ES bei kitos tarptautinės finansinės paramos finansuojamų programų priemonių</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9"/>
      </w:tblGrid>
      <w:tr w:rsidR="006D4D81" w:rsidRPr="000839C9" w14:paraId="6FAC51BC" w14:textId="77777777" w:rsidTr="006D4D81">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BEC585" w14:textId="77777777" w:rsidR="006D4D81" w:rsidRPr="000839C9" w:rsidRDefault="006D4D81" w:rsidP="006D4D81">
            <w:pPr>
              <w:spacing w:after="0" w:line="240" w:lineRule="auto"/>
              <w:ind w:firstLine="660"/>
              <w:jc w:val="both"/>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apildomi reikalavimai netaikomi.</w:t>
            </w:r>
          </w:p>
        </w:tc>
      </w:tr>
    </w:tbl>
    <w:p w14:paraId="40C89202" w14:textId="77777777" w:rsidR="006D4D81" w:rsidRPr="000839C9" w:rsidRDefault="006D4D81" w:rsidP="006D4D81">
      <w:pPr>
        <w:overflowPunct w:val="0"/>
        <w:spacing w:after="0" w:line="240" w:lineRule="auto"/>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6996222D" w14:textId="77777777" w:rsidR="006D4D81" w:rsidRPr="000839C9" w:rsidRDefault="006D4D81" w:rsidP="006D4D81">
      <w:pPr>
        <w:spacing w:after="0" w:line="240" w:lineRule="auto"/>
        <w:ind w:firstLine="993"/>
        <w:jc w:val="both"/>
        <w:rPr>
          <w:rFonts w:ascii="Times New Roman" w:eastAsia="Times New Roman" w:hAnsi="Times New Roman" w:cs="Times New Roman"/>
          <w:sz w:val="24"/>
          <w:szCs w:val="24"/>
          <w:lang w:eastAsia="lt-LT"/>
        </w:rPr>
      </w:pPr>
      <w:bookmarkStart w:id="63" w:name="part_7a210c9a9dd248528caa890f552354ff"/>
      <w:bookmarkEnd w:id="63"/>
      <w:r w:rsidRPr="000839C9">
        <w:rPr>
          <w:rFonts w:ascii="Times New Roman" w:eastAsia="Times New Roman" w:hAnsi="Times New Roman" w:cs="Times New Roman"/>
          <w:sz w:val="24"/>
          <w:szCs w:val="24"/>
          <w:lang w:eastAsia="lt-LT"/>
        </w:rPr>
        <w:t>6. Priemonės įgyvendinimo stebėsenos rodikliai</w:t>
      </w:r>
    </w:p>
    <w:tbl>
      <w:tblPr>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3"/>
        <w:gridCol w:w="3234"/>
        <w:gridCol w:w="1276"/>
        <w:gridCol w:w="1983"/>
        <w:gridCol w:w="1724"/>
      </w:tblGrid>
      <w:tr w:rsidR="006D4D81" w:rsidRPr="000839C9" w14:paraId="7AB878BF" w14:textId="77777777" w:rsidTr="006D4D81">
        <w:tc>
          <w:tcPr>
            <w:tcW w:w="14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AA152E"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tebėsenos rodiklio kodas</w:t>
            </w:r>
          </w:p>
        </w:tc>
        <w:tc>
          <w:tcPr>
            <w:tcW w:w="32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FB50B6"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tebėsenos rodiklio pavadinimas</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544F81"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Matavimo vienetas</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7AC53B"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Tarpinė reikšmė 2018 m. gruodžio 31 d.</w:t>
            </w:r>
          </w:p>
        </w:tc>
        <w:tc>
          <w:tcPr>
            <w:tcW w:w="17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ED3934"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Galutinė reikšmė 2023 m. gruodžio 31 d.</w:t>
            </w:r>
          </w:p>
        </w:tc>
      </w:tr>
      <w:tr w:rsidR="006D4D81" w:rsidRPr="000839C9" w14:paraId="6D7895BA" w14:textId="77777777" w:rsidTr="006D4D81">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FD3725" w14:textId="77777777" w:rsidR="006D4D81" w:rsidRPr="000839C9" w:rsidRDefault="006D4D81" w:rsidP="006D4D81">
            <w:pPr>
              <w:overflowPunct w:val="0"/>
              <w:spacing w:after="0" w:line="254"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R.S.389</w:t>
            </w:r>
          </w:p>
        </w:tc>
        <w:tc>
          <w:tcPr>
            <w:tcW w:w="3236" w:type="dxa"/>
            <w:tcBorders>
              <w:top w:val="nil"/>
              <w:left w:val="nil"/>
              <w:bottom w:val="single" w:sz="8" w:space="0" w:color="auto"/>
              <w:right w:val="single" w:sz="8" w:space="0" w:color="auto"/>
            </w:tcBorders>
            <w:tcMar>
              <w:top w:w="0" w:type="dxa"/>
              <w:left w:w="108" w:type="dxa"/>
              <w:bottom w:w="0" w:type="dxa"/>
              <w:right w:w="108" w:type="dxa"/>
            </w:tcMar>
            <w:hideMark/>
          </w:tcPr>
          <w:p w14:paraId="3A392E61" w14:textId="77777777" w:rsidR="006D4D81" w:rsidRPr="000839C9" w:rsidRDefault="006D4D81" w:rsidP="006D4D81">
            <w:pPr>
              <w:overflowPunct w:val="0"/>
              <w:spacing w:after="0" w:line="254"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Mokinių, kurie mokėsi pagal ESF lėšomis parengtas arba atnaujintas modulines profesinio mokymo programas, dali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EB511F6" w14:textId="77777777" w:rsidR="006D4D81" w:rsidRPr="000839C9" w:rsidRDefault="006D4D81" w:rsidP="006D4D81">
            <w:pPr>
              <w:overflowPunct w:val="0"/>
              <w:spacing w:after="0" w:line="254"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rocentai</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37ED239" w14:textId="77777777" w:rsidR="006D4D81" w:rsidRPr="000839C9" w:rsidRDefault="006D4D81" w:rsidP="006D4D81">
            <w:pPr>
              <w:overflowPunct w:val="0"/>
              <w:spacing w:after="0" w:line="254"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4</w:t>
            </w:r>
          </w:p>
        </w:tc>
        <w:tc>
          <w:tcPr>
            <w:tcW w:w="1725" w:type="dxa"/>
            <w:tcBorders>
              <w:top w:val="nil"/>
              <w:left w:val="nil"/>
              <w:bottom w:val="single" w:sz="8" w:space="0" w:color="auto"/>
              <w:right w:val="single" w:sz="8" w:space="0" w:color="auto"/>
            </w:tcBorders>
            <w:tcMar>
              <w:top w:w="0" w:type="dxa"/>
              <w:left w:w="108" w:type="dxa"/>
              <w:bottom w:w="0" w:type="dxa"/>
              <w:right w:w="108" w:type="dxa"/>
            </w:tcMar>
            <w:hideMark/>
          </w:tcPr>
          <w:p w14:paraId="7353B5F6" w14:textId="77777777" w:rsidR="006D4D81" w:rsidRPr="000839C9" w:rsidRDefault="006D4D81" w:rsidP="006D4D81">
            <w:pPr>
              <w:overflowPunct w:val="0"/>
              <w:spacing w:after="0" w:line="254"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40</w:t>
            </w:r>
          </w:p>
        </w:tc>
      </w:tr>
      <w:tr w:rsidR="006D4D81" w:rsidRPr="000839C9" w14:paraId="2AC1AC8E" w14:textId="77777777" w:rsidTr="006D4D81">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4E80C" w14:textId="77777777" w:rsidR="006D4D81" w:rsidRPr="000839C9" w:rsidRDefault="006D4D81" w:rsidP="006D4D81">
            <w:pPr>
              <w:overflowPunct w:val="0"/>
              <w:spacing w:after="0" w:line="254"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S.397</w:t>
            </w:r>
          </w:p>
        </w:tc>
        <w:tc>
          <w:tcPr>
            <w:tcW w:w="3236" w:type="dxa"/>
            <w:tcBorders>
              <w:top w:val="nil"/>
              <w:left w:val="nil"/>
              <w:bottom w:val="single" w:sz="8" w:space="0" w:color="auto"/>
              <w:right w:val="single" w:sz="8" w:space="0" w:color="auto"/>
            </w:tcBorders>
            <w:tcMar>
              <w:top w:w="0" w:type="dxa"/>
              <w:left w:w="108" w:type="dxa"/>
              <w:bottom w:w="0" w:type="dxa"/>
              <w:right w:w="108" w:type="dxa"/>
            </w:tcMar>
            <w:hideMark/>
          </w:tcPr>
          <w:p w14:paraId="2B16E85B" w14:textId="77777777" w:rsidR="006D4D81" w:rsidRPr="000839C9" w:rsidRDefault="006D4D81" w:rsidP="006D4D81">
            <w:pPr>
              <w:overflowPunct w:val="0"/>
              <w:spacing w:after="0" w:line="254"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agal veiksmų programą ESF lėšomis sukurtos naujos arba atnaujintos modulinės profesinio mokymo programo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8DCB64A" w14:textId="77777777" w:rsidR="006D4D81" w:rsidRPr="000839C9" w:rsidRDefault="006D4D81" w:rsidP="006D4D81">
            <w:pPr>
              <w:overflowPunct w:val="0"/>
              <w:spacing w:after="0" w:line="254"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kaičiu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649F672" w14:textId="77777777" w:rsidR="006D4D81" w:rsidRPr="000839C9" w:rsidRDefault="006D4D81" w:rsidP="006D4D81">
            <w:pPr>
              <w:overflowPunct w:val="0"/>
              <w:spacing w:after="0" w:line="254"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2</w:t>
            </w:r>
          </w:p>
        </w:tc>
        <w:tc>
          <w:tcPr>
            <w:tcW w:w="1725" w:type="dxa"/>
            <w:tcBorders>
              <w:top w:val="nil"/>
              <w:left w:val="nil"/>
              <w:bottom w:val="single" w:sz="8" w:space="0" w:color="auto"/>
              <w:right w:val="single" w:sz="8" w:space="0" w:color="auto"/>
            </w:tcBorders>
            <w:tcMar>
              <w:top w:w="0" w:type="dxa"/>
              <w:left w:w="108" w:type="dxa"/>
              <w:bottom w:w="0" w:type="dxa"/>
              <w:right w:w="108" w:type="dxa"/>
            </w:tcMar>
            <w:hideMark/>
          </w:tcPr>
          <w:p w14:paraId="4E804AC8" w14:textId="77777777" w:rsidR="006D4D81" w:rsidRPr="000839C9" w:rsidRDefault="006D4D81" w:rsidP="006D4D81">
            <w:pPr>
              <w:overflowPunct w:val="0"/>
              <w:spacing w:after="0" w:line="254"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20</w:t>
            </w:r>
          </w:p>
        </w:tc>
      </w:tr>
      <w:tr w:rsidR="006D4D81" w:rsidRPr="000839C9" w14:paraId="3EC84847" w14:textId="77777777" w:rsidTr="006D4D81">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058B84" w14:textId="77777777" w:rsidR="006D4D81" w:rsidRPr="000839C9" w:rsidRDefault="006D4D81" w:rsidP="006D4D81">
            <w:pPr>
              <w:overflowPunct w:val="0"/>
              <w:spacing w:after="0" w:line="254"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S.398</w:t>
            </w:r>
          </w:p>
        </w:tc>
        <w:tc>
          <w:tcPr>
            <w:tcW w:w="3236" w:type="dxa"/>
            <w:tcBorders>
              <w:top w:val="nil"/>
              <w:left w:val="nil"/>
              <w:bottom w:val="single" w:sz="8" w:space="0" w:color="auto"/>
              <w:right w:val="single" w:sz="8" w:space="0" w:color="auto"/>
            </w:tcBorders>
            <w:tcMar>
              <w:top w:w="0" w:type="dxa"/>
              <w:left w:w="108" w:type="dxa"/>
              <w:bottom w:w="0" w:type="dxa"/>
              <w:right w:w="108" w:type="dxa"/>
            </w:tcMar>
            <w:hideMark/>
          </w:tcPr>
          <w:p w14:paraId="66C62F2D" w14:textId="77777777" w:rsidR="006D4D81" w:rsidRPr="000839C9" w:rsidRDefault="006D4D81" w:rsidP="006D4D81">
            <w:pPr>
              <w:overflowPunct w:val="0"/>
              <w:spacing w:after="0" w:line="254"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rofesinio mokymo ir neformalaus suaugusiųjų švietimo programos, kuriose buvo įdiegtos interaktyvios elektroninės mokymosi priemonė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C0CC496" w14:textId="77777777" w:rsidR="006D4D81" w:rsidRPr="000839C9" w:rsidRDefault="006D4D81" w:rsidP="006D4D81">
            <w:pPr>
              <w:overflowPunct w:val="0"/>
              <w:spacing w:after="0" w:line="254"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kaičiu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0DE9644" w14:textId="77777777" w:rsidR="006D4D81" w:rsidRPr="000839C9" w:rsidRDefault="006D4D81" w:rsidP="006D4D81">
            <w:pPr>
              <w:overflowPunct w:val="0"/>
              <w:spacing w:after="0" w:line="254"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8</w:t>
            </w:r>
          </w:p>
        </w:tc>
        <w:tc>
          <w:tcPr>
            <w:tcW w:w="1725" w:type="dxa"/>
            <w:tcBorders>
              <w:top w:val="nil"/>
              <w:left w:val="nil"/>
              <w:bottom w:val="single" w:sz="8" w:space="0" w:color="auto"/>
              <w:right w:val="single" w:sz="8" w:space="0" w:color="auto"/>
            </w:tcBorders>
            <w:tcMar>
              <w:top w:w="0" w:type="dxa"/>
              <w:left w:w="108" w:type="dxa"/>
              <w:bottom w:w="0" w:type="dxa"/>
              <w:right w:w="108" w:type="dxa"/>
            </w:tcMar>
            <w:hideMark/>
          </w:tcPr>
          <w:p w14:paraId="26379E7F" w14:textId="77777777" w:rsidR="006D4D81" w:rsidRPr="000839C9" w:rsidRDefault="006D4D81" w:rsidP="006D4D81">
            <w:pPr>
              <w:overflowPunct w:val="0"/>
              <w:spacing w:after="0" w:line="254"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80</w:t>
            </w:r>
          </w:p>
        </w:tc>
      </w:tr>
      <w:tr w:rsidR="006D4D81" w:rsidRPr="000839C9" w14:paraId="1112306E" w14:textId="77777777" w:rsidTr="006D4D81">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992FA" w14:textId="77777777" w:rsidR="006D4D81" w:rsidRPr="000839C9" w:rsidRDefault="006D4D81" w:rsidP="006D4D81">
            <w:pPr>
              <w:overflowPunct w:val="0"/>
              <w:spacing w:after="0" w:line="254"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S.399</w:t>
            </w:r>
          </w:p>
        </w:tc>
        <w:tc>
          <w:tcPr>
            <w:tcW w:w="3236" w:type="dxa"/>
            <w:tcBorders>
              <w:top w:val="nil"/>
              <w:left w:val="nil"/>
              <w:bottom w:val="single" w:sz="8" w:space="0" w:color="auto"/>
              <w:right w:val="single" w:sz="8" w:space="0" w:color="auto"/>
            </w:tcBorders>
            <w:tcMar>
              <w:top w:w="0" w:type="dxa"/>
              <w:left w:w="108" w:type="dxa"/>
              <w:bottom w:w="0" w:type="dxa"/>
              <w:right w:w="108" w:type="dxa"/>
            </w:tcMar>
            <w:hideMark/>
          </w:tcPr>
          <w:p w14:paraId="4CD849BA" w14:textId="77777777" w:rsidR="006D4D81" w:rsidRPr="000839C9" w:rsidRDefault="006D4D81" w:rsidP="006D4D81">
            <w:pPr>
              <w:overflowPunct w:val="0"/>
              <w:spacing w:after="0" w:line="254"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Mokiniai, kurie mokėsi pagal ESF lėšomis parengtas arba atnaujintas modulines profesinio mokymo programa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091344C" w14:textId="77777777" w:rsidR="006D4D81" w:rsidRPr="000839C9" w:rsidRDefault="006D4D81" w:rsidP="006D4D81">
            <w:pPr>
              <w:overflowPunct w:val="0"/>
              <w:spacing w:after="0" w:line="254"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kaičiu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D900546" w14:textId="77777777" w:rsidR="006D4D81" w:rsidRPr="000839C9" w:rsidRDefault="006D4D81" w:rsidP="006D4D81">
            <w:pPr>
              <w:overflowPunct w:val="0"/>
              <w:spacing w:after="0" w:line="254"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790</w:t>
            </w:r>
          </w:p>
        </w:tc>
        <w:tc>
          <w:tcPr>
            <w:tcW w:w="1725" w:type="dxa"/>
            <w:tcBorders>
              <w:top w:val="nil"/>
              <w:left w:val="nil"/>
              <w:bottom w:val="single" w:sz="8" w:space="0" w:color="auto"/>
              <w:right w:val="single" w:sz="8" w:space="0" w:color="auto"/>
            </w:tcBorders>
            <w:tcMar>
              <w:top w:w="0" w:type="dxa"/>
              <w:left w:w="108" w:type="dxa"/>
              <w:bottom w:w="0" w:type="dxa"/>
              <w:right w:w="108" w:type="dxa"/>
            </w:tcMar>
            <w:hideMark/>
          </w:tcPr>
          <w:p w14:paraId="19273B14" w14:textId="77777777" w:rsidR="006D4D81" w:rsidRPr="000839C9" w:rsidRDefault="006D4D81" w:rsidP="006D4D81">
            <w:pPr>
              <w:overflowPunct w:val="0"/>
              <w:spacing w:after="0" w:line="254"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7900</w:t>
            </w:r>
          </w:p>
        </w:tc>
      </w:tr>
      <w:tr w:rsidR="006D4D81" w:rsidRPr="000839C9" w14:paraId="6A533865" w14:textId="77777777" w:rsidTr="006D4D81">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8AE5A" w14:textId="77777777" w:rsidR="006D4D81" w:rsidRPr="000839C9" w:rsidRDefault="006D4D81" w:rsidP="006D4D81">
            <w:pPr>
              <w:overflowPunct w:val="0"/>
              <w:spacing w:after="0" w:line="254"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N.726</w:t>
            </w:r>
          </w:p>
        </w:tc>
        <w:tc>
          <w:tcPr>
            <w:tcW w:w="3236" w:type="dxa"/>
            <w:tcBorders>
              <w:top w:val="nil"/>
              <w:left w:val="nil"/>
              <w:bottom w:val="single" w:sz="8" w:space="0" w:color="auto"/>
              <w:right w:val="single" w:sz="8" w:space="0" w:color="auto"/>
            </w:tcBorders>
            <w:tcMar>
              <w:top w:w="0" w:type="dxa"/>
              <w:left w:w="108" w:type="dxa"/>
              <w:bottom w:w="0" w:type="dxa"/>
              <w:right w:w="108" w:type="dxa"/>
            </w:tcMar>
            <w:hideMark/>
          </w:tcPr>
          <w:p w14:paraId="70A5639F" w14:textId="77777777" w:rsidR="006D4D81" w:rsidRPr="000839C9" w:rsidRDefault="006D4D81" w:rsidP="006D4D81">
            <w:pPr>
              <w:overflowPunct w:val="0"/>
              <w:spacing w:after="0" w:line="254"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Asmenys, kurių kompetencijos įvertintos pagal atnaujintas ar išplėtotas vertinimo sistema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3EBBC0F" w14:textId="77777777" w:rsidR="006D4D81" w:rsidRPr="000839C9" w:rsidRDefault="006D4D81" w:rsidP="006D4D81">
            <w:pPr>
              <w:overflowPunct w:val="0"/>
              <w:spacing w:after="0" w:line="254"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kaičiu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88E0A57" w14:textId="77777777" w:rsidR="00C006FF" w:rsidRDefault="00851A75" w:rsidP="006D4D81">
            <w:pPr>
              <w:overflowPunct w:val="0"/>
              <w:spacing w:after="0" w:line="254" w:lineRule="auto"/>
              <w:textAlignment w:val="baseline"/>
              <w:rPr>
                <w:rFonts w:ascii="Times New Roman" w:eastAsia="Times New Roman" w:hAnsi="Times New Roman" w:cs="Times New Roman"/>
                <w:strike/>
                <w:sz w:val="24"/>
                <w:szCs w:val="24"/>
                <w:lang w:eastAsia="lt-LT"/>
              </w:rPr>
            </w:pPr>
            <w:r w:rsidRPr="00851A75">
              <w:rPr>
                <w:rFonts w:ascii="Times New Roman" w:eastAsia="Times New Roman" w:hAnsi="Times New Roman" w:cs="Times New Roman"/>
                <w:strike/>
                <w:sz w:val="24"/>
                <w:szCs w:val="24"/>
                <w:lang w:eastAsia="lt-LT"/>
              </w:rPr>
              <w:t>1800</w:t>
            </w:r>
          </w:p>
          <w:p w14:paraId="559A4837" w14:textId="1C2F6F91" w:rsidR="006D4D81" w:rsidRPr="000839C9" w:rsidRDefault="00B032EB" w:rsidP="006D4D81">
            <w:pPr>
              <w:overflowPunct w:val="0"/>
              <w:spacing w:after="0" w:line="254" w:lineRule="auto"/>
              <w:textAlignment w:val="baseline"/>
              <w:rPr>
                <w:rFonts w:ascii="Times New Roman" w:eastAsia="Times New Roman" w:hAnsi="Times New Roman" w:cs="Times New Roman"/>
                <w:sz w:val="24"/>
                <w:szCs w:val="24"/>
                <w:lang w:eastAsia="lt-LT"/>
              </w:rPr>
            </w:pPr>
            <w:r w:rsidRPr="00851A75">
              <w:rPr>
                <w:rFonts w:ascii="Times New Roman" w:eastAsia="Times New Roman" w:hAnsi="Times New Roman" w:cs="Times New Roman"/>
                <w:b/>
                <w:sz w:val="24"/>
                <w:szCs w:val="24"/>
                <w:lang w:eastAsia="lt-LT"/>
              </w:rPr>
              <w:t>0</w:t>
            </w:r>
          </w:p>
        </w:tc>
        <w:tc>
          <w:tcPr>
            <w:tcW w:w="1725" w:type="dxa"/>
            <w:tcBorders>
              <w:top w:val="nil"/>
              <w:left w:val="nil"/>
              <w:bottom w:val="single" w:sz="8" w:space="0" w:color="auto"/>
              <w:right w:val="single" w:sz="8" w:space="0" w:color="auto"/>
            </w:tcBorders>
            <w:tcMar>
              <w:top w:w="0" w:type="dxa"/>
              <w:left w:w="108" w:type="dxa"/>
              <w:bottom w:w="0" w:type="dxa"/>
              <w:right w:w="108" w:type="dxa"/>
            </w:tcMar>
            <w:hideMark/>
          </w:tcPr>
          <w:p w14:paraId="1AD14BBC" w14:textId="77777777" w:rsidR="006D4D81" w:rsidRPr="000839C9" w:rsidRDefault="006D4D81" w:rsidP="006D4D81">
            <w:pPr>
              <w:overflowPunct w:val="0"/>
              <w:spacing w:after="0" w:line="254"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4000</w:t>
            </w:r>
          </w:p>
        </w:tc>
      </w:tr>
    </w:tbl>
    <w:p w14:paraId="15A77760" w14:textId="77777777" w:rsidR="006D4D81" w:rsidRPr="000839C9" w:rsidRDefault="006D4D81" w:rsidP="006D4D81">
      <w:pPr>
        <w:spacing w:after="0" w:line="240" w:lineRule="auto"/>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549B5AF1" w14:textId="77777777" w:rsidR="006D4D81" w:rsidRPr="000839C9" w:rsidRDefault="006D4D81" w:rsidP="006D4D81">
      <w:pPr>
        <w:spacing w:after="0" w:line="240" w:lineRule="auto"/>
        <w:ind w:firstLine="993"/>
        <w:textAlignment w:val="baseline"/>
        <w:rPr>
          <w:rFonts w:ascii="Times New Roman" w:eastAsia="Times New Roman" w:hAnsi="Times New Roman" w:cs="Times New Roman"/>
          <w:sz w:val="24"/>
          <w:szCs w:val="24"/>
          <w:lang w:eastAsia="lt-LT"/>
        </w:rPr>
      </w:pPr>
      <w:bookmarkStart w:id="64" w:name="part_fb61cc6ef96445059a548e19a4a77b91"/>
      <w:bookmarkEnd w:id="64"/>
      <w:r w:rsidRPr="000839C9">
        <w:rPr>
          <w:rFonts w:ascii="Times New Roman" w:eastAsia="Times New Roman" w:hAnsi="Times New Roman" w:cs="Times New Roman"/>
          <w:sz w:val="24"/>
          <w:szCs w:val="24"/>
          <w:lang w:eastAsia="lt-LT"/>
        </w:rPr>
        <w:t>7. Priemonės finansavimo šaltiniai</w:t>
      </w:r>
    </w:p>
    <w:p w14:paraId="66FCAAD0" w14:textId="77777777" w:rsidR="006D4D81" w:rsidRPr="000839C9" w:rsidRDefault="006D4D81" w:rsidP="006D4D81">
      <w:pPr>
        <w:spacing w:after="0" w:line="240" w:lineRule="auto"/>
        <w:ind w:firstLine="6521"/>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eurais)</w:t>
      </w:r>
    </w:p>
    <w:tbl>
      <w:tblPr>
        <w:tblW w:w="9645" w:type="dxa"/>
        <w:tblInd w:w="-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9"/>
        <w:gridCol w:w="1443"/>
        <w:gridCol w:w="1092"/>
        <w:gridCol w:w="1443"/>
        <w:gridCol w:w="1496"/>
        <w:gridCol w:w="1237"/>
        <w:gridCol w:w="1265"/>
      </w:tblGrid>
      <w:tr w:rsidR="006D4D81" w:rsidRPr="000839C9" w14:paraId="49889E68" w14:textId="77777777" w:rsidTr="006D4D81">
        <w:trPr>
          <w:trHeight w:val="454"/>
          <w:tblHeader/>
        </w:trPr>
        <w:tc>
          <w:tcPr>
            <w:tcW w:w="314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31D08C"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lastRenderedPageBreak/>
              <w:t>Projektams skiriamas finansavimas</w:t>
            </w:r>
          </w:p>
        </w:tc>
        <w:tc>
          <w:tcPr>
            <w:tcW w:w="6492"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1A3C50"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Kiti projektų finansavimo šaltiniai</w:t>
            </w:r>
          </w:p>
        </w:tc>
      </w:tr>
      <w:tr w:rsidR="006D4D81" w:rsidRPr="000839C9" w14:paraId="0D19C427" w14:textId="77777777" w:rsidTr="006D4D81">
        <w:trPr>
          <w:trHeight w:val="454"/>
          <w:tblHeader/>
        </w:trPr>
        <w:tc>
          <w:tcPr>
            <w:tcW w:w="170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31D15A" w14:textId="77777777" w:rsidR="006D4D81" w:rsidRPr="000839C9" w:rsidRDefault="006D4D81" w:rsidP="006D4D81">
            <w:pPr>
              <w:overflowPunct w:val="0"/>
              <w:spacing w:after="0" w:line="240" w:lineRule="auto"/>
              <w:ind w:left="-108" w:right="-108"/>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ES struktūrinių fondų</w:t>
            </w:r>
          </w:p>
          <w:p w14:paraId="27392DCF" w14:textId="77777777" w:rsidR="006D4D81" w:rsidRPr="000839C9" w:rsidRDefault="006D4D81" w:rsidP="006D4D81">
            <w:pPr>
              <w:overflowPunct w:val="0"/>
              <w:spacing w:after="0" w:line="240" w:lineRule="auto"/>
              <w:ind w:left="-108" w:right="-108"/>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lėšos – iki</w:t>
            </w:r>
          </w:p>
        </w:tc>
        <w:tc>
          <w:tcPr>
            <w:tcW w:w="7938"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579F15F2"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Nacionalinės lėšos</w:t>
            </w:r>
          </w:p>
        </w:tc>
      </w:tr>
      <w:tr w:rsidR="006D4D81" w:rsidRPr="000839C9" w14:paraId="5BF543D5" w14:textId="77777777" w:rsidTr="006D4D81">
        <w:trPr>
          <w:cantSplit/>
          <w:trHeight w:val="1020"/>
          <w:tblHeader/>
        </w:trPr>
        <w:tc>
          <w:tcPr>
            <w:tcW w:w="0" w:type="auto"/>
            <w:vMerge/>
            <w:tcBorders>
              <w:top w:val="nil"/>
              <w:left w:val="single" w:sz="8" w:space="0" w:color="auto"/>
              <w:bottom w:val="single" w:sz="8" w:space="0" w:color="auto"/>
              <w:right w:val="single" w:sz="8" w:space="0" w:color="auto"/>
            </w:tcBorders>
            <w:vAlign w:val="center"/>
            <w:hideMark/>
          </w:tcPr>
          <w:p w14:paraId="3086BA7A" w14:textId="77777777" w:rsidR="006D4D81" w:rsidRPr="000839C9" w:rsidRDefault="006D4D81" w:rsidP="006D4D81">
            <w:pPr>
              <w:spacing w:after="0" w:line="240" w:lineRule="auto"/>
              <w:rPr>
                <w:rFonts w:ascii="Times New Roman" w:eastAsia="Times New Roman" w:hAnsi="Times New Roman" w:cs="Times New Roman"/>
                <w:sz w:val="24"/>
                <w:szCs w:val="24"/>
                <w:lang w:eastAsia="lt-LT"/>
              </w:rPr>
            </w:pPr>
          </w:p>
        </w:tc>
        <w:tc>
          <w:tcPr>
            <w:tcW w:w="144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C978A"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Lietuvos Respublikos valstybės biudžeto lėšos – iki</w:t>
            </w:r>
          </w:p>
        </w:tc>
        <w:tc>
          <w:tcPr>
            <w:tcW w:w="6492"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E4BF7"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rojektų vykdytojų lėšos</w:t>
            </w:r>
          </w:p>
        </w:tc>
      </w:tr>
      <w:tr w:rsidR="006D4D81" w:rsidRPr="000839C9" w14:paraId="2BD7512E" w14:textId="77777777" w:rsidTr="006D4D81">
        <w:trPr>
          <w:cantSplit/>
          <w:trHeight w:val="1020"/>
          <w:tblHeader/>
        </w:trPr>
        <w:tc>
          <w:tcPr>
            <w:tcW w:w="0" w:type="auto"/>
            <w:vMerge/>
            <w:tcBorders>
              <w:top w:val="nil"/>
              <w:left w:val="single" w:sz="8" w:space="0" w:color="auto"/>
              <w:bottom w:val="single" w:sz="8" w:space="0" w:color="auto"/>
              <w:right w:val="single" w:sz="8" w:space="0" w:color="auto"/>
            </w:tcBorders>
            <w:vAlign w:val="center"/>
            <w:hideMark/>
          </w:tcPr>
          <w:p w14:paraId="6B381AF1" w14:textId="77777777" w:rsidR="006D4D81" w:rsidRPr="000839C9" w:rsidRDefault="006D4D81" w:rsidP="006D4D81">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626E8436" w14:textId="77777777" w:rsidR="006D4D81" w:rsidRPr="000839C9" w:rsidRDefault="006D4D81" w:rsidP="006D4D81">
            <w:pPr>
              <w:spacing w:after="0" w:line="240" w:lineRule="auto"/>
              <w:rPr>
                <w:rFonts w:ascii="Times New Roman" w:eastAsia="Times New Roman" w:hAnsi="Times New Roman" w:cs="Times New Roman"/>
                <w:sz w:val="24"/>
                <w:szCs w:val="24"/>
                <w:lang w:eastAsia="lt-LT"/>
              </w:rPr>
            </w:pP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44D304C7" w14:textId="77777777" w:rsidR="006D4D81" w:rsidRPr="000839C9" w:rsidRDefault="006D4D81" w:rsidP="006D4D81">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Iš viso – ne mažiau kaip</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6B151D" w14:textId="77777777" w:rsidR="006D4D81" w:rsidRPr="000839C9" w:rsidRDefault="006D4D81" w:rsidP="006D4D81">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Lietuvos Respublikos valstybės biudžeto lėšos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D15FD09" w14:textId="77777777" w:rsidR="006D4D81" w:rsidRPr="000839C9" w:rsidRDefault="006D4D81" w:rsidP="006D4D81">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avivaldybės biudžeto</w:t>
            </w:r>
          </w:p>
          <w:p w14:paraId="6F9913B7" w14:textId="77777777" w:rsidR="006D4D81" w:rsidRPr="000839C9" w:rsidRDefault="006D4D81" w:rsidP="006D4D81">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lėšos </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963E54" w14:textId="77777777" w:rsidR="006D4D81" w:rsidRPr="000839C9" w:rsidRDefault="006D4D81" w:rsidP="006D4D81">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Kitos viešosios lėšos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1F741"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Privačios lėšos </w:t>
            </w:r>
          </w:p>
        </w:tc>
      </w:tr>
      <w:tr w:rsidR="006D4D81" w:rsidRPr="000839C9" w14:paraId="2FA2E5D0" w14:textId="77777777" w:rsidTr="006D4D81">
        <w:trPr>
          <w:trHeight w:val="249"/>
        </w:trPr>
        <w:tc>
          <w:tcPr>
            <w:tcW w:w="964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22002" w14:textId="77777777" w:rsidR="006D4D81" w:rsidRPr="000839C9" w:rsidRDefault="006D4D81" w:rsidP="006D4D81">
            <w:pPr>
              <w:spacing w:after="0" w:line="240" w:lineRule="auto"/>
              <w:ind w:left="347"/>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  Priemonės finansavimo šaltiniai, neįskaitant veiklos lėšų rezervo ir jam finansuoti skiriamų lėšų</w:t>
            </w:r>
          </w:p>
        </w:tc>
      </w:tr>
      <w:tr w:rsidR="006D4D81" w:rsidRPr="000839C9" w14:paraId="03671B87" w14:textId="77777777" w:rsidTr="006D4D81">
        <w:trPr>
          <w:trHeight w:val="249"/>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57246C" w14:textId="77777777" w:rsidR="006D4D81" w:rsidRPr="000839C9" w:rsidRDefault="006D4D81" w:rsidP="006D4D81">
            <w:pPr>
              <w:overflowPunct w:val="0"/>
              <w:spacing w:after="0" w:line="254"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1 377 155</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CFE22" w14:textId="77777777" w:rsidR="006D4D81" w:rsidRPr="000839C9" w:rsidRDefault="006D4D81" w:rsidP="006D4D81">
            <w:pPr>
              <w:overflowPunct w:val="0"/>
              <w:spacing w:after="0" w:line="254"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4E08FC" w14:textId="77777777" w:rsidR="006D4D81" w:rsidRPr="000839C9" w:rsidRDefault="006D4D81" w:rsidP="006D4D81">
            <w:pPr>
              <w:overflowPunct w:val="0"/>
              <w:spacing w:after="0" w:line="254"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BB92F4" w14:textId="77777777" w:rsidR="006D4D81" w:rsidRPr="000839C9" w:rsidRDefault="006D4D81" w:rsidP="006D4D81">
            <w:pPr>
              <w:overflowPunct w:val="0"/>
              <w:spacing w:after="0" w:line="254"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01413B" w14:textId="77777777" w:rsidR="006D4D81" w:rsidRPr="000839C9" w:rsidRDefault="006D4D81" w:rsidP="006D4D81">
            <w:pPr>
              <w:overflowPunct w:val="0"/>
              <w:spacing w:after="0" w:line="254"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303CD1" w14:textId="77777777" w:rsidR="006D4D81" w:rsidRPr="000839C9" w:rsidRDefault="006D4D81" w:rsidP="006D4D81">
            <w:pPr>
              <w:overflowPunct w:val="0"/>
              <w:spacing w:after="0" w:line="254"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9EEB3" w14:textId="77777777" w:rsidR="006D4D81" w:rsidRPr="000839C9" w:rsidRDefault="006D4D81" w:rsidP="006D4D81">
            <w:pPr>
              <w:overflowPunct w:val="0"/>
              <w:spacing w:after="0" w:line="254"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r>
      <w:tr w:rsidR="006D4D81" w:rsidRPr="000839C9" w14:paraId="493A49E5" w14:textId="77777777" w:rsidTr="006D4D81">
        <w:trPr>
          <w:trHeight w:val="249"/>
        </w:trPr>
        <w:tc>
          <w:tcPr>
            <w:tcW w:w="964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7BCFF" w14:textId="77777777" w:rsidR="006D4D81" w:rsidRPr="000839C9" w:rsidRDefault="006D4D81" w:rsidP="006D4D81">
            <w:pPr>
              <w:spacing w:after="0" w:line="240" w:lineRule="auto"/>
              <w:ind w:left="630" w:hanging="283"/>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2.  Veiklos lėšų rezervas ir jam finansuoti skiriamos nacionalinės lėšos</w:t>
            </w:r>
          </w:p>
        </w:tc>
      </w:tr>
      <w:tr w:rsidR="006D4D81" w:rsidRPr="000839C9" w14:paraId="0C313F4B" w14:textId="77777777" w:rsidTr="006D4D81">
        <w:trPr>
          <w:trHeight w:val="249"/>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31A610" w14:textId="77777777" w:rsidR="006D4D81" w:rsidRPr="000839C9" w:rsidRDefault="006D4D81" w:rsidP="006D4D81">
            <w:pPr>
              <w:overflowPunct w:val="0"/>
              <w:spacing w:after="0" w:line="254"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955 746</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BCA5C6" w14:textId="77777777" w:rsidR="006D4D81" w:rsidRPr="000839C9" w:rsidRDefault="006D4D81" w:rsidP="006D4D81">
            <w:pPr>
              <w:overflowPunct w:val="0"/>
              <w:spacing w:after="0" w:line="254"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30A7B3" w14:textId="77777777" w:rsidR="006D4D81" w:rsidRPr="000839C9" w:rsidRDefault="006D4D81" w:rsidP="006D4D81">
            <w:pPr>
              <w:overflowPunct w:val="0"/>
              <w:spacing w:after="0" w:line="254"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9E40CA" w14:textId="77777777" w:rsidR="006D4D81" w:rsidRPr="000839C9" w:rsidRDefault="006D4D81" w:rsidP="006D4D81">
            <w:pPr>
              <w:overflowPunct w:val="0"/>
              <w:spacing w:after="0" w:line="254"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285927" w14:textId="77777777" w:rsidR="006D4D81" w:rsidRPr="000839C9" w:rsidRDefault="006D4D81" w:rsidP="006D4D81">
            <w:pPr>
              <w:overflowPunct w:val="0"/>
              <w:spacing w:after="0" w:line="254"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F109DB" w14:textId="77777777" w:rsidR="006D4D81" w:rsidRPr="000839C9" w:rsidRDefault="006D4D81" w:rsidP="006D4D81">
            <w:pPr>
              <w:overflowPunct w:val="0"/>
              <w:spacing w:after="0" w:line="254"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3E47B" w14:textId="77777777" w:rsidR="006D4D81" w:rsidRPr="000839C9" w:rsidRDefault="006D4D81" w:rsidP="006D4D81">
            <w:pPr>
              <w:overflowPunct w:val="0"/>
              <w:spacing w:after="0" w:line="254"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r>
      <w:tr w:rsidR="006D4D81" w:rsidRPr="000839C9" w14:paraId="700FAD38" w14:textId="77777777" w:rsidTr="006D4D81">
        <w:trPr>
          <w:trHeight w:val="249"/>
        </w:trPr>
        <w:tc>
          <w:tcPr>
            <w:tcW w:w="964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5D66B" w14:textId="77777777" w:rsidR="006D4D81" w:rsidRPr="000839C9" w:rsidRDefault="006D4D81" w:rsidP="006D4D81">
            <w:pPr>
              <w:spacing w:after="0" w:line="240" w:lineRule="auto"/>
              <w:ind w:left="630" w:hanging="283"/>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3.  Iš viso </w:t>
            </w:r>
          </w:p>
        </w:tc>
      </w:tr>
      <w:tr w:rsidR="006D4D81" w:rsidRPr="000839C9" w14:paraId="606D0F47" w14:textId="77777777" w:rsidTr="006D4D81">
        <w:trPr>
          <w:trHeight w:val="249"/>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754232" w14:textId="77777777" w:rsidR="006D4D81" w:rsidRPr="000839C9" w:rsidRDefault="006D4D81" w:rsidP="006D4D81">
            <w:pPr>
              <w:overflowPunct w:val="0"/>
              <w:spacing w:after="0" w:line="254"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2 332 901</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792D97" w14:textId="77777777" w:rsidR="006D4D81" w:rsidRPr="000839C9" w:rsidRDefault="006D4D81" w:rsidP="006D4D81">
            <w:pPr>
              <w:overflowPunct w:val="0"/>
              <w:spacing w:after="0" w:line="254"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6C0E3" w14:textId="77777777" w:rsidR="006D4D81" w:rsidRPr="000839C9" w:rsidRDefault="006D4D81" w:rsidP="006D4D81">
            <w:pPr>
              <w:overflowPunct w:val="0"/>
              <w:spacing w:after="0" w:line="254"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B2A5CC" w14:textId="77777777" w:rsidR="006D4D81" w:rsidRPr="000839C9" w:rsidRDefault="006D4D81" w:rsidP="006D4D81">
            <w:pPr>
              <w:overflowPunct w:val="0"/>
              <w:spacing w:after="0" w:line="254"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8F5B13" w14:textId="77777777" w:rsidR="006D4D81" w:rsidRPr="000839C9" w:rsidRDefault="006D4D81" w:rsidP="006D4D81">
            <w:pPr>
              <w:overflowPunct w:val="0"/>
              <w:spacing w:after="0" w:line="254"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5CB2F" w14:textId="77777777" w:rsidR="006D4D81" w:rsidRPr="000839C9" w:rsidRDefault="006D4D81" w:rsidP="006D4D81">
            <w:pPr>
              <w:overflowPunct w:val="0"/>
              <w:spacing w:after="0" w:line="254"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09767" w14:textId="77777777" w:rsidR="006D4D81" w:rsidRPr="000839C9" w:rsidRDefault="006D4D81" w:rsidP="006D4D81">
            <w:pPr>
              <w:overflowPunct w:val="0"/>
              <w:spacing w:after="0" w:line="254"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r>
    </w:tbl>
    <w:p w14:paraId="52EFEDDC" w14:textId="77777777" w:rsidR="006D4D81" w:rsidRPr="000839C9" w:rsidRDefault="006D4D81" w:rsidP="006D4D81">
      <w:pPr>
        <w:spacing w:after="0" w:line="240" w:lineRule="auto"/>
        <w:rPr>
          <w:rFonts w:ascii="Times New Roman" w:eastAsia="Times New Roman" w:hAnsi="Times New Roman" w:cs="Times New Roman"/>
          <w:sz w:val="24"/>
          <w:szCs w:val="24"/>
          <w:lang w:eastAsia="lt-LT"/>
        </w:rPr>
      </w:pPr>
      <w:r w:rsidRPr="000839C9">
        <w:rPr>
          <w:rFonts w:ascii="HelveticaLT" w:eastAsia="Times New Roman" w:hAnsi="HelveticaLT" w:cs="Times New Roman"/>
          <w:sz w:val="20"/>
          <w:szCs w:val="20"/>
          <w:lang w:eastAsia="lt-LT"/>
        </w:rPr>
        <w:t> </w:t>
      </w:r>
    </w:p>
    <w:p w14:paraId="5984ED4F"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b/>
          <w:bCs/>
          <w:sz w:val="24"/>
          <w:szCs w:val="24"/>
          <w:lang w:eastAsia="lt-LT"/>
        </w:rPr>
        <w:t>DVIDEŠIMT AŠTUNTASIS SKIRSNIS</w:t>
      </w:r>
    </w:p>
    <w:p w14:paraId="5B90C81D"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b/>
          <w:bCs/>
          <w:sz w:val="24"/>
          <w:szCs w:val="24"/>
          <w:lang w:eastAsia="lt-LT"/>
        </w:rPr>
        <w:t>PRIEMONĖ NR. 09.4.1-ESFA-V-735 „PASKATOS IR PAGALBA BESIMOKANTIEMS“</w:t>
      </w:r>
    </w:p>
    <w:p w14:paraId="5C59E743"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0009D04F" w14:textId="77777777" w:rsidR="006D4D81" w:rsidRPr="000839C9" w:rsidRDefault="006D4D81" w:rsidP="006D4D81">
      <w:pPr>
        <w:spacing w:after="0" w:line="240" w:lineRule="auto"/>
        <w:ind w:firstLine="993"/>
        <w:textAlignment w:val="baseline"/>
        <w:rPr>
          <w:rFonts w:ascii="Times New Roman" w:eastAsia="Times New Roman" w:hAnsi="Times New Roman" w:cs="Times New Roman"/>
          <w:sz w:val="24"/>
          <w:szCs w:val="24"/>
          <w:lang w:eastAsia="lt-LT"/>
        </w:rPr>
      </w:pPr>
      <w:bookmarkStart w:id="65" w:name="part_78cbce8e0b0a4b978f7184da03be5e83"/>
      <w:bookmarkEnd w:id="65"/>
      <w:r w:rsidRPr="000839C9">
        <w:rPr>
          <w:rFonts w:ascii="Times New Roman" w:eastAsia="Times New Roman" w:hAnsi="Times New Roman" w:cs="Times New Roman"/>
          <w:sz w:val="24"/>
          <w:szCs w:val="24"/>
          <w:lang w:eastAsia="lt-LT"/>
        </w:rPr>
        <w:t>1. Priemonės aprašymas</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6D4D81" w:rsidRPr="000839C9" w14:paraId="0AEF625B" w14:textId="77777777" w:rsidTr="006D4D81">
        <w:tc>
          <w:tcPr>
            <w:tcW w:w="9634"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13890772" w14:textId="77777777" w:rsidR="006D4D81" w:rsidRPr="000839C9" w:rsidRDefault="006D4D81" w:rsidP="006D4D81">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1.1. Priemonės įgyvendinimas finansuojamas Europos socialinio fondo lėšomis. </w:t>
            </w:r>
          </w:p>
        </w:tc>
      </w:tr>
      <w:tr w:rsidR="006D4D81" w:rsidRPr="000839C9" w14:paraId="4CEA7438" w14:textId="77777777" w:rsidTr="006D4D81">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1C9CF833" w14:textId="77777777" w:rsidR="006D4D81" w:rsidRPr="000839C9" w:rsidRDefault="006D4D81" w:rsidP="006D4D81">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2. Įgyvendinant priemonę, prisidedama prie uždavinio „Padidinti profesinio ir suaugusiųjų mokymo atitiktį darbo rinkos poreikiams ir patrauklumą“ įgyvendinimo.</w:t>
            </w:r>
          </w:p>
        </w:tc>
      </w:tr>
      <w:tr w:rsidR="006D4D81" w:rsidRPr="000839C9" w14:paraId="6B6E64F8" w14:textId="77777777" w:rsidTr="006D4D81">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597958BE" w14:textId="77777777" w:rsidR="006D4D81" w:rsidRPr="000839C9" w:rsidRDefault="006D4D81" w:rsidP="006D4D81">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3. Remiamos veiklos:</w:t>
            </w:r>
          </w:p>
          <w:p w14:paraId="1F4E470B" w14:textId="77777777" w:rsidR="006D4D81" w:rsidRPr="000839C9" w:rsidRDefault="006D4D81" w:rsidP="006D4D81">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3.1.</w:t>
            </w:r>
            <w:r w:rsidRPr="000839C9">
              <w:rPr>
                <w:rFonts w:ascii="HelveticaLT" w:eastAsia="Times New Roman" w:hAnsi="HelveticaLT" w:cs="Times New Roman"/>
                <w:sz w:val="20"/>
                <w:szCs w:val="20"/>
                <w:lang w:eastAsia="lt-LT"/>
              </w:rPr>
              <w:t xml:space="preserve"> </w:t>
            </w:r>
            <w:r w:rsidRPr="000839C9">
              <w:rPr>
                <w:rFonts w:ascii="Times New Roman" w:eastAsia="Times New Roman" w:hAnsi="Times New Roman" w:cs="Times New Roman"/>
                <w:sz w:val="24"/>
                <w:szCs w:val="24"/>
                <w:lang w:eastAsia="lt-LT"/>
              </w:rPr>
              <w:t>mokinių iš socialiai jautrių grupių rėmimas profesiniame mokyme;</w:t>
            </w:r>
          </w:p>
          <w:p w14:paraId="1908388E" w14:textId="77777777" w:rsidR="006D4D81" w:rsidRPr="000839C9" w:rsidRDefault="006D4D81" w:rsidP="006D4D81">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3.2. kokybiškų karjeros paslaugų teikimas realioje ir virtualioje aplinkoje.</w:t>
            </w:r>
          </w:p>
        </w:tc>
      </w:tr>
      <w:tr w:rsidR="006D4D81" w:rsidRPr="000839C9" w14:paraId="414109D7" w14:textId="77777777" w:rsidTr="006D4D81">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05245F94" w14:textId="77777777" w:rsidR="006D4D81" w:rsidRPr="000839C9" w:rsidRDefault="006D4D81" w:rsidP="006D4D81">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4. Galimi pareiškėjai:</w:t>
            </w:r>
          </w:p>
          <w:p w14:paraId="5F737061" w14:textId="77777777" w:rsidR="006D4D81" w:rsidRPr="000839C9" w:rsidRDefault="006D4D81" w:rsidP="006D4D81">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4.1. Specialiosios pedagogikos ir psichologijos centras;</w:t>
            </w:r>
          </w:p>
          <w:p w14:paraId="6AAB1B3E" w14:textId="77777777" w:rsidR="006D4D81" w:rsidRPr="000839C9" w:rsidRDefault="006D4D81" w:rsidP="006D4D81">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4.2. Lietuvos mokinių neformaliojo švietimo centras.</w:t>
            </w:r>
          </w:p>
        </w:tc>
      </w:tr>
      <w:tr w:rsidR="006D4D81" w:rsidRPr="000839C9" w14:paraId="23666118" w14:textId="77777777" w:rsidTr="006D4D81">
        <w:tc>
          <w:tcPr>
            <w:tcW w:w="96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2361A8" w14:textId="77777777" w:rsidR="006D4D81" w:rsidRPr="000839C9" w:rsidRDefault="006D4D81" w:rsidP="006D4D81">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5. Galimi partneriai: viešieji juridiniai asmenys, veikiantys švietimo srityje.</w:t>
            </w:r>
          </w:p>
        </w:tc>
      </w:tr>
    </w:tbl>
    <w:p w14:paraId="29A7A153" w14:textId="77777777" w:rsidR="006D4D81" w:rsidRPr="000839C9" w:rsidRDefault="006D4D81" w:rsidP="006D4D81">
      <w:pPr>
        <w:spacing w:after="0" w:line="240" w:lineRule="auto"/>
        <w:ind w:firstLine="993"/>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1EE4AB32" w14:textId="77777777" w:rsidR="006D4D81" w:rsidRPr="000839C9" w:rsidRDefault="006D4D81" w:rsidP="006D4D81">
      <w:pPr>
        <w:spacing w:after="0" w:line="240" w:lineRule="auto"/>
        <w:ind w:left="1004" w:hanging="295"/>
        <w:jc w:val="both"/>
        <w:rPr>
          <w:rFonts w:ascii="Times New Roman" w:eastAsia="Times New Roman" w:hAnsi="Times New Roman" w:cs="Times New Roman"/>
          <w:sz w:val="24"/>
          <w:szCs w:val="24"/>
          <w:lang w:eastAsia="lt-LT"/>
        </w:rPr>
      </w:pPr>
      <w:bookmarkStart w:id="66" w:name="part_95d66d5acf364486b56574fc33983bc1"/>
      <w:bookmarkEnd w:id="66"/>
      <w:r w:rsidRPr="000839C9">
        <w:rPr>
          <w:rFonts w:ascii="Times New Roman" w:eastAsia="Times New Roman" w:hAnsi="Times New Roman" w:cs="Times New Roman"/>
          <w:sz w:val="24"/>
          <w:szCs w:val="24"/>
          <w:lang w:eastAsia="lt-LT"/>
        </w:rPr>
        <w:t xml:space="preserve">2.  Priemonės finansavimo forma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6D4D81" w:rsidRPr="000839C9" w14:paraId="1BD4DADF" w14:textId="77777777" w:rsidTr="006D4D81">
        <w:trPr>
          <w:trHeight w:val="291"/>
        </w:trPr>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885FED" w14:textId="77777777" w:rsidR="006D4D81" w:rsidRPr="000839C9" w:rsidRDefault="006D4D81" w:rsidP="006D4D81">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Negrąžinamoji subsidija.</w:t>
            </w:r>
          </w:p>
        </w:tc>
      </w:tr>
    </w:tbl>
    <w:p w14:paraId="4FDD5356" w14:textId="77777777" w:rsidR="006D4D81" w:rsidRPr="000839C9" w:rsidRDefault="006D4D81" w:rsidP="006D4D81">
      <w:pPr>
        <w:overflowPunct w:val="0"/>
        <w:spacing w:after="0" w:line="240" w:lineRule="auto"/>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78D2D82A" w14:textId="77777777" w:rsidR="006D4D81" w:rsidRPr="000839C9" w:rsidRDefault="006D4D81" w:rsidP="006D4D81">
      <w:pPr>
        <w:spacing w:after="0" w:line="240" w:lineRule="auto"/>
        <w:ind w:left="1004" w:hanging="295"/>
        <w:jc w:val="both"/>
        <w:rPr>
          <w:rFonts w:ascii="Times New Roman" w:eastAsia="Times New Roman" w:hAnsi="Times New Roman" w:cs="Times New Roman"/>
          <w:sz w:val="24"/>
          <w:szCs w:val="24"/>
          <w:lang w:eastAsia="lt-LT"/>
        </w:rPr>
      </w:pPr>
      <w:bookmarkStart w:id="67" w:name="part_7a825c2b509d42a1ac545fbec7122cb7"/>
      <w:bookmarkEnd w:id="67"/>
      <w:r w:rsidRPr="000839C9">
        <w:rPr>
          <w:rFonts w:ascii="Times New Roman" w:eastAsia="Times New Roman" w:hAnsi="Times New Roman" w:cs="Times New Roman"/>
          <w:sz w:val="24"/>
          <w:szCs w:val="24"/>
          <w:lang w:eastAsia="lt-LT"/>
        </w:rPr>
        <w:t xml:space="preserve">3.  Projektų atrankos būdas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6D4D81" w:rsidRPr="000839C9" w14:paraId="7CBC5DD1" w14:textId="77777777" w:rsidTr="006D4D81">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BBBFDD" w14:textId="77777777" w:rsidR="006D4D81" w:rsidRPr="000839C9" w:rsidRDefault="006D4D81" w:rsidP="006D4D81">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Valstybės projektų planavimas.</w:t>
            </w:r>
          </w:p>
        </w:tc>
      </w:tr>
    </w:tbl>
    <w:p w14:paraId="616827A4" w14:textId="77777777" w:rsidR="006D4D81" w:rsidRPr="000839C9" w:rsidRDefault="006D4D81" w:rsidP="006D4D81">
      <w:pPr>
        <w:overflowPunct w:val="0"/>
        <w:spacing w:after="0" w:line="240" w:lineRule="auto"/>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73C59D36" w14:textId="77777777" w:rsidR="006D4D81" w:rsidRPr="000839C9" w:rsidRDefault="006D4D81" w:rsidP="006D4D81">
      <w:pPr>
        <w:spacing w:after="0" w:line="240" w:lineRule="auto"/>
        <w:ind w:left="1004" w:hanging="295"/>
        <w:jc w:val="both"/>
        <w:rPr>
          <w:rFonts w:ascii="Times New Roman" w:eastAsia="Times New Roman" w:hAnsi="Times New Roman" w:cs="Times New Roman"/>
          <w:sz w:val="24"/>
          <w:szCs w:val="24"/>
          <w:lang w:eastAsia="lt-LT"/>
        </w:rPr>
      </w:pPr>
      <w:bookmarkStart w:id="68" w:name="part_667daad6b0d045a39d66133c1b115958"/>
      <w:bookmarkEnd w:id="68"/>
      <w:r w:rsidRPr="000839C9">
        <w:rPr>
          <w:rFonts w:ascii="Times New Roman" w:eastAsia="Times New Roman" w:hAnsi="Times New Roman" w:cs="Times New Roman"/>
          <w:sz w:val="24"/>
          <w:szCs w:val="24"/>
          <w:lang w:eastAsia="lt-LT"/>
        </w:rPr>
        <w:t>4.  Atsakinga įgyvendinančioji institucija</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6D4D81" w:rsidRPr="000839C9" w14:paraId="7DEFB109" w14:textId="77777777" w:rsidTr="006D4D81">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2D0A43" w14:textId="77777777" w:rsidR="006D4D81" w:rsidRPr="000839C9" w:rsidRDefault="006D4D81" w:rsidP="006D4D81">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Viešoji įstaiga Europos socialinio fondo agentūra.</w:t>
            </w:r>
          </w:p>
        </w:tc>
      </w:tr>
    </w:tbl>
    <w:p w14:paraId="6F679A7B" w14:textId="77777777" w:rsidR="006D4D81" w:rsidRPr="000839C9" w:rsidRDefault="006D4D81" w:rsidP="006D4D81">
      <w:pPr>
        <w:overflowPunct w:val="0"/>
        <w:spacing w:after="0" w:line="240" w:lineRule="auto"/>
        <w:ind w:left="644"/>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749E5665" w14:textId="77777777" w:rsidR="006D4D81" w:rsidRPr="000839C9" w:rsidRDefault="006D4D81" w:rsidP="006D4D81">
      <w:pPr>
        <w:spacing w:after="0" w:line="240" w:lineRule="auto"/>
        <w:ind w:firstLine="709"/>
        <w:jc w:val="both"/>
        <w:rPr>
          <w:rFonts w:ascii="Times New Roman" w:eastAsia="Times New Roman" w:hAnsi="Times New Roman" w:cs="Times New Roman"/>
          <w:sz w:val="24"/>
          <w:szCs w:val="24"/>
          <w:lang w:eastAsia="lt-LT"/>
        </w:rPr>
      </w:pPr>
      <w:bookmarkStart w:id="69" w:name="part_59d5f2ff87284445b3933c65dd3e4651"/>
      <w:bookmarkEnd w:id="69"/>
      <w:r w:rsidRPr="000839C9">
        <w:rPr>
          <w:rFonts w:ascii="Times New Roman" w:eastAsia="Times New Roman" w:hAnsi="Times New Roman" w:cs="Times New Roman"/>
          <w:sz w:val="24"/>
          <w:szCs w:val="24"/>
          <w:lang w:eastAsia="lt-LT"/>
        </w:rPr>
        <w:t>5.  Reikalavimai, taikomi priemonei atskirti nuo kitų iš ES bei kitos tarptautinės finansinės paramos finansuojamų programų priemonių</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9"/>
      </w:tblGrid>
      <w:tr w:rsidR="006D4D81" w:rsidRPr="000839C9" w14:paraId="3D942D5C" w14:textId="77777777" w:rsidTr="006D4D81">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654850" w14:textId="77777777" w:rsidR="006D4D81" w:rsidRPr="000839C9" w:rsidRDefault="006D4D81" w:rsidP="006D4D81">
            <w:pPr>
              <w:spacing w:after="0" w:line="240" w:lineRule="auto"/>
              <w:ind w:firstLine="660"/>
              <w:jc w:val="both"/>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apildomi reikalavimai netaikomi.</w:t>
            </w:r>
          </w:p>
        </w:tc>
      </w:tr>
    </w:tbl>
    <w:p w14:paraId="789CE57B" w14:textId="77777777" w:rsidR="006D4D81" w:rsidRPr="000839C9" w:rsidRDefault="006D4D81" w:rsidP="006D4D81">
      <w:pPr>
        <w:spacing w:after="0" w:line="240" w:lineRule="auto"/>
        <w:jc w:val="both"/>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361C8F54" w14:textId="77777777" w:rsidR="006D4D81" w:rsidRPr="000839C9" w:rsidRDefault="006D4D81" w:rsidP="006D4D81">
      <w:pPr>
        <w:spacing w:after="0" w:line="240" w:lineRule="auto"/>
        <w:ind w:left="960" w:hanging="251"/>
        <w:jc w:val="both"/>
        <w:rPr>
          <w:rFonts w:ascii="Times New Roman" w:eastAsia="Times New Roman" w:hAnsi="Times New Roman" w:cs="Times New Roman"/>
          <w:sz w:val="24"/>
          <w:szCs w:val="24"/>
          <w:lang w:eastAsia="lt-LT"/>
        </w:rPr>
      </w:pPr>
      <w:bookmarkStart w:id="70" w:name="part_7dad5ec86ccf44d6b08789ba3aed18a4"/>
      <w:bookmarkEnd w:id="70"/>
      <w:r w:rsidRPr="000839C9">
        <w:rPr>
          <w:rFonts w:ascii="Times New Roman" w:eastAsia="Times New Roman" w:hAnsi="Times New Roman" w:cs="Times New Roman"/>
          <w:sz w:val="24"/>
          <w:szCs w:val="24"/>
          <w:lang w:eastAsia="lt-LT"/>
        </w:rPr>
        <w:t>6. Priemonės įgyvendinimo stebėsenos rodikliai</w:t>
      </w:r>
    </w:p>
    <w:tbl>
      <w:tblPr>
        <w:tblW w:w="9630" w:type="dxa"/>
        <w:tblCellMar>
          <w:left w:w="0" w:type="dxa"/>
          <w:right w:w="0" w:type="dxa"/>
        </w:tblCellMar>
        <w:tblLook w:val="04A0" w:firstRow="1" w:lastRow="0" w:firstColumn="1" w:lastColumn="0" w:noHBand="0" w:noVBand="1"/>
      </w:tblPr>
      <w:tblGrid>
        <w:gridCol w:w="1283"/>
        <w:gridCol w:w="3043"/>
        <w:gridCol w:w="1417"/>
        <w:gridCol w:w="2158"/>
        <w:gridCol w:w="1729"/>
      </w:tblGrid>
      <w:tr w:rsidR="006D4D81" w:rsidRPr="000839C9" w14:paraId="14F61FC3" w14:textId="77777777" w:rsidTr="006D4D81">
        <w:tc>
          <w:tcPr>
            <w:tcW w:w="1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B355DF" w14:textId="77777777" w:rsidR="006D4D81" w:rsidRPr="000839C9"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lastRenderedPageBreak/>
              <w:t>Stebėsenos rodiklio kodas</w:t>
            </w:r>
          </w:p>
        </w:tc>
        <w:tc>
          <w:tcPr>
            <w:tcW w:w="30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F20301" w14:textId="77777777" w:rsidR="006D4D81" w:rsidRPr="000839C9"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tebėsenos rodiklio pavadinima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6A4A02" w14:textId="77777777" w:rsidR="006D4D81" w:rsidRPr="000839C9"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Matavimo vienetas</w:t>
            </w:r>
          </w:p>
        </w:tc>
        <w:tc>
          <w:tcPr>
            <w:tcW w:w="21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A5EB7E" w14:textId="77777777" w:rsidR="006D4D81" w:rsidRPr="000839C9"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Tarpinė reikšmė 2018 m. gruodžio 31 d.</w:t>
            </w:r>
          </w:p>
        </w:tc>
        <w:tc>
          <w:tcPr>
            <w:tcW w:w="17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482686" w14:textId="77777777" w:rsidR="006D4D81" w:rsidRPr="000839C9"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Galutinė reikšmė 2023 m. gruodžio </w:t>
            </w:r>
          </w:p>
          <w:p w14:paraId="3FFAD625" w14:textId="77777777" w:rsidR="006D4D81" w:rsidRPr="000839C9" w:rsidRDefault="006D4D81" w:rsidP="006D4D81">
            <w:pPr>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31 d.</w:t>
            </w:r>
          </w:p>
        </w:tc>
      </w:tr>
      <w:tr w:rsidR="006D4D81" w:rsidRPr="000839C9" w14:paraId="3E661CE9" w14:textId="77777777" w:rsidTr="006D4D81">
        <w:tc>
          <w:tcPr>
            <w:tcW w:w="1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D38E8" w14:textId="77777777" w:rsidR="006D4D81" w:rsidRPr="000839C9" w:rsidRDefault="006D4D81" w:rsidP="006D4D81">
            <w:pPr>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R.N.715</w:t>
            </w:r>
          </w:p>
        </w:tc>
        <w:tc>
          <w:tcPr>
            <w:tcW w:w="3043" w:type="dxa"/>
            <w:tcBorders>
              <w:top w:val="nil"/>
              <w:left w:val="nil"/>
              <w:bottom w:val="single" w:sz="8" w:space="0" w:color="auto"/>
              <w:right w:val="single" w:sz="8" w:space="0" w:color="auto"/>
            </w:tcBorders>
            <w:tcMar>
              <w:top w:w="0" w:type="dxa"/>
              <w:left w:w="108" w:type="dxa"/>
              <w:bottom w:w="0" w:type="dxa"/>
              <w:right w:w="108" w:type="dxa"/>
            </w:tcMar>
            <w:hideMark/>
          </w:tcPr>
          <w:p w14:paraId="7EECF78A" w14:textId="77777777" w:rsidR="006D4D81" w:rsidRPr="000839C9" w:rsidRDefault="006D4D81" w:rsidP="006D4D81">
            <w:pPr>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Mokinių iš socialiai jautrių grupių, kuriems buvo skirta parama profesinio mokymo prieinamumui gerinti, dali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3E17279" w14:textId="77777777" w:rsidR="006D4D81" w:rsidRPr="000839C9" w:rsidRDefault="006D4D81" w:rsidP="006D4D81">
            <w:pPr>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rocentai</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62D7DDD9" w14:textId="77777777" w:rsidR="00C006FF" w:rsidRDefault="00851A75" w:rsidP="006D4D81">
            <w:pPr>
              <w:spacing w:after="0" w:line="240" w:lineRule="auto"/>
              <w:textAlignment w:val="baseline"/>
              <w:rPr>
                <w:rFonts w:ascii="Times New Roman" w:eastAsia="Times New Roman" w:hAnsi="Times New Roman" w:cs="Times New Roman"/>
                <w:strike/>
                <w:sz w:val="24"/>
                <w:szCs w:val="24"/>
                <w:lang w:eastAsia="lt-LT"/>
              </w:rPr>
            </w:pPr>
            <w:r w:rsidRPr="00851A75">
              <w:rPr>
                <w:rFonts w:ascii="Times New Roman" w:eastAsia="Times New Roman" w:hAnsi="Times New Roman" w:cs="Times New Roman"/>
                <w:strike/>
                <w:sz w:val="24"/>
                <w:szCs w:val="24"/>
                <w:lang w:eastAsia="lt-LT"/>
              </w:rPr>
              <w:t>0,4</w:t>
            </w:r>
          </w:p>
          <w:p w14:paraId="5AF18A36" w14:textId="0E66B550" w:rsidR="006D4D81" w:rsidRPr="000839C9" w:rsidRDefault="00B032EB" w:rsidP="006D4D81">
            <w:pPr>
              <w:spacing w:after="0" w:line="240" w:lineRule="auto"/>
              <w:textAlignment w:val="baseline"/>
              <w:rPr>
                <w:rFonts w:ascii="Times New Roman" w:eastAsia="Times New Roman" w:hAnsi="Times New Roman" w:cs="Times New Roman"/>
                <w:sz w:val="24"/>
                <w:szCs w:val="24"/>
                <w:lang w:eastAsia="lt-LT"/>
              </w:rPr>
            </w:pPr>
            <w:r w:rsidRPr="00851A75">
              <w:rPr>
                <w:rFonts w:ascii="Times New Roman" w:eastAsia="Times New Roman" w:hAnsi="Times New Roman" w:cs="Times New Roman"/>
                <w:b/>
                <w:sz w:val="24"/>
                <w:szCs w:val="24"/>
                <w:lang w:eastAsia="lt-LT"/>
              </w:rPr>
              <w:t>0</w:t>
            </w:r>
          </w:p>
        </w:tc>
        <w:tc>
          <w:tcPr>
            <w:tcW w:w="1729" w:type="dxa"/>
            <w:tcBorders>
              <w:top w:val="nil"/>
              <w:left w:val="nil"/>
              <w:bottom w:val="single" w:sz="8" w:space="0" w:color="auto"/>
              <w:right w:val="single" w:sz="8" w:space="0" w:color="auto"/>
            </w:tcBorders>
            <w:tcMar>
              <w:top w:w="0" w:type="dxa"/>
              <w:left w:w="108" w:type="dxa"/>
              <w:bottom w:w="0" w:type="dxa"/>
              <w:right w:w="108" w:type="dxa"/>
            </w:tcMar>
            <w:hideMark/>
          </w:tcPr>
          <w:p w14:paraId="7F5015ED" w14:textId="77777777" w:rsidR="006D4D81" w:rsidRPr="000839C9" w:rsidRDefault="006D4D81" w:rsidP="006D4D81">
            <w:pPr>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4</w:t>
            </w:r>
          </w:p>
        </w:tc>
      </w:tr>
      <w:tr w:rsidR="006D4D81" w:rsidRPr="000839C9" w14:paraId="75070EC6" w14:textId="77777777" w:rsidTr="006D4D81">
        <w:tc>
          <w:tcPr>
            <w:tcW w:w="1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FDB34" w14:textId="77777777" w:rsidR="006D4D81" w:rsidRPr="000839C9" w:rsidRDefault="006D4D81" w:rsidP="006D4D81">
            <w:pPr>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S.402</w:t>
            </w:r>
          </w:p>
        </w:tc>
        <w:tc>
          <w:tcPr>
            <w:tcW w:w="3043" w:type="dxa"/>
            <w:tcBorders>
              <w:top w:val="nil"/>
              <w:left w:val="nil"/>
              <w:bottom w:val="single" w:sz="8" w:space="0" w:color="auto"/>
              <w:right w:val="single" w:sz="8" w:space="0" w:color="auto"/>
            </w:tcBorders>
            <w:tcMar>
              <w:top w:w="0" w:type="dxa"/>
              <w:left w:w="108" w:type="dxa"/>
              <w:bottom w:w="0" w:type="dxa"/>
              <w:right w:w="108" w:type="dxa"/>
            </w:tcMar>
            <w:hideMark/>
          </w:tcPr>
          <w:p w14:paraId="54393B72" w14:textId="77777777" w:rsidR="006D4D81" w:rsidRPr="000839C9" w:rsidRDefault="006D4D81" w:rsidP="006D4D81">
            <w:pPr>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Asmenys, dalyvavę ESF veiklose, skirtose ugdymui karjera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2AA7170" w14:textId="77777777" w:rsidR="006D4D81" w:rsidRPr="000839C9" w:rsidRDefault="006D4D81" w:rsidP="006D4D81">
            <w:pPr>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kaičius</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15466B9F" w14:textId="77777777" w:rsidR="00C006FF" w:rsidRDefault="00851A75" w:rsidP="006D4D81">
            <w:pPr>
              <w:spacing w:after="0" w:line="240" w:lineRule="auto"/>
              <w:textAlignment w:val="baseline"/>
              <w:rPr>
                <w:rFonts w:ascii="Times New Roman" w:eastAsia="Times New Roman" w:hAnsi="Times New Roman" w:cs="Times New Roman"/>
                <w:strike/>
                <w:sz w:val="24"/>
                <w:szCs w:val="24"/>
                <w:lang w:eastAsia="lt-LT"/>
              </w:rPr>
            </w:pPr>
            <w:r w:rsidRPr="00851A75">
              <w:rPr>
                <w:rFonts w:ascii="Times New Roman" w:eastAsia="Times New Roman" w:hAnsi="Times New Roman" w:cs="Times New Roman"/>
                <w:strike/>
                <w:sz w:val="24"/>
                <w:szCs w:val="24"/>
                <w:lang w:eastAsia="lt-LT"/>
              </w:rPr>
              <w:t>4000</w:t>
            </w:r>
          </w:p>
          <w:p w14:paraId="4FCE942D" w14:textId="499B7705" w:rsidR="006D4D81" w:rsidRPr="000839C9" w:rsidRDefault="00B032EB" w:rsidP="006D4D81">
            <w:pPr>
              <w:spacing w:after="0" w:line="240" w:lineRule="auto"/>
              <w:textAlignment w:val="baseline"/>
              <w:rPr>
                <w:rFonts w:ascii="Times New Roman" w:eastAsia="Times New Roman" w:hAnsi="Times New Roman" w:cs="Times New Roman"/>
                <w:sz w:val="24"/>
                <w:szCs w:val="24"/>
                <w:lang w:eastAsia="lt-LT"/>
              </w:rPr>
            </w:pPr>
            <w:r w:rsidRPr="00851A75">
              <w:rPr>
                <w:rFonts w:ascii="Times New Roman" w:eastAsia="Times New Roman" w:hAnsi="Times New Roman" w:cs="Times New Roman"/>
                <w:b/>
                <w:sz w:val="24"/>
                <w:szCs w:val="24"/>
                <w:lang w:eastAsia="lt-LT"/>
              </w:rPr>
              <w:t>0</w:t>
            </w:r>
          </w:p>
        </w:tc>
        <w:tc>
          <w:tcPr>
            <w:tcW w:w="1729" w:type="dxa"/>
            <w:tcBorders>
              <w:top w:val="nil"/>
              <w:left w:val="nil"/>
              <w:bottom w:val="single" w:sz="8" w:space="0" w:color="auto"/>
              <w:right w:val="single" w:sz="8" w:space="0" w:color="auto"/>
            </w:tcBorders>
            <w:tcMar>
              <w:top w:w="0" w:type="dxa"/>
              <w:left w:w="108" w:type="dxa"/>
              <w:bottom w:w="0" w:type="dxa"/>
              <w:right w:w="108" w:type="dxa"/>
            </w:tcMar>
            <w:hideMark/>
          </w:tcPr>
          <w:p w14:paraId="43176EEB" w14:textId="77777777" w:rsidR="006D4D81" w:rsidRPr="000839C9" w:rsidRDefault="006D4D81" w:rsidP="006D4D81">
            <w:pPr>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40000</w:t>
            </w:r>
          </w:p>
        </w:tc>
      </w:tr>
      <w:tr w:rsidR="006D4D81" w:rsidRPr="000839C9" w14:paraId="2C3D437D" w14:textId="77777777" w:rsidTr="006D4D81">
        <w:tc>
          <w:tcPr>
            <w:tcW w:w="1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CEC73B" w14:textId="77777777" w:rsidR="006D4D81" w:rsidRPr="000839C9" w:rsidRDefault="006D4D81" w:rsidP="006D4D81">
            <w:pPr>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N.730</w:t>
            </w:r>
          </w:p>
        </w:tc>
        <w:tc>
          <w:tcPr>
            <w:tcW w:w="3043" w:type="dxa"/>
            <w:tcBorders>
              <w:top w:val="nil"/>
              <w:left w:val="nil"/>
              <w:bottom w:val="single" w:sz="8" w:space="0" w:color="auto"/>
              <w:right w:val="single" w:sz="8" w:space="0" w:color="auto"/>
            </w:tcBorders>
            <w:tcMar>
              <w:top w:w="0" w:type="dxa"/>
              <w:left w:w="108" w:type="dxa"/>
              <w:bottom w:w="0" w:type="dxa"/>
              <w:right w:w="108" w:type="dxa"/>
            </w:tcMar>
            <w:hideMark/>
          </w:tcPr>
          <w:p w14:paraId="59BDDB4E" w14:textId="77777777" w:rsidR="006D4D81" w:rsidRPr="000839C9" w:rsidRDefault="006D4D81" w:rsidP="006D4D81">
            <w:pPr>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Mokiniai iš socialiai jautrių grupių, kuriems buvo skirta parama profesinio mokymo prieinamumui gerint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3931401" w14:textId="77777777" w:rsidR="006D4D81" w:rsidRPr="000839C9" w:rsidRDefault="006D4D81" w:rsidP="006D4D81">
            <w:pPr>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kaičius</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6C31E6DC" w14:textId="77777777" w:rsidR="00C006FF" w:rsidRDefault="00851A75" w:rsidP="006D4D81">
            <w:pPr>
              <w:spacing w:after="0" w:line="240" w:lineRule="auto"/>
              <w:textAlignment w:val="baseline"/>
              <w:rPr>
                <w:rFonts w:ascii="Times New Roman" w:eastAsia="Times New Roman" w:hAnsi="Times New Roman" w:cs="Times New Roman"/>
                <w:strike/>
                <w:sz w:val="24"/>
                <w:szCs w:val="24"/>
                <w:lang w:eastAsia="lt-LT"/>
              </w:rPr>
            </w:pPr>
            <w:r w:rsidRPr="00851A75">
              <w:rPr>
                <w:rFonts w:ascii="Times New Roman" w:eastAsia="Times New Roman" w:hAnsi="Times New Roman" w:cs="Times New Roman"/>
                <w:strike/>
                <w:sz w:val="24"/>
                <w:szCs w:val="24"/>
                <w:lang w:eastAsia="lt-LT"/>
              </w:rPr>
              <w:t>20</w:t>
            </w:r>
          </w:p>
          <w:p w14:paraId="1C734DF2" w14:textId="51728347" w:rsidR="006D4D81" w:rsidRPr="000839C9" w:rsidRDefault="00B032EB" w:rsidP="006D4D81">
            <w:pPr>
              <w:spacing w:after="0" w:line="240" w:lineRule="auto"/>
              <w:textAlignment w:val="baseline"/>
              <w:rPr>
                <w:rFonts w:ascii="Times New Roman" w:eastAsia="Times New Roman" w:hAnsi="Times New Roman" w:cs="Times New Roman"/>
                <w:sz w:val="24"/>
                <w:szCs w:val="24"/>
                <w:lang w:eastAsia="lt-LT"/>
              </w:rPr>
            </w:pPr>
            <w:r w:rsidRPr="00851A75">
              <w:rPr>
                <w:rFonts w:ascii="Times New Roman" w:eastAsia="Times New Roman" w:hAnsi="Times New Roman" w:cs="Times New Roman"/>
                <w:b/>
                <w:sz w:val="24"/>
                <w:szCs w:val="24"/>
                <w:lang w:eastAsia="lt-LT"/>
              </w:rPr>
              <w:t>0</w:t>
            </w:r>
          </w:p>
        </w:tc>
        <w:tc>
          <w:tcPr>
            <w:tcW w:w="1729" w:type="dxa"/>
            <w:tcBorders>
              <w:top w:val="nil"/>
              <w:left w:val="nil"/>
              <w:bottom w:val="single" w:sz="8" w:space="0" w:color="auto"/>
              <w:right w:val="single" w:sz="8" w:space="0" w:color="auto"/>
            </w:tcBorders>
            <w:tcMar>
              <w:top w:w="0" w:type="dxa"/>
              <w:left w:w="108" w:type="dxa"/>
              <w:bottom w:w="0" w:type="dxa"/>
              <w:right w:w="108" w:type="dxa"/>
            </w:tcMar>
            <w:hideMark/>
          </w:tcPr>
          <w:p w14:paraId="0E81FFC1" w14:textId="77777777" w:rsidR="006D4D81" w:rsidRPr="000839C9" w:rsidRDefault="006D4D81" w:rsidP="006D4D81">
            <w:pPr>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200</w:t>
            </w:r>
          </w:p>
        </w:tc>
      </w:tr>
    </w:tbl>
    <w:p w14:paraId="4552EAFA" w14:textId="77777777" w:rsidR="006D4D81" w:rsidRPr="000839C9" w:rsidRDefault="006D4D81" w:rsidP="006D4D81">
      <w:pPr>
        <w:spacing w:after="0" w:line="240" w:lineRule="auto"/>
        <w:rPr>
          <w:rFonts w:ascii="Times New Roman" w:eastAsia="Times New Roman" w:hAnsi="Times New Roman" w:cs="Times New Roman"/>
          <w:sz w:val="24"/>
          <w:szCs w:val="24"/>
          <w:lang w:eastAsia="lt-LT"/>
        </w:rPr>
      </w:pPr>
    </w:p>
    <w:p w14:paraId="190D4720" w14:textId="77777777" w:rsidR="006D4D81" w:rsidRPr="000839C9" w:rsidRDefault="006D4D81" w:rsidP="006D4D81">
      <w:pPr>
        <w:spacing w:after="0" w:line="240" w:lineRule="auto"/>
        <w:ind w:left="1134" w:hanging="425"/>
        <w:jc w:val="both"/>
        <w:rPr>
          <w:rFonts w:ascii="Times New Roman" w:eastAsia="Times New Roman" w:hAnsi="Times New Roman" w:cs="Times New Roman"/>
          <w:sz w:val="24"/>
          <w:szCs w:val="24"/>
          <w:lang w:eastAsia="lt-LT"/>
        </w:rPr>
      </w:pPr>
      <w:bookmarkStart w:id="71" w:name="part_985932f69ca34135a5ed6a23a95824ce"/>
      <w:bookmarkEnd w:id="71"/>
      <w:r w:rsidRPr="000839C9">
        <w:rPr>
          <w:rFonts w:ascii="Times New Roman" w:eastAsia="Times New Roman" w:hAnsi="Times New Roman" w:cs="Times New Roman"/>
          <w:sz w:val="24"/>
          <w:szCs w:val="24"/>
          <w:lang w:eastAsia="lt-LT"/>
        </w:rPr>
        <w:t>7. Priemonės finansavimo šaltiniai</w:t>
      </w:r>
    </w:p>
    <w:p w14:paraId="2D6E42FC" w14:textId="77777777" w:rsidR="006D4D81" w:rsidRPr="000839C9" w:rsidRDefault="006D4D81" w:rsidP="006D4D81">
      <w:pPr>
        <w:spacing w:after="0" w:line="240" w:lineRule="auto"/>
        <w:ind w:firstLine="6521"/>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eurais)</w:t>
      </w:r>
    </w:p>
    <w:tbl>
      <w:tblPr>
        <w:tblW w:w="961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4"/>
        <w:gridCol w:w="1442"/>
        <w:gridCol w:w="1088"/>
        <w:gridCol w:w="1403"/>
        <w:gridCol w:w="1553"/>
        <w:gridCol w:w="1234"/>
        <w:gridCol w:w="1261"/>
      </w:tblGrid>
      <w:tr w:rsidR="006D4D81" w:rsidRPr="000839C9" w14:paraId="75553AFE" w14:textId="77777777" w:rsidTr="006D4D81">
        <w:trPr>
          <w:trHeight w:val="454"/>
          <w:tblHeader/>
        </w:trPr>
        <w:tc>
          <w:tcPr>
            <w:tcW w:w="307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0C8566"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rojektams skiriamas finansavimas</w:t>
            </w:r>
          </w:p>
        </w:tc>
        <w:tc>
          <w:tcPr>
            <w:tcW w:w="6539"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66A1AD"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Kiti projektų finansavimo šaltiniai</w:t>
            </w:r>
          </w:p>
        </w:tc>
      </w:tr>
      <w:tr w:rsidR="006D4D81" w:rsidRPr="000839C9" w14:paraId="62D79E5D" w14:textId="77777777" w:rsidTr="006D4D81">
        <w:trPr>
          <w:trHeight w:val="399"/>
          <w:tblHeader/>
        </w:trPr>
        <w:tc>
          <w:tcPr>
            <w:tcW w:w="16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C5179C" w14:textId="77777777" w:rsidR="006D4D81" w:rsidRPr="000839C9" w:rsidRDefault="006D4D81" w:rsidP="006D4D81">
            <w:pPr>
              <w:overflowPunct w:val="0"/>
              <w:spacing w:after="0" w:line="240" w:lineRule="auto"/>
              <w:ind w:left="-108" w:right="-108"/>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ES struktūrinių fondų</w:t>
            </w:r>
          </w:p>
          <w:p w14:paraId="6127A6E4" w14:textId="77777777" w:rsidR="006D4D81" w:rsidRPr="000839C9" w:rsidRDefault="006D4D81" w:rsidP="006D4D81">
            <w:pPr>
              <w:overflowPunct w:val="0"/>
              <w:spacing w:after="0" w:line="240" w:lineRule="auto"/>
              <w:ind w:left="-108" w:right="-108"/>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lėšos – iki</w:t>
            </w:r>
          </w:p>
        </w:tc>
        <w:tc>
          <w:tcPr>
            <w:tcW w:w="7981"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493A7642"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Nacionalinės lėšos</w:t>
            </w:r>
          </w:p>
        </w:tc>
      </w:tr>
      <w:tr w:rsidR="006D4D81" w:rsidRPr="000839C9" w14:paraId="6E0835DF" w14:textId="77777777" w:rsidTr="006D4D81">
        <w:trPr>
          <w:trHeight w:val="546"/>
          <w:tblHeader/>
        </w:trPr>
        <w:tc>
          <w:tcPr>
            <w:tcW w:w="0" w:type="auto"/>
            <w:vMerge/>
            <w:tcBorders>
              <w:top w:val="nil"/>
              <w:left w:val="single" w:sz="8" w:space="0" w:color="auto"/>
              <w:bottom w:val="single" w:sz="8" w:space="0" w:color="auto"/>
              <w:right w:val="single" w:sz="8" w:space="0" w:color="auto"/>
            </w:tcBorders>
            <w:vAlign w:val="center"/>
            <w:hideMark/>
          </w:tcPr>
          <w:p w14:paraId="04E32E34" w14:textId="77777777" w:rsidR="006D4D81" w:rsidRPr="000839C9" w:rsidRDefault="006D4D81" w:rsidP="006D4D81">
            <w:pPr>
              <w:spacing w:after="0" w:line="240" w:lineRule="auto"/>
              <w:rPr>
                <w:rFonts w:ascii="Times New Roman" w:eastAsia="Times New Roman" w:hAnsi="Times New Roman" w:cs="Times New Roman"/>
                <w:sz w:val="24"/>
                <w:szCs w:val="24"/>
                <w:lang w:eastAsia="lt-LT"/>
              </w:rPr>
            </w:pPr>
          </w:p>
        </w:tc>
        <w:tc>
          <w:tcPr>
            <w:tcW w:w="14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704142"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Lietuvos Respublikos valstybės biudžeto lėšos – iki</w:t>
            </w:r>
          </w:p>
        </w:tc>
        <w:tc>
          <w:tcPr>
            <w:tcW w:w="6539"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843593"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rojektų vykdytojų lėšos</w:t>
            </w:r>
          </w:p>
        </w:tc>
      </w:tr>
      <w:tr w:rsidR="006D4D81" w:rsidRPr="000839C9" w14:paraId="64892181" w14:textId="77777777" w:rsidTr="006D4D81">
        <w:trPr>
          <w:trHeight w:val="1020"/>
          <w:tblHeader/>
        </w:trPr>
        <w:tc>
          <w:tcPr>
            <w:tcW w:w="0" w:type="auto"/>
            <w:vMerge/>
            <w:tcBorders>
              <w:top w:val="nil"/>
              <w:left w:val="single" w:sz="8" w:space="0" w:color="auto"/>
              <w:bottom w:val="single" w:sz="8" w:space="0" w:color="auto"/>
              <w:right w:val="single" w:sz="8" w:space="0" w:color="auto"/>
            </w:tcBorders>
            <w:vAlign w:val="center"/>
            <w:hideMark/>
          </w:tcPr>
          <w:p w14:paraId="4C079450" w14:textId="77777777" w:rsidR="006D4D81" w:rsidRPr="000839C9" w:rsidRDefault="006D4D81" w:rsidP="006D4D81">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59D194E8" w14:textId="77777777" w:rsidR="006D4D81" w:rsidRPr="000839C9" w:rsidRDefault="006D4D81" w:rsidP="006D4D81">
            <w:pPr>
              <w:spacing w:after="0" w:line="240" w:lineRule="auto"/>
              <w:rPr>
                <w:rFonts w:ascii="Times New Roman" w:eastAsia="Times New Roman" w:hAnsi="Times New Roman" w:cs="Times New Roman"/>
                <w:sz w:val="24"/>
                <w:szCs w:val="24"/>
                <w:lang w:eastAsia="lt-LT"/>
              </w:rPr>
            </w:pPr>
          </w:p>
        </w:tc>
        <w:tc>
          <w:tcPr>
            <w:tcW w:w="1088" w:type="dxa"/>
            <w:tcBorders>
              <w:top w:val="nil"/>
              <w:left w:val="nil"/>
              <w:bottom w:val="single" w:sz="8" w:space="0" w:color="auto"/>
              <w:right w:val="single" w:sz="8" w:space="0" w:color="auto"/>
            </w:tcBorders>
            <w:tcMar>
              <w:top w:w="0" w:type="dxa"/>
              <w:left w:w="108" w:type="dxa"/>
              <w:bottom w:w="0" w:type="dxa"/>
              <w:right w:w="108" w:type="dxa"/>
            </w:tcMar>
            <w:hideMark/>
          </w:tcPr>
          <w:p w14:paraId="584A6BEF" w14:textId="77777777" w:rsidR="006D4D81" w:rsidRPr="000839C9" w:rsidRDefault="006D4D81" w:rsidP="006D4D81">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Iš viso – ne mažiau kaip</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1B9FFE" w14:textId="77777777" w:rsidR="006D4D81" w:rsidRPr="000839C9" w:rsidRDefault="006D4D81" w:rsidP="006D4D81">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Lietuvos Respublikos valstybės biudžeto lėšos </w:t>
            </w:r>
          </w:p>
        </w:tc>
        <w:tc>
          <w:tcPr>
            <w:tcW w:w="1553" w:type="dxa"/>
            <w:tcBorders>
              <w:top w:val="nil"/>
              <w:left w:val="nil"/>
              <w:bottom w:val="single" w:sz="8" w:space="0" w:color="auto"/>
              <w:right w:val="single" w:sz="8" w:space="0" w:color="auto"/>
            </w:tcBorders>
            <w:tcMar>
              <w:top w:w="0" w:type="dxa"/>
              <w:left w:w="108" w:type="dxa"/>
              <w:bottom w:w="0" w:type="dxa"/>
              <w:right w:w="108" w:type="dxa"/>
            </w:tcMar>
            <w:hideMark/>
          </w:tcPr>
          <w:p w14:paraId="50D5A9E4" w14:textId="77777777" w:rsidR="006D4D81" w:rsidRPr="000839C9" w:rsidRDefault="006D4D81" w:rsidP="006D4D81">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avivaldybės biudžeto</w:t>
            </w:r>
          </w:p>
          <w:p w14:paraId="2FE368C5" w14:textId="77777777" w:rsidR="006D4D81" w:rsidRPr="000839C9" w:rsidRDefault="006D4D81" w:rsidP="006D4D81">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lėšos </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371858" w14:textId="77777777" w:rsidR="006D4D81" w:rsidRPr="000839C9" w:rsidRDefault="006D4D81" w:rsidP="006D4D81">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Kitos viešosios lėšos </w:t>
            </w:r>
          </w:p>
        </w:tc>
        <w:tc>
          <w:tcPr>
            <w:tcW w:w="1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ADCC72"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Privačios lėšos </w:t>
            </w:r>
          </w:p>
        </w:tc>
      </w:tr>
      <w:tr w:rsidR="006D4D81" w:rsidRPr="000839C9" w14:paraId="0CED3970" w14:textId="77777777" w:rsidTr="006D4D81">
        <w:trPr>
          <w:trHeight w:val="249"/>
        </w:trPr>
        <w:tc>
          <w:tcPr>
            <w:tcW w:w="961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D747DF" w14:textId="77777777" w:rsidR="006D4D81" w:rsidRPr="000839C9" w:rsidRDefault="006D4D81" w:rsidP="006D4D81">
            <w:pPr>
              <w:spacing w:after="0" w:line="240" w:lineRule="auto"/>
              <w:ind w:firstLine="360"/>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  Priemonės finansavimo šaltiniai, neįskaitant veiklos lėšų rezervo ir jam finansuoti skiriamų lėšų</w:t>
            </w:r>
          </w:p>
        </w:tc>
      </w:tr>
      <w:tr w:rsidR="006D4D81" w:rsidRPr="000839C9" w14:paraId="64D1382A" w14:textId="77777777" w:rsidTr="006D4D81">
        <w:trPr>
          <w:trHeight w:val="249"/>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1483F"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4 213 920</w:t>
            </w:r>
          </w:p>
        </w:tc>
        <w:tc>
          <w:tcPr>
            <w:tcW w:w="14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FD4219"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DD8F2D"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41 392</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CA7FDF"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41 392</w:t>
            </w:r>
          </w:p>
        </w:tc>
        <w:tc>
          <w:tcPr>
            <w:tcW w:w="1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9875A4"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E5D012"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6C24EC"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r>
      <w:tr w:rsidR="006D4D81" w:rsidRPr="000839C9" w14:paraId="3364489C" w14:textId="77777777" w:rsidTr="006D4D81">
        <w:trPr>
          <w:trHeight w:val="249"/>
        </w:trPr>
        <w:tc>
          <w:tcPr>
            <w:tcW w:w="961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49992" w14:textId="77777777" w:rsidR="006D4D81" w:rsidRPr="000839C9" w:rsidRDefault="006D4D81" w:rsidP="006D4D81">
            <w:pPr>
              <w:spacing w:after="0" w:line="240" w:lineRule="auto"/>
              <w:ind w:left="630" w:hanging="270"/>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2.  Veiklos lėšų rezervas ir jam finansuoti skiriamos nacionalinės lėšos</w:t>
            </w:r>
          </w:p>
        </w:tc>
      </w:tr>
      <w:tr w:rsidR="006D4D81" w:rsidRPr="000839C9" w14:paraId="0FBA71B1" w14:textId="77777777" w:rsidTr="006D4D81">
        <w:trPr>
          <w:trHeight w:val="249"/>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4268F5"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4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14223"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132F53"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0B71AB"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14AA41"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D44047"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B2B445"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r>
      <w:tr w:rsidR="006D4D81" w:rsidRPr="000839C9" w14:paraId="1B14566C" w14:textId="77777777" w:rsidTr="006D4D81">
        <w:trPr>
          <w:trHeight w:val="249"/>
        </w:trPr>
        <w:tc>
          <w:tcPr>
            <w:tcW w:w="961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856BC" w14:textId="77777777" w:rsidR="006D4D81" w:rsidRPr="000839C9" w:rsidRDefault="006D4D81" w:rsidP="006D4D81">
            <w:pPr>
              <w:spacing w:after="0" w:line="240" w:lineRule="auto"/>
              <w:ind w:left="630" w:hanging="283"/>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3.  Iš viso </w:t>
            </w:r>
          </w:p>
        </w:tc>
      </w:tr>
      <w:tr w:rsidR="006D4D81" w:rsidRPr="000839C9" w14:paraId="10D95FD8" w14:textId="77777777" w:rsidTr="006D4D81">
        <w:trPr>
          <w:trHeight w:val="249"/>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4424E7"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4 213 920</w:t>
            </w:r>
          </w:p>
        </w:tc>
        <w:tc>
          <w:tcPr>
            <w:tcW w:w="14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48B08C"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9C3CD"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41 392</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C95A41"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41 392</w:t>
            </w:r>
          </w:p>
        </w:tc>
        <w:tc>
          <w:tcPr>
            <w:tcW w:w="1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982DBA"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1F28AA"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67D169" w14:textId="77777777" w:rsidR="006D4D81" w:rsidRPr="000839C9" w:rsidRDefault="006D4D81" w:rsidP="006D4D81">
            <w:pPr>
              <w:overflowPunct w:val="0"/>
              <w:spacing w:after="0" w:line="252"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r>
    </w:tbl>
    <w:p w14:paraId="7E3EABDE"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b/>
          <w:bCs/>
          <w:sz w:val="24"/>
          <w:szCs w:val="24"/>
          <w:lang w:eastAsia="lt-LT"/>
        </w:rPr>
      </w:pPr>
    </w:p>
    <w:p w14:paraId="45547203"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b/>
          <w:bCs/>
          <w:sz w:val="24"/>
          <w:szCs w:val="24"/>
          <w:lang w:eastAsia="lt-LT"/>
        </w:rPr>
        <w:t>TRISDEŠIMT ANTRASIS SKIRSNIS</w:t>
      </w:r>
    </w:p>
    <w:p w14:paraId="53A6BB6C"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b/>
          <w:bCs/>
          <w:sz w:val="24"/>
          <w:szCs w:val="24"/>
          <w:lang w:eastAsia="lt-LT"/>
        </w:rPr>
        <w:t>PRIEMONĖ NR. 09.3.1-ESFA-V-738 „AUKŠTŲJŲ MOKYKLŲ TINKLO TOBULINIMAS“</w:t>
      </w:r>
    </w:p>
    <w:p w14:paraId="3E711260" w14:textId="77777777" w:rsidR="006D4D81" w:rsidRPr="000839C9" w:rsidRDefault="006D4D81" w:rsidP="006D4D81">
      <w:pPr>
        <w:spacing w:after="0" w:line="240" w:lineRule="auto"/>
        <w:ind w:left="851" w:hanging="284"/>
        <w:rPr>
          <w:rFonts w:ascii="Times New Roman" w:eastAsia="Times New Roman" w:hAnsi="Times New Roman" w:cs="Times New Roman"/>
          <w:sz w:val="24"/>
          <w:szCs w:val="24"/>
          <w:lang w:eastAsia="lt-LT"/>
        </w:rPr>
      </w:pPr>
      <w:bookmarkStart w:id="72" w:name="part_a8b530875fcf40dcad52461a1fae7bc9"/>
      <w:bookmarkEnd w:id="72"/>
      <w:r w:rsidRPr="000839C9">
        <w:rPr>
          <w:rFonts w:ascii="Times New Roman" w:eastAsia="Times New Roman" w:hAnsi="Times New Roman" w:cs="Times New Roman"/>
          <w:sz w:val="24"/>
          <w:szCs w:val="24"/>
          <w:lang w:eastAsia="lt-LT"/>
        </w:rPr>
        <w:t>1.</w:t>
      </w:r>
      <w:r w:rsidRPr="000839C9">
        <w:rPr>
          <w:rFonts w:ascii="Times New Roman" w:eastAsia="Times New Roman" w:hAnsi="Times New Roman" w:cs="Times New Roman"/>
          <w:b/>
          <w:bCs/>
          <w:sz w:val="24"/>
          <w:szCs w:val="24"/>
          <w:lang w:eastAsia="lt-LT"/>
        </w:rPr>
        <w:t xml:space="preserve"> </w:t>
      </w:r>
      <w:r w:rsidRPr="000839C9">
        <w:rPr>
          <w:rFonts w:ascii="Times New Roman" w:eastAsia="Times New Roman" w:hAnsi="Times New Roman" w:cs="Times New Roman"/>
          <w:sz w:val="24"/>
          <w:szCs w:val="24"/>
          <w:lang w:eastAsia="lt-LT"/>
        </w:rPr>
        <w:t>Priemonės aprašymas</w:t>
      </w:r>
    </w:p>
    <w:tbl>
      <w:tblPr>
        <w:tblW w:w="96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6D4D81" w:rsidRPr="000839C9" w14:paraId="5C788BAD" w14:textId="77777777" w:rsidTr="006D4D81">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DAB52F" w14:textId="77777777" w:rsidR="006D4D81" w:rsidRPr="000839C9" w:rsidRDefault="006D4D81" w:rsidP="006D4D81">
            <w:pPr>
              <w:overflowPunct w:val="0"/>
              <w:spacing w:after="0" w:line="240" w:lineRule="auto"/>
              <w:ind w:left="29" w:firstLine="425"/>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1. Priemonės įgyvendinimas finansuojamas Europos socialinio fondo lėšomis.</w:t>
            </w:r>
          </w:p>
          <w:p w14:paraId="6B658A6A" w14:textId="77777777" w:rsidR="006D4D81" w:rsidRPr="000839C9" w:rsidRDefault="006D4D81" w:rsidP="006D4D81">
            <w:pPr>
              <w:overflowPunct w:val="0"/>
              <w:spacing w:after="0" w:line="240" w:lineRule="auto"/>
              <w:ind w:left="29" w:firstLine="425"/>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2. Įgyvendinant priemonę, prisidedama prie konkretaus uždavinio „Siekiant geresnės studijų atitikties darbo rinkos ir visuomenės poreikiams gerinti studijų kokybę ir didinti studijų prieinamumą“ įgyvendinimo.</w:t>
            </w:r>
          </w:p>
          <w:p w14:paraId="317BE325" w14:textId="77777777" w:rsidR="006D4D81" w:rsidRPr="000839C9" w:rsidRDefault="006D4D81" w:rsidP="006D4D81">
            <w:pPr>
              <w:overflowPunct w:val="0"/>
              <w:spacing w:after="0" w:line="240" w:lineRule="auto"/>
              <w:ind w:left="29" w:firstLine="425"/>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3. Remiamos veiklos:</w:t>
            </w:r>
          </w:p>
          <w:p w14:paraId="78C5C5CC" w14:textId="77777777" w:rsidR="006D4D81" w:rsidRPr="000839C9" w:rsidRDefault="006D4D81" w:rsidP="006D4D81">
            <w:pPr>
              <w:overflowPunct w:val="0"/>
              <w:spacing w:after="0" w:line="240" w:lineRule="auto"/>
              <w:ind w:left="29" w:firstLine="425"/>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3.1. studijų ir aukštosios mokyklos valdymo, administravimo, studijų proceso organizavimo ir švietimo pagalbos tobulinimas bei tam skirtų el. priemonių taikymas;</w:t>
            </w:r>
          </w:p>
          <w:p w14:paraId="56422EA0" w14:textId="77777777" w:rsidR="006D4D81" w:rsidRPr="000839C9" w:rsidRDefault="006D4D81" w:rsidP="006D4D81">
            <w:pPr>
              <w:overflowPunct w:val="0"/>
              <w:spacing w:after="0" w:line="240" w:lineRule="auto"/>
              <w:ind w:left="29" w:firstLine="425"/>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1.3.2. studijų programų stambinimas, pedagogų rengimo programų konsolidavimas, </w:t>
            </w:r>
            <w:proofErr w:type="spellStart"/>
            <w:r w:rsidRPr="000839C9">
              <w:rPr>
                <w:rFonts w:ascii="Times New Roman" w:eastAsia="Times New Roman" w:hAnsi="Times New Roman" w:cs="Times New Roman"/>
                <w:sz w:val="24"/>
                <w:szCs w:val="24"/>
                <w:lang w:eastAsia="lt-LT"/>
              </w:rPr>
              <w:t>inovatyvių</w:t>
            </w:r>
            <w:proofErr w:type="spellEnd"/>
            <w:r w:rsidRPr="000839C9">
              <w:rPr>
                <w:rFonts w:ascii="Times New Roman" w:eastAsia="Times New Roman" w:hAnsi="Times New Roman" w:cs="Times New Roman"/>
                <w:sz w:val="24"/>
                <w:szCs w:val="24"/>
                <w:lang w:eastAsia="lt-LT"/>
              </w:rPr>
              <w:t xml:space="preserve"> mokymo(</w:t>
            </w:r>
            <w:proofErr w:type="spellStart"/>
            <w:r w:rsidRPr="000839C9">
              <w:rPr>
                <w:rFonts w:ascii="Times New Roman" w:eastAsia="Times New Roman" w:hAnsi="Times New Roman" w:cs="Times New Roman"/>
                <w:sz w:val="24"/>
                <w:szCs w:val="24"/>
                <w:lang w:eastAsia="lt-LT"/>
              </w:rPr>
              <w:t>si</w:t>
            </w:r>
            <w:proofErr w:type="spellEnd"/>
            <w:r w:rsidRPr="000839C9">
              <w:rPr>
                <w:rFonts w:ascii="Times New Roman" w:eastAsia="Times New Roman" w:hAnsi="Times New Roman" w:cs="Times New Roman"/>
                <w:sz w:val="24"/>
                <w:szCs w:val="24"/>
                <w:lang w:eastAsia="lt-LT"/>
              </w:rPr>
              <w:t>) metodų, nuotolinių studijų, į studentą orientuoto studijų proceso diegimas, kandidatų į pedagogines studijas atrankos instrumentų kūrimas;</w:t>
            </w:r>
          </w:p>
          <w:p w14:paraId="4403925B" w14:textId="77777777" w:rsidR="006D4D81" w:rsidRPr="000839C9" w:rsidRDefault="006D4D81" w:rsidP="006D4D81">
            <w:pPr>
              <w:overflowPunct w:val="0"/>
              <w:spacing w:after="0" w:line="240" w:lineRule="auto"/>
              <w:ind w:left="29" w:firstLine="425"/>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lastRenderedPageBreak/>
              <w:t xml:space="preserve">1.3.3. dėstytojų kvalifikacijos tobulinimas (įskaitant pedagogikos krypties studijų dėstytojų kvalifikaciją, kurie vadovauja pedagoginei praktikai) ir profesinė </w:t>
            </w:r>
            <w:proofErr w:type="spellStart"/>
            <w:r w:rsidRPr="000839C9">
              <w:rPr>
                <w:rFonts w:ascii="Times New Roman" w:eastAsia="Times New Roman" w:hAnsi="Times New Roman" w:cs="Times New Roman"/>
                <w:sz w:val="24"/>
                <w:szCs w:val="24"/>
                <w:lang w:eastAsia="lt-LT"/>
              </w:rPr>
              <w:t>tinklaveika</w:t>
            </w:r>
            <w:proofErr w:type="spellEnd"/>
            <w:r w:rsidRPr="000839C9">
              <w:rPr>
                <w:rFonts w:ascii="Times New Roman" w:eastAsia="Times New Roman" w:hAnsi="Times New Roman" w:cs="Times New Roman"/>
                <w:sz w:val="24"/>
                <w:szCs w:val="24"/>
                <w:lang w:eastAsia="lt-LT"/>
              </w:rPr>
              <w:t>;</w:t>
            </w:r>
          </w:p>
          <w:p w14:paraId="58128BEB" w14:textId="77777777" w:rsidR="006D4D81" w:rsidRPr="000839C9" w:rsidRDefault="006D4D81" w:rsidP="006D4D81">
            <w:pPr>
              <w:overflowPunct w:val="0"/>
              <w:spacing w:after="0" w:line="240" w:lineRule="auto"/>
              <w:ind w:left="29" w:firstLine="425"/>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1.3.4. tęstinių pedagoginių studijų modernizavimas ir pedagogų rengimo kokybės pagal pedagogines profesines studijas gerinimas.  </w:t>
            </w:r>
          </w:p>
          <w:p w14:paraId="5A8E8E8F" w14:textId="77777777" w:rsidR="006D4D81" w:rsidRPr="000839C9" w:rsidRDefault="006D4D81" w:rsidP="006D4D81">
            <w:pPr>
              <w:overflowPunct w:val="0"/>
              <w:spacing w:after="0" w:line="240" w:lineRule="auto"/>
              <w:ind w:left="29" w:firstLine="425"/>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1.4. Galimi pareiškėjai: Lietuvos aukštosios mokyklos. </w:t>
            </w:r>
          </w:p>
          <w:p w14:paraId="29FFFC23" w14:textId="77777777" w:rsidR="006D4D81" w:rsidRPr="000839C9" w:rsidRDefault="006D4D81" w:rsidP="006D4D81">
            <w:pPr>
              <w:overflowPunct w:val="0"/>
              <w:spacing w:after="0" w:line="240" w:lineRule="auto"/>
              <w:ind w:firstLine="425"/>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5. Galimi partneriai: viešieji juridiniai asmenys, veikiantys švietimo srityje.</w:t>
            </w:r>
          </w:p>
        </w:tc>
      </w:tr>
    </w:tbl>
    <w:p w14:paraId="17935832" w14:textId="77777777" w:rsidR="006D4D81" w:rsidRPr="000839C9" w:rsidRDefault="006D4D81" w:rsidP="006D4D81">
      <w:pPr>
        <w:spacing w:after="0" w:line="240" w:lineRule="auto"/>
        <w:jc w:val="both"/>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lastRenderedPageBreak/>
        <w:t> </w:t>
      </w:r>
    </w:p>
    <w:p w14:paraId="0AAB42AB" w14:textId="77777777" w:rsidR="006D4D81" w:rsidRPr="000839C9" w:rsidRDefault="006D4D81" w:rsidP="006D4D81">
      <w:pPr>
        <w:spacing w:after="0" w:line="240" w:lineRule="auto"/>
        <w:ind w:left="851" w:hanging="284"/>
        <w:jc w:val="both"/>
        <w:rPr>
          <w:rFonts w:ascii="Times New Roman" w:eastAsia="Times New Roman" w:hAnsi="Times New Roman" w:cs="Times New Roman"/>
          <w:sz w:val="24"/>
          <w:szCs w:val="24"/>
          <w:lang w:eastAsia="lt-LT"/>
        </w:rPr>
      </w:pPr>
      <w:bookmarkStart w:id="73" w:name="part_30f0ffa6ef2749cea574205fbd2cbaff"/>
      <w:bookmarkEnd w:id="73"/>
      <w:r w:rsidRPr="000839C9">
        <w:rPr>
          <w:rFonts w:ascii="Times New Roman" w:eastAsia="Times New Roman" w:hAnsi="Times New Roman" w:cs="Times New Roman"/>
          <w:sz w:val="24"/>
          <w:szCs w:val="24"/>
          <w:lang w:eastAsia="lt-LT"/>
        </w:rPr>
        <w:t xml:space="preserve">2.  Priemonės finansavimo forma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6D4D81" w:rsidRPr="000839C9" w14:paraId="39307A1F" w14:textId="77777777" w:rsidTr="006D4D81">
        <w:trPr>
          <w:trHeight w:val="291"/>
        </w:trPr>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295F0E" w14:textId="77777777" w:rsidR="006D4D81" w:rsidRPr="000839C9" w:rsidRDefault="006D4D81" w:rsidP="006D4D81">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Negrąžinamoji subsidija.</w:t>
            </w:r>
          </w:p>
        </w:tc>
      </w:tr>
    </w:tbl>
    <w:p w14:paraId="13C9CF88" w14:textId="77777777" w:rsidR="006D4D81" w:rsidRPr="000839C9" w:rsidRDefault="006D4D81" w:rsidP="006D4D81">
      <w:pPr>
        <w:overflowPunct w:val="0"/>
        <w:spacing w:after="0" w:line="240" w:lineRule="auto"/>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402B46D5" w14:textId="77777777" w:rsidR="006D4D81" w:rsidRPr="000839C9" w:rsidRDefault="006D4D81" w:rsidP="006D4D81">
      <w:pPr>
        <w:spacing w:after="0" w:line="240" w:lineRule="auto"/>
        <w:ind w:left="851" w:hanging="284"/>
        <w:jc w:val="both"/>
        <w:rPr>
          <w:rFonts w:ascii="Times New Roman" w:eastAsia="Times New Roman" w:hAnsi="Times New Roman" w:cs="Times New Roman"/>
          <w:sz w:val="24"/>
          <w:szCs w:val="24"/>
          <w:lang w:eastAsia="lt-LT"/>
        </w:rPr>
      </w:pPr>
      <w:bookmarkStart w:id="74" w:name="part_130e56eec7a646ee898f7f8bc48dbccc"/>
      <w:bookmarkEnd w:id="74"/>
      <w:r w:rsidRPr="000839C9">
        <w:rPr>
          <w:rFonts w:ascii="Times New Roman" w:eastAsia="Times New Roman" w:hAnsi="Times New Roman" w:cs="Times New Roman"/>
          <w:sz w:val="24"/>
          <w:szCs w:val="24"/>
          <w:lang w:eastAsia="lt-LT"/>
        </w:rPr>
        <w:t xml:space="preserve">3.  Projektų atrankos būdas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2"/>
      </w:tblGrid>
      <w:tr w:rsidR="006D4D81" w:rsidRPr="000839C9" w14:paraId="2FA60CDA" w14:textId="77777777" w:rsidTr="006D4D81">
        <w:tc>
          <w:tcPr>
            <w:tcW w:w="96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493C95" w14:textId="77777777" w:rsidR="006D4D81" w:rsidRPr="000839C9" w:rsidRDefault="006D4D81" w:rsidP="006D4D81">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Valstybės projektų planavimas.</w:t>
            </w:r>
          </w:p>
        </w:tc>
      </w:tr>
    </w:tbl>
    <w:p w14:paraId="1047D02E" w14:textId="77777777" w:rsidR="006D4D81" w:rsidRPr="000839C9" w:rsidRDefault="006D4D81" w:rsidP="006D4D81">
      <w:pPr>
        <w:overflowPunct w:val="0"/>
        <w:spacing w:after="0" w:line="240" w:lineRule="auto"/>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2E0A250B" w14:textId="77777777" w:rsidR="006D4D81" w:rsidRPr="000839C9" w:rsidRDefault="006D4D81" w:rsidP="006D4D81">
      <w:pPr>
        <w:spacing w:after="0" w:line="240" w:lineRule="auto"/>
        <w:ind w:firstLine="567"/>
        <w:jc w:val="both"/>
        <w:rPr>
          <w:rFonts w:ascii="Times New Roman" w:eastAsia="Times New Roman" w:hAnsi="Times New Roman" w:cs="Times New Roman"/>
          <w:sz w:val="24"/>
          <w:szCs w:val="24"/>
          <w:lang w:eastAsia="lt-LT"/>
        </w:rPr>
      </w:pPr>
      <w:bookmarkStart w:id="75" w:name="part_ee60fb167c3d49c9905842aa2d6f3609"/>
      <w:bookmarkEnd w:id="75"/>
      <w:r w:rsidRPr="000839C9">
        <w:rPr>
          <w:rFonts w:ascii="Times New Roman" w:eastAsia="Times New Roman" w:hAnsi="Times New Roman" w:cs="Times New Roman"/>
          <w:sz w:val="24"/>
          <w:szCs w:val="24"/>
          <w:lang w:eastAsia="lt-LT"/>
        </w:rPr>
        <w:t>4. Atsakinga įgyvendinančioji institucija</w:t>
      </w:r>
    </w:p>
    <w:tbl>
      <w:tblPr>
        <w:tblW w:w="918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5"/>
      </w:tblGrid>
      <w:tr w:rsidR="006D4D81" w:rsidRPr="000839C9" w14:paraId="4FBC2B27" w14:textId="77777777" w:rsidTr="006D4D81">
        <w:tc>
          <w:tcPr>
            <w:tcW w:w="9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3BD08A" w14:textId="77777777" w:rsidR="006D4D81" w:rsidRPr="000839C9" w:rsidRDefault="006D4D81" w:rsidP="006D4D81">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Europos socialinio fondo agentūra.</w:t>
            </w:r>
          </w:p>
        </w:tc>
      </w:tr>
    </w:tbl>
    <w:p w14:paraId="00D05C07" w14:textId="77777777" w:rsidR="006D4D81" w:rsidRPr="000839C9" w:rsidRDefault="006D4D81" w:rsidP="006D4D81">
      <w:pPr>
        <w:spacing w:after="0" w:line="240" w:lineRule="auto"/>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54671863" w14:textId="77777777" w:rsidR="006D4D81" w:rsidRPr="000839C9" w:rsidRDefault="006D4D81" w:rsidP="006D4D81">
      <w:pPr>
        <w:spacing w:after="0" w:line="240" w:lineRule="auto"/>
        <w:ind w:firstLine="567"/>
        <w:jc w:val="both"/>
        <w:rPr>
          <w:rFonts w:ascii="Times New Roman" w:eastAsia="Times New Roman" w:hAnsi="Times New Roman" w:cs="Times New Roman"/>
          <w:sz w:val="24"/>
          <w:szCs w:val="24"/>
          <w:lang w:eastAsia="lt-LT"/>
        </w:rPr>
      </w:pPr>
      <w:bookmarkStart w:id="76" w:name="part_6d24a03a100e4b668d137ffea47868c7"/>
      <w:bookmarkEnd w:id="76"/>
      <w:r w:rsidRPr="000839C9">
        <w:rPr>
          <w:rFonts w:ascii="Times New Roman" w:eastAsia="Times New Roman" w:hAnsi="Times New Roman" w:cs="Times New Roman"/>
          <w:sz w:val="24"/>
          <w:szCs w:val="24"/>
          <w:lang w:eastAsia="lt-LT"/>
        </w:rPr>
        <w:t>5.  Reikalavimai, taikomi priemonei atskirti nuo kitų iš ES bei kitos tarptautinės finansinės paramos finansuojamų programų priemonių</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9"/>
      </w:tblGrid>
      <w:tr w:rsidR="006D4D81" w:rsidRPr="000839C9" w14:paraId="5B0079E9" w14:textId="77777777" w:rsidTr="00B613BE">
        <w:tc>
          <w:tcPr>
            <w:tcW w:w="962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21F6F60" w14:textId="77777777" w:rsidR="006D4D81" w:rsidRPr="000839C9" w:rsidRDefault="006D4D81" w:rsidP="006D4D81">
            <w:pPr>
              <w:spacing w:after="0" w:line="240" w:lineRule="auto"/>
              <w:ind w:firstLine="480"/>
              <w:jc w:val="both"/>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apildomi reikalavimai netaikomi.</w:t>
            </w:r>
          </w:p>
        </w:tc>
      </w:tr>
    </w:tbl>
    <w:p w14:paraId="3C51B6C9"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25DE2060" w14:textId="77777777" w:rsidR="006D4D81" w:rsidRPr="000839C9" w:rsidRDefault="006D4D81" w:rsidP="006D4D81">
      <w:pPr>
        <w:overflowPunct w:val="0"/>
        <w:spacing w:after="0" w:line="240" w:lineRule="auto"/>
        <w:ind w:firstLine="567"/>
        <w:textAlignment w:val="baseline"/>
        <w:rPr>
          <w:rFonts w:ascii="Times New Roman" w:eastAsia="Times New Roman" w:hAnsi="Times New Roman" w:cs="Times New Roman"/>
          <w:sz w:val="24"/>
          <w:szCs w:val="24"/>
          <w:lang w:eastAsia="lt-LT"/>
        </w:rPr>
      </w:pPr>
      <w:bookmarkStart w:id="77" w:name="part_7e51547734dd4c17a08d56903dfc7ac2"/>
      <w:bookmarkEnd w:id="77"/>
      <w:r w:rsidRPr="000839C9">
        <w:rPr>
          <w:rFonts w:ascii="Times New Roman" w:eastAsia="Times New Roman" w:hAnsi="Times New Roman" w:cs="Times New Roman"/>
          <w:sz w:val="24"/>
          <w:szCs w:val="24"/>
          <w:lang w:eastAsia="lt-LT"/>
        </w:rPr>
        <w:t>6. Priemonės įgyvendinimo stebėsenos rodikliai</w:t>
      </w:r>
    </w:p>
    <w:tbl>
      <w:tblPr>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8"/>
        <w:gridCol w:w="2691"/>
        <w:gridCol w:w="1557"/>
        <w:gridCol w:w="1983"/>
        <w:gridCol w:w="1971"/>
      </w:tblGrid>
      <w:tr w:rsidR="006D4D81" w:rsidRPr="000839C9" w14:paraId="10AD5759" w14:textId="77777777" w:rsidTr="006D4D81">
        <w:tc>
          <w:tcPr>
            <w:tcW w:w="1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8CD72B"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tebėsenos rodiklio kodas</w:t>
            </w:r>
          </w:p>
        </w:tc>
        <w:tc>
          <w:tcPr>
            <w:tcW w:w="26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2773BA"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tebėsenos rodiklio pavadinimas</w:t>
            </w:r>
          </w:p>
        </w:tc>
        <w:tc>
          <w:tcPr>
            <w:tcW w:w="15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8F57A6"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Matavimo vienetas</w:t>
            </w:r>
          </w:p>
        </w:tc>
        <w:tc>
          <w:tcPr>
            <w:tcW w:w="19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22542C"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Tarpinė reikšmė 2018 m. gruodžio 31 d.</w:t>
            </w:r>
          </w:p>
        </w:tc>
        <w:tc>
          <w:tcPr>
            <w:tcW w:w="19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03DFCB"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Galutinė reikšmė 2023 m. gruodžio 31 d.</w:t>
            </w:r>
          </w:p>
        </w:tc>
      </w:tr>
      <w:tr w:rsidR="006D4D81" w:rsidRPr="000839C9" w14:paraId="0C9EDD67" w14:textId="77777777" w:rsidTr="006D4D81">
        <w:tc>
          <w:tcPr>
            <w:tcW w:w="1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CBAAF"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R.N.718</w:t>
            </w:r>
          </w:p>
        </w:tc>
        <w:tc>
          <w:tcPr>
            <w:tcW w:w="2691" w:type="dxa"/>
            <w:tcBorders>
              <w:top w:val="nil"/>
              <w:left w:val="nil"/>
              <w:bottom w:val="single" w:sz="8" w:space="0" w:color="auto"/>
              <w:right w:val="single" w:sz="8" w:space="0" w:color="auto"/>
            </w:tcBorders>
            <w:tcMar>
              <w:top w:w="0" w:type="dxa"/>
              <w:left w:w="108" w:type="dxa"/>
              <w:bottom w:w="0" w:type="dxa"/>
              <w:right w:w="108" w:type="dxa"/>
            </w:tcMar>
            <w:hideMark/>
          </w:tcPr>
          <w:p w14:paraId="4E92C51B"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umažėjęs aukštųjų mokyklų skaičius“</w:t>
            </w:r>
          </w:p>
        </w:tc>
        <w:tc>
          <w:tcPr>
            <w:tcW w:w="1557" w:type="dxa"/>
            <w:tcBorders>
              <w:top w:val="nil"/>
              <w:left w:val="nil"/>
              <w:bottom w:val="single" w:sz="8" w:space="0" w:color="auto"/>
              <w:right w:val="single" w:sz="8" w:space="0" w:color="auto"/>
            </w:tcBorders>
            <w:tcMar>
              <w:top w:w="0" w:type="dxa"/>
              <w:left w:w="108" w:type="dxa"/>
              <w:bottom w:w="0" w:type="dxa"/>
              <w:right w:w="108" w:type="dxa"/>
            </w:tcMar>
            <w:hideMark/>
          </w:tcPr>
          <w:p w14:paraId="6FA08E79"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kaičius</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7D86A6D9"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1BBCC71"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5</w:t>
            </w:r>
          </w:p>
        </w:tc>
      </w:tr>
      <w:tr w:rsidR="006D4D81" w:rsidRPr="000839C9" w14:paraId="07A99312" w14:textId="77777777" w:rsidTr="006D4D81">
        <w:tc>
          <w:tcPr>
            <w:tcW w:w="1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A05D6F"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R.N.719</w:t>
            </w:r>
          </w:p>
        </w:tc>
        <w:tc>
          <w:tcPr>
            <w:tcW w:w="2691" w:type="dxa"/>
            <w:tcBorders>
              <w:top w:val="nil"/>
              <w:left w:val="nil"/>
              <w:bottom w:val="single" w:sz="8" w:space="0" w:color="auto"/>
              <w:right w:val="single" w:sz="8" w:space="0" w:color="auto"/>
            </w:tcBorders>
            <w:tcMar>
              <w:top w:w="0" w:type="dxa"/>
              <w:left w:w="108" w:type="dxa"/>
              <w:bottom w:w="0" w:type="dxa"/>
              <w:right w:w="108" w:type="dxa"/>
            </w:tcMar>
            <w:hideMark/>
          </w:tcPr>
          <w:p w14:paraId="342D3AD3"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Aukštųjų mokyklų, kuriose pagal veiksmų programą ESF lėšomis pagerinta studijų kokybė, dalis“</w:t>
            </w:r>
          </w:p>
        </w:tc>
        <w:tc>
          <w:tcPr>
            <w:tcW w:w="1557" w:type="dxa"/>
            <w:tcBorders>
              <w:top w:val="nil"/>
              <w:left w:val="nil"/>
              <w:bottom w:val="single" w:sz="8" w:space="0" w:color="auto"/>
              <w:right w:val="single" w:sz="8" w:space="0" w:color="auto"/>
            </w:tcBorders>
            <w:tcMar>
              <w:top w:w="0" w:type="dxa"/>
              <w:left w:w="108" w:type="dxa"/>
              <w:bottom w:w="0" w:type="dxa"/>
              <w:right w:w="108" w:type="dxa"/>
            </w:tcMar>
            <w:hideMark/>
          </w:tcPr>
          <w:p w14:paraId="46367FC7"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rocentai</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33D0C7F1"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B932970"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35</w:t>
            </w:r>
          </w:p>
        </w:tc>
      </w:tr>
      <w:tr w:rsidR="006D4D81" w:rsidRPr="000839C9" w14:paraId="7983CF32" w14:textId="77777777" w:rsidTr="006D4D81">
        <w:tc>
          <w:tcPr>
            <w:tcW w:w="1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BC3E0"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N.744</w:t>
            </w:r>
          </w:p>
        </w:tc>
        <w:tc>
          <w:tcPr>
            <w:tcW w:w="2691" w:type="dxa"/>
            <w:tcBorders>
              <w:top w:val="nil"/>
              <w:left w:val="nil"/>
              <w:bottom w:val="single" w:sz="8" w:space="0" w:color="auto"/>
              <w:right w:val="single" w:sz="8" w:space="0" w:color="auto"/>
            </w:tcBorders>
            <w:tcMar>
              <w:top w:w="0" w:type="dxa"/>
              <w:left w:w="108" w:type="dxa"/>
              <w:bottom w:w="0" w:type="dxa"/>
              <w:right w:w="108" w:type="dxa"/>
            </w:tcMar>
            <w:hideMark/>
          </w:tcPr>
          <w:p w14:paraId="1A1633E8"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Aukštosios mokyklos, kuriose pagal veiksmų programą ESF lėšomis pagerinta studijų kokybė“</w:t>
            </w:r>
          </w:p>
        </w:tc>
        <w:tc>
          <w:tcPr>
            <w:tcW w:w="1557" w:type="dxa"/>
            <w:tcBorders>
              <w:top w:val="nil"/>
              <w:left w:val="nil"/>
              <w:bottom w:val="single" w:sz="8" w:space="0" w:color="auto"/>
              <w:right w:val="single" w:sz="8" w:space="0" w:color="auto"/>
            </w:tcBorders>
            <w:tcMar>
              <w:top w:w="0" w:type="dxa"/>
              <w:left w:w="108" w:type="dxa"/>
              <w:bottom w:w="0" w:type="dxa"/>
              <w:right w:w="108" w:type="dxa"/>
            </w:tcMar>
            <w:hideMark/>
          </w:tcPr>
          <w:p w14:paraId="60D2025A"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kaičius</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73B123F0"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DBCA7F2"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5</w:t>
            </w:r>
          </w:p>
        </w:tc>
      </w:tr>
      <w:tr w:rsidR="006D4D81" w:rsidRPr="000839C9" w14:paraId="5D131AA7" w14:textId="77777777" w:rsidTr="006D4D81">
        <w:tc>
          <w:tcPr>
            <w:tcW w:w="1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09ABD"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S.388</w:t>
            </w:r>
          </w:p>
        </w:tc>
        <w:tc>
          <w:tcPr>
            <w:tcW w:w="2691" w:type="dxa"/>
            <w:tcBorders>
              <w:top w:val="nil"/>
              <w:left w:val="nil"/>
              <w:bottom w:val="single" w:sz="8" w:space="0" w:color="auto"/>
              <w:right w:val="single" w:sz="8" w:space="0" w:color="auto"/>
            </w:tcBorders>
            <w:tcMar>
              <w:top w:w="0" w:type="dxa"/>
              <w:left w:w="108" w:type="dxa"/>
              <w:bottom w:w="0" w:type="dxa"/>
              <w:right w:w="108" w:type="dxa"/>
            </w:tcMar>
            <w:hideMark/>
          </w:tcPr>
          <w:p w14:paraId="222D1BF4"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Dėstytojai, kurie dalyvavo ESF veiklose, skirtose mokytis pagal neformaliojo švietimo programas“</w:t>
            </w:r>
          </w:p>
        </w:tc>
        <w:tc>
          <w:tcPr>
            <w:tcW w:w="1557" w:type="dxa"/>
            <w:tcBorders>
              <w:top w:val="nil"/>
              <w:left w:val="nil"/>
              <w:bottom w:val="single" w:sz="8" w:space="0" w:color="auto"/>
              <w:right w:val="single" w:sz="8" w:space="0" w:color="auto"/>
            </w:tcBorders>
            <w:tcMar>
              <w:top w:w="0" w:type="dxa"/>
              <w:left w:w="108" w:type="dxa"/>
              <w:bottom w:w="0" w:type="dxa"/>
              <w:right w:w="108" w:type="dxa"/>
            </w:tcMar>
            <w:hideMark/>
          </w:tcPr>
          <w:p w14:paraId="37962A92"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kaičius</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3123104A" w14:textId="77777777" w:rsidR="00C006FF" w:rsidRDefault="00851A75" w:rsidP="006D4D81">
            <w:pPr>
              <w:overflowPunct w:val="0"/>
              <w:spacing w:after="0" w:line="240" w:lineRule="auto"/>
              <w:textAlignment w:val="baseline"/>
              <w:rPr>
                <w:rFonts w:ascii="Times New Roman" w:eastAsia="Times New Roman" w:hAnsi="Times New Roman" w:cs="Times New Roman"/>
                <w:strike/>
                <w:sz w:val="24"/>
                <w:szCs w:val="24"/>
                <w:lang w:eastAsia="lt-LT"/>
              </w:rPr>
            </w:pPr>
            <w:r w:rsidRPr="00851A75">
              <w:rPr>
                <w:rFonts w:ascii="Times New Roman" w:eastAsia="Times New Roman" w:hAnsi="Times New Roman" w:cs="Times New Roman"/>
                <w:strike/>
                <w:sz w:val="24"/>
                <w:szCs w:val="24"/>
                <w:lang w:eastAsia="lt-LT"/>
              </w:rPr>
              <w:t>54</w:t>
            </w:r>
          </w:p>
          <w:p w14:paraId="16EBEF18" w14:textId="2934A407" w:rsidR="006D4D81" w:rsidRPr="000839C9" w:rsidRDefault="00B032EB" w:rsidP="006D4D81">
            <w:pPr>
              <w:overflowPunct w:val="0"/>
              <w:spacing w:after="0" w:line="240" w:lineRule="auto"/>
              <w:textAlignment w:val="baseline"/>
              <w:rPr>
                <w:rFonts w:ascii="Times New Roman" w:eastAsia="Times New Roman" w:hAnsi="Times New Roman" w:cs="Times New Roman"/>
                <w:sz w:val="24"/>
                <w:szCs w:val="24"/>
                <w:lang w:eastAsia="lt-LT"/>
              </w:rPr>
            </w:pPr>
            <w:r w:rsidRPr="00851A75">
              <w:rPr>
                <w:rFonts w:ascii="Times New Roman" w:eastAsia="Times New Roman" w:hAnsi="Times New Roman" w:cs="Times New Roman"/>
                <w:b/>
                <w:sz w:val="24"/>
                <w:szCs w:val="24"/>
                <w:lang w:eastAsia="lt-LT"/>
              </w:rPr>
              <w:t>0</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4402D34"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785</w:t>
            </w:r>
          </w:p>
        </w:tc>
      </w:tr>
      <w:tr w:rsidR="006D4D81" w:rsidRPr="000839C9" w14:paraId="64ACBE08" w14:textId="77777777" w:rsidTr="006D4D81">
        <w:trPr>
          <w:trHeight w:val="1018"/>
        </w:trPr>
        <w:tc>
          <w:tcPr>
            <w:tcW w:w="1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24EC3"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S.391</w:t>
            </w:r>
          </w:p>
        </w:tc>
        <w:tc>
          <w:tcPr>
            <w:tcW w:w="2691" w:type="dxa"/>
            <w:tcBorders>
              <w:top w:val="nil"/>
              <w:left w:val="nil"/>
              <w:bottom w:val="single" w:sz="8" w:space="0" w:color="auto"/>
              <w:right w:val="single" w:sz="8" w:space="0" w:color="auto"/>
            </w:tcBorders>
            <w:tcMar>
              <w:top w:w="0" w:type="dxa"/>
              <w:left w:w="108" w:type="dxa"/>
              <w:bottom w:w="0" w:type="dxa"/>
              <w:right w:w="108" w:type="dxa"/>
            </w:tcMar>
            <w:hideMark/>
          </w:tcPr>
          <w:p w14:paraId="2AC45D5E"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Mokymosi visą gyvenimą sistemos institucijų administracijos darbuotojai, kurie dalyvavo ESF veiklose, skirtose mokytis pagal neformaliojo švietimo programas“</w:t>
            </w:r>
          </w:p>
        </w:tc>
        <w:tc>
          <w:tcPr>
            <w:tcW w:w="1557" w:type="dxa"/>
            <w:tcBorders>
              <w:top w:val="nil"/>
              <w:left w:val="nil"/>
              <w:bottom w:val="single" w:sz="8" w:space="0" w:color="auto"/>
              <w:right w:val="single" w:sz="8" w:space="0" w:color="auto"/>
            </w:tcBorders>
            <w:tcMar>
              <w:top w:w="0" w:type="dxa"/>
              <w:left w:w="108" w:type="dxa"/>
              <w:bottom w:w="0" w:type="dxa"/>
              <w:right w:w="108" w:type="dxa"/>
            </w:tcMar>
            <w:hideMark/>
          </w:tcPr>
          <w:p w14:paraId="4A3EA069" w14:textId="77777777" w:rsidR="006D4D81" w:rsidRPr="000839C9" w:rsidRDefault="006D4D81" w:rsidP="006D4D81">
            <w:pPr>
              <w:overflowPunct w:val="0"/>
              <w:spacing w:after="0" w:line="240" w:lineRule="auto"/>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kaičius</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5F9CBE00" w14:textId="77777777" w:rsidR="006D4D81" w:rsidRPr="000839C9" w:rsidRDefault="006D4D81" w:rsidP="006D4D81">
            <w:pPr>
              <w:overflowPunct w:val="0"/>
              <w:spacing w:after="0" w:line="240" w:lineRule="auto"/>
              <w:ind w:firstLine="86"/>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1B31E862" w14:textId="77777777" w:rsidR="006D4D81" w:rsidRPr="000839C9" w:rsidRDefault="006D4D81" w:rsidP="006D4D81">
            <w:pPr>
              <w:overflowPunct w:val="0"/>
              <w:spacing w:after="0" w:line="240" w:lineRule="auto"/>
              <w:ind w:firstLine="86"/>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45</w:t>
            </w:r>
          </w:p>
        </w:tc>
      </w:tr>
    </w:tbl>
    <w:p w14:paraId="52032F38" w14:textId="77777777" w:rsidR="006D4D81" w:rsidRPr="000839C9" w:rsidRDefault="006D4D81" w:rsidP="006D4D81">
      <w:pPr>
        <w:spacing w:after="0" w:line="240" w:lineRule="auto"/>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p w14:paraId="5F3749EA" w14:textId="77777777" w:rsidR="006D4D81" w:rsidRPr="000839C9" w:rsidRDefault="006D4D81" w:rsidP="006D4D81">
      <w:pPr>
        <w:overflowPunct w:val="0"/>
        <w:spacing w:after="0" w:line="240" w:lineRule="auto"/>
        <w:ind w:firstLine="567"/>
        <w:textAlignment w:val="baseline"/>
        <w:rPr>
          <w:rFonts w:ascii="Times New Roman" w:eastAsia="Times New Roman" w:hAnsi="Times New Roman" w:cs="Times New Roman"/>
          <w:sz w:val="24"/>
          <w:szCs w:val="24"/>
          <w:lang w:eastAsia="lt-LT"/>
        </w:rPr>
      </w:pPr>
      <w:bookmarkStart w:id="78" w:name="part_b7971956ff184432806508b048e02922"/>
      <w:bookmarkEnd w:id="78"/>
      <w:r w:rsidRPr="000839C9">
        <w:rPr>
          <w:rFonts w:ascii="Times New Roman" w:eastAsia="Times New Roman" w:hAnsi="Times New Roman" w:cs="Times New Roman"/>
          <w:sz w:val="24"/>
          <w:szCs w:val="24"/>
          <w:lang w:eastAsia="lt-LT"/>
        </w:rPr>
        <w:lastRenderedPageBreak/>
        <w:t>7. Priemonės finansavimo šaltiniai</w:t>
      </w:r>
    </w:p>
    <w:p w14:paraId="671B764A" w14:textId="77777777" w:rsidR="006D4D81" w:rsidRPr="000839C9" w:rsidRDefault="006D4D81" w:rsidP="006D4D81">
      <w:pPr>
        <w:overflowPunct w:val="0"/>
        <w:spacing w:after="0" w:line="240" w:lineRule="auto"/>
        <w:ind w:firstLine="8640"/>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eurais)</w:t>
      </w:r>
    </w:p>
    <w:tbl>
      <w:tblPr>
        <w:tblW w:w="964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8"/>
        <w:gridCol w:w="1418"/>
        <w:gridCol w:w="1247"/>
        <w:gridCol w:w="1418"/>
        <w:gridCol w:w="1591"/>
        <w:gridCol w:w="1248"/>
        <w:gridCol w:w="1305"/>
      </w:tblGrid>
      <w:tr w:rsidR="006D4D81" w:rsidRPr="000839C9" w14:paraId="4095E447" w14:textId="77777777" w:rsidTr="006D4D81">
        <w:trPr>
          <w:trHeight w:val="454"/>
          <w:tblHeader/>
        </w:trPr>
        <w:tc>
          <w:tcPr>
            <w:tcW w:w="283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95DE62"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rojektams skiriamas finansavimas</w:t>
            </w:r>
          </w:p>
        </w:tc>
        <w:tc>
          <w:tcPr>
            <w:tcW w:w="6804"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8125DA"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Kiti projektų finansavimo šaltiniai</w:t>
            </w:r>
          </w:p>
        </w:tc>
      </w:tr>
      <w:tr w:rsidR="006D4D81" w:rsidRPr="000839C9" w14:paraId="2B786898" w14:textId="77777777" w:rsidTr="006D4D81">
        <w:trPr>
          <w:trHeight w:val="454"/>
          <w:tblHeader/>
        </w:trPr>
        <w:tc>
          <w:tcPr>
            <w:tcW w:w="141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634797"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ES struktūrinių fondų</w:t>
            </w:r>
          </w:p>
          <w:p w14:paraId="68BE56DA"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lėšos – iki</w:t>
            </w:r>
          </w:p>
        </w:tc>
        <w:tc>
          <w:tcPr>
            <w:tcW w:w="8221"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6D1B8"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Nacionalinės lėšos</w:t>
            </w:r>
          </w:p>
        </w:tc>
      </w:tr>
      <w:tr w:rsidR="006D4D81" w:rsidRPr="000839C9" w14:paraId="26125A00" w14:textId="77777777" w:rsidTr="006D4D81">
        <w:trPr>
          <w:cantSplit/>
          <w:trHeight w:val="386"/>
          <w:tblHeader/>
        </w:trPr>
        <w:tc>
          <w:tcPr>
            <w:tcW w:w="0" w:type="auto"/>
            <w:vMerge/>
            <w:tcBorders>
              <w:top w:val="nil"/>
              <w:left w:val="single" w:sz="8" w:space="0" w:color="auto"/>
              <w:bottom w:val="single" w:sz="8" w:space="0" w:color="auto"/>
              <w:right w:val="single" w:sz="8" w:space="0" w:color="auto"/>
            </w:tcBorders>
            <w:vAlign w:val="center"/>
            <w:hideMark/>
          </w:tcPr>
          <w:p w14:paraId="45516683" w14:textId="77777777" w:rsidR="006D4D81" w:rsidRPr="000839C9" w:rsidRDefault="006D4D81" w:rsidP="006D4D81">
            <w:pPr>
              <w:spacing w:after="0" w:line="240" w:lineRule="auto"/>
              <w:rPr>
                <w:rFonts w:ascii="Times New Roman" w:eastAsia="Times New Roman" w:hAnsi="Times New Roman" w:cs="Times New Roman"/>
                <w:sz w:val="24"/>
                <w:szCs w:val="24"/>
                <w:lang w:eastAsia="lt-LT"/>
              </w:rPr>
            </w:pPr>
          </w:p>
        </w:tc>
        <w:tc>
          <w:tcPr>
            <w:tcW w:w="141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D67A84"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Lietuvos Respublikos valstybės biudžeto lėšos – iki</w:t>
            </w:r>
          </w:p>
        </w:tc>
        <w:tc>
          <w:tcPr>
            <w:tcW w:w="6804"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270C5E"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rojektų vykdytojų lėšos</w:t>
            </w:r>
          </w:p>
        </w:tc>
      </w:tr>
      <w:tr w:rsidR="006D4D81" w:rsidRPr="000839C9" w14:paraId="32BF4718" w14:textId="77777777" w:rsidTr="006D4D81">
        <w:trPr>
          <w:cantSplit/>
          <w:trHeight w:val="1248"/>
          <w:tblHeader/>
        </w:trPr>
        <w:tc>
          <w:tcPr>
            <w:tcW w:w="0" w:type="auto"/>
            <w:vMerge/>
            <w:tcBorders>
              <w:top w:val="nil"/>
              <w:left w:val="single" w:sz="8" w:space="0" w:color="auto"/>
              <w:bottom w:val="single" w:sz="8" w:space="0" w:color="auto"/>
              <w:right w:val="single" w:sz="8" w:space="0" w:color="auto"/>
            </w:tcBorders>
            <w:vAlign w:val="center"/>
            <w:hideMark/>
          </w:tcPr>
          <w:p w14:paraId="29138266" w14:textId="77777777" w:rsidR="006D4D81" w:rsidRPr="000839C9" w:rsidRDefault="006D4D81" w:rsidP="006D4D81">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6C7E5912" w14:textId="77777777" w:rsidR="006D4D81" w:rsidRPr="000839C9" w:rsidRDefault="006D4D81" w:rsidP="006D4D81">
            <w:pPr>
              <w:spacing w:after="0" w:line="240" w:lineRule="auto"/>
              <w:rPr>
                <w:rFonts w:ascii="Times New Roman" w:eastAsia="Times New Roman" w:hAnsi="Times New Roman" w:cs="Times New Roman"/>
                <w:sz w:val="24"/>
                <w:szCs w:val="24"/>
                <w:lang w:eastAsia="lt-LT"/>
              </w:rPr>
            </w:pPr>
          </w:p>
        </w:tc>
        <w:tc>
          <w:tcPr>
            <w:tcW w:w="12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BF575"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Iš viso – ne mažiau kaip</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747554"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Lietuvos Respublikos valstybės biudžeto lėšos</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C5D99A"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Savivaldybės biudžeto</w:t>
            </w:r>
          </w:p>
          <w:p w14:paraId="2E39CABA"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lėšos</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231CFB"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Kitos viešosios lėšos</w:t>
            </w:r>
          </w:p>
        </w:tc>
        <w:tc>
          <w:tcPr>
            <w:tcW w:w="1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1BBA1A"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Privačios lėšos</w:t>
            </w:r>
          </w:p>
        </w:tc>
      </w:tr>
      <w:tr w:rsidR="006D4D81" w:rsidRPr="000839C9" w14:paraId="6A1D030F" w14:textId="77777777" w:rsidTr="006D4D81">
        <w:trPr>
          <w:trHeight w:val="249"/>
        </w:trPr>
        <w:tc>
          <w:tcPr>
            <w:tcW w:w="9639"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740C7" w14:textId="77777777" w:rsidR="006D4D81" w:rsidRPr="000839C9" w:rsidRDefault="006D4D81" w:rsidP="006D4D81">
            <w:pPr>
              <w:spacing w:after="0" w:line="240" w:lineRule="auto"/>
              <w:ind w:left="459"/>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  Priemonės finansavimo šaltiniai, neįskaitant veiklos lėšų rezervo ir jam finansuoti skiriamų lėšų</w:t>
            </w:r>
          </w:p>
        </w:tc>
      </w:tr>
      <w:tr w:rsidR="006D4D81" w:rsidRPr="000839C9" w14:paraId="316450DE" w14:textId="77777777" w:rsidTr="006D4D81">
        <w:trPr>
          <w:trHeight w:val="249"/>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0B3E86"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4 175 09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A7FFC"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2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BCB034"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C08393"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4593A"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5FA9BD"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FF7CD2"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r>
      <w:tr w:rsidR="006D4D81" w:rsidRPr="000839C9" w14:paraId="58109B23" w14:textId="77777777" w:rsidTr="006D4D81">
        <w:trPr>
          <w:trHeight w:val="249"/>
        </w:trPr>
        <w:tc>
          <w:tcPr>
            <w:tcW w:w="9639"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7F208C" w14:textId="77777777" w:rsidR="006D4D81" w:rsidRPr="000839C9" w:rsidRDefault="006D4D81" w:rsidP="006D4D81">
            <w:pPr>
              <w:spacing w:after="0" w:line="240" w:lineRule="auto"/>
              <w:ind w:firstLine="459"/>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2.  Veiklos lėšų rezervas ir jam finansuoti skiriamos nacionalinės lėšos</w:t>
            </w:r>
          </w:p>
        </w:tc>
      </w:tr>
      <w:tr w:rsidR="006D4D81" w:rsidRPr="000839C9" w14:paraId="443EAF49" w14:textId="77777777" w:rsidTr="006D4D81">
        <w:trPr>
          <w:trHeight w:val="249"/>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1C665C"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925 41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8F8654"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tc>
        <w:tc>
          <w:tcPr>
            <w:tcW w:w="12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21131E"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E72E22"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E185B9"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D3ECF7"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tc>
        <w:tc>
          <w:tcPr>
            <w:tcW w:w="1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682A5"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w:t>
            </w:r>
          </w:p>
        </w:tc>
      </w:tr>
      <w:tr w:rsidR="006D4D81" w:rsidRPr="000839C9" w14:paraId="67566D67" w14:textId="77777777" w:rsidTr="006D4D81">
        <w:trPr>
          <w:trHeight w:val="433"/>
        </w:trPr>
        <w:tc>
          <w:tcPr>
            <w:tcW w:w="9639"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D757F7" w14:textId="77777777" w:rsidR="006D4D81" w:rsidRPr="000839C9" w:rsidRDefault="006D4D81" w:rsidP="006D4D81">
            <w:pPr>
              <w:spacing w:after="0" w:line="240" w:lineRule="auto"/>
              <w:ind w:firstLine="459"/>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 xml:space="preserve">3.  Iš viso </w:t>
            </w:r>
          </w:p>
        </w:tc>
      </w:tr>
      <w:tr w:rsidR="006D4D81" w:rsidRPr="000839C9" w14:paraId="2F05B385" w14:textId="77777777" w:rsidTr="006D4D81">
        <w:trPr>
          <w:trHeight w:val="249"/>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AFFDFA"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15 100 51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F5FCC"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2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FAF83E"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1221FC"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EBAFA"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480188"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c>
          <w:tcPr>
            <w:tcW w:w="1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6F89CA" w14:textId="77777777" w:rsidR="006D4D81" w:rsidRPr="000839C9" w:rsidRDefault="006D4D81" w:rsidP="006D4D81">
            <w:pPr>
              <w:overflowPunct w:val="0"/>
              <w:spacing w:after="0" w:line="240" w:lineRule="auto"/>
              <w:jc w:val="center"/>
              <w:textAlignment w:val="baseline"/>
              <w:rPr>
                <w:rFonts w:ascii="Times New Roman" w:eastAsia="Times New Roman" w:hAnsi="Times New Roman" w:cs="Times New Roman"/>
                <w:sz w:val="24"/>
                <w:szCs w:val="24"/>
                <w:lang w:eastAsia="lt-LT"/>
              </w:rPr>
            </w:pPr>
            <w:r w:rsidRPr="000839C9">
              <w:rPr>
                <w:rFonts w:ascii="Times New Roman" w:eastAsia="Times New Roman" w:hAnsi="Times New Roman" w:cs="Times New Roman"/>
                <w:sz w:val="24"/>
                <w:szCs w:val="24"/>
                <w:lang w:eastAsia="lt-LT"/>
              </w:rPr>
              <w:t>0“</w:t>
            </w:r>
          </w:p>
        </w:tc>
      </w:tr>
    </w:tbl>
    <w:p w14:paraId="08C4C472" w14:textId="77777777" w:rsidR="006C6503" w:rsidRPr="000839C9" w:rsidRDefault="006C6503"/>
    <w:sectPr w:rsidR="006C6503" w:rsidRPr="000839C9" w:rsidSect="006D4D81">
      <w:footerReference w:type="default" r:id="rId7"/>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CC43C" w14:textId="77777777" w:rsidR="005746B3" w:rsidRDefault="005746B3" w:rsidP="006D4D81">
      <w:pPr>
        <w:spacing w:after="0" w:line="240" w:lineRule="auto"/>
      </w:pPr>
      <w:r>
        <w:separator/>
      </w:r>
    </w:p>
  </w:endnote>
  <w:endnote w:type="continuationSeparator" w:id="0">
    <w:p w14:paraId="4B17FD92" w14:textId="77777777" w:rsidR="005746B3" w:rsidRDefault="005746B3" w:rsidP="006D4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HelveticaLT">
    <w:altName w:val="Times New Roman"/>
    <w:charset w:val="00"/>
    <w:family w:val="auto"/>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799902"/>
      <w:docPartObj>
        <w:docPartGallery w:val="Page Numbers (Bottom of Page)"/>
        <w:docPartUnique/>
      </w:docPartObj>
    </w:sdtPr>
    <w:sdtEndPr/>
    <w:sdtContent>
      <w:p w14:paraId="4A20903B" w14:textId="721B5A46" w:rsidR="00FA4CEE" w:rsidRDefault="00FA4CEE">
        <w:pPr>
          <w:pStyle w:val="Porat"/>
          <w:jc w:val="center"/>
        </w:pPr>
        <w:r>
          <w:fldChar w:fldCharType="begin"/>
        </w:r>
        <w:r>
          <w:instrText>PAGE   \* MERGEFORMAT</w:instrText>
        </w:r>
        <w:r>
          <w:fldChar w:fldCharType="separate"/>
        </w:r>
        <w:r w:rsidR="00884FD1">
          <w:rPr>
            <w:noProof/>
          </w:rPr>
          <w:t>19</w:t>
        </w:r>
        <w:r>
          <w:fldChar w:fldCharType="end"/>
        </w:r>
      </w:p>
    </w:sdtContent>
  </w:sdt>
  <w:p w14:paraId="5E49FF8C" w14:textId="77777777" w:rsidR="00FA4CEE" w:rsidRDefault="00FA4C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88B31" w14:textId="77777777" w:rsidR="005746B3" w:rsidRDefault="005746B3" w:rsidP="006D4D81">
      <w:pPr>
        <w:spacing w:after="0" w:line="240" w:lineRule="auto"/>
      </w:pPr>
      <w:r>
        <w:separator/>
      </w:r>
    </w:p>
  </w:footnote>
  <w:footnote w:type="continuationSeparator" w:id="0">
    <w:p w14:paraId="173B80E5" w14:textId="77777777" w:rsidR="005746B3" w:rsidRDefault="005746B3" w:rsidP="006D4D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1B0"/>
    <w:rsid w:val="000839C9"/>
    <w:rsid w:val="00173AA4"/>
    <w:rsid w:val="001B01B0"/>
    <w:rsid w:val="0023467D"/>
    <w:rsid w:val="00362F81"/>
    <w:rsid w:val="003A39E6"/>
    <w:rsid w:val="00441B36"/>
    <w:rsid w:val="004622CD"/>
    <w:rsid w:val="004C29DA"/>
    <w:rsid w:val="00542607"/>
    <w:rsid w:val="00563155"/>
    <w:rsid w:val="0057300C"/>
    <w:rsid w:val="005746B3"/>
    <w:rsid w:val="00624F74"/>
    <w:rsid w:val="00631094"/>
    <w:rsid w:val="0069248C"/>
    <w:rsid w:val="006C6503"/>
    <w:rsid w:val="006D4D81"/>
    <w:rsid w:val="007D51E0"/>
    <w:rsid w:val="008453E1"/>
    <w:rsid w:val="00851A75"/>
    <w:rsid w:val="00855AF8"/>
    <w:rsid w:val="00884FD1"/>
    <w:rsid w:val="008B4603"/>
    <w:rsid w:val="00910E6E"/>
    <w:rsid w:val="00915E79"/>
    <w:rsid w:val="009377BA"/>
    <w:rsid w:val="00A470BB"/>
    <w:rsid w:val="00B032EB"/>
    <w:rsid w:val="00B058DC"/>
    <w:rsid w:val="00B613BE"/>
    <w:rsid w:val="00C006FF"/>
    <w:rsid w:val="00C120B5"/>
    <w:rsid w:val="00D72058"/>
    <w:rsid w:val="00D82355"/>
    <w:rsid w:val="00E21B98"/>
    <w:rsid w:val="00FA4C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F295D"/>
  <w15:chartTrackingRefBased/>
  <w15:docId w15:val="{63723AA7-D3B7-48FB-9360-EB42F54B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24F7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6D4D81"/>
    <w:rPr>
      <w:color w:val="0000FF"/>
      <w:u w:val="single"/>
    </w:rPr>
  </w:style>
  <w:style w:type="paragraph" w:styleId="Antrats">
    <w:name w:val="header"/>
    <w:basedOn w:val="prastasis"/>
    <w:link w:val="AntratsDiagrama"/>
    <w:uiPriority w:val="99"/>
    <w:unhideWhenUsed/>
    <w:rsid w:val="006D4D8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D4D81"/>
  </w:style>
  <w:style w:type="paragraph" w:styleId="Porat">
    <w:name w:val="footer"/>
    <w:basedOn w:val="prastasis"/>
    <w:link w:val="PoratDiagrama"/>
    <w:uiPriority w:val="99"/>
    <w:unhideWhenUsed/>
    <w:rsid w:val="006D4D8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D4D81"/>
  </w:style>
  <w:style w:type="character" w:styleId="Komentaronuoroda">
    <w:name w:val="annotation reference"/>
    <w:basedOn w:val="Numatytasispastraiposriftas"/>
    <w:uiPriority w:val="99"/>
    <w:semiHidden/>
    <w:unhideWhenUsed/>
    <w:rsid w:val="0023467D"/>
    <w:rPr>
      <w:sz w:val="16"/>
      <w:szCs w:val="16"/>
    </w:rPr>
  </w:style>
  <w:style w:type="paragraph" w:styleId="Komentarotekstas">
    <w:name w:val="annotation text"/>
    <w:basedOn w:val="prastasis"/>
    <w:link w:val="KomentarotekstasDiagrama"/>
    <w:uiPriority w:val="99"/>
    <w:semiHidden/>
    <w:unhideWhenUsed/>
    <w:rsid w:val="0023467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3467D"/>
    <w:rPr>
      <w:sz w:val="20"/>
      <w:szCs w:val="20"/>
    </w:rPr>
  </w:style>
  <w:style w:type="paragraph" w:styleId="Komentarotema">
    <w:name w:val="annotation subject"/>
    <w:basedOn w:val="Komentarotekstas"/>
    <w:next w:val="Komentarotekstas"/>
    <w:link w:val="KomentarotemaDiagrama"/>
    <w:uiPriority w:val="99"/>
    <w:semiHidden/>
    <w:unhideWhenUsed/>
    <w:rsid w:val="0023467D"/>
    <w:rPr>
      <w:b/>
      <w:bCs/>
    </w:rPr>
  </w:style>
  <w:style w:type="character" w:customStyle="1" w:styleId="KomentarotemaDiagrama">
    <w:name w:val="Komentaro tema Diagrama"/>
    <w:basedOn w:val="KomentarotekstasDiagrama"/>
    <w:link w:val="Komentarotema"/>
    <w:uiPriority w:val="99"/>
    <w:semiHidden/>
    <w:rsid w:val="0023467D"/>
    <w:rPr>
      <w:b/>
      <w:bCs/>
      <w:sz w:val="20"/>
      <w:szCs w:val="20"/>
    </w:rPr>
  </w:style>
  <w:style w:type="paragraph" w:styleId="Debesliotekstas">
    <w:name w:val="Balloon Text"/>
    <w:basedOn w:val="prastasis"/>
    <w:link w:val="DebesliotekstasDiagrama"/>
    <w:uiPriority w:val="99"/>
    <w:semiHidden/>
    <w:unhideWhenUsed/>
    <w:rsid w:val="0023467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3467D"/>
    <w:rPr>
      <w:rFonts w:ascii="Segoe UI" w:hAnsi="Segoe UI" w:cs="Segoe UI"/>
      <w:sz w:val="18"/>
      <w:szCs w:val="18"/>
    </w:rPr>
  </w:style>
  <w:style w:type="paragraph" w:styleId="Sraopastraipa">
    <w:name w:val="List Paragraph"/>
    <w:basedOn w:val="prastasis"/>
    <w:uiPriority w:val="34"/>
    <w:qFormat/>
    <w:rsid w:val="00D82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37892">
      <w:bodyDiv w:val="1"/>
      <w:marLeft w:val="0"/>
      <w:marRight w:val="0"/>
      <w:marTop w:val="0"/>
      <w:marBottom w:val="0"/>
      <w:divBdr>
        <w:top w:val="none" w:sz="0" w:space="0" w:color="auto"/>
        <w:left w:val="none" w:sz="0" w:space="0" w:color="auto"/>
        <w:bottom w:val="none" w:sz="0" w:space="0" w:color="auto"/>
        <w:right w:val="none" w:sz="0" w:space="0" w:color="auto"/>
      </w:divBdr>
      <w:divsChild>
        <w:div w:id="240255953">
          <w:marLeft w:val="0"/>
          <w:marRight w:val="0"/>
          <w:marTop w:val="0"/>
          <w:marBottom w:val="0"/>
          <w:divBdr>
            <w:top w:val="none" w:sz="0" w:space="0" w:color="auto"/>
            <w:left w:val="none" w:sz="0" w:space="0" w:color="auto"/>
            <w:bottom w:val="none" w:sz="0" w:space="0" w:color="auto"/>
            <w:right w:val="none" w:sz="0" w:space="0" w:color="auto"/>
          </w:divBdr>
          <w:divsChild>
            <w:div w:id="958488199">
              <w:marLeft w:val="0"/>
              <w:marRight w:val="0"/>
              <w:marTop w:val="0"/>
              <w:marBottom w:val="0"/>
              <w:divBdr>
                <w:top w:val="none" w:sz="0" w:space="0" w:color="auto"/>
                <w:left w:val="none" w:sz="0" w:space="0" w:color="auto"/>
                <w:bottom w:val="none" w:sz="0" w:space="0" w:color="auto"/>
                <w:right w:val="none" w:sz="0" w:space="0" w:color="auto"/>
              </w:divBdr>
              <w:divsChild>
                <w:div w:id="2092581667">
                  <w:marLeft w:val="0"/>
                  <w:marRight w:val="0"/>
                  <w:marTop w:val="0"/>
                  <w:marBottom w:val="0"/>
                  <w:divBdr>
                    <w:top w:val="none" w:sz="0" w:space="0" w:color="auto"/>
                    <w:left w:val="none" w:sz="0" w:space="0" w:color="auto"/>
                    <w:bottom w:val="none" w:sz="0" w:space="0" w:color="auto"/>
                    <w:right w:val="none" w:sz="0" w:space="0" w:color="auto"/>
                  </w:divBdr>
                  <w:divsChild>
                    <w:div w:id="535120651">
                      <w:marLeft w:val="0"/>
                      <w:marRight w:val="0"/>
                      <w:marTop w:val="0"/>
                      <w:marBottom w:val="0"/>
                      <w:divBdr>
                        <w:top w:val="none" w:sz="0" w:space="0" w:color="auto"/>
                        <w:left w:val="none" w:sz="0" w:space="0" w:color="auto"/>
                        <w:bottom w:val="none" w:sz="0" w:space="0" w:color="auto"/>
                        <w:right w:val="none" w:sz="0" w:space="0" w:color="auto"/>
                      </w:divBdr>
                    </w:div>
                    <w:div w:id="82920803">
                      <w:marLeft w:val="0"/>
                      <w:marRight w:val="0"/>
                      <w:marTop w:val="0"/>
                      <w:marBottom w:val="0"/>
                      <w:divBdr>
                        <w:top w:val="none" w:sz="0" w:space="0" w:color="auto"/>
                        <w:left w:val="none" w:sz="0" w:space="0" w:color="auto"/>
                        <w:bottom w:val="none" w:sz="0" w:space="0" w:color="auto"/>
                        <w:right w:val="none" w:sz="0" w:space="0" w:color="auto"/>
                      </w:divBdr>
                    </w:div>
                    <w:div w:id="157235519">
                      <w:marLeft w:val="0"/>
                      <w:marRight w:val="0"/>
                      <w:marTop w:val="0"/>
                      <w:marBottom w:val="0"/>
                      <w:divBdr>
                        <w:top w:val="none" w:sz="0" w:space="0" w:color="auto"/>
                        <w:left w:val="none" w:sz="0" w:space="0" w:color="auto"/>
                        <w:bottom w:val="none" w:sz="0" w:space="0" w:color="auto"/>
                        <w:right w:val="none" w:sz="0" w:space="0" w:color="auto"/>
                      </w:divBdr>
                    </w:div>
                    <w:div w:id="1800804734">
                      <w:marLeft w:val="0"/>
                      <w:marRight w:val="0"/>
                      <w:marTop w:val="0"/>
                      <w:marBottom w:val="0"/>
                      <w:divBdr>
                        <w:top w:val="none" w:sz="0" w:space="0" w:color="auto"/>
                        <w:left w:val="none" w:sz="0" w:space="0" w:color="auto"/>
                        <w:bottom w:val="none" w:sz="0" w:space="0" w:color="auto"/>
                        <w:right w:val="none" w:sz="0" w:space="0" w:color="auto"/>
                      </w:divBdr>
                    </w:div>
                    <w:div w:id="207568911">
                      <w:marLeft w:val="0"/>
                      <w:marRight w:val="0"/>
                      <w:marTop w:val="0"/>
                      <w:marBottom w:val="0"/>
                      <w:divBdr>
                        <w:top w:val="none" w:sz="0" w:space="0" w:color="auto"/>
                        <w:left w:val="none" w:sz="0" w:space="0" w:color="auto"/>
                        <w:bottom w:val="none" w:sz="0" w:space="0" w:color="auto"/>
                        <w:right w:val="none" w:sz="0" w:space="0" w:color="auto"/>
                      </w:divBdr>
                    </w:div>
                    <w:div w:id="812983539">
                      <w:marLeft w:val="0"/>
                      <w:marRight w:val="0"/>
                      <w:marTop w:val="0"/>
                      <w:marBottom w:val="0"/>
                      <w:divBdr>
                        <w:top w:val="none" w:sz="0" w:space="0" w:color="auto"/>
                        <w:left w:val="none" w:sz="0" w:space="0" w:color="auto"/>
                        <w:bottom w:val="none" w:sz="0" w:space="0" w:color="auto"/>
                        <w:right w:val="none" w:sz="0" w:space="0" w:color="auto"/>
                      </w:divBdr>
                    </w:div>
                    <w:div w:id="17930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142065">
      <w:bodyDiv w:val="1"/>
      <w:marLeft w:val="0"/>
      <w:marRight w:val="0"/>
      <w:marTop w:val="0"/>
      <w:marBottom w:val="0"/>
      <w:divBdr>
        <w:top w:val="none" w:sz="0" w:space="0" w:color="auto"/>
        <w:left w:val="none" w:sz="0" w:space="0" w:color="auto"/>
        <w:bottom w:val="none" w:sz="0" w:space="0" w:color="auto"/>
        <w:right w:val="none" w:sz="0" w:space="0" w:color="auto"/>
      </w:divBdr>
      <w:divsChild>
        <w:div w:id="1091006509">
          <w:marLeft w:val="0"/>
          <w:marRight w:val="0"/>
          <w:marTop w:val="0"/>
          <w:marBottom w:val="0"/>
          <w:divBdr>
            <w:top w:val="none" w:sz="0" w:space="0" w:color="auto"/>
            <w:left w:val="none" w:sz="0" w:space="0" w:color="auto"/>
            <w:bottom w:val="none" w:sz="0" w:space="0" w:color="auto"/>
            <w:right w:val="none" w:sz="0" w:space="0" w:color="auto"/>
          </w:divBdr>
          <w:divsChild>
            <w:div w:id="967320700">
              <w:marLeft w:val="0"/>
              <w:marRight w:val="0"/>
              <w:marTop w:val="0"/>
              <w:marBottom w:val="0"/>
              <w:divBdr>
                <w:top w:val="none" w:sz="0" w:space="0" w:color="auto"/>
                <w:left w:val="none" w:sz="0" w:space="0" w:color="auto"/>
                <w:bottom w:val="none" w:sz="0" w:space="0" w:color="auto"/>
                <w:right w:val="none" w:sz="0" w:space="0" w:color="auto"/>
              </w:divBdr>
              <w:divsChild>
                <w:div w:id="1690181282">
                  <w:marLeft w:val="0"/>
                  <w:marRight w:val="0"/>
                  <w:marTop w:val="0"/>
                  <w:marBottom w:val="0"/>
                  <w:divBdr>
                    <w:top w:val="none" w:sz="0" w:space="0" w:color="auto"/>
                    <w:left w:val="none" w:sz="0" w:space="0" w:color="auto"/>
                    <w:bottom w:val="none" w:sz="0" w:space="0" w:color="auto"/>
                    <w:right w:val="none" w:sz="0" w:space="0" w:color="auto"/>
                  </w:divBdr>
                  <w:divsChild>
                    <w:div w:id="2073386110">
                      <w:marLeft w:val="0"/>
                      <w:marRight w:val="0"/>
                      <w:marTop w:val="0"/>
                      <w:marBottom w:val="0"/>
                      <w:divBdr>
                        <w:top w:val="none" w:sz="0" w:space="0" w:color="auto"/>
                        <w:left w:val="none" w:sz="0" w:space="0" w:color="auto"/>
                        <w:bottom w:val="none" w:sz="0" w:space="0" w:color="auto"/>
                        <w:right w:val="none" w:sz="0" w:space="0" w:color="auto"/>
                      </w:divBdr>
                    </w:div>
                    <w:div w:id="1854218859">
                      <w:marLeft w:val="0"/>
                      <w:marRight w:val="0"/>
                      <w:marTop w:val="0"/>
                      <w:marBottom w:val="0"/>
                      <w:divBdr>
                        <w:top w:val="none" w:sz="0" w:space="0" w:color="auto"/>
                        <w:left w:val="none" w:sz="0" w:space="0" w:color="auto"/>
                        <w:bottom w:val="none" w:sz="0" w:space="0" w:color="auto"/>
                        <w:right w:val="none" w:sz="0" w:space="0" w:color="auto"/>
                      </w:divBdr>
                    </w:div>
                    <w:div w:id="1219626471">
                      <w:marLeft w:val="0"/>
                      <w:marRight w:val="0"/>
                      <w:marTop w:val="0"/>
                      <w:marBottom w:val="0"/>
                      <w:divBdr>
                        <w:top w:val="none" w:sz="0" w:space="0" w:color="auto"/>
                        <w:left w:val="none" w:sz="0" w:space="0" w:color="auto"/>
                        <w:bottom w:val="none" w:sz="0" w:space="0" w:color="auto"/>
                        <w:right w:val="none" w:sz="0" w:space="0" w:color="auto"/>
                      </w:divBdr>
                    </w:div>
                    <w:div w:id="1740126768">
                      <w:marLeft w:val="0"/>
                      <w:marRight w:val="0"/>
                      <w:marTop w:val="0"/>
                      <w:marBottom w:val="0"/>
                      <w:divBdr>
                        <w:top w:val="none" w:sz="0" w:space="0" w:color="auto"/>
                        <w:left w:val="none" w:sz="0" w:space="0" w:color="auto"/>
                        <w:bottom w:val="none" w:sz="0" w:space="0" w:color="auto"/>
                        <w:right w:val="none" w:sz="0" w:space="0" w:color="auto"/>
                      </w:divBdr>
                    </w:div>
                    <w:div w:id="1789425833">
                      <w:marLeft w:val="0"/>
                      <w:marRight w:val="0"/>
                      <w:marTop w:val="0"/>
                      <w:marBottom w:val="0"/>
                      <w:divBdr>
                        <w:top w:val="none" w:sz="0" w:space="0" w:color="auto"/>
                        <w:left w:val="none" w:sz="0" w:space="0" w:color="auto"/>
                        <w:bottom w:val="none" w:sz="0" w:space="0" w:color="auto"/>
                        <w:right w:val="none" w:sz="0" w:space="0" w:color="auto"/>
                      </w:divBdr>
                    </w:div>
                    <w:div w:id="756438322">
                      <w:marLeft w:val="0"/>
                      <w:marRight w:val="0"/>
                      <w:marTop w:val="0"/>
                      <w:marBottom w:val="0"/>
                      <w:divBdr>
                        <w:top w:val="none" w:sz="0" w:space="0" w:color="auto"/>
                        <w:left w:val="none" w:sz="0" w:space="0" w:color="auto"/>
                        <w:bottom w:val="none" w:sz="0" w:space="0" w:color="auto"/>
                        <w:right w:val="none" w:sz="0" w:space="0" w:color="auto"/>
                      </w:divBdr>
                    </w:div>
                    <w:div w:id="724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31515">
      <w:bodyDiv w:val="1"/>
      <w:marLeft w:val="0"/>
      <w:marRight w:val="0"/>
      <w:marTop w:val="0"/>
      <w:marBottom w:val="0"/>
      <w:divBdr>
        <w:top w:val="none" w:sz="0" w:space="0" w:color="auto"/>
        <w:left w:val="none" w:sz="0" w:space="0" w:color="auto"/>
        <w:bottom w:val="none" w:sz="0" w:space="0" w:color="auto"/>
        <w:right w:val="none" w:sz="0" w:space="0" w:color="auto"/>
      </w:divBdr>
      <w:divsChild>
        <w:div w:id="582422042">
          <w:marLeft w:val="0"/>
          <w:marRight w:val="0"/>
          <w:marTop w:val="0"/>
          <w:marBottom w:val="0"/>
          <w:divBdr>
            <w:top w:val="none" w:sz="0" w:space="0" w:color="auto"/>
            <w:left w:val="none" w:sz="0" w:space="0" w:color="auto"/>
            <w:bottom w:val="none" w:sz="0" w:space="0" w:color="auto"/>
            <w:right w:val="none" w:sz="0" w:space="0" w:color="auto"/>
          </w:divBdr>
          <w:divsChild>
            <w:div w:id="673873002">
              <w:marLeft w:val="0"/>
              <w:marRight w:val="0"/>
              <w:marTop w:val="0"/>
              <w:marBottom w:val="0"/>
              <w:divBdr>
                <w:top w:val="none" w:sz="0" w:space="0" w:color="auto"/>
                <w:left w:val="none" w:sz="0" w:space="0" w:color="auto"/>
                <w:bottom w:val="none" w:sz="0" w:space="0" w:color="auto"/>
                <w:right w:val="none" w:sz="0" w:space="0" w:color="auto"/>
              </w:divBdr>
              <w:divsChild>
                <w:div w:id="340855926">
                  <w:marLeft w:val="0"/>
                  <w:marRight w:val="0"/>
                  <w:marTop w:val="0"/>
                  <w:marBottom w:val="0"/>
                  <w:divBdr>
                    <w:top w:val="none" w:sz="0" w:space="0" w:color="auto"/>
                    <w:left w:val="none" w:sz="0" w:space="0" w:color="auto"/>
                    <w:bottom w:val="none" w:sz="0" w:space="0" w:color="auto"/>
                    <w:right w:val="none" w:sz="0" w:space="0" w:color="auto"/>
                  </w:divBdr>
                  <w:divsChild>
                    <w:div w:id="1335182548">
                      <w:marLeft w:val="0"/>
                      <w:marRight w:val="0"/>
                      <w:marTop w:val="0"/>
                      <w:marBottom w:val="0"/>
                      <w:divBdr>
                        <w:top w:val="none" w:sz="0" w:space="0" w:color="auto"/>
                        <w:left w:val="none" w:sz="0" w:space="0" w:color="auto"/>
                        <w:bottom w:val="none" w:sz="0" w:space="0" w:color="auto"/>
                        <w:right w:val="none" w:sz="0" w:space="0" w:color="auto"/>
                      </w:divBdr>
                    </w:div>
                    <w:div w:id="1923758847">
                      <w:marLeft w:val="0"/>
                      <w:marRight w:val="0"/>
                      <w:marTop w:val="0"/>
                      <w:marBottom w:val="0"/>
                      <w:divBdr>
                        <w:top w:val="none" w:sz="0" w:space="0" w:color="auto"/>
                        <w:left w:val="none" w:sz="0" w:space="0" w:color="auto"/>
                        <w:bottom w:val="none" w:sz="0" w:space="0" w:color="auto"/>
                        <w:right w:val="none" w:sz="0" w:space="0" w:color="auto"/>
                      </w:divBdr>
                    </w:div>
                    <w:div w:id="1945261879">
                      <w:marLeft w:val="0"/>
                      <w:marRight w:val="0"/>
                      <w:marTop w:val="0"/>
                      <w:marBottom w:val="0"/>
                      <w:divBdr>
                        <w:top w:val="none" w:sz="0" w:space="0" w:color="auto"/>
                        <w:left w:val="none" w:sz="0" w:space="0" w:color="auto"/>
                        <w:bottom w:val="none" w:sz="0" w:space="0" w:color="auto"/>
                        <w:right w:val="none" w:sz="0" w:space="0" w:color="auto"/>
                      </w:divBdr>
                    </w:div>
                    <w:div w:id="1641349490">
                      <w:marLeft w:val="0"/>
                      <w:marRight w:val="0"/>
                      <w:marTop w:val="0"/>
                      <w:marBottom w:val="0"/>
                      <w:divBdr>
                        <w:top w:val="none" w:sz="0" w:space="0" w:color="auto"/>
                        <w:left w:val="none" w:sz="0" w:space="0" w:color="auto"/>
                        <w:bottom w:val="none" w:sz="0" w:space="0" w:color="auto"/>
                        <w:right w:val="none" w:sz="0" w:space="0" w:color="auto"/>
                      </w:divBdr>
                    </w:div>
                    <w:div w:id="680160409">
                      <w:marLeft w:val="0"/>
                      <w:marRight w:val="0"/>
                      <w:marTop w:val="0"/>
                      <w:marBottom w:val="0"/>
                      <w:divBdr>
                        <w:top w:val="none" w:sz="0" w:space="0" w:color="auto"/>
                        <w:left w:val="none" w:sz="0" w:space="0" w:color="auto"/>
                        <w:bottom w:val="none" w:sz="0" w:space="0" w:color="auto"/>
                        <w:right w:val="none" w:sz="0" w:space="0" w:color="auto"/>
                      </w:divBdr>
                    </w:div>
                    <w:div w:id="89786405">
                      <w:marLeft w:val="0"/>
                      <w:marRight w:val="0"/>
                      <w:marTop w:val="0"/>
                      <w:marBottom w:val="0"/>
                      <w:divBdr>
                        <w:top w:val="none" w:sz="0" w:space="0" w:color="auto"/>
                        <w:left w:val="none" w:sz="0" w:space="0" w:color="auto"/>
                        <w:bottom w:val="none" w:sz="0" w:space="0" w:color="auto"/>
                        <w:right w:val="none" w:sz="0" w:space="0" w:color="auto"/>
                      </w:divBdr>
                    </w:div>
                    <w:div w:id="17469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03598">
      <w:bodyDiv w:val="1"/>
      <w:marLeft w:val="0"/>
      <w:marRight w:val="0"/>
      <w:marTop w:val="0"/>
      <w:marBottom w:val="0"/>
      <w:divBdr>
        <w:top w:val="none" w:sz="0" w:space="0" w:color="auto"/>
        <w:left w:val="none" w:sz="0" w:space="0" w:color="auto"/>
        <w:bottom w:val="none" w:sz="0" w:space="0" w:color="auto"/>
        <w:right w:val="none" w:sz="0" w:space="0" w:color="auto"/>
      </w:divBdr>
      <w:divsChild>
        <w:div w:id="1289817490">
          <w:marLeft w:val="0"/>
          <w:marRight w:val="0"/>
          <w:marTop w:val="0"/>
          <w:marBottom w:val="0"/>
          <w:divBdr>
            <w:top w:val="none" w:sz="0" w:space="0" w:color="auto"/>
            <w:left w:val="none" w:sz="0" w:space="0" w:color="auto"/>
            <w:bottom w:val="none" w:sz="0" w:space="0" w:color="auto"/>
            <w:right w:val="none" w:sz="0" w:space="0" w:color="auto"/>
          </w:divBdr>
          <w:divsChild>
            <w:div w:id="1015184074">
              <w:marLeft w:val="0"/>
              <w:marRight w:val="0"/>
              <w:marTop w:val="0"/>
              <w:marBottom w:val="0"/>
              <w:divBdr>
                <w:top w:val="none" w:sz="0" w:space="0" w:color="auto"/>
                <w:left w:val="none" w:sz="0" w:space="0" w:color="auto"/>
                <w:bottom w:val="none" w:sz="0" w:space="0" w:color="auto"/>
                <w:right w:val="none" w:sz="0" w:space="0" w:color="auto"/>
              </w:divBdr>
              <w:divsChild>
                <w:div w:id="1390152930">
                  <w:marLeft w:val="0"/>
                  <w:marRight w:val="0"/>
                  <w:marTop w:val="0"/>
                  <w:marBottom w:val="0"/>
                  <w:divBdr>
                    <w:top w:val="none" w:sz="0" w:space="0" w:color="auto"/>
                    <w:left w:val="none" w:sz="0" w:space="0" w:color="auto"/>
                    <w:bottom w:val="none" w:sz="0" w:space="0" w:color="auto"/>
                    <w:right w:val="none" w:sz="0" w:space="0" w:color="auto"/>
                  </w:divBdr>
                  <w:divsChild>
                    <w:div w:id="1234122793">
                      <w:marLeft w:val="0"/>
                      <w:marRight w:val="0"/>
                      <w:marTop w:val="0"/>
                      <w:marBottom w:val="0"/>
                      <w:divBdr>
                        <w:top w:val="none" w:sz="0" w:space="0" w:color="auto"/>
                        <w:left w:val="none" w:sz="0" w:space="0" w:color="auto"/>
                        <w:bottom w:val="none" w:sz="0" w:space="0" w:color="auto"/>
                        <w:right w:val="none" w:sz="0" w:space="0" w:color="auto"/>
                      </w:divBdr>
                    </w:div>
                    <w:div w:id="721751497">
                      <w:marLeft w:val="0"/>
                      <w:marRight w:val="0"/>
                      <w:marTop w:val="0"/>
                      <w:marBottom w:val="0"/>
                      <w:divBdr>
                        <w:top w:val="none" w:sz="0" w:space="0" w:color="auto"/>
                        <w:left w:val="none" w:sz="0" w:space="0" w:color="auto"/>
                        <w:bottom w:val="none" w:sz="0" w:space="0" w:color="auto"/>
                        <w:right w:val="none" w:sz="0" w:space="0" w:color="auto"/>
                      </w:divBdr>
                    </w:div>
                    <w:div w:id="839933079">
                      <w:marLeft w:val="0"/>
                      <w:marRight w:val="0"/>
                      <w:marTop w:val="0"/>
                      <w:marBottom w:val="0"/>
                      <w:divBdr>
                        <w:top w:val="none" w:sz="0" w:space="0" w:color="auto"/>
                        <w:left w:val="none" w:sz="0" w:space="0" w:color="auto"/>
                        <w:bottom w:val="none" w:sz="0" w:space="0" w:color="auto"/>
                        <w:right w:val="none" w:sz="0" w:space="0" w:color="auto"/>
                      </w:divBdr>
                    </w:div>
                    <w:div w:id="314795281">
                      <w:marLeft w:val="0"/>
                      <w:marRight w:val="0"/>
                      <w:marTop w:val="0"/>
                      <w:marBottom w:val="0"/>
                      <w:divBdr>
                        <w:top w:val="none" w:sz="0" w:space="0" w:color="auto"/>
                        <w:left w:val="none" w:sz="0" w:space="0" w:color="auto"/>
                        <w:bottom w:val="none" w:sz="0" w:space="0" w:color="auto"/>
                        <w:right w:val="none" w:sz="0" w:space="0" w:color="auto"/>
                      </w:divBdr>
                    </w:div>
                    <w:div w:id="2014338472">
                      <w:marLeft w:val="0"/>
                      <w:marRight w:val="0"/>
                      <w:marTop w:val="0"/>
                      <w:marBottom w:val="0"/>
                      <w:divBdr>
                        <w:top w:val="none" w:sz="0" w:space="0" w:color="auto"/>
                        <w:left w:val="none" w:sz="0" w:space="0" w:color="auto"/>
                        <w:bottom w:val="none" w:sz="0" w:space="0" w:color="auto"/>
                        <w:right w:val="none" w:sz="0" w:space="0" w:color="auto"/>
                      </w:divBdr>
                    </w:div>
                    <w:div w:id="1187982571">
                      <w:marLeft w:val="0"/>
                      <w:marRight w:val="0"/>
                      <w:marTop w:val="0"/>
                      <w:marBottom w:val="0"/>
                      <w:divBdr>
                        <w:top w:val="none" w:sz="0" w:space="0" w:color="auto"/>
                        <w:left w:val="none" w:sz="0" w:space="0" w:color="auto"/>
                        <w:bottom w:val="none" w:sz="0" w:space="0" w:color="auto"/>
                        <w:right w:val="none" w:sz="0" w:space="0" w:color="auto"/>
                      </w:divBdr>
                    </w:div>
                    <w:div w:id="2890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71834">
      <w:bodyDiv w:val="1"/>
      <w:marLeft w:val="0"/>
      <w:marRight w:val="0"/>
      <w:marTop w:val="0"/>
      <w:marBottom w:val="0"/>
      <w:divBdr>
        <w:top w:val="none" w:sz="0" w:space="0" w:color="auto"/>
        <w:left w:val="none" w:sz="0" w:space="0" w:color="auto"/>
        <w:bottom w:val="none" w:sz="0" w:space="0" w:color="auto"/>
        <w:right w:val="none" w:sz="0" w:space="0" w:color="auto"/>
      </w:divBdr>
      <w:divsChild>
        <w:div w:id="387075938">
          <w:marLeft w:val="0"/>
          <w:marRight w:val="0"/>
          <w:marTop w:val="0"/>
          <w:marBottom w:val="0"/>
          <w:divBdr>
            <w:top w:val="none" w:sz="0" w:space="0" w:color="auto"/>
            <w:left w:val="none" w:sz="0" w:space="0" w:color="auto"/>
            <w:bottom w:val="none" w:sz="0" w:space="0" w:color="auto"/>
            <w:right w:val="none" w:sz="0" w:space="0" w:color="auto"/>
          </w:divBdr>
        </w:div>
        <w:div w:id="1766343009">
          <w:marLeft w:val="0"/>
          <w:marRight w:val="0"/>
          <w:marTop w:val="0"/>
          <w:marBottom w:val="0"/>
          <w:divBdr>
            <w:top w:val="none" w:sz="0" w:space="0" w:color="auto"/>
            <w:left w:val="none" w:sz="0" w:space="0" w:color="auto"/>
            <w:bottom w:val="none" w:sz="0" w:space="0" w:color="auto"/>
            <w:right w:val="none" w:sz="0" w:space="0" w:color="auto"/>
          </w:divBdr>
        </w:div>
        <w:div w:id="1982299769">
          <w:marLeft w:val="0"/>
          <w:marRight w:val="0"/>
          <w:marTop w:val="0"/>
          <w:marBottom w:val="0"/>
          <w:divBdr>
            <w:top w:val="none" w:sz="0" w:space="0" w:color="auto"/>
            <w:left w:val="none" w:sz="0" w:space="0" w:color="auto"/>
            <w:bottom w:val="none" w:sz="0" w:space="0" w:color="auto"/>
            <w:right w:val="none" w:sz="0" w:space="0" w:color="auto"/>
          </w:divBdr>
        </w:div>
        <w:div w:id="1327635686">
          <w:marLeft w:val="0"/>
          <w:marRight w:val="0"/>
          <w:marTop w:val="0"/>
          <w:marBottom w:val="0"/>
          <w:divBdr>
            <w:top w:val="none" w:sz="0" w:space="0" w:color="auto"/>
            <w:left w:val="none" w:sz="0" w:space="0" w:color="auto"/>
            <w:bottom w:val="none" w:sz="0" w:space="0" w:color="auto"/>
            <w:right w:val="none" w:sz="0" w:space="0" w:color="auto"/>
          </w:divBdr>
        </w:div>
        <w:div w:id="871113781">
          <w:marLeft w:val="0"/>
          <w:marRight w:val="0"/>
          <w:marTop w:val="0"/>
          <w:marBottom w:val="0"/>
          <w:divBdr>
            <w:top w:val="none" w:sz="0" w:space="0" w:color="auto"/>
            <w:left w:val="none" w:sz="0" w:space="0" w:color="auto"/>
            <w:bottom w:val="none" w:sz="0" w:space="0" w:color="auto"/>
            <w:right w:val="none" w:sz="0" w:space="0" w:color="auto"/>
          </w:divBdr>
        </w:div>
        <w:div w:id="752358351">
          <w:marLeft w:val="0"/>
          <w:marRight w:val="0"/>
          <w:marTop w:val="0"/>
          <w:marBottom w:val="0"/>
          <w:divBdr>
            <w:top w:val="none" w:sz="0" w:space="0" w:color="auto"/>
            <w:left w:val="none" w:sz="0" w:space="0" w:color="auto"/>
            <w:bottom w:val="none" w:sz="0" w:space="0" w:color="auto"/>
            <w:right w:val="none" w:sz="0" w:space="0" w:color="auto"/>
          </w:divBdr>
        </w:div>
        <w:div w:id="195974892">
          <w:marLeft w:val="0"/>
          <w:marRight w:val="0"/>
          <w:marTop w:val="0"/>
          <w:marBottom w:val="0"/>
          <w:divBdr>
            <w:top w:val="none" w:sz="0" w:space="0" w:color="auto"/>
            <w:left w:val="none" w:sz="0" w:space="0" w:color="auto"/>
            <w:bottom w:val="none" w:sz="0" w:space="0" w:color="auto"/>
            <w:right w:val="none" w:sz="0" w:space="0" w:color="auto"/>
          </w:divBdr>
        </w:div>
      </w:divsChild>
    </w:div>
    <w:div w:id="964430348">
      <w:bodyDiv w:val="1"/>
      <w:marLeft w:val="0"/>
      <w:marRight w:val="0"/>
      <w:marTop w:val="0"/>
      <w:marBottom w:val="0"/>
      <w:divBdr>
        <w:top w:val="none" w:sz="0" w:space="0" w:color="auto"/>
        <w:left w:val="none" w:sz="0" w:space="0" w:color="auto"/>
        <w:bottom w:val="none" w:sz="0" w:space="0" w:color="auto"/>
        <w:right w:val="none" w:sz="0" w:space="0" w:color="auto"/>
      </w:divBdr>
      <w:divsChild>
        <w:div w:id="1846557812">
          <w:marLeft w:val="0"/>
          <w:marRight w:val="0"/>
          <w:marTop w:val="0"/>
          <w:marBottom w:val="0"/>
          <w:divBdr>
            <w:top w:val="none" w:sz="0" w:space="0" w:color="auto"/>
            <w:left w:val="none" w:sz="0" w:space="0" w:color="auto"/>
            <w:bottom w:val="none" w:sz="0" w:space="0" w:color="auto"/>
            <w:right w:val="none" w:sz="0" w:space="0" w:color="auto"/>
          </w:divBdr>
          <w:divsChild>
            <w:div w:id="147602399">
              <w:marLeft w:val="0"/>
              <w:marRight w:val="0"/>
              <w:marTop w:val="0"/>
              <w:marBottom w:val="0"/>
              <w:divBdr>
                <w:top w:val="none" w:sz="0" w:space="0" w:color="auto"/>
                <w:left w:val="none" w:sz="0" w:space="0" w:color="auto"/>
                <w:bottom w:val="none" w:sz="0" w:space="0" w:color="auto"/>
                <w:right w:val="none" w:sz="0" w:space="0" w:color="auto"/>
              </w:divBdr>
              <w:divsChild>
                <w:div w:id="1271202240">
                  <w:marLeft w:val="0"/>
                  <w:marRight w:val="0"/>
                  <w:marTop w:val="0"/>
                  <w:marBottom w:val="0"/>
                  <w:divBdr>
                    <w:top w:val="none" w:sz="0" w:space="0" w:color="auto"/>
                    <w:left w:val="none" w:sz="0" w:space="0" w:color="auto"/>
                    <w:bottom w:val="none" w:sz="0" w:space="0" w:color="auto"/>
                    <w:right w:val="none" w:sz="0" w:space="0" w:color="auto"/>
                  </w:divBdr>
                  <w:divsChild>
                    <w:div w:id="81799675">
                      <w:marLeft w:val="0"/>
                      <w:marRight w:val="0"/>
                      <w:marTop w:val="0"/>
                      <w:marBottom w:val="0"/>
                      <w:divBdr>
                        <w:top w:val="none" w:sz="0" w:space="0" w:color="auto"/>
                        <w:left w:val="none" w:sz="0" w:space="0" w:color="auto"/>
                        <w:bottom w:val="none" w:sz="0" w:space="0" w:color="auto"/>
                        <w:right w:val="none" w:sz="0" w:space="0" w:color="auto"/>
                      </w:divBdr>
                    </w:div>
                    <w:div w:id="1433624870">
                      <w:marLeft w:val="0"/>
                      <w:marRight w:val="0"/>
                      <w:marTop w:val="0"/>
                      <w:marBottom w:val="0"/>
                      <w:divBdr>
                        <w:top w:val="none" w:sz="0" w:space="0" w:color="auto"/>
                        <w:left w:val="none" w:sz="0" w:space="0" w:color="auto"/>
                        <w:bottom w:val="none" w:sz="0" w:space="0" w:color="auto"/>
                        <w:right w:val="none" w:sz="0" w:space="0" w:color="auto"/>
                      </w:divBdr>
                    </w:div>
                    <w:div w:id="1956863028">
                      <w:marLeft w:val="0"/>
                      <w:marRight w:val="0"/>
                      <w:marTop w:val="0"/>
                      <w:marBottom w:val="0"/>
                      <w:divBdr>
                        <w:top w:val="none" w:sz="0" w:space="0" w:color="auto"/>
                        <w:left w:val="none" w:sz="0" w:space="0" w:color="auto"/>
                        <w:bottom w:val="none" w:sz="0" w:space="0" w:color="auto"/>
                        <w:right w:val="none" w:sz="0" w:space="0" w:color="auto"/>
                      </w:divBdr>
                    </w:div>
                    <w:div w:id="1646084897">
                      <w:marLeft w:val="0"/>
                      <w:marRight w:val="0"/>
                      <w:marTop w:val="0"/>
                      <w:marBottom w:val="0"/>
                      <w:divBdr>
                        <w:top w:val="none" w:sz="0" w:space="0" w:color="auto"/>
                        <w:left w:val="none" w:sz="0" w:space="0" w:color="auto"/>
                        <w:bottom w:val="none" w:sz="0" w:space="0" w:color="auto"/>
                        <w:right w:val="none" w:sz="0" w:space="0" w:color="auto"/>
                      </w:divBdr>
                    </w:div>
                    <w:div w:id="978805656">
                      <w:marLeft w:val="0"/>
                      <w:marRight w:val="0"/>
                      <w:marTop w:val="0"/>
                      <w:marBottom w:val="0"/>
                      <w:divBdr>
                        <w:top w:val="none" w:sz="0" w:space="0" w:color="auto"/>
                        <w:left w:val="none" w:sz="0" w:space="0" w:color="auto"/>
                        <w:bottom w:val="none" w:sz="0" w:space="0" w:color="auto"/>
                        <w:right w:val="none" w:sz="0" w:space="0" w:color="auto"/>
                      </w:divBdr>
                    </w:div>
                    <w:div w:id="76290090">
                      <w:marLeft w:val="0"/>
                      <w:marRight w:val="0"/>
                      <w:marTop w:val="0"/>
                      <w:marBottom w:val="0"/>
                      <w:divBdr>
                        <w:top w:val="none" w:sz="0" w:space="0" w:color="auto"/>
                        <w:left w:val="none" w:sz="0" w:space="0" w:color="auto"/>
                        <w:bottom w:val="none" w:sz="0" w:space="0" w:color="auto"/>
                        <w:right w:val="none" w:sz="0" w:space="0" w:color="auto"/>
                      </w:divBdr>
                    </w:div>
                    <w:div w:id="1668367020">
                      <w:marLeft w:val="0"/>
                      <w:marRight w:val="0"/>
                      <w:marTop w:val="0"/>
                      <w:marBottom w:val="0"/>
                      <w:divBdr>
                        <w:top w:val="none" w:sz="0" w:space="0" w:color="auto"/>
                        <w:left w:val="none" w:sz="0" w:space="0" w:color="auto"/>
                        <w:bottom w:val="none" w:sz="0" w:space="0" w:color="auto"/>
                        <w:right w:val="none" w:sz="0" w:space="0" w:color="auto"/>
                      </w:divBdr>
                    </w:div>
                  </w:divsChild>
                </w:div>
                <w:div w:id="6792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49522">
      <w:bodyDiv w:val="1"/>
      <w:marLeft w:val="0"/>
      <w:marRight w:val="0"/>
      <w:marTop w:val="0"/>
      <w:marBottom w:val="0"/>
      <w:divBdr>
        <w:top w:val="none" w:sz="0" w:space="0" w:color="auto"/>
        <w:left w:val="none" w:sz="0" w:space="0" w:color="auto"/>
        <w:bottom w:val="none" w:sz="0" w:space="0" w:color="auto"/>
        <w:right w:val="none" w:sz="0" w:space="0" w:color="auto"/>
      </w:divBdr>
    </w:div>
    <w:div w:id="1077096573">
      <w:bodyDiv w:val="1"/>
      <w:marLeft w:val="0"/>
      <w:marRight w:val="0"/>
      <w:marTop w:val="0"/>
      <w:marBottom w:val="0"/>
      <w:divBdr>
        <w:top w:val="none" w:sz="0" w:space="0" w:color="auto"/>
        <w:left w:val="none" w:sz="0" w:space="0" w:color="auto"/>
        <w:bottom w:val="none" w:sz="0" w:space="0" w:color="auto"/>
        <w:right w:val="none" w:sz="0" w:space="0" w:color="auto"/>
      </w:divBdr>
      <w:divsChild>
        <w:div w:id="563566596">
          <w:marLeft w:val="0"/>
          <w:marRight w:val="0"/>
          <w:marTop w:val="0"/>
          <w:marBottom w:val="0"/>
          <w:divBdr>
            <w:top w:val="none" w:sz="0" w:space="0" w:color="auto"/>
            <w:left w:val="none" w:sz="0" w:space="0" w:color="auto"/>
            <w:bottom w:val="none" w:sz="0" w:space="0" w:color="auto"/>
            <w:right w:val="none" w:sz="0" w:space="0" w:color="auto"/>
          </w:divBdr>
          <w:divsChild>
            <w:div w:id="1780372009">
              <w:marLeft w:val="0"/>
              <w:marRight w:val="0"/>
              <w:marTop w:val="0"/>
              <w:marBottom w:val="0"/>
              <w:divBdr>
                <w:top w:val="none" w:sz="0" w:space="0" w:color="auto"/>
                <w:left w:val="none" w:sz="0" w:space="0" w:color="auto"/>
                <w:bottom w:val="none" w:sz="0" w:space="0" w:color="auto"/>
                <w:right w:val="none" w:sz="0" w:space="0" w:color="auto"/>
              </w:divBdr>
              <w:divsChild>
                <w:div w:id="2050451096">
                  <w:marLeft w:val="0"/>
                  <w:marRight w:val="0"/>
                  <w:marTop w:val="0"/>
                  <w:marBottom w:val="0"/>
                  <w:divBdr>
                    <w:top w:val="none" w:sz="0" w:space="0" w:color="auto"/>
                    <w:left w:val="none" w:sz="0" w:space="0" w:color="auto"/>
                    <w:bottom w:val="none" w:sz="0" w:space="0" w:color="auto"/>
                    <w:right w:val="none" w:sz="0" w:space="0" w:color="auto"/>
                  </w:divBdr>
                  <w:divsChild>
                    <w:div w:id="1923906172">
                      <w:marLeft w:val="0"/>
                      <w:marRight w:val="0"/>
                      <w:marTop w:val="0"/>
                      <w:marBottom w:val="0"/>
                      <w:divBdr>
                        <w:top w:val="none" w:sz="0" w:space="0" w:color="auto"/>
                        <w:left w:val="none" w:sz="0" w:space="0" w:color="auto"/>
                        <w:bottom w:val="none" w:sz="0" w:space="0" w:color="auto"/>
                        <w:right w:val="none" w:sz="0" w:space="0" w:color="auto"/>
                      </w:divBdr>
                    </w:div>
                    <w:div w:id="659046612">
                      <w:marLeft w:val="0"/>
                      <w:marRight w:val="0"/>
                      <w:marTop w:val="0"/>
                      <w:marBottom w:val="0"/>
                      <w:divBdr>
                        <w:top w:val="none" w:sz="0" w:space="0" w:color="auto"/>
                        <w:left w:val="none" w:sz="0" w:space="0" w:color="auto"/>
                        <w:bottom w:val="none" w:sz="0" w:space="0" w:color="auto"/>
                        <w:right w:val="none" w:sz="0" w:space="0" w:color="auto"/>
                      </w:divBdr>
                    </w:div>
                    <w:div w:id="555628063">
                      <w:marLeft w:val="0"/>
                      <w:marRight w:val="0"/>
                      <w:marTop w:val="0"/>
                      <w:marBottom w:val="0"/>
                      <w:divBdr>
                        <w:top w:val="none" w:sz="0" w:space="0" w:color="auto"/>
                        <w:left w:val="none" w:sz="0" w:space="0" w:color="auto"/>
                        <w:bottom w:val="none" w:sz="0" w:space="0" w:color="auto"/>
                        <w:right w:val="none" w:sz="0" w:space="0" w:color="auto"/>
                      </w:divBdr>
                    </w:div>
                    <w:div w:id="277001">
                      <w:marLeft w:val="0"/>
                      <w:marRight w:val="0"/>
                      <w:marTop w:val="0"/>
                      <w:marBottom w:val="0"/>
                      <w:divBdr>
                        <w:top w:val="none" w:sz="0" w:space="0" w:color="auto"/>
                        <w:left w:val="none" w:sz="0" w:space="0" w:color="auto"/>
                        <w:bottom w:val="none" w:sz="0" w:space="0" w:color="auto"/>
                        <w:right w:val="none" w:sz="0" w:space="0" w:color="auto"/>
                      </w:divBdr>
                    </w:div>
                    <w:div w:id="1593735202">
                      <w:marLeft w:val="0"/>
                      <w:marRight w:val="0"/>
                      <w:marTop w:val="0"/>
                      <w:marBottom w:val="0"/>
                      <w:divBdr>
                        <w:top w:val="none" w:sz="0" w:space="0" w:color="auto"/>
                        <w:left w:val="none" w:sz="0" w:space="0" w:color="auto"/>
                        <w:bottom w:val="none" w:sz="0" w:space="0" w:color="auto"/>
                        <w:right w:val="none" w:sz="0" w:space="0" w:color="auto"/>
                      </w:divBdr>
                    </w:div>
                    <w:div w:id="595209867">
                      <w:marLeft w:val="0"/>
                      <w:marRight w:val="0"/>
                      <w:marTop w:val="0"/>
                      <w:marBottom w:val="0"/>
                      <w:divBdr>
                        <w:top w:val="none" w:sz="0" w:space="0" w:color="auto"/>
                        <w:left w:val="none" w:sz="0" w:space="0" w:color="auto"/>
                        <w:bottom w:val="none" w:sz="0" w:space="0" w:color="auto"/>
                        <w:right w:val="none" w:sz="0" w:space="0" w:color="auto"/>
                      </w:divBdr>
                    </w:div>
                    <w:div w:id="7881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78853">
      <w:bodyDiv w:val="1"/>
      <w:marLeft w:val="0"/>
      <w:marRight w:val="0"/>
      <w:marTop w:val="0"/>
      <w:marBottom w:val="0"/>
      <w:divBdr>
        <w:top w:val="none" w:sz="0" w:space="0" w:color="auto"/>
        <w:left w:val="none" w:sz="0" w:space="0" w:color="auto"/>
        <w:bottom w:val="none" w:sz="0" w:space="0" w:color="auto"/>
        <w:right w:val="none" w:sz="0" w:space="0" w:color="auto"/>
      </w:divBdr>
      <w:divsChild>
        <w:div w:id="629241266">
          <w:marLeft w:val="0"/>
          <w:marRight w:val="0"/>
          <w:marTop w:val="0"/>
          <w:marBottom w:val="0"/>
          <w:divBdr>
            <w:top w:val="none" w:sz="0" w:space="0" w:color="auto"/>
            <w:left w:val="none" w:sz="0" w:space="0" w:color="auto"/>
            <w:bottom w:val="none" w:sz="0" w:space="0" w:color="auto"/>
            <w:right w:val="none" w:sz="0" w:space="0" w:color="auto"/>
          </w:divBdr>
          <w:divsChild>
            <w:div w:id="372654295">
              <w:marLeft w:val="0"/>
              <w:marRight w:val="0"/>
              <w:marTop w:val="0"/>
              <w:marBottom w:val="0"/>
              <w:divBdr>
                <w:top w:val="none" w:sz="0" w:space="0" w:color="auto"/>
                <w:left w:val="none" w:sz="0" w:space="0" w:color="auto"/>
                <w:bottom w:val="none" w:sz="0" w:space="0" w:color="auto"/>
                <w:right w:val="none" w:sz="0" w:space="0" w:color="auto"/>
              </w:divBdr>
              <w:divsChild>
                <w:div w:id="1706952602">
                  <w:marLeft w:val="0"/>
                  <w:marRight w:val="0"/>
                  <w:marTop w:val="0"/>
                  <w:marBottom w:val="0"/>
                  <w:divBdr>
                    <w:top w:val="none" w:sz="0" w:space="0" w:color="auto"/>
                    <w:left w:val="none" w:sz="0" w:space="0" w:color="auto"/>
                    <w:bottom w:val="none" w:sz="0" w:space="0" w:color="auto"/>
                    <w:right w:val="none" w:sz="0" w:space="0" w:color="auto"/>
                  </w:divBdr>
                  <w:divsChild>
                    <w:div w:id="972713440">
                      <w:marLeft w:val="0"/>
                      <w:marRight w:val="0"/>
                      <w:marTop w:val="0"/>
                      <w:marBottom w:val="0"/>
                      <w:divBdr>
                        <w:top w:val="none" w:sz="0" w:space="0" w:color="auto"/>
                        <w:left w:val="none" w:sz="0" w:space="0" w:color="auto"/>
                        <w:bottom w:val="none" w:sz="0" w:space="0" w:color="auto"/>
                        <w:right w:val="none" w:sz="0" w:space="0" w:color="auto"/>
                      </w:divBdr>
                    </w:div>
                    <w:div w:id="2056852771">
                      <w:marLeft w:val="0"/>
                      <w:marRight w:val="0"/>
                      <w:marTop w:val="0"/>
                      <w:marBottom w:val="0"/>
                      <w:divBdr>
                        <w:top w:val="none" w:sz="0" w:space="0" w:color="auto"/>
                        <w:left w:val="none" w:sz="0" w:space="0" w:color="auto"/>
                        <w:bottom w:val="none" w:sz="0" w:space="0" w:color="auto"/>
                        <w:right w:val="none" w:sz="0" w:space="0" w:color="auto"/>
                      </w:divBdr>
                    </w:div>
                    <w:div w:id="413088549">
                      <w:marLeft w:val="0"/>
                      <w:marRight w:val="0"/>
                      <w:marTop w:val="0"/>
                      <w:marBottom w:val="0"/>
                      <w:divBdr>
                        <w:top w:val="none" w:sz="0" w:space="0" w:color="auto"/>
                        <w:left w:val="none" w:sz="0" w:space="0" w:color="auto"/>
                        <w:bottom w:val="none" w:sz="0" w:space="0" w:color="auto"/>
                        <w:right w:val="none" w:sz="0" w:space="0" w:color="auto"/>
                      </w:divBdr>
                    </w:div>
                    <w:div w:id="1800760467">
                      <w:marLeft w:val="0"/>
                      <w:marRight w:val="0"/>
                      <w:marTop w:val="0"/>
                      <w:marBottom w:val="0"/>
                      <w:divBdr>
                        <w:top w:val="none" w:sz="0" w:space="0" w:color="auto"/>
                        <w:left w:val="none" w:sz="0" w:space="0" w:color="auto"/>
                        <w:bottom w:val="none" w:sz="0" w:space="0" w:color="auto"/>
                        <w:right w:val="none" w:sz="0" w:space="0" w:color="auto"/>
                      </w:divBdr>
                    </w:div>
                    <w:div w:id="373890866">
                      <w:marLeft w:val="0"/>
                      <w:marRight w:val="0"/>
                      <w:marTop w:val="0"/>
                      <w:marBottom w:val="0"/>
                      <w:divBdr>
                        <w:top w:val="none" w:sz="0" w:space="0" w:color="auto"/>
                        <w:left w:val="none" w:sz="0" w:space="0" w:color="auto"/>
                        <w:bottom w:val="none" w:sz="0" w:space="0" w:color="auto"/>
                        <w:right w:val="none" w:sz="0" w:space="0" w:color="auto"/>
                      </w:divBdr>
                    </w:div>
                    <w:div w:id="1902211290">
                      <w:marLeft w:val="0"/>
                      <w:marRight w:val="0"/>
                      <w:marTop w:val="0"/>
                      <w:marBottom w:val="0"/>
                      <w:divBdr>
                        <w:top w:val="none" w:sz="0" w:space="0" w:color="auto"/>
                        <w:left w:val="none" w:sz="0" w:space="0" w:color="auto"/>
                        <w:bottom w:val="none" w:sz="0" w:space="0" w:color="auto"/>
                        <w:right w:val="none" w:sz="0" w:space="0" w:color="auto"/>
                      </w:divBdr>
                    </w:div>
                    <w:div w:id="17956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23225">
      <w:bodyDiv w:val="1"/>
      <w:marLeft w:val="0"/>
      <w:marRight w:val="0"/>
      <w:marTop w:val="0"/>
      <w:marBottom w:val="0"/>
      <w:divBdr>
        <w:top w:val="none" w:sz="0" w:space="0" w:color="auto"/>
        <w:left w:val="none" w:sz="0" w:space="0" w:color="auto"/>
        <w:bottom w:val="none" w:sz="0" w:space="0" w:color="auto"/>
        <w:right w:val="none" w:sz="0" w:space="0" w:color="auto"/>
      </w:divBdr>
      <w:divsChild>
        <w:div w:id="1357998930">
          <w:marLeft w:val="0"/>
          <w:marRight w:val="0"/>
          <w:marTop w:val="0"/>
          <w:marBottom w:val="0"/>
          <w:divBdr>
            <w:top w:val="none" w:sz="0" w:space="0" w:color="auto"/>
            <w:left w:val="none" w:sz="0" w:space="0" w:color="auto"/>
            <w:bottom w:val="none" w:sz="0" w:space="0" w:color="auto"/>
            <w:right w:val="none" w:sz="0" w:space="0" w:color="auto"/>
          </w:divBdr>
          <w:divsChild>
            <w:div w:id="700479525">
              <w:marLeft w:val="0"/>
              <w:marRight w:val="0"/>
              <w:marTop w:val="0"/>
              <w:marBottom w:val="0"/>
              <w:divBdr>
                <w:top w:val="none" w:sz="0" w:space="0" w:color="auto"/>
                <w:left w:val="none" w:sz="0" w:space="0" w:color="auto"/>
                <w:bottom w:val="none" w:sz="0" w:space="0" w:color="auto"/>
                <w:right w:val="none" w:sz="0" w:space="0" w:color="auto"/>
              </w:divBdr>
              <w:divsChild>
                <w:div w:id="623197903">
                  <w:marLeft w:val="0"/>
                  <w:marRight w:val="0"/>
                  <w:marTop w:val="0"/>
                  <w:marBottom w:val="0"/>
                  <w:divBdr>
                    <w:top w:val="none" w:sz="0" w:space="0" w:color="auto"/>
                    <w:left w:val="none" w:sz="0" w:space="0" w:color="auto"/>
                    <w:bottom w:val="none" w:sz="0" w:space="0" w:color="auto"/>
                    <w:right w:val="none" w:sz="0" w:space="0" w:color="auto"/>
                  </w:divBdr>
                  <w:divsChild>
                    <w:div w:id="1548491085">
                      <w:marLeft w:val="0"/>
                      <w:marRight w:val="0"/>
                      <w:marTop w:val="0"/>
                      <w:marBottom w:val="0"/>
                      <w:divBdr>
                        <w:top w:val="none" w:sz="0" w:space="0" w:color="auto"/>
                        <w:left w:val="none" w:sz="0" w:space="0" w:color="auto"/>
                        <w:bottom w:val="none" w:sz="0" w:space="0" w:color="auto"/>
                        <w:right w:val="none" w:sz="0" w:space="0" w:color="auto"/>
                      </w:divBdr>
                    </w:div>
                    <w:div w:id="1077364280">
                      <w:marLeft w:val="0"/>
                      <w:marRight w:val="0"/>
                      <w:marTop w:val="0"/>
                      <w:marBottom w:val="0"/>
                      <w:divBdr>
                        <w:top w:val="none" w:sz="0" w:space="0" w:color="auto"/>
                        <w:left w:val="none" w:sz="0" w:space="0" w:color="auto"/>
                        <w:bottom w:val="none" w:sz="0" w:space="0" w:color="auto"/>
                        <w:right w:val="none" w:sz="0" w:space="0" w:color="auto"/>
                      </w:divBdr>
                    </w:div>
                    <w:div w:id="1708216666">
                      <w:marLeft w:val="0"/>
                      <w:marRight w:val="0"/>
                      <w:marTop w:val="0"/>
                      <w:marBottom w:val="0"/>
                      <w:divBdr>
                        <w:top w:val="none" w:sz="0" w:space="0" w:color="auto"/>
                        <w:left w:val="none" w:sz="0" w:space="0" w:color="auto"/>
                        <w:bottom w:val="none" w:sz="0" w:space="0" w:color="auto"/>
                        <w:right w:val="none" w:sz="0" w:space="0" w:color="auto"/>
                      </w:divBdr>
                    </w:div>
                    <w:div w:id="1720856930">
                      <w:marLeft w:val="0"/>
                      <w:marRight w:val="0"/>
                      <w:marTop w:val="0"/>
                      <w:marBottom w:val="0"/>
                      <w:divBdr>
                        <w:top w:val="none" w:sz="0" w:space="0" w:color="auto"/>
                        <w:left w:val="none" w:sz="0" w:space="0" w:color="auto"/>
                        <w:bottom w:val="none" w:sz="0" w:space="0" w:color="auto"/>
                        <w:right w:val="none" w:sz="0" w:space="0" w:color="auto"/>
                      </w:divBdr>
                    </w:div>
                    <w:div w:id="1483504256">
                      <w:marLeft w:val="0"/>
                      <w:marRight w:val="0"/>
                      <w:marTop w:val="0"/>
                      <w:marBottom w:val="0"/>
                      <w:divBdr>
                        <w:top w:val="none" w:sz="0" w:space="0" w:color="auto"/>
                        <w:left w:val="none" w:sz="0" w:space="0" w:color="auto"/>
                        <w:bottom w:val="none" w:sz="0" w:space="0" w:color="auto"/>
                        <w:right w:val="none" w:sz="0" w:space="0" w:color="auto"/>
                      </w:divBdr>
                    </w:div>
                    <w:div w:id="647322161">
                      <w:marLeft w:val="0"/>
                      <w:marRight w:val="0"/>
                      <w:marTop w:val="0"/>
                      <w:marBottom w:val="0"/>
                      <w:divBdr>
                        <w:top w:val="none" w:sz="0" w:space="0" w:color="auto"/>
                        <w:left w:val="none" w:sz="0" w:space="0" w:color="auto"/>
                        <w:bottom w:val="none" w:sz="0" w:space="0" w:color="auto"/>
                        <w:right w:val="none" w:sz="0" w:space="0" w:color="auto"/>
                      </w:divBdr>
                    </w:div>
                    <w:div w:id="11468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37078">
      <w:bodyDiv w:val="1"/>
      <w:marLeft w:val="0"/>
      <w:marRight w:val="0"/>
      <w:marTop w:val="0"/>
      <w:marBottom w:val="0"/>
      <w:divBdr>
        <w:top w:val="none" w:sz="0" w:space="0" w:color="auto"/>
        <w:left w:val="none" w:sz="0" w:space="0" w:color="auto"/>
        <w:bottom w:val="none" w:sz="0" w:space="0" w:color="auto"/>
        <w:right w:val="none" w:sz="0" w:space="0" w:color="auto"/>
      </w:divBdr>
      <w:divsChild>
        <w:div w:id="1386366608">
          <w:marLeft w:val="0"/>
          <w:marRight w:val="0"/>
          <w:marTop w:val="0"/>
          <w:marBottom w:val="0"/>
          <w:divBdr>
            <w:top w:val="none" w:sz="0" w:space="0" w:color="auto"/>
            <w:left w:val="none" w:sz="0" w:space="0" w:color="auto"/>
            <w:bottom w:val="none" w:sz="0" w:space="0" w:color="auto"/>
            <w:right w:val="none" w:sz="0" w:space="0" w:color="auto"/>
          </w:divBdr>
        </w:div>
        <w:div w:id="315182615">
          <w:marLeft w:val="0"/>
          <w:marRight w:val="0"/>
          <w:marTop w:val="0"/>
          <w:marBottom w:val="0"/>
          <w:divBdr>
            <w:top w:val="none" w:sz="0" w:space="0" w:color="auto"/>
            <w:left w:val="none" w:sz="0" w:space="0" w:color="auto"/>
            <w:bottom w:val="none" w:sz="0" w:space="0" w:color="auto"/>
            <w:right w:val="none" w:sz="0" w:space="0" w:color="auto"/>
          </w:divBdr>
        </w:div>
        <w:div w:id="303584132">
          <w:marLeft w:val="0"/>
          <w:marRight w:val="0"/>
          <w:marTop w:val="0"/>
          <w:marBottom w:val="0"/>
          <w:divBdr>
            <w:top w:val="none" w:sz="0" w:space="0" w:color="auto"/>
            <w:left w:val="none" w:sz="0" w:space="0" w:color="auto"/>
            <w:bottom w:val="none" w:sz="0" w:space="0" w:color="auto"/>
            <w:right w:val="none" w:sz="0" w:space="0" w:color="auto"/>
          </w:divBdr>
        </w:div>
        <w:div w:id="552279121">
          <w:marLeft w:val="0"/>
          <w:marRight w:val="0"/>
          <w:marTop w:val="0"/>
          <w:marBottom w:val="0"/>
          <w:divBdr>
            <w:top w:val="none" w:sz="0" w:space="0" w:color="auto"/>
            <w:left w:val="none" w:sz="0" w:space="0" w:color="auto"/>
            <w:bottom w:val="none" w:sz="0" w:space="0" w:color="auto"/>
            <w:right w:val="none" w:sz="0" w:space="0" w:color="auto"/>
          </w:divBdr>
        </w:div>
        <w:div w:id="1093628618">
          <w:marLeft w:val="0"/>
          <w:marRight w:val="0"/>
          <w:marTop w:val="0"/>
          <w:marBottom w:val="0"/>
          <w:divBdr>
            <w:top w:val="none" w:sz="0" w:space="0" w:color="auto"/>
            <w:left w:val="none" w:sz="0" w:space="0" w:color="auto"/>
            <w:bottom w:val="none" w:sz="0" w:space="0" w:color="auto"/>
            <w:right w:val="none" w:sz="0" w:space="0" w:color="auto"/>
          </w:divBdr>
        </w:div>
        <w:div w:id="1714841304">
          <w:marLeft w:val="0"/>
          <w:marRight w:val="0"/>
          <w:marTop w:val="0"/>
          <w:marBottom w:val="0"/>
          <w:divBdr>
            <w:top w:val="none" w:sz="0" w:space="0" w:color="auto"/>
            <w:left w:val="none" w:sz="0" w:space="0" w:color="auto"/>
            <w:bottom w:val="none" w:sz="0" w:space="0" w:color="auto"/>
            <w:right w:val="none" w:sz="0" w:space="0" w:color="auto"/>
          </w:divBdr>
        </w:div>
        <w:div w:id="692418201">
          <w:marLeft w:val="0"/>
          <w:marRight w:val="0"/>
          <w:marTop w:val="0"/>
          <w:marBottom w:val="0"/>
          <w:divBdr>
            <w:top w:val="none" w:sz="0" w:space="0" w:color="auto"/>
            <w:left w:val="none" w:sz="0" w:space="0" w:color="auto"/>
            <w:bottom w:val="none" w:sz="0" w:space="0" w:color="auto"/>
            <w:right w:val="none" w:sz="0" w:space="0" w:color="auto"/>
          </w:divBdr>
        </w:div>
      </w:divsChild>
    </w:div>
    <w:div w:id="1895389677">
      <w:bodyDiv w:val="1"/>
      <w:marLeft w:val="0"/>
      <w:marRight w:val="0"/>
      <w:marTop w:val="0"/>
      <w:marBottom w:val="0"/>
      <w:divBdr>
        <w:top w:val="none" w:sz="0" w:space="0" w:color="auto"/>
        <w:left w:val="none" w:sz="0" w:space="0" w:color="auto"/>
        <w:bottom w:val="none" w:sz="0" w:space="0" w:color="auto"/>
        <w:right w:val="none" w:sz="0" w:space="0" w:color="auto"/>
      </w:divBdr>
      <w:divsChild>
        <w:div w:id="1722941526">
          <w:marLeft w:val="0"/>
          <w:marRight w:val="0"/>
          <w:marTop w:val="0"/>
          <w:marBottom w:val="0"/>
          <w:divBdr>
            <w:top w:val="none" w:sz="0" w:space="0" w:color="auto"/>
            <w:left w:val="none" w:sz="0" w:space="0" w:color="auto"/>
            <w:bottom w:val="none" w:sz="0" w:space="0" w:color="auto"/>
            <w:right w:val="none" w:sz="0" w:space="0" w:color="auto"/>
          </w:divBdr>
          <w:divsChild>
            <w:div w:id="1635521053">
              <w:marLeft w:val="0"/>
              <w:marRight w:val="0"/>
              <w:marTop w:val="0"/>
              <w:marBottom w:val="0"/>
              <w:divBdr>
                <w:top w:val="none" w:sz="0" w:space="0" w:color="auto"/>
                <w:left w:val="none" w:sz="0" w:space="0" w:color="auto"/>
                <w:bottom w:val="none" w:sz="0" w:space="0" w:color="auto"/>
                <w:right w:val="none" w:sz="0" w:space="0" w:color="auto"/>
              </w:divBdr>
              <w:divsChild>
                <w:div w:id="1132794817">
                  <w:marLeft w:val="0"/>
                  <w:marRight w:val="0"/>
                  <w:marTop w:val="0"/>
                  <w:marBottom w:val="0"/>
                  <w:divBdr>
                    <w:top w:val="none" w:sz="0" w:space="0" w:color="auto"/>
                    <w:left w:val="none" w:sz="0" w:space="0" w:color="auto"/>
                    <w:bottom w:val="none" w:sz="0" w:space="0" w:color="auto"/>
                    <w:right w:val="none" w:sz="0" w:space="0" w:color="auto"/>
                  </w:divBdr>
                  <w:divsChild>
                    <w:div w:id="1768192636">
                      <w:marLeft w:val="0"/>
                      <w:marRight w:val="0"/>
                      <w:marTop w:val="0"/>
                      <w:marBottom w:val="0"/>
                      <w:divBdr>
                        <w:top w:val="none" w:sz="0" w:space="0" w:color="auto"/>
                        <w:left w:val="none" w:sz="0" w:space="0" w:color="auto"/>
                        <w:bottom w:val="none" w:sz="0" w:space="0" w:color="auto"/>
                        <w:right w:val="none" w:sz="0" w:space="0" w:color="auto"/>
                      </w:divBdr>
                    </w:div>
                    <w:div w:id="391857057">
                      <w:marLeft w:val="0"/>
                      <w:marRight w:val="0"/>
                      <w:marTop w:val="0"/>
                      <w:marBottom w:val="0"/>
                      <w:divBdr>
                        <w:top w:val="none" w:sz="0" w:space="0" w:color="auto"/>
                        <w:left w:val="none" w:sz="0" w:space="0" w:color="auto"/>
                        <w:bottom w:val="none" w:sz="0" w:space="0" w:color="auto"/>
                        <w:right w:val="none" w:sz="0" w:space="0" w:color="auto"/>
                      </w:divBdr>
                    </w:div>
                    <w:div w:id="1932468705">
                      <w:marLeft w:val="0"/>
                      <w:marRight w:val="0"/>
                      <w:marTop w:val="0"/>
                      <w:marBottom w:val="0"/>
                      <w:divBdr>
                        <w:top w:val="none" w:sz="0" w:space="0" w:color="auto"/>
                        <w:left w:val="none" w:sz="0" w:space="0" w:color="auto"/>
                        <w:bottom w:val="none" w:sz="0" w:space="0" w:color="auto"/>
                        <w:right w:val="none" w:sz="0" w:space="0" w:color="auto"/>
                      </w:divBdr>
                    </w:div>
                    <w:div w:id="437725790">
                      <w:marLeft w:val="0"/>
                      <w:marRight w:val="0"/>
                      <w:marTop w:val="0"/>
                      <w:marBottom w:val="0"/>
                      <w:divBdr>
                        <w:top w:val="none" w:sz="0" w:space="0" w:color="auto"/>
                        <w:left w:val="none" w:sz="0" w:space="0" w:color="auto"/>
                        <w:bottom w:val="none" w:sz="0" w:space="0" w:color="auto"/>
                        <w:right w:val="none" w:sz="0" w:space="0" w:color="auto"/>
                      </w:divBdr>
                    </w:div>
                    <w:div w:id="1051540918">
                      <w:marLeft w:val="0"/>
                      <w:marRight w:val="0"/>
                      <w:marTop w:val="0"/>
                      <w:marBottom w:val="0"/>
                      <w:divBdr>
                        <w:top w:val="none" w:sz="0" w:space="0" w:color="auto"/>
                        <w:left w:val="none" w:sz="0" w:space="0" w:color="auto"/>
                        <w:bottom w:val="none" w:sz="0" w:space="0" w:color="auto"/>
                        <w:right w:val="none" w:sz="0" w:space="0" w:color="auto"/>
                      </w:divBdr>
                    </w:div>
                    <w:div w:id="1034158769">
                      <w:marLeft w:val="0"/>
                      <w:marRight w:val="0"/>
                      <w:marTop w:val="0"/>
                      <w:marBottom w:val="0"/>
                      <w:divBdr>
                        <w:top w:val="none" w:sz="0" w:space="0" w:color="auto"/>
                        <w:left w:val="none" w:sz="0" w:space="0" w:color="auto"/>
                        <w:bottom w:val="none" w:sz="0" w:space="0" w:color="auto"/>
                        <w:right w:val="none" w:sz="0" w:space="0" w:color="auto"/>
                      </w:divBdr>
                    </w:div>
                    <w:div w:id="14024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99467">
      <w:bodyDiv w:val="1"/>
      <w:marLeft w:val="0"/>
      <w:marRight w:val="0"/>
      <w:marTop w:val="0"/>
      <w:marBottom w:val="0"/>
      <w:divBdr>
        <w:top w:val="none" w:sz="0" w:space="0" w:color="auto"/>
        <w:left w:val="none" w:sz="0" w:space="0" w:color="auto"/>
        <w:bottom w:val="none" w:sz="0" w:space="0" w:color="auto"/>
        <w:right w:val="none" w:sz="0" w:space="0" w:color="auto"/>
      </w:divBdr>
    </w:div>
    <w:div w:id="1940141941">
      <w:bodyDiv w:val="1"/>
      <w:marLeft w:val="0"/>
      <w:marRight w:val="0"/>
      <w:marTop w:val="0"/>
      <w:marBottom w:val="0"/>
      <w:divBdr>
        <w:top w:val="none" w:sz="0" w:space="0" w:color="auto"/>
        <w:left w:val="none" w:sz="0" w:space="0" w:color="auto"/>
        <w:bottom w:val="none" w:sz="0" w:space="0" w:color="auto"/>
        <w:right w:val="none" w:sz="0" w:space="0" w:color="auto"/>
      </w:divBdr>
      <w:divsChild>
        <w:div w:id="1853103452">
          <w:marLeft w:val="0"/>
          <w:marRight w:val="0"/>
          <w:marTop w:val="0"/>
          <w:marBottom w:val="0"/>
          <w:divBdr>
            <w:top w:val="none" w:sz="0" w:space="0" w:color="auto"/>
            <w:left w:val="none" w:sz="0" w:space="0" w:color="auto"/>
            <w:bottom w:val="none" w:sz="0" w:space="0" w:color="auto"/>
            <w:right w:val="none" w:sz="0" w:space="0" w:color="auto"/>
          </w:divBdr>
          <w:divsChild>
            <w:div w:id="756488210">
              <w:marLeft w:val="0"/>
              <w:marRight w:val="0"/>
              <w:marTop w:val="0"/>
              <w:marBottom w:val="0"/>
              <w:divBdr>
                <w:top w:val="none" w:sz="0" w:space="0" w:color="auto"/>
                <w:left w:val="none" w:sz="0" w:space="0" w:color="auto"/>
                <w:bottom w:val="none" w:sz="0" w:space="0" w:color="auto"/>
                <w:right w:val="none" w:sz="0" w:space="0" w:color="auto"/>
              </w:divBdr>
              <w:divsChild>
                <w:div w:id="1039935672">
                  <w:marLeft w:val="0"/>
                  <w:marRight w:val="0"/>
                  <w:marTop w:val="0"/>
                  <w:marBottom w:val="0"/>
                  <w:divBdr>
                    <w:top w:val="none" w:sz="0" w:space="0" w:color="auto"/>
                    <w:left w:val="none" w:sz="0" w:space="0" w:color="auto"/>
                    <w:bottom w:val="none" w:sz="0" w:space="0" w:color="auto"/>
                    <w:right w:val="none" w:sz="0" w:space="0" w:color="auto"/>
                  </w:divBdr>
                  <w:divsChild>
                    <w:div w:id="361128511">
                      <w:marLeft w:val="0"/>
                      <w:marRight w:val="0"/>
                      <w:marTop w:val="0"/>
                      <w:marBottom w:val="0"/>
                      <w:divBdr>
                        <w:top w:val="none" w:sz="0" w:space="0" w:color="auto"/>
                        <w:left w:val="none" w:sz="0" w:space="0" w:color="auto"/>
                        <w:bottom w:val="none" w:sz="0" w:space="0" w:color="auto"/>
                        <w:right w:val="none" w:sz="0" w:space="0" w:color="auto"/>
                      </w:divBdr>
                    </w:div>
                    <w:div w:id="461384241">
                      <w:marLeft w:val="0"/>
                      <w:marRight w:val="0"/>
                      <w:marTop w:val="0"/>
                      <w:marBottom w:val="0"/>
                      <w:divBdr>
                        <w:top w:val="none" w:sz="0" w:space="0" w:color="auto"/>
                        <w:left w:val="none" w:sz="0" w:space="0" w:color="auto"/>
                        <w:bottom w:val="none" w:sz="0" w:space="0" w:color="auto"/>
                        <w:right w:val="none" w:sz="0" w:space="0" w:color="auto"/>
                      </w:divBdr>
                    </w:div>
                    <w:div w:id="131290002">
                      <w:marLeft w:val="0"/>
                      <w:marRight w:val="0"/>
                      <w:marTop w:val="0"/>
                      <w:marBottom w:val="0"/>
                      <w:divBdr>
                        <w:top w:val="none" w:sz="0" w:space="0" w:color="auto"/>
                        <w:left w:val="none" w:sz="0" w:space="0" w:color="auto"/>
                        <w:bottom w:val="none" w:sz="0" w:space="0" w:color="auto"/>
                        <w:right w:val="none" w:sz="0" w:space="0" w:color="auto"/>
                      </w:divBdr>
                    </w:div>
                    <w:div w:id="1902598419">
                      <w:marLeft w:val="0"/>
                      <w:marRight w:val="0"/>
                      <w:marTop w:val="0"/>
                      <w:marBottom w:val="0"/>
                      <w:divBdr>
                        <w:top w:val="none" w:sz="0" w:space="0" w:color="auto"/>
                        <w:left w:val="none" w:sz="0" w:space="0" w:color="auto"/>
                        <w:bottom w:val="none" w:sz="0" w:space="0" w:color="auto"/>
                        <w:right w:val="none" w:sz="0" w:space="0" w:color="auto"/>
                      </w:divBdr>
                    </w:div>
                    <w:div w:id="1492213794">
                      <w:marLeft w:val="0"/>
                      <w:marRight w:val="0"/>
                      <w:marTop w:val="0"/>
                      <w:marBottom w:val="0"/>
                      <w:divBdr>
                        <w:top w:val="none" w:sz="0" w:space="0" w:color="auto"/>
                        <w:left w:val="none" w:sz="0" w:space="0" w:color="auto"/>
                        <w:bottom w:val="none" w:sz="0" w:space="0" w:color="auto"/>
                        <w:right w:val="none" w:sz="0" w:space="0" w:color="auto"/>
                      </w:divBdr>
                    </w:div>
                    <w:div w:id="2023622219">
                      <w:marLeft w:val="0"/>
                      <w:marRight w:val="0"/>
                      <w:marTop w:val="0"/>
                      <w:marBottom w:val="0"/>
                      <w:divBdr>
                        <w:top w:val="none" w:sz="0" w:space="0" w:color="auto"/>
                        <w:left w:val="none" w:sz="0" w:space="0" w:color="auto"/>
                        <w:bottom w:val="none" w:sz="0" w:space="0" w:color="auto"/>
                        <w:right w:val="none" w:sz="0" w:space="0" w:color="auto"/>
                      </w:divBdr>
                    </w:div>
                    <w:div w:id="9316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Aspektas">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987A5-F5AC-463B-ABBD-8B5B7061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0745</Words>
  <Characters>11826</Characters>
  <Application>Microsoft Office Word</Application>
  <DocSecurity>0</DocSecurity>
  <Lines>98</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itė Jolanta</dc:creator>
  <cp:keywords/>
  <dc:description/>
  <cp:lastModifiedBy>Sabaitė Jolanta</cp:lastModifiedBy>
  <cp:revision>24</cp:revision>
  <dcterms:created xsi:type="dcterms:W3CDTF">2018-06-13T12:12:00Z</dcterms:created>
  <dcterms:modified xsi:type="dcterms:W3CDTF">2018-07-10T05:43:00Z</dcterms:modified>
</cp:coreProperties>
</file>